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2C2B7E3B" w:rsidR="00A91DE2" w:rsidRDefault="00CB5F15">
      <w:pPr>
        <w:spacing w:after="147" w:line="249" w:lineRule="auto"/>
        <w:ind w:left="195" w:right="240"/>
        <w:jc w:val="center"/>
      </w:pPr>
      <w:r>
        <w:t xml:space="preserve">July </w:t>
      </w:r>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1B96624C" w:rsidR="00A91DE2" w:rsidRDefault="00656A5C" w:rsidP="0069005A">
      <w:pPr>
        <w:spacing w:line="259" w:lineRule="auto"/>
        <w:ind w:left="190" w:right="53"/>
        <w:jc w:val="center"/>
      </w:pPr>
      <w:r>
        <w:t xml:space="preserve">EVALUATING SPRING CHINOOK SALMON </w:t>
      </w:r>
      <w:r w:rsidR="00075791">
        <w:t xml:space="preserve">RELEASES </w:t>
      </w:r>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68868744"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r w:rsidR="00401B8D">
        <w:t xml:space="preserve">Greg A. </w:t>
      </w:r>
      <w:proofErr w:type="spellStart"/>
      <w:r w:rsidR="00401B8D">
        <w:t>Grenbemer</w:t>
      </w:r>
      <w:proofErr w:type="spellEnd"/>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61731366" w14:textId="48BAFE85" w:rsidR="0037520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r w:rsidR="00426F5E" w:rsidRPr="00426F5E">
        <w:t xml:space="preserve">For almost two decades, </w:t>
      </w:r>
      <w:r w:rsidR="0095329A">
        <w:t xml:space="preserve">primarily HOR </w:t>
      </w:r>
      <w:r w:rsidR="00426F5E" w:rsidRPr="00426F5E">
        <w:t xml:space="preserve">spring Chinook salmon have been released above </w:t>
      </w:r>
      <w:r w:rsidR="00BA317C">
        <w:t xml:space="preserve">the </w:t>
      </w:r>
      <w:r w:rsidR="00426F5E" w:rsidRPr="00426F5E">
        <w:t>Detroit</w:t>
      </w:r>
      <w:r w:rsidR="00D239DE">
        <w:t>-Big Cliff</w:t>
      </w:r>
      <w:r w:rsidR="00426F5E" w:rsidRPr="00426F5E">
        <w:t xml:space="preserve"> Dam</w:t>
      </w:r>
      <w:r w:rsidR="0017649B">
        <w:t xml:space="preserve"> </w:t>
      </w:r>
      <w:r w:rsidR="00D239DE">
        <w:t xml:space="preserve">complex </w:t>
      </w:r>
      <w:r w:rsidR="007455FD">
        <w:t xml:space="preserve">on the North Santiam River </w:t>
      </w:r>
      <w:r w:rsidR="00320623">
        <w:t xml:space="preserve">with the goal of </w:t>
      </w:r>
      <w:r w:rsidR="007455FD">
        <w:t>reestablish</w:t>
      </w:r>
      <w:r w:rsidR="00320623">
        <w:t>ing</w:t>
      </w:r>
      <w:r w:rsidR="007455FD">
        <w:t xml:space="preserve"> </w:t>
      </w:r>
      <w:r w:rsidR="0017649B">
        <w:t>natural spawning activity in historical habitats.</w:t>
      </w:r>
      <w:r w:rsidR="00426F5E" w:rsidRPr="00426F5E">
        <w:t xml:space="preserve"> </w:t>
      </w:r>
    </w:p>
    <w:p w14:paraId="469AEA73" w14:textId="77777777" w:rsidR="0037520C" w:rsidRDefault="0037520C" w:rsidP="00CD5243">
      <w:pPr>
        <w:pStyle w:val="Default"/>
        <w:spacing w:line="360" w:lineRule="auto"/>
      </w:pPr>
    </w:p>
    <w:p w14:paraId="6CBE737A" w14:textId="767E043F" w:rsidR="00426F5E" w:rsidRDefault="00C04A67" w:rsidP="00CD5243">
      <w:pPr>
        <w:pStyle w:val="Default"/>
        <w:spacing w:line="360" w:lineRule="auto"/>
      </w:pPr>
      <w:r>
        <w:t xml:space="preserve">To </w:t>
      </w:r>
      <w:r w:rsidR="00D239DE">
        <w:t>evaluate</w:t>
      </w:r>
      <w:r w:rsidR="00452D34">
        <w:t xml:space="preserve"> </w:t>
      </w:r>
      <w:r>
        <w:t>the contribution of this reintroduction 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46ED3204"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t>above Detroit Dam.</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 xml:space="preserve">nly 21% (134/628) </w:t>
      </w:r>
      <w:r w:rsidR="00A96814" w:rsidRPr="00A96814">
        <w:lastRenderedPageBreak/>
        <w:t>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014865">
        <w:t>Three hundred fifty eight adult progeny assigned to the 628 outplanted males in 2009. Of these, 194 were males, resulting in a male CRR of 0.31 (194/628)</w:t>
      </w:r>
      <w:r w:rsidR="00842C24">
        <w:t>.</w:t>
      </w:r>
    </w:p>
    <w:p w14:paraId="075DD24E" w14:textId="2B51A701" w:rsidR="00CB225E" w:rsidRDefault="00CB225E" w:rsidP="00C71A22">
      <w:pPr>
        <w:pStyle w:val="Default"/>
        <w:spacing w:line="360" w:lineRule="auto"/>
        <w:contextualSpacing/>
      </w:pPr>
    </w:p>
    <w:p w14:paraId="5A3B8858" w14:textId="51BC7AA3"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sampled in the North Santiam in 2015</w:t>
      </w:r>
      <w:r w:rsidR="00DF2EC7">
        <w:t xml:space="preserve"> were progeny of </w:t>
      </w:r>
      <w:r w:rsidR="003D5A38">
        <w:t xml:space="preserve">previously sampled salmon.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 1.10 SD; range = 0 - 10 progeny). </w:t>
      </w:r>
      <w:r w:rsidR="00C71A22" w:rsidRPr="00014865">
        <w:t xml:space="preserve">For the 2010 cohort, </w:t>
      </w:r>
      <w:r w:rsidR="00726641" w:rsidRPr="00014865">
        <w:t xml:space="preserve">the female CRR was </w:t>
      </w:r>
      <w:r w:rsidR="00C71A22" w:rsidRPr="00014865">
        <w:t>0.19</w:t>
      </w:r>
      <w:r w:rsidR="00DD6B26" w:rsidRPr="00014865">
        <w:t xml:space="preserve"> </w:t>
      </w:r>
      <w:r w:rsidR="00DD6B26" w:rsidRPr="00014865">
        <w:t>and the male CCR was 0.27.</w:t>
      </w:r>
    </w:p>
    <w:p w14:paraId="40C5161A" w14:textId="77777777" w:rsidR="00DC71C0" w:rsidRDefault="00DC71C0" w:rsidP="00E23B75">
      <w:pPr>
        <w:pStyle w:val="Default"/>
        <w:spacing w:line="360" w:lineRule="auto"/>
        <w:contextualSpacing/>
      </w:pPr>
    </w:p>
    <w:p w14:paraId="539FEFD7" w14:textId="68A3D7B5" w:rsidR="00576CA6" w:rsidRDefault="00F9056E" w:rsidP="00C3589F">
      <w:pPr>
        <w:pStyle w:val="Default"/>
        <w:spacing w:line="360" w:lineRule="auto"/>
        <w:rPr>
          <w:color w:val="auto"/>
        </w:rPr>
      </w:pPr>
      <w:r>
        <w:rPr>
          <w:color w:val="auto"/>
        </w:rPr>
        <w:t>P</w:t>
      </w:r>
      <w:r w:rsidR="00510D38" w:rsidRPr="00035794">
        <w:rPr>
          <w:color w:val="auto"/>
        </w:rPr>
        <w:t>rograms on other rivers within the UWR basin currently release marked HOR fish, unmarked presumed NOR fish, or some combination of</w:t>
      </w:r>
      <w:r w:rsidR="00627378">
        <w:rPr>
          <w:color w:val="auto"/>
        </w:rPr>
        <w:t xml:space="preserve"> </w:t>
      </w:r>
      <w:r w:rsidR="00510D38" w:rsidRPr="00035794">
        <w:rPr>
          <w:color w:val="auto"/>
        </w:rPr>
        <w:t>HOR</w:t>
      </w:r>
      <w:r w:rsidR="00627378">
        <w:rPr>
          <w:color w:val="auto"/>
        </w:rPr>
        <w:t xml:space="preserve"> and NOR</w:t>
      </w:r>
      <w:r w:rsidR="00510D38" w:rsidRPr="00035794">
        <w:rPr>
          <w:color w:val="auto"/>
        </w:rPr>
        <w:t xml:space="preserve"> spring Chinook salmon.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w:t>
      </w:r>
      <w:r w:rsidR="00DD6B26" w:rsidRPr="00426F5E">
        <w:lastRenderedPageBreak/>
        <w:t>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Our study evaluates the productivity of salmon released above Detroit Dam, within the context of current passage conditions, to inform management decisions regarding the future use of NOR spring Chinook salmon in outplanting operations</w:t>
      </w:r>
      <w:r w:rsidR="00907B1D">
        <w:rPr>
          <w:color w:val="auto"/>
        </w:rPr>
        <w:t>.</w:t>
      </w:r>
    </w:p>
    <w:p w14:paraId="40327345" w14:textId="77777777" w:rsidR="00627378" w:rsidRDefault="00627378" w:rsidP="00E23B75">
      <w:pPr>
        <w:pStyle w:val="Default"/>
        <w:spacing w:line="360" w:lineRule="auto"/>
        <w:contextualSpacing/>
      </w:pPr>
    </w:p>
    <w:p w14:paraId="3866371B" w14:textId="6D517B62"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outplanting Chinook </w:t>
      </w:r>
      <w:r w:rsidR="00F12661">
        <w:t xml:space="preserve">salmon </w:t>
      </w:r>
      <w:r>
        <w:t>above dams</w:t>
      </w:r>
      <w:commentRangeStart w:id="2"/>
      <w:r>
        <w:t>), RPA 4.7 (increase the percent of outplanted adults that successfully spawn through development of new release locations)</w:t>
      </w:r>
      <w:commentRangeEnd w:id="2"/>
      <w:r w:rsidR="00DC7CD0">
        <w:rPr>
          <w:rStyle w:val="CommentReference"/>
          <w:rFonts w:eastAsia="Times New Roman"/>
        </w:rPr>
        <w:commentReference w:id="2"/>
      </w:r>
      <w:r>
        <w:t xml:space="preserve">, RPA 6.2.3 (continue adult Chinook </w:t>
      </w:r>
      <w:r w:rsidR="00F12661">
        <w:t xml:space="preserve">salmon </w:t>
      </w:r>
      <w:r>
        <w:t>outplanting, Willamette basin-wide), and RPA 9.3 (monitoring the effectiveness of fish passage facilities and strategies at Willamette Project dams).</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A5D408B"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commentRangeStart w:id="3"/>
      <w:r w:rsidR="002D4132" w:rsidRPr="002D4132">
        <w:t>However</w:t>
      </w:r>
      <w:r w:rsidR="002D4132">
        <w:t xml:space="preserve">, 61 tissue samples failed to genotype. </w:t>
      </w:r>
      <w:commentRangeEnd w:id="3"/>
      <w:r w:rsidR="00DC7CD0">
        <w:rPr>
          <w:rStyle w:val="CommentReference"/>
        </w:rPr>
        <w:commentReference w:id="3"/>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lastRenderedPageBreak/>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reintroduced </w:t>
      </w:r>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lastRenderedPageBreak/>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AC873D2" w14:textId="77777777" w:rsidR="00A91DE2" w:rsidRPr="00035794" w:rsidRDefault="00656A5C">
      <w:pPr>
        <w:pStyle w:val="Heading1"/>
        <w:ind w:left="-5"/>
        <w:rPr>
          <w:sz w:val="24"/>
          <w:szCs w:val="24"/>
        </w:rPr>
      </w:pPr>
      <w:r w:rsidRPr="00035794">
        <w:rPr>
          <w:sz w:val="24"/>
          <w:szCs w:val="24"/>
        </w:rPr>
        <w:t xml:space="preserve">METHODS </w:t>
      </w:r>
    </w:p>
    <w:p w14:paraId="4321B063" w14:textId="10028B5B" w:rsidR="00A91DE2" w:rsidRDefault="00656A5C" w:rsidP="00AB64CB">
      <w:pPr>
        <w:spacing w:after="115" w:line="360" w:lineRule="auto"/>
        <w:ind w:left="-5" w:right="53"/>
      </w:pPr>
      <w:r>
        <w:t xml:space="preserve">Spring Chinook salmon migration is impeded by two large dams on the North Santiam River, Big Cliff and Detroit, which are located at 44° 45′ 3.6″ N, 122° 16′ 59.16″ W and 44° 43′ 15.44″ N, 122° 14′ 59.27″ W, respectively (Figure 1). Dam operations began in the early 1950s, as did operation of the original Minto Fish Collection Facility, which was used to collect broodstock for Marion Forks Fish Hatchery, located upstream of the dams (Figure 1). During construction of </w:t>
      </w:r>
      <w:r w:rsidR="00903ABC">
        <w:t xml:space="preserve">the new Minto Fish Collection Facility </w:t>
      </w:r>
      <w:r>
        <w:t xml:space="preserve">in 2011 - 2012, adult salmon were collected in a temporary trap at Upper Bennett Dam and outplanted above Detroit Dam. These outplants were hauled a longer distance to release </w:t>
      </w:r>
      <w:r w:rsidR="004408E4">
        <w:t>locations</w:t>
      </w:r>
      <w:r>
        <w:t xml:space="preserve"> and thus were likely exposed to greater handling and transport stresses than those from the new Minto Fish Collection Facility which began operation in 2013. </w:t>
      </w:r>
    </w:p>
    <w:p w14:paraId="7E78929D" w14:textId="77777777" w:rsidR="00A91DE2" w:rsidRDefault="00656A5C" w:rsidP="00FD331F">
      <w:pPr>
        <w:spacing w:after="110" w:line="360" w:lineRule="auto"/>
      </w:pPr>
      <w:r>
        <w:t xml:space="preserve"> </w:t>
      </w:r>
    </w:p>
    <w:p w14:paraId="729D8A44" w14:textId="77777777" w:rsidR="00A91DE2" w:rsidRDefault="00656A5C" w:rsidP="00FD331F">
      <w:pPr>
        <w:pStyle w:val="Heading2"/>
        <w:spacing w:after="160" w:line="360" w:lineRule="auto"/>
        <w:ind w:left="-5"/>
      </w:pPr>
      <w:r>
        <w:t xml:space="preserve">Outplanting operations above Detroit Dam </w:t>
      </w:r>
    </w:p>
    <w:p w14:paraId="20CE4F03" w14:textId="3B9736C9" w:rsidR="00A91DE2" w:rsidRDefault="00656A5C" w:rsidP="00FD331F">
      <w:pPr>
        <w:spacing w:line="360" w:lineRule="auto"/>
        <w:ind w:left="-5" w:right="53"/>
      </w:pPr>
      <w:r>
        <w:t xml:space="preserve">While outplanting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w:t>
      </w:r>
      <w:r>
        <w:lastRenderedPageBreak/>
        <w:t xml:space="preserve">have been used above Detroit Dam since outplanting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Table 2</w:t>
      </w:r>
      <w:r w:rsidRPr="00D741A1">
        <w:t>).</w:t>
      </w:r>
      <w:r>
        <w:t xml:space="preserve"> </w:t>
      </w:r>
    </w:p>
    <w:p w14:paraId="25B9E6C1" w14:textId="77777777" w:rsidR="00A91DE2" w:rsidRDefault="00656A5C" w:rsidP="00FD331F">
      <w:pPr>
        <w:spacing w:after="172" w:line="360" w:lineRule="auto"/>
      </w:pPr>
      <w:r>
        <w:rPr>
          <w:rFonts w:ascii="Calibri" w:eastAsia="Calibri" w:hAnsi="Calibri" w:cs="Calibri"/>
          <w:sz w:val="22"/>
        </w:rPr>
        <w:t xml:space="preserve"> </w:t>
      </w:r>
    </w:p>
    <w:p w14:paraId="67D64A96" w14:textId="77777777" w:rsidR="00A91DE2" w:rsidRDefault="00656A5C" w:rsidP="00FD331F">
      <w:pPr>
        <w:pStyle w:val="Heading2"/>
        <w:spacing w:line="360" w:lineRule="auto"/>
        <w:ind w:left="-5"/>
      </w:pPr>
      <w:commentRangeStart w:id="4"/>
      <w:r>
        <w:t xml:space="preserve">NOR recruitment and carcass surveys for adult offspring and parents </w:t>
      </w:r>
      <w:commentRangeEnd w:id="4"/>
      <w:r w:rsidR="00116358">
        <w:rPr>
          <w:rStyle w:val="CommentReference"/>
          <w:i w:val="0"/>
        </w:rPr>
        <w:commentReference w:id="4"/>
      </w:r>
    </w:p>
    <w:p w14:paraId="50E46B60" w14:textId="71AD27B7" w:rsidR="000840E2" w:rsidRDefault="00656A5C" w:rsidP="00FD331F">
      <w:pPr>
        <w:spacing w:line="360" w:lineRule="auto"/>
        <w:ind w:left="-5" w:right="53"/>
      </w:pPr>
      <w:r>
        <w:t xml:space="preserve">Beginning in 2011, tissue samples were collected from NOR salmon carcasses during spawning ground surveys occurring below Big Cliff Dam (Figure 1). To examine the contribution of salmon outplanting operations to below dam recruitment and to increase the accuracy of </w:t>
      </w:r>
      <w:r w:rsidR="000840E2">
        <w:t xml:space="preserve">total lifetime </w:t>
      </w:r>
      <w:r>
        <w:t>fitness estimates</w:t>
      </w:r>
      <w:r w:rsidR="00D555C2">
        <w:t xml:space="preserve"> of salmon outplanted in 2011-2015</w:t>
      </w:r>
      <w:r>
        <w:t xml:space="preserve">, tissue samples </w:t>
      </w:r>
      <w:r w:rsidR="00116358" w:rsidRPr="00116358">
        <w:rPr>
          <w:color w:val="C00000"/>
        </w:rPr>
        <w:t xml:space="preserve">were </w:t>
      </w:r>
      <w:r w:rsidRPr="00116358">
        <w:rPr>
          <w:color w:val="C00000"/>
        </w:rPr>
        <w:t xml:space="preserve">collected from NOR </w:t>
      </w:r>
      <w:r w:rsidR="00116358" w:rsidRPr="00116358">
        <w:rPr>
          <w:color w:val="C00000"/>
        </w:rPr>
        <w:t xml:space="preserve">spring Chinook </w:t>
      </w:r>
      <w:r w:rsidRPr="00116358">
        <w:rPr>
          <w:color w:val="C00000"/>
        </w:rPr>
        <w:t>salmon</w:t>
      </w:r>
      <w:r w:rsidR="00116358" w:rsidRPr="00116358">
        <w:rPr>
          <w:color w:val="C00000"/>
        </w:rPr>
        <w:t xml:space="preserve"> </w:t>
      </w:r>
      <w:r w:rsidR="00116358" w:rsidRPr="00116358">
        <w:rPr>
          <w:color w:val="C00000"/>
        </w:rPr>
        <w:t>sampled live at the Minto Fish Collection Facility prior to reintroduction in 201</w:t>
      </w:r>
      <w:r w:rsidR="00116358">
        <w:rPr>
          <w:color w:val="C00000"/>
        </w:rPr>
        <w:t>4</w:t>
      </w:r>
      <w:r w:rsidR="00116358" w:rsidRPr="00116358">
        <w:rPr>
          <w:color w:val="C00000"/>
        </w:rPr>
        <w:t>-2020 or as carcasses during spawning ground surveys below Big Cliff Dam in 2011-2019</w:t>
      </w:r>
      <w:r w:rsidR="00116358" w:rsidRPr="00116358">
        <w:rPr>
          <w:color w:val="C00000"/>
        </w:rPr>
        <w:t xml:space="preserve">. </w:t>
      </w:r>
      <w:r w:rsidR="00116358">
        <w:t xml:space="preserve">These individuals were </w:t>
      </w:r>
      <w:r>
        <w:t xml:space="preserve">included as potential progeny of previously outplanted </w:t>
      </w:r>
      <w:r w:rsidR="00116358">
        <w:t xml:space="preserve">or reintroduced </w:t>
      </w:r>
      <w:r>
        <w:t>salmon</w:t>
      </w:r>
      <w:r w:rsidR="00C3191B">
        <w:t xml:space="preserve"> (see Figure 2 for assignment details). </w:t>
      </w:r>
      <w:r w:rsidR="006323EA">
        <w:t>Note, carcass samples collected in 2020 were not included in the genetic parentage analysis.</w:t>
      </w:r>
    </w:p>
    <w:p w14:paraId="78639CD4" w14:textId="77777777" w:rsidR="00116358" w:rsidRDefault="00116358" w:rsidP="00116358">
      <w:pPr>
        <w:spacing w:line="360" w:lineRule="auto"/>
        <w:ind w:right="53"/>
      </w:pPr>
    </w:p>
    <w:p w14:paraId="22F8397B" w14:textId="26614608" w:rsidR="00A91DE2" w:rsidRDefault="000840E2" w:rsidP="00FD331F">
      <w:pPr>
        <w:spacing w:line="360" w:lineRule="auto"/>
        <w:ind w:left="-5" w:right="53"/>
      </w:pPr>
      <w:r>
        <w:t>In addition</w:t>
      </w:r>
      <w:r w:rsidR="00656A5C">
        <w:t xml:space="preserve">, </w:t>
      </w:r>
      <w:r>
        <w:t xml:space="preserve">tissue samples collected from NOR salmon carcasses below Big Cliff Dam in 2011, 2012, 2013, 2014, and 2015 were included as </w:t>
      </w:r>
      <w:r w:rsidR="00656A5C">
        <w:t>potential parents of progeny</w:t>
      </w:r>
      <w:r w:rsidR="007A06AA">
        <w:t xml:space="preserve"> sampled </w:t>
      </w:r>
      <w:r>
        <w:t xml:space="preserve">at the Minto Fish Collection Facility or during spawning ground surveys in 2014, 2015, 2016, 2017, 2018, </w:t>
      </w:r>
      <w:r w:rsidR="00060F13">
        <w:t xml:space="preserve">and </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54B3406F" w:rsidR="00A91DE2" w:rsidRDefault="00262592">
      <w:pPr>
        <w:spacing w:after="160" w:line="259" w:lineRule="auto"/>
      </w:pPr>
      <w:r>
        <w:rPr>
          <w:noProof/>
        </w:rPr>
        <w:lastRenderedPageBreak/>
        <w:drawing>
          <wp:inline distT="0" distB="0" distL="0" distR="0" wp14:anchorId="7BBBC680" wp14:editId="60586DDD">
            <wp:extent cx="5976620" cy="4015105"/>
            <wp:effectExtent l="0" t="0" r="5080" b="0"/>
            <wp:docPr id="23" name="Picture 2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4015105"/>
                    </a:xfrm>
                    <a:prstGeom prst="rect">
                      <a:avLst/>
                    </a:prstGeom>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outplanting operations and </w:t>
      </w:r>
      <w:r w:rsidR="00685D56">
        <w:t xml:space="preserve">the </w:t>
      </w:r>
      <w:r>
        <w:t xml:space="preserve">Marion Forks Fish </w:t>
      </w:r>
      <w:commentRangeStart w:id="5"/>
      <w:commentRangeStart w:id="6"/>
      <w:r>
        <w:t>Hatchery</w:t>
      </w:r>
      <w:commentRangeEnd w:id="5"/>
      <w:r w:rsidR="00BB5F0C">
        <w:rPr>
          <w:rStyle w:val="CommentReference"/>
          <w:color w:val="000000"/>
        </w:rPr>
        <w:commentReference w:id="5"/>
      </w:r>
      <w:commentRangeEnd w:id="6"/>
      <w:r w:rsidR="00036342">
        <w:rPr>
          <w:rStyle w:val="CommentReference"/>
          <w:color w:val="000000"/>
        </w:rPr>
        <w:commentReference w:id="6"/>
      </w:r>
      <w:r>
        <w:t>.</w:t>
      </w:r>
    </w:p>
    <w:p w14:paraId="0E583298" w14:textId="77777777" w:rsidR="00134570" w:rsidRDefault="00134570">
      <w:pPr>
        <w:spacing w:after="160" w:line="259" w:lineRule="auto"/>
      </w:pPr>
    </w:p>
    <w:p w14:paraId="6899A7C4" w14:textId="77777777" w:rsidR="00A91DE2" w:rsidRDefault="00656A5C" w:rsidP="00FD331F">
      <w:pPr>
        <w:pStyle w:val="Heading2"/>
        <w:spacing w:line="360" w:lineRule="auto"/>
        <w:ind w:left="-5"/>
      </w:pPr>
      <w:r>
        <w:t xml:space="preserve">Genetic parentage analysis </w:t>
      </w:r>
    </w:p>
    <w:p w14:paraId="69C5ED08" w14:textId="77777777" w:rsidR="00A91DE2" w:rsidRDefault="00656A5C" w:rsidP="00FD331F">
      <w:pPr>
        <w:spacing w:after="39" w:line="360" w:lineRule="auto"/>
        <w:ind w:left="-5" w:right="53"/>
      </w:pPr>
      <w:r>
        <w:t xml:space="preserve">Whole genomic DNA was isolated from tissue samples using the protocol of Ivanova </w:t>
      </w:r>
      <w:r w:rsidRPr="00685D56">
        <w:rPr>
          <w:i/>
          <w:iCs/>
        </w:rPr>
        <w:t>et al.</w:t>
      </w:r>
      <w:r>
        <w:t xml:space="preserve"> (2006). Each DNA sample was then genotyped at 12 microsatellite loci: </w:t>
      </w:r>
      <w:r>
        <w:rPr>
          <w:i/>
        </w:rPr>
        <w:t>Ots201</w:t>
      </w:r>
      <w:r>
        <w:t xml:space="preserve">, </w:t>
      </w:r>
      <w:r>
        <w:rPr>
          <w:i/>
        </w:rPr>
        <w:t>Ots211</w:t>
      </w:r>
      <w:r>
        <w:t xml:space="preserve">, </w:t>
      </w:r>
      <w:r>
        <w:rPr>
          <w:i/>
        </w:rPr>
        <w:t>Ots212</w:t>
      </w:r>
      <w:r>
        <w:t xml:space="preserve">, </w:t>
      </w:r>
      <w:r>
        <w:rPr>
          <w:i/>
        </w:rPr>
        <w:t>Ots215</w:t>
      </w:r>
      <w:r>
        <w:t xml:space="preserve">, </w:t>
      </w:r>
      <w:r>
        <w:rPr>
          <w:i/>
        </w:rPr>
        <w:t>OtsG249</w:t>
      </w:r>
      <w:r>
        <w:t xml:space="preserve">, </w:t>
      </w:r>
      <w:r>
        <w:rPr>
          <w:i/>
        </w:rPr>
        <w:t>OtsG311</w:t>
      </w:r>
      <w:r>
        <w:t xml:space="preserve">, </w:t>
      </w:r>
      <w:r>
        <w:rPr>
          <w:i/>
        </w:rPr>
        <w:t>OtsG409</w:t>
      </w:r>
      <w:r>
        <w:t xml:space="preserve">, </w:t>
      </w:r>
      <w:r>
        <w:rPr>
          <w:i/>
        </w:rPr>
        <w:t>OtsG474</w:t>
      </w:r>
      <w:r>
        <w:t xml:space="preserve">, </w:t>
      </w:r>
      <w:r>
        <w:rPr>
          <w:i/>
        </w:rPr>
        <w:t>Ots515</w:t>
      </w:r>
      <w:r>
        <w:t xml:space="preserve">, </w:t>
      </w:r>
      <w:r>
        <w:rPr>
          <w:i/>
        </w:rPr>
        <w:t>Ssa408</w:t>
      </w:r>
      <w:r>
        <w:t xml:space="preserve">, </w:t>
      </w:r>
      <w:r>
        <w:rPr>
          <w:i/>
        </w:rPr>
        <w:t>Ogo4</w:t>
      </w:r>
      <w:r>
        <w:t xml:space="preserve">, and </w:t>
      </w:r>
      <w:r>
        <w:rPr>
          <w:i/>
        </w:rPr>
        <w:t>Ogo2</w:t>
      </w:r>
      <w:r>
        <w:t xml:space="preserve"> (Olsen </w:t>
      </w:r>
      <w:r w:rsidRPr="00685D56">
        <w:rPr>
          <w:i/>
          <w:iCs/>
        </w:rPr>
        <w:t>et al.</w:t>
      </w:r>
      <w:r>
        <w:t xml:space="preserve"> 1998, Cairney </w:t>
      </w:r>
      <w:r w:rsidRPr="00685D56">
        <w:rPr>
          <w:i/>
          <w:iCs/>
        </w:rPr>
        <w:t>et al.</w:t>
      </w:r>
      <w:r>
        <w:t xml:space="preserve"> 2000, Naish and Park 2002, Williamson </w:t>
      </w:r>
      <w:r w:rsidRPr="00685D56">
        <w:rPr>
          <w:i/>
          <w:iCs/>
        </w:rPr>
        <w:t>et al.</w:t>
      </w:r>
      <w:r>
        <w:t xml:space="preserve"> 2002, Greig </w:t>
      </w:r>
      <w:r w:rsidRPr="00685D56">
        <w:rPr>
          <w:i/>
          <w:iCs/>
        </w:rPr>
        <w:t>et al.</w:t>
      </w:r>
      <w:r>
        <w:t xml:space="preserve"> 2003) and at the sex-linked marker, </w:t>
      </w:r>
      <w:r>
        <w:rPr>
          <w:i/>
        </w:rPr>
        <w:t>Oty3</w:t>
      </w:r>
      <w:r>
        <w:t>, to determine sex (</w:t>
      </w:r>
      <w:proofErr w:type="spellStart"/>
      <w:r>
        <w:t>Brunelli</w:t>
      </w:r>
      <w:proofErr w:type="spellEnd"/>
      <w:r>
        <w:t xml:space="preserve"> </w:t>
      </w:r>
      <w:r w:rsidRPr="00685D56">
        <w:rPr>
          <w:i/>
          <w:iCs/>
        </w:rPr>
        <w:t>et al.</w:t>
      </w:r>
      <w:r>
        <w:t xml:space="preserve"> 2008). Loci were amplified using polymerase chain reaction (PCR), PCR products were visualized on an ABI 3730xl DNA analyzer, and allele sizes scored using G</w:t>
      </w:r>
      <w:r>
        <w:rPr>
          <w:sz w:val="19"/>
        </w:rPr>
        <w:t>ENE</w:t>
      </w:r>
      <w:r>
        <w:t>M</w:t>
      </w:r>
      <w:r>
        <w:rPr>
          <w:sz w:val="19"/>
        </w:rPr>
        <w:t>APPER</w:t>
      </w:r>
      <w:r>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579F7CC4" w14:textId="6D762D4A" w:rsidR="00394716" w:rsidRPr="00DC7CD0" w:rsidRDefault="00656A5C" w:rsidP="00FD331F">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lastRenderedPageBreak/>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commentRangeStart w:id="7"/>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commentRangeEnd w:id="7"/>
      <w:r w:rsidR="00DC7CD0">
        <w:rPr>
          <w:rStyle w:val="CommentReference"/>
          <w:color w:val="000000"/>
        </w:rPr>
        <w:commentReference w:id="7"/>
      </w:r>
    </w:p>
    <w:p w14:paraId="4C044FA7" w14:textId="77777777" w:rsidR="00394716" w:rsidRDefault="00394716" w:rsidP="00FD331F">
      <w:pPr>
        <w:spacing w:line="360" w:lineRule="auto"/>
        <w:ind w:left="-5" w:right="53"/>
      </w:pPr>
    </w:p>
    <w:p w14:paraId="43E8DCF5" w14:textId="3F5839E3" w:rsidR="00A91DE2" w:rsidRDefault="00656A5C" w:rsidP="00FD331F">
      <w:pPr>
        <w:spacing w:line="360" w:lineRule="auto"/>
        <w:ind w:left="-5" w:right="53"/>
      </w:pPr>
      <w:r>
        <w:t xml:space="preserve">As 2015 represented the first large-scale reintroduction of NOR salmon above Detroit Dam, carcass samples were also examined from above dam habitat. These NOR carcass </w:t>
      </w:r>
      <w:r w:rsidRPr="00394716">
        <w:t xml:space="preserve">samples </w:t>
      </w:r>
      <w:r>
        <w:t>were included in the analysis for duplicate genotypes in the event that a reintroduced live fish was not sampled (i.e. field sampling error) or genotyped (i.e. poor DNA quality or genotyping rate).  Genotypes that were identical at all loci were assumed to represent a single individual and duplicated genotypes were removed from subsequent analysis.</w:t>
      </w:r>
      <w:r w:rsidR="00092F87">
        <w:t xml:space="preserve"> As reported in O’Malley </w:t>
      </w:r>
      <w:r w:rsidR="00092F87" w:rsidRPr="00092F87">
        <w:rPr>
          <w:i/>
          <w:iCs/>
        </w:rPr>
        <w:t>et al.</w:t>
      </w:r>
      <w:r w:rsidR="00092F87">
        <w:t xml:space="preserve"> (2017), 15 carcasses had unique genotypes.</w:t>
      </w:r>
      <w:r>
        <w:t xml:space="preserve"> </w:t>
      </w:r>
    </w:p>
    <w:p w14:paraId="36B18106" w14:textId="52AF8890" w:rsidR="00324C6B" w:rsidRDefault="00324C6B" w:rsidP="00014865">
      <w:pPr>
        <w:spacing w:line="360" w:lineRule="auto"/>
        <w:ind w:right="53"/>
      </w:pPr>
    </w:p>
    <w:p w14:paraId="2527FF8A" w14:textId="77777777" w:rsidR="00057905" w:rsidRDefault="00057905" w:rsidP="00014865">
      <w:pPr>
        <w:ind w:right="53"/>
        <w:rPr>
          <w:b/>
        </w:rPr>
      </w:pPr>
    </w:p>
    <w:p w14:paraId="61DEA4D7" w14:textId="47891D40"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7F8CB1D1"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7765C44B"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7D6377E3"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6BFB4968"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2FCAA656"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0C5C10EE"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lastRenderedPageBreak/>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4B9256AA"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4813A0CF"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340CF200"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52ED34C0"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710D8396"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77777777"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77777777"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32906BDD" w:rsidR="002D00B0" w:rsidRPr="00B9344A" w:rsidRDefault="002D00B0" w:rsidP="002D00B0">
            <w:pPr>
              <w:spacing w:after="115" w:line="259" w:lineRule="auto"/>
            </w:pPr>
            <w:r w:rsidRPr="00B9344A">
              <w:t>2020</w:t>
            </w:r>
            <w:r w:rsidR="00014865">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77777777"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4CC3B069" w14:textId="40BDEC6D" w:rsidR="00DC7CD0" w:rsidRPr="00DC7CD0" w:rsidRDefault="00DC7CD0" w:rsidP="00DC7CD0">
      <w:pPr>
        <w:ind w:left="-5" w:right="53"/>
        <w:rPr>
          <w:sz w:val="20"/>
          <w:szCs w:val="20"/>
        </w:rPr>
      </w:pPr>
      <w:r w:rsidRPr="00DC7CD0">
        <w:rPr>
          <w:sz w:val="20"/>
          <w:szCs w:val="20"/>
        </w:rPr>
        <w:t>*</w:t>
      </w:r>
      <w:r>
        <w:rPr>
          <w:sz w:val="20"/>
          <w:szCs w:val="20"/>
        </w:rPr>
        <w:t xml:space="preserve"> </w:t>
      </w:r>
      <w:r w:rsidRPr="00DC7CD0">
        <w:rPr>
          <w:sz w:val="20"/>
          <w:szCs w:val="20"/>
        </w:rPr>
        <w:t>In 2020, 46 additional NOR spring Chinook salmon including 23 females, 22 males and one jack, were taken at the Minto Fish Collection Facility and integrated into broodstock. These 46 fish were not included as potential offspring in the genetic parentage analysis.</w:t>
      </w:r>
    </w:p>
    <w:p w14:paraId="0A538264" w14:textId="77777777" w:rsidR="00DC7CD0" w:rsidRDefault="00DC7CD0" w:rsidP="00DC7CD0">
      <w:pPr>
        <w:ind w:left="-5" w:right="53"/>
      </w:pPr>
    </w:p>
    <w:p w14:paraId="54A5B751" w14:textId="77777777" w:rsidR="00C06166" w:rsidRDefault="00C06166" w:rsidP="00132F26">
      <w:pPr>
        <w:ind w:left="-5" w:right="53"/>
      </w:pPr>
    </w:p>
    <w:p w14:paraId="0DF30A3A" w14:textId="77777777" w:rsidR="005854A3" w:rsidRDefault="005854A3">
      <w:pPr>
        <w:ind w:left="-5" w:right="53"/>
      </w:pPr>
    </w:p>
    <w:p w14:paraId="3CB31074" w14:textId="679F110D" w:rsidR="008554FE" w:rsidRDefault="00656A5C" w:rsidP="000B783D">
      <w:pPr>
        <w:spacing w:line="360" w:lineRule="auto"/>
        <w:ind w:left="-5" w:right="53"/>
      </w:pPr>
      <w:r>
        <w:t>To estimate the number of NOR adult returns that were progeny of previously sampled salmon (live or carcass</w:t>
      </w:r>
      <w:r w:rsidR="00FB1F13">
        <w:t>)</w:t>
      </w:r>
      <w:r>
        <w:t>, 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w:t>
      </w:r>
      <w:r>
        <w:lastRenderedPageBreak/>
        <w:t>Parentage assignments from C</w:t>
      </w:r>
      <w:r>
        <w:rPr>
          <w:sz w:val="19"/>
        </w:rPr>
        <w:t>ERVUS</w:t>
      </w:r>
      <w:r>
        <w:t xml:space="preserve"> were then verified using the combined PLS - FL algorithm implemented in 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r w:rsidR="00482940">
        <w:t>Additional d</w:t>
      </w:r>
      <w:r w:rsidR="006C4EC0">
        <w:t xml:space="preserve">etails of parentage assignment are available in the supplemental computational notebook (assignment_notebook.html). </w:t>
      </w:r>
    </w:p>
    <w:p w14:paraId="280DEC3D" w14:textId="392C9BCE" w:rsidR="000B783D" w:rsidRDefault="000B783D" w:rsidP="000B783D">
      <w:pPr>
        <w:spacing w:line="360" w:lineRule="auto"/>
        <w:ind w:left="-5" w:right="53"/>
      </w:pPr>
    </w:p>
    <w:p w14:paraId="6C6BE4EF" w14:textId="77777777" w:rsidR="000B783D" w:rsidRDefault="000B783D" w:rsidP="000B783D">
      <w:pPr>
        <w:pStyle w:val="Heading2"/>
        <w:spacing w:line="360" w:lineRule="auto"/>
        <w:ind w:left="-5"/>
      </w:pPr>
      <w:r>
        <w:t xml:space="preserve">Parentage assignments and inferred age at maturity </w:t>
      </w:r>
    </w:p>
    <w:p w14:paraId="023A9C0A" w14:textId="34FB7099" w:rsidR="000B783D" w:rsidRDefault="000B783D" w:rsidP="000B783D">
      <w:pPr>
        <w:spacing w:after="151" w:line="360" w:lineRule="auto"/>
        <w:ind w:left="-5" w:right="53"/>
      </w:pPr>
      <w:r>
        <w:t xml:space="preserve">The assignment rate was calculated using parentage analysis to determine the proportion of adult returns that were identified as progeny of previously sampled parents. For each assigned progeny, the return year (i.e. 2016) was subtracted by each parent(s) outplant year (e.g. 2013) to infer the age at maturity of progeny (e.g. age-3) and determine overall age structure among the adult returns in 2016, 2017, 2018, 2019 and 2020. </w:t>
      </w:r>
    </w:p>
    <w:p w14:paraId="2D1B7E81" w14:textId="77777777" w:rsidR="00116358" w:rsidRDefault="00116358" w:rsidP="000B783D">
      <w:pPr>
        <w:spacing w:after="151" w:line="360" w:lineRule="auto"/>
        <w:ind w:left="-5" w:right="53"/>
      </w:pPr>
    </w:p>
    <w:p w14:paraId="45BC5797" w14:textId="77777777" w:rsidR="000B783D" w:rsidRDefault="000B783D" w:rsidP="000B783D">
      <w:pPr>
        <w:pStyle w:val="Heading2"/>
        <w:spacing w:line="360" w:lineRule="auto"/>
        <w:ind w:left="-5"/>
      </w:pPr>
      <w:r>
        <w:t>Total lifetime fitness of salmon outplanted or reintroduced above Detroit Dam</w:t>
      </w:r>
    </w:p>
    <w:p w14:paraId="6579146B" w14:textId="77777777" w:rsidR="000B783D" w:rsidRDefault="000B783D" w:rsidP="000B783D">
      <w:pPr>
        <w:spacing w:line="360" w:lineRule="auto"/>
        <w:ind w:left="-5" w:right="53"/>
      </w:pPr>
      <w:r>
        <w:t>The</w:t>
      </w:r>
      <w:r>
        <w:rPr>
          <w:i/>
        </w:rPr>
        <w:t xml:space="preserve"> </w:t>
      </w:r>
      <w:r>
        <w:rPr>
          <w:iCs/>
        </w:rPr>
        <w:t xml:space="preserve">total lifetime </w:t>
      </w:r>
      <w:r>
        <w:t xml:space="preserve">fitness (TLF) of HOR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TLF was similarly estimated for NOR salmon reintroduced above Detroit Dam in 2015.</w:t>
      </w:r>
    </w:p>
    <w:p w14:paraId="1D80DED0" w14:textId="77777777" w:rsidR="000B783D" w:rsidRDefault="000B783D" w:rsidP="000B783D">
      <w:pPr>
        <w:spacing w:after="151" w:line="360" w:lineRule="auto"/>
        <w:ind w:left="-5" w:right="53"/>
      </w:pPr>
    </w:p>
    <w:p w14:paraId="7F61F7C9" w14:textId="77777777" w:rsidR="000B783D" w:rsidRDefault="000B783D" w:rsidP="000B783D">
      <w:pPr>
        <w:spacing w:line="360" w:lineRule="auto"/>
        <w:ind w:left="-5" w:right="53"/>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FC42E94" w:rsidR="00A91DE2" w:rsidRDefault="00656A5C" w:rsidP="005236B0">
      <w:pPr>
        <w:ind w:left="-15" w:right="53"/>
      </w:pPr>
      <w:r>
        <w:rPr>
          <w:b/>
        </w:rPr>
        <w:t>Figure 2.</w:t>
      </w:r>
      <w:r>
        <w:t xml:space="preserve"> 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w:t>
      </w:r>
      <w:r w:rsidR="006C4EC0">
        <w:t>8</w:t>
      </w:r>
      <w:r w:rsidR="00941C31">
        <w:t>-2020.</w:t>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60D1D7D2"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w:t>
      </w:r>
      <w:r w:rsidR="00E00173">
        <w:t>arentage</w:t>
      </w:r>
      <w:r w:rsidR="00A64D2D">
        <w:t xml:space="preserve"> analysis.</w:t>
      </w:r>
      <w:r w:rsidR="00B9344A">
        <w:t xml:space="preserve"> </w:t>
      </w:r>
    </w:p>
    <w:p w14:paraId="28BD58A8" w14:textId="1BB044DF" w:rsidR="009D1A20" w:rsidRDefault="009D1A20" w:rsidP="000B783D">
      <w:pPr>
        <w:pStyle w:val="Heading2"/>
        <w:spacing w:line="360" w:lineRule="auto"/>
        <w:ind w:left="0" w:firstLine="0"/>
      </w:pPr>
      <w:r>
        <w:lastRenderedPageBreak/>
        <w:t xml:space="preserve">Predictors of total lifetime fitness </w:t>
      </w:r>
    </w:p>
    <w:p w14:paraId="7DB71BED" w14:textId="11FC9570"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rsidR="00116358">
        <w:t xml:space="preserve">individual </w:t>
      </w:r>
      <w:r>
        <w:t xml:space="preserve">GLMs </w:t>
      </w:r>
      <w:r w:rsidR="009E25A9">
        <w:t>to the data from</w:t>
      </w:r>
      <w:r>
        <w:t xml:space="preserve"> each</w:t>
      </w:r>
      <w:r w:rsidR="009E25A9">
        <w:t xml:space="preserve"> release</w:t>
      </w:r>
      <w:r>
        <w:t xml:space="preserve"> year, and also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R</w:t>
      </w:r>
      <w:r w:rsidR="006C4EC0">
        <w:rPr>
          <w:i/>
          <w:iCs/>
        </w:rPr>
        <w:t>elease group</w:t>
      </w:r>
      <w:r w:rsidR="006C4EC0">
        <w:rPr>
          <w:i/>
          <w:iCs/>
        </w:rPr>
        <w:t xml:space="preserve"> density </w:t>
      </w:r>
      <w:r w:rsidR="006C4EC0">
        <w:t>is the number of individuals in a release group.</w:t>
      </w:r>
      <w:r w:rsidR="006C4EC0">
        <w:rPr>
          <w:i/>
          <w:iCs/>
        </w:rPr>
        <w:t xml:space="preserve"> </w:t>
      </w:r>
      <w:r>
        <w:rPr>
          <w:i/>
          <w:iCs/>
        </w:rPr>
        <w:t xml:space="preserve">Release group </w:t>
      </w:r>
      <w:r>
        <w:rPr>
          <w:i/>
          <w:iCs/>
        </w:rPr>
        <w:t xml:space="preserve">sex ratio </w:t>
      </w:r>
      <w:r>
        <w:t>is the ratio of males to females</w:t>
      </w:r>
      <w:r w:rsidR="006C4EC0">
        <w:t xml:space="preserve"> in a release group</w:t>
      </w:r>
      <w:r>
        <w:t xml:space="preserve">. </w:t>
      </w:r>
      <w:r w:rsidR="00116358">
        <w:t>Sex ratios were log-transformed before inclusion as predictors in a model.</w:t>
      </w:r>
      <w:r w:rsidR="00116358">
        <w:t xml:space="preserve"> </w:t>
      </w:r>
      <w:r>
        <w:t xml:space="preserve">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p>
    <w:p w14:paraId="35462247" w14:textId="77777777" w:rsidR="00254083" w:rsidRDefault="00254083" w:rsidP="00254083">
      <w:pPr>
        <w:spacing w:line="360" w:lineRule="auto"/>
        <w:rPr>
          <w:i/>
          <w:iCs/>
        </w:rPr>
      </w:pPr>
    </w:p>
    <w:p w14:paraId="53F2988C" w14:textId="0FE4AED1"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r w:rsidRPr="00254083">
        <w:rPr>
          <w:i/>
          <w:iCs/>
        </w:rPr>
        <w:t>glm.nb</w:t>
      </w:r>
      <w:proofErr w:type="spellEnd"/>
      <w:r w:rsidRPr="00254083">
        <w:rPr>
          <w:i/>
          <w:iCs/>
        </w:rPr>
        <w:t xml:space="preserve"> </w:t>
      </w:r>
      <w:r w:rsidR="00116358">
        <w:t>function</w:t>
      </w:r>
      <w:r>
        <w:t xml:space="preserve"> from the </w:t>
      </w:r>
      <w:r w:rsidRPr="00254083">
        <w:rPr>
          <w:i/>
          <w:iCs/>
        </w:rPr>
        <w:t>MASS</w:t>
      </w:r>
      <w:r>
        <w:t xml:space="preserve"> package in </w:t>
      </w:r>
      <w:r w:rsidRPr="00254083">
        <w:rPr>
          <w:i/>
          <w:iCs/>
        </w:rPr>
        <w:t>R</w:t>
      </w:r>
      <w:r>
        <w:t>. We conducted model selection on the basis of</w:t>
      </w:r>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of </w:t>
      </w:r>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t xml:space="preserve">package in </w:t>
      </w:r>
      <w:r w:rsidR="006C4EC0" w:rsidRPr="006C4EC0">
        <w:rPr>
          <w:i/>
          <w:iCs/>
        </w:rPr>
        <w:t>R</w:t>
      </w:r>
      <w:r w:rsidR="006C4EC0">
        <w:t xml:space="preserve"> and conditioned on the </w:t>
      </w:r>
      <w:r w:rsidR="006C4EC0" w:rsidRPr="00116358">
        <w:t xml:space="preserve">typical </w:t>
      </w:r>
      <w:r w:rsidR="006C4EC0">
        <w:t>values of all other significant predictors in the final model.</w:t>
      </w:r>
    </w:p>
    <w:p w14:paraId="0631730B" w14:textId="77777777" w:rsidR="006C4EC0" w:rsidRPr="006C4EC0" w:rsidRDefault="006C4EC0" w:rsidP="00157EC1">
      <w:pPr>
        <w:spacing w:line="360" w:lineRule="auto"/>
      </w:pPr>
    </w:p>
    <w:p w14:paraId="7FEFC021" w14:textId="76E13717" w:rsidR="00254083" w:rsidRPr="00537DE5" w:rsidRDefault="00157EC1" w:rsidP="00157EC1">
      <w:pPr>
        <w:spacing w:line="360" w:lineRule="auto"/>
      </w:pPr>
      <w:r>
        <w:lastRenderedPageBreak/>
        <w:t>For the GLMM using data across all years, we used a similar approach with the following changes</w:t>
      </w:r>
      <w:r w:rsidR="00537DE5">
        <w:t xml:space="preserve"> to model fitting, selection and validation</w:t>
      </w:r>
      <w:r w:rsidR="000929CE">
        <w:t xml:space="preserve">. </w:t>
      </w:r>
      <w:r w:rsidR="00537DE5">
        <w:t xml:space="preserve">All model fits were made using the </w:t>
      </w:r>
      <w:proofErr w:type="spellStart"/>
      <w:r w:rsidR="00537DE5">
        <w:rPr>
          <w:i/>
          <w:iCs/>
        </w:rPr>
        <w:t>glmmTMB</w:t>
      </w:r>
      <w:proofErr w:type="spellEnd"/>
      <w:r w:rsidR="00116358">
        <w:rPr>
          <w:i/>
          <w:iCs/>
        </w:rPr>
        <w:t xml:space="preserve"> </w:t>
      </w:r>
      <w:r>
        <w:t xml:space="preserve"> </w:t>
      </w:r>
      <w:r w:rsidR="00537DE5">
        <w:t xml:space="preserve">function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3BCCA279" w:rsidR="00A91DE2" w:rsidRDefault="00656A5C" w:rsidP="00FD331F">
      <w:pPr>
        <w:spacing w:line="360" w:lineRule="auto"/>
        <w:ind w:left="-5" w:right="53"/>
      </w:pPr>
      <w:r>
        <w:t xml:space="preserve">The </w:t>
      </w:r>
      <w:r>
        <w:t>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introduced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 xml:space="preserve">was estimated using the linkage disequilibrium (LD) method, as implemented </w:t>
      </w:r>
      <w:r>
        <w:t>in the program N</w:t>
      </w:r>
      <w:r>
        <w:rPr>
          <w:sz w:val="19"/>
        </w:rPr>
        <w:t>E</w:t>
      </w:r>
      <w:r>
        <w:t>E</w:t>
      </w:r>
      <w:r>
        <w:rPr>
          <w:sz w:val="19"/>
        </w:rPr>
        <w:t>STIMATOR</w:t>
      </w:r>
      <w:r>
        <w:t xml:space="preserve"> (Version 2; Waples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commentRangeStart w:id="8"/>
      <w:commentRangeStart w:id="9"/>
      <w:r w:rsidRPr="0074200C">
        <w:t xml:space="preserve">allele frequency cutoff of 0.02 </w:t>
      </w:r>
      <w:commentRangeEnd w:id="8"/>
      <w:r w:rsidR="007C4277">
        <w:rPr>
          <w:rStyle w:val="CommentReference"/>
          <w:color w:val="000000"/>
        </w:rPr>
        <w:commentReference w:id="8"/>
      </w:r>
      <w:commentRangeEnd w:id="9"/>
      <w:r w:rsidR="004315C8">
        <w:rPr>
          <w:rStyle w:val="CommentReference"/>
          <w:color w:val="000000"/>
        </w:rPr>
        <w:commentReference w:id="9"/>
      </w:r>
      <w:r w:rsidRPr="0074200C">
        <w:t xml:space="preserve">and </w:t>
      </w:r>
      <w:r w:rsidRPr="0074200C">
        <w:lastRenderedPageBreak/>
        <w:t>95% confidence intervals were generated using a jackknife re-sampling method (Waples and Do</w:t>
      </w:r>
      <w:r>
        <w:t xml:space="preserve"> 2008).  </w:t>
      </w:r>
      <w:r>
        <w:rPr>
          <w:i/>
        </w:rPr>
        <w:t xml:space="preserve"> </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6B695367"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3CC5F8CB"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320C6C19" w14:textId="401A01BB" w:rsidR="0074200C" w:rsidRDefault="0074200C">
      <w:pPr>
        <w:spacing w:after="160" w:line="259" w:lineRule="auto"/>
        <w:rPr>
          <w:b/>
        </w:rPr>
      </w:pPr>
    </w:p>
    <w:p w14:paraId="78B6B6BB" w14:textId="6765C3D1" w:rsidR="00A91DE2" w:rsidRDefault="00656A5C" w:rsidP="00646B40">
      <w:pPr>
        <w:spacing w:after="159" w:line="258" w:lineRule="auto"/>
        <w:ind w:left="-5" w:right="53"/>
      </w:pPr>
      <w:r w:rsidRPr="00FD331F">
        <w:rPr>
          <w:b/>
        </w:rPr>
        <w:t>Table 2.</w:t>
      </w:r>
      <w:r>
        <w:rPr>
          <w:b/>
        </w:rPr>
        <w:t xml:space="preserve"> </w:t>
      </w:r>
      <w:r w:rsidR="0096779D" w:rsidRPr="0096779D">
        <w:rPr>
          <w:bCs/>
        </w:rPr>
        <w:t>Summary of release dates, release locations and number of 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gt;7 microsatellite loci</w:t>
      </w:r>
      <w:r w:rsidR="00014865">
        <w:rPr>
          <w:bCs/>
        </w:rPr>
        <w:t xml:space="preserve"> </w:t>
      </w:r>
      <w:r w:rsidR="000B783D">
        <w:rPr>
          <w:bCs/>
        </w:rPr>
        <w:t>or no sex information</w:t>
      </w:r>
      <w:r w:rsidR="00D04D11">
        <w:rPr>
          <w:bCs/>
        </w:rPr>
        <w:t>) and removing duplicates</w:t>
      </w:r>
      <w:r w:rsidR="0096779D" w:rsidRPr="0096779D">
        <w:rPr>
          <w:bCs/>
        </w:rPr>
        <w:t>. Note</w:t>
      </w:r>
      <w:r w:rsidR="000B783D">
        <w:rPr>
          <w:bCs/>
        </w:rPr>
        <w:t xml:space="preserve"> that</w:t>
      </w:r>
      <w:r w:rsidR="0096779D" w:rsidRPr="0096779D">
        <w:rPr>
          <w:bCs/>
        </w:rPr>
        <w:t xml:space="preserv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7FA9A3B5"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682E43D5"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136B5EF9" w:rsidR="00AD7AC5" w:rsidRDefault="00AD7AC5" w:rsidP="001C5459">
            <w:pPr>
              <w:spacing w:line="259" w:lineRule="auto"/>
            </w:pPr>
            <w:proofErr w:type="spellStart"/>
            <w:r w:rsidRPr="00242814">
              <w:t>Breitenbush</w:t>
            </w:r>
            <w:proofErr w:type="spellEnd"/>
            <w:r w:rsidRPr="00242814">
              <w:t xml:space="preserve"> (Undefined)</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77777777" w:rsidR="00AD7AC5" w:rsidRDefault="00AD7AC5" w:rsidP="001C5459">
            <w:pPr>
              <w:spacing w:line="259" w:lineRule="auto"/>
              <w:rPr>
                <w:rFonts w:eastAsia="Calibri"/>
              </w:rPr>
            </w:pP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r>
              <w:t>D</w:t>
            </w:r>
            <w:r w:rsidR="00F5554B" w:rsidRPr="003E50F0">
              <w:t>eck</w:t>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7999AED" w14:textId="77777777" w:rsidR="000B783D" w:rsidRDefault="00723219" w:rsidP="00723219">
      <w:pPr>
        <w:spacing w:after="112" w:line="259" w:lineRule="auto"/>
        <w:rPr>
          <w:sz w:val="20"/>
          <w:szCs w:val="20"/>
        </w:rPr>
      </w:pPr>
      <w:r w:rsidRPr="000B783D">
        <w:rPr>
          <w:sz w:val="20"/>
          <w:szCs w:val="20"/>
          <w:vertAlign w:val="superscript"/>
        </w:rPr>
        <w:t>*</w:t>
      </w:r>
      <w:r w:rsidRPr="000B783D">
        <w:rPr>
          <w:sz w:val="20"/>
          <w:szCs w:val="20"/>
        </w:rPr>
        <w:t>498 natural-origin spring Chinook salmon were sampled and outplanted above Detroit Dam in 2015. This information is not included in the table.</w:t>
      </w:r>
    </w:p>
    <w:p w14:paraId="50E9223B" w14:textId="6802DF3C" w:rsidR="000B783D" w:rsidRPr="000B783D" w:rsidRDefault="00723219" w:rsidP="000B783D">
      <w:pPr>
        <w:spacing w:after="112" w:line="259" w:lineRule="auto"/>
        <w:rPr>
          <w:sz w:val="20"/>
          <w:szCs w:val="20"/>
        </w:rPr>
      </w:pPr>
      <w:r w:rsidRPr="000B783D">
        <w:rPr>
          <w:sz w:val="20"/>
          <w:szCs w:val="20"/>
          <w:vertAlign w:val="superscript"/>
        </w:rPr>
        <w:t>**</w:t>
      </w:r>
      <w:r w:rsidRPr="000B783D">
        <w:rPr>
          <w:sz w:val="20"/>
          <w:szCs w:val="20"/>
        </w:rPr>
        <w:t xml:space="preserve">2016 release dates and release locations unknown due to mislabeling of the sample jars. There were 37 release dates across three locations: Mainstem (Dry Creek), Mainstem (Horn Creek), and </w:t>
      </w:r>
      <w:proofErr w:type="spellStart"/>
      <w:r w:rsidRPr="000B783D">
        <w:rPr>
          <w:sz w:val="20"/>
          <w:szCs w:val="20"/>
        </w:rPr>
        <w:t>Breitenbush</w:t>
      </w:r>
      <w:proofErr w:type="spellEnd"/>
      <w:r w:rsidRPr="000B783D">
        <w:rPr>
          <w:sz w:val="20"/>
          <w:szCs w:val="20"/>
        </w:rPr>
        <w:t>.</w:t>
      </w:r>
    </w:p>
    <w:p w14:paraId="5E19223A" w14:textId="40C1410B" w:rsidR="00A91DE2" w:rsidRPr="002B2466" w:rsidRDefault="00656A5C" w:rsidP="00FD331F">
      <w:pPr>
        <w:pStyle w:val="Heading1"/>
        <w:spacing w:line="360" w:lineRule="auto"/>
        <w:ind w:left="-5"/>
      </w:pPr>
      <w:r w:rsidRPr="002B2466">
        <w:rPr>
          <w:sz w:val="24"/>
        </w:rPr>
        <w:lastRenderedPageBreak/>
        <w:t>R</w:t>
      </w:r>
      <w:r w:rsidRPr="002B2466">
        <w:t>ESULTS</w:t>
      </w:r>
    </w:p>
    <w:p w14:paraId="25044555" w14:textId="77777777" w:rsidR="000C0762" w:rsidRDefault="000C0762" w:rsidP="00FD331F">
      <w:pPr>
        <w:pStyle w:val="Heading2"/>
        <w:spacing w:line="360" w:lineRule="auto"/>
        <w:ind w:left="-5"/>
      </w:pPr>
      <w:r>
        <w:t xml:space="preserve">Genotyping </w:t>
      </w:r>
    </w:p>
    <w:p w14:paraId="737786B6" w14:textId="4FDFDED0"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genotypes, which were subsequently removed from the analysis (Table 1). The remaining </w:t>
      </w:r>
      <w:r w:rsidR="002B2466" w:rsidRPr="002B2466">
        <w:t>539</w:t>
      </w:r>
      <w:r w:rsidR="00656A5C" w:rsidRPr="002B2466">
        <w:t xml:space="preserve"> NOR samples were then used in parentage analysis as putative adult progeny.</w:t>
      </w:r>
    </w:p>
    <w:p w14:paraId="3F603B36" w14:textId="77777777" w:rsidR="00F57786" w:rsidRDefault="00F57786" w:rsidP="00FD331F">
      <w:pPr>
        <w:spacing w:line="360" w:lineRule="auto"/>
        <w:ind w:left="-5" w:right="53"/>
      </w:pPr>
    </w:p>
    <w:p w14:paraId="086E3CA1" w14:textId="7879EA0F"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p>
    <w:p w14:paraId="78154911" w14:textId="11928B6B" w:rsidR="00B75F8D" w:rsidRPr="00B75F8D" w:rsidRDefault="00B75F8D" w:rsidP="00FD331F">
      <w:pPr>
        <w:spacing w:line="360" w:lineRule="auto"/>
        <w:ind w:left="-5" w:right="53"/>
      </w:pPr>
      <w:r>
        <w:t>Of the 1674 tissue samples collected from HOR salmon outplanted above Detroit Dam,</w:t>
      </w:r>
      <w:r w:rsidR="00014865">
        <w:t xml:space="preserve"> and</w:t>
      </w:r>
      <w:r>
        <w:t xml:space="preserve"> one failed to genotype at greater than 7 microsatellite loci </w:t>
      </w:r>
      <w:r w:rsidR="00014865">
        <w:t>or</w:t>
      </w:r>
      <w:r>
        <w:t xml:space="preserve"> </w:t>
      </w:r>
      <w:r w:rsidR="00401B8D">
        <w:t>failed to genotype at the sex marker.</w:t>
      </w:r>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w:t>
      </w:r>
      <w:r w:rsidR="00E318D6" w:rsidRPr="002B2466">
        <w:lastRenderedPageBreak/>
        <w:t>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t xml:space="preserve">Parentage assignments </w:t>
      </w:r>
      <w:r>
        <w:t>and inferred age at maturity</w:t>
      </w:r>
    </w:p>
    <w:p w14:paraId="15252BB0" w14:textId="373AE816"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3).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3).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66A0AD43"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3).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commentRangeStart w:id="10"/>
      <w:commentRangeStart w:id="11"/>
      <w:r w:rsidR="009262F3">
        <w:t>3</w:t>
      </w:r>
      <w:commentRangeEnd w:id="10"/>
      <w:r w:rsidR="00384C34">
        <w:rPr>
          <w:rStyle w:val="CommentReference"/>
          <w:color w:val="000000"/>
        </w:rPr>
        <w:commentReference w:id="10"/>
      </w:r>
      <w:commentRangeEnd w:id="11"/>
      <w:r w:rsidR="00F14789">
        <w:rPr>
          <w:rStyle w:val="CommentReference"/>
          <w:color w:val="000000"/>
        </w:rPr>
        <w:commentReference w:id="11"/>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3A79CB" w:rsidRPr="0086357D">
        <w:t xml:space="preserve"> </w:t>
      </w:r>
      <w:r w:rsidR="009262F3">
        <w:t xml:space="preserve">, and &lt; 1% (1 / </w:t>
      </w:r>
      <w:r w:rsidR="009262F3">
        <w:lastRenderedPageBreak/>
        <w:t>343)</w:t>
      </w:r>
      <w:r w:rsidR="009262F3" w:rsidRPr="00830597">
        <w:t xml:space="preserve"> assigning </w:t>
      </w:r>
      <w:r w:rsidR="009262F3">
        <w:t xml:space="preserve">to a parent pair of </w:t>
      </w:r>
      <w:r w:rsidR="000B783D">
        <w:t xml:space="preserve">a </w:t>
      </w:r>
      <w:r w:rsidR="009262F3">
        <w:t xml:space="preserve">salmon reintroduced below Big Cliff dam and a carcass sample </w:t>
      </w:r>
      <w:r w:rsidR="003A79CB" w:rsidRPr="0086357D">
        <w:t xml:space="preserve">(Table 3).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3980AF96"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Table 3).</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652AC9F5"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3).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w:t>
      </w:r>
      <w:r w:rsidR="000B783D">
        <w:t xml:space="preserve">an </w:t>
      </w:r>
      <w:r w:rsidR="00FD7D14">
        <w:t>outplanted</w:t>
      </w:r>
      <w:r w:rsidR="00481D78">
        <w:t xml:space="preserve"> (HOR)</w:t>
      </w:r>
      <w:r w:rsidR="000B783D">
        <w:t xml:space="preserve"> and a </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 xml:space="preserve">above Detroit Dam in 2015, </w:t>
      </w:r>
      <w:r w:rsidR="00E811C0">
        <w:t>&lt; 1% (1 / 180)</w:t>
      </w:r>
      <w:r w:rsidR="005E4423" w:rsidRPr="00830597">
        <w:t xml:space="preserve"> assigning to salmon carcasses sampled below Big Cliff Dam</w:t>
      </w:r>
      <w:r w:rsidR="00FD7D14">
        <w:t>,</w:t>
      </w:r>
      <w:r w:rsidR="005E4423" w:rsidRPr="00830597">
        <w:t xml:space="preserve"> and </w:t>
      </w:r>
      <w:r w:rsidR="00E811C0">
        <w:t>33</w:t>
      </w:r>
      <w:r w:rsidR="005E4423" w:rsidRPr="00FD7D14">
        <w:t>% (</w:t>
      </w:r>
      <w:r w:rsidR="009262F3">
        <w:t>59</w:t>
      </w:r>
      <w:r w:rsidR="005E4423" w:rsidRPr="00FD7D14">
        <w:t xml:space="preserve"> / </w:t>
      </w:r>
      <w:r w:rsidR="00E811C0">
        <w:t>180</w:t>
      </w:r>
      <w:r w:rsidR="005E4423" w:rsidRPr="00FD7D14">
        <w:t xml:space="preserve">) </w:t>
      </w:r>
      <w:r w:rsidR="005E4423" w:rsidRPr="00830597">
        <w:t xml:space="preserve">assigning to NOR salmon reintroduced </w:t>
      </w:r>
      <w:r w:rsidR="00481D78">
        <w:t>below Big Cliff Dam</w:t>
      </w:r>
      <w:r w:rsidR="005E4423" w:rsidRPr="00830597">
        <w:t xml:space="preserve"> (Table 3).</w:t>
      </w:r>
    </w:p>
    <w:p w14:paraId="7C133E16" w14:textId="77777777" w:rsidR="005E4423" w:rsidRDefault="005E4423" w:rsidP="00FD331F">
      <w:pPr>
        <w:spacing w:line="360" w:lineRule="auto"/>
        <w:ind w:right="53"/>
      </w:pPr>
    </w:p>
    <w:p w14:paraId="443B6915" w14:textId="3B10EAC8"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3). </w:t>
      </w:r>
    </w:p>
    <w:p w14:paraId="3703F0F7" w14:textId="3AE671E1" w:rsidR="005B341A" w:rsidRDefault="005B341A" w:rsidP="00FD331F">
      <w:pPr>
        <w:spacing w:after="115" w:line="360" w:lineRule="auto"/>
      </w:pPr>
    </w:p>
    <w:p w14:paraId="4DC179C5" w14:textId="15CD6194"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3).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w:t>
      </w:r>
      <w:r w:rsidR="009F0D47">
        <w:t xml:space="preserve">including </w:t>
      </w:r>
      <w:r w:rsidR="003D60F8">
        <w:t>119</w:t>
      </w:r>
      <w:r w:rsidR="009F0D47">
        <w:t xml:space="preserve"> that assigned to parent pairs of </w:t>
      </w:r>
      <w:r w:rsidR="000B783D">
        <w:t xml:space="preserve">an </w:t>
      </w:r>
      <w:r w:rsidR="009F0D47">
        <w:t xml:space="preserve">outplanted </w:t>
      </w:r>
      <w:r w:rsidR="00C63E3D">
        <w:t>(HOR)</w:t>
      </w:r>
      <w:r w:rsidR="000B783D">
        <w:t xml:space="preserve"> and a </w:t>
      </w:r>
      <w:r w:rsidR="009F0D47">
        <w:t xml:space="preserve">reintroduced </w:t>
      </w:r>
      <w:r w:rsidR="00C63E3D">
        <w:t xml:space="preserve">(NOR) </w:t>
      </w:r>
      <w:r w:rsidR="009F0D47">
        <w:t>salmon in 2015</w:t>
      </w:r>
      <w:r w:rsidR="000B783D">
        <w:t>, as well as</w:t>
      </w:r>
      <w:r w:rsidR="00541B57">
        <w:t xml:space="preserve"> </w:t>
      </w:r>
      <w:r w:rsidR="00B93D86">
        <w:t>one</w:t>
      </w:r>
      <w:r w:rsidR="00541B57">
        <w:t xml:space="preserve"> that assigned to </w:t>
      </w:r>
      <w:r w:rsidR="00B16C8A">
        <w:t xml:space="preserve">a </w:t>
      </w:r>
      <w:r w:rsidR="00541B57">
        <w:t xml:space="preserve">parent pair of </w:t>
      </w:r>
      <w:r w:rsidR="00B16C8A">
        <w:t xml:space="preserve">an </w:t>
      </w:r>
      <w:r w:rsidR="00541B57">
        <w:t xml:space="preserve">outplanted salmon </w:t>
      </w:r>
      <w:r w:rsidR="00FA04EB">
        <w:t xml:space="preserve">(HOR) </w:t>
      </w:r>
      <w:r w:rsidR="00541B57">
        <w:t>and</w:t>
      </w:r>
      <w:r w:rsidR="00B16C8A">
        <w:t xml:space="preserve"> a</w:t>
      </w:r>
      <w:r w:rsidR="00541B57">
        <w:t xml:space="preserve"> carcas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 xml:space="preserve">above Detroit Dam in 2015, </w:t>
      </w:r>
      <w:r w:rsidR="003D60F8">
        <w:t>&lt; 1%</w:t>
      </w:r>
      <w:r w:rsidR="001F3D49">
        <w:t xml:space="preserve"> (</w:t>
      </w:r>
      <w:r w:rsidR="003D60F8">
        <w:t>4</w:t>
      </w:r>
      <w:r w:rsidR="001F3D49">
        <w:t xml:space="preserve"> / </w:t>
      </w:r>
      <w:r w:rsidR="003D60F8">
        <w:t>665</w:t>
      </w:r>
      <w:r w:rsidR="001F3D49">
        <w:t>)</w:t>
      </w:r>
      <w:r w:rsidR="009F0D47" w:rsidRPr="00830597">
        <w:t xml:space="preserve"> assigning </w:t>
      </w:r>
      <w:r w:rsidR="008A0F84">
        <w:t xml:space="preserve">solely </w:t>
      </w:r>
      <w:r w:rsidR="009F0D47" w:rsidRPr="00830597">
        <w:t>to salmon carcasses previously sampled below Big Cliff Dam</w:t>
      </w:r>
      <w:r w:rsidR="009F0D47">
        <w:t>,</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lt; 1% (1 / 665)</w:t>
      </w:r>
      <w:r w:rsidR="00244C5C" w:rsidRPr="00830597">
        <w:t xml:space="preserve"> assigning </w:t>
      </w:r>
      <w:r w:rsidR="00244C5C">
        <w:t xml:space="preserve">to a parent pair of salmon reintroduced (NOR) below Big Cliff </w:t>
      </w:r>
      <w:r w:rsidR="00244C5C">
        <w:lastRenderedPageBreak/>
        <w:t xml:space="preserve">Dam and a carcass recovered below Big Cliff Dam in 2015, </w:t>
      </w:r>
      <w:r w:rsidR="009F0D47" w:rsidRPr="00830597">
        <w:t xml:space="preserve">and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9F0D47" w:rsidRPr="00830597">
        <w:t xml:space="preserve"> (Table 3).</w:t>
      </w:r>
    </w:p>
    <w:p w14:paraId="1269530F" w14:textId="77777777" w:rsidR="009F0D47" w:rsidRDefault="009F0D47" w:rsidP="00FD331F">
      <w:pPr>
        <w:spacing w:line="360" w:lineRule="auto"/>
        <w:ind w:right="53"/>
      </w:pPr>
    </w:p>
    <w:p w14:paraId="6DA42DC7" w14:textId="6A8F3CD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3). </w:t>
      </w:r>
    </w:p>
    <w:p w14:paraId="71067371" w14:textId="137037EA" w:rsidR="005B341A" w:rsidRDefault="005B341A" w:rsidP="00FD331F">
      <w:pPr>
        <w:spacing w:after="115" w:line="360" w:lineRule="auto"/>
      </w:pPr>
    </w:p>
    <w:p w14:paraId="531DDA88" w14:textId="5F18E0F0"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3).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w:t>
      </w:r>
      <w:r w:rsidR="000B783D">
        <w:t xml:space="preserve">an </w:t>
      </w:r>
      <w:r w:rsidR="002879EF" w:rsidRPr="002879EF">
        <w:t>outplanted (HOR)</w:t>
      </w:r>
      <w:r w:rsidR="000B783D">
        <w:t xml:space="preserve"> and a </w:t>
      </w:r>
      <w:r w:rsidR="002879EF" w:rsidRPr="002879EF">
        <w:t xml:space="preserve">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assigning to parent pair</w:t>
      </w:r>
      <w:r w:rsidR="000B783D">
        <w:t>s</w:t>
      </w:r>
      <w:r w:rsidR="002879EF" w:rsidRPr="002879EF">
        <w:t xml:space="preserve"> of </w:t>
      </w:r>
      <w:r w:rsidR="000B783D">
        <w:t xml:space="preserve">a </w:t>
      </w:r>
      <w:r w:rsidR="002879EF" w:rsidRPr="002879EF">
        <w:t xml:space="preserve">salmon reintroduced (NOR) above Detroit Dam and </w:t>
      </w:r>
      <w:r w:rsidR="000B783D">
        <w:t xml:space="preserve">a </w:t>
      </w:r>
      <w:r w:rsidR="002879EF" w:rsidRPr="002879EF">
        <w:t xml:space="preserve">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assigning to NOR salmon reintroduced below Big Cliff Dam (Table 3).</w:t>
      </w:r>
    </w:p>
    <w:p w14:paraId="587A38D1" w14:textId="77777777" w:rsidR="006435A7" w:rsidRDefault="006435A7" w:rsidP="00FD331F">
      <w:pPr>
        <w:spacing w:after="115" w:line="360" w:lineRule="auto"/>
      </w:pPr>
    </w:p>
    <w:p w14:paraId="3BCF2063" w14:textId="032529C9" w:rsidR="002879EF" w:rsidRDefault="002879EF" w:rsidP="000B783D">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3). </w:t>
      </w: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51EAC4B8"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4).  </w:t>
      </w:r>
    </w:p>
    <w:p w14:paraId="51A02BE3" w14:textId="77777777" w:rsidR="00B05E2D" w:rsidRDefault="00B05E2D" w:rsidP="00FD331F">
      <w:pPr>
        <w:spacing w:line="360" w:lineRule="auto"/>
        <w:ind w:left="-5" w:right="53"/>
      </w:pPr>
    </w:p>
    <w:p w14:paraId="08C07F2E" w14:textId="2107B86E"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w:t>
      </w:r>
      <w:r w:rsidRPr="0055250C">
        <w:lastRenderedPageBreak/>
        <w:t xml:space="preserve">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4).  </w:t>
      </w:r>
    </w:p>
    <w:p w14:paraId="5BDBC7C6" w14:textId="77777777" w:rsidR="00B05E2D" w:rsidRPr="00926F31" w:rsidRDefault="00B05E2D" w:rsidP="00FD331F">
      <w:pPr>
        <w:spacing w:line="360" w:lineRule="auto"/>
        <w:ind w:left="-5" w:right="53"/>
        <w:rPr>
          <w:highlight w:val="yellow"/>
        </w:rPr>
      </w:pPr>
    </w:p>
    <w:p w14:paraId="198BDC63" w14:textId="39F9928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4).  </w:t>
      </w:r>
    </w:p>
    <w:p w14:paraId="25927332" w14:textId="77777777" w:rsidR="00B05E2D" w:rsidRDefault="00B05E2D" w:rsidP="00FD331F">
      <w:pPr>
        <w:spacing w:line="360" w:lineRule="auto"/>
        <w:ind w:left="-5" w:right="53"/>
      </w:pPr>
    </w:p>
    <w:p w14:paraId="7E5A0599" w14:textId="4211769B"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xml:space="preserve">%) produced no adult offspring that were detected in subsequent years. It is possible the NOR adult offspring were not sampled or strayed to another </w:t>
      </w:r>
      <w:r w:rsidRPr="0055250C">
        <w:t>river</w:t>
      </w:r>
      <w:r w:rsidR="00273E36">
        <w:t>.</w:t>
      </w:r>
      <w:r w:rsidRPr="0055250C">
        <w:t xml:space="preserve"> </w:t>
      </w:r>
      <w:r w:rsidRPr="0092246C">
        <w:t xml:space="preserve">Mean </w:t>
      </w:r>
      <w:r w:rsidRPr="0092246C">
        <w:t xml:space="preserve">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4).</w:t>
      </w:r>
    </w:p>
    <w:p w14:paraId="5E95C6E0" w14:textId="77777777" w:rsidR="00B05E2D" w:rsidRDefault="00B05E2D" w:rsidP="00FD331F">
      <w:pPr>
        <w:spacing w:line="360" w:lineRule="auto"/>
        <w:ind w:left="-5" w:right="53"/>
      </w:pPr>
    </w:p>
    <w:p w14:paraId="6020599A" w14:textId="1EEB39A3" w:rsidR="006C4EC0" w:rsidRDefault="00B05E2D" w:rsidP="006C4EC0">
      <w:pPr>
        <w:spacing w:line="360" w:lineRule="auto"/>
        <w:ind w:left="-5" w:right="53" w:firstLine="5"/>
      </w:pPr>
      <w:commentRangeStart w:id="12"/>
      <w:r w:rsidRPr="00F51A5C">
        <w:rPr>
          <w:u w:val="single"/>
        </w:rPr>
        <w:t>2015</w:t>
      </w:r>
      <w:r w:rsidRPr="00F51A5C">
        <w:t xml:space="preserve"> -</w:t>
      </w:r>
      <w:r w:rsidR="00C116D5">
        <w:t xml:space="preserve"> </w:t>
      </w:r>
      <w:commentRangeEnd w:id="12"/>
      <w:r w:rsidR="006435A7">
        <w:rPr>
          <w:rStyle w:val="CommentReference"/>
          <w:color w:val="000000"/>
        </w:rPr>
        <w:commentReference w:id="12"/>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4).</w:t>
      </w:r>
      <w:r w:rsidR="006C4EC0">
        <w:t xml:space="preserve"> </w:t>
      </w:r>
    </w:p>
    <w:p w14:paraId="0F9A9E05" w14:textId="77777777" w:rsidR="006C4EC0" w:rsidRDefault="006C4EC0" w:rsidP="006C4EC0">
      <w:pPr>
        <w:spacing w:line="360" w:lineRule="auto"/>
        <w:ind w:left="-5" w:right="53" w:firstLine="5"/>
      </w:pPr>
    </w:p>
    <w:p w14:paraId="0CA87BD7" w14:textId="45C0F960"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 xml:space="preserve">Mean fitness of males was </w:t>
      </w:r>
      <w:r>
        <w:t>1.12</w:t>
      </w:r>
      <w:r w:rsidRPr="009832BE">
        <w:t xml:space="preserve"> ± </w:t>
      </w:r>
      <w:r>
        <w:t>2.72</w:t>
      </w:r>
      <w:r w:rsidRPr="009832BE">
        <w:t xml:space="preserve"> SD</w:t>
      </w:r>
      <w:r>
        <w:t xml:space="preserve">, </w:t>
      </w:r>
      <w:r>
        <w:t>(</w:t>
      </w:r>
      <w:r>
        <w:rPr>
          <w:i/>
          <w:iCs/>
        </w:rPr>
        <w:t xml:space="preserve">n = </w:t>
      </w:r>
      <w:r>
        <w:t>287</w:t>
      </w:r>
      <w:r>
        <w:t>), whereas the mean fitness of females was</w:t>
      </w:r>
      <w:r w:rsidRPr="00FC757D">
        <w:t xml:space="preserve">  </w:t>
      </w:r>
      <w:r>
        <w:t>1.39</w:t>
      </w:r>
      <w:r w:rsidRPr="009832BE">
        <w:t xml:space="preserve"> ± </w:t>
      </w:r>
      <w:r>
        <w:t xml:space="preserve">2.45 </w:t>
      </w:r>
      <w:r w:rsidRPr="009832BE">
        <w:t>SD</w:t>
      </w:r>
      <w:r>
        <w:t xml:space="preserve"> </w:t>
      </w:r>
      <w:r>
        <w:t>(</w:t>
      </w:r>
      <w:r>
        <w:rPr>
          <w:i/>
          <w:iCs/>
        </w:rPr>
        <w:t xml:space="preserve">n = </w:t>
      </w:r>
      <w:r>
        <w:t>144</w:t>
      </w:r>
      <w:r w:rsidRPr="00FC757D">
        <w:t>)</w:t>
      </w:r>
      <w:r w:rsidR="000B783D">
        <w:t xml:space="preserve"> (Table 4)</w:t>
      </w:r>
      <w:r w:rsidRPr="00FC757D">
        <w:t>.</w:t>
      </w:r>
    </w:p>
    <w:p w14:paraId="433EBC1E" w14:textId="36A3A6DF" w:rsidR="00C116D5" w:rsidRDefault="00C116D5" w:rsidP="00FD331F">
      <w:pPr>
        <w:spacing w:line="360" w:lineRule="auto"/>
        <w:ind w:left="-5" w:right="53"/>
      </w:pPr>
    </w:p>
    <w:p w14:paraId="4F58FA2F" w14:textId="5065D150" w:rsidR="006C4EC0" w:rsidRPr="000515F4" w:rsidRDefault="00886DD9" w:rsidP="006C4EC0">
      <w:pPr>
        <w:spacing w:line="360" w:lineRule="auto"/>
        <w:ind w:left="-5" w:right="53" w:firstLine="5"/>
      </w:pPr>
      <w:r>
        <w:t xml:space="preserve">The </w:t>
      </w:r>
      <w:r w:rsidR="006C4EC0">
        <w:t>mean TLF</w:t>
      </w:r>
      <w:r>
        <w:t xml:space="preserve"> of </w:t>
      </w:r>
      <w:r>
        <w:t xml:space="preserve">HOR salmon outplanted </w:t>
      </w:r>
      <w:r>
        <w:t>above Detroit Dam and</w:t>
      </w:r>
      <w:r>
        <w:t xml:space="preserve"> NOR salmon reintroduced above Detroit Dam together in 2015</w:t>
      </w:r>
      <w:r w:rsidR="006C4EC0">
        <w:t xml:space="preserve"> was 0.83 </w:t>
      </w:r>
      <w:r w:rsidR="006C4EC0" w:rsidRPr="0012596D">
        <w:t xml:space="preserve">± </w:t>
      </w:r>
      <w:r w:rsidR="006C4EC0">
        <w:t>1.</w:t>
      </w:r>
      <w:r w:rsidR="006C4EC0">
        <w:t>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w:t>
      </w:r>
      <w:r w:rsidR="006C4EC0">
        <w:t xml:space="preserve">Mean fitness of males </w:t>
      </w:r>
      <w:r w:rsidR="006C4EC0">
        <w:lastRenderedPageBreak/>
        <w:t xml:space="preserve">was </w:t>
      </w:r>
      <w:r w:rsidR="006C4EC0">
        <w:t xml:space="preserve">0.76 </w:t>
      </w:r>
      <w:r w:rsidR="006C4EC0" w:rsidRPr="009832BE">
        <w:t xml:space="preserve">± </w:t>
      </w:r>
      <w:r w:rsidR="006C4EC0">
        <w:t>1.92</w:t>
      </w:r>
      <w:r w:rsidR="006C4EC0" w:rsidRPr="009832BE">
        <w:t xml:space="preserve"> SD</w:t>
      </w:r>
      <w:r w:rsidR="006C4EC0">
        <w:t>, (</w:t>
      </w:r>
      <w:r w:rsidR="006C4EC0">
        <w:rPr>
          <w:i/>
          <w:iCs/>
        </w:rPr>
        <w:t xml:space="preserve">n = </w:t>
      </w:r>
      <w:r w:rsidR="006C4EC0">
        <w:t>810</w:t>
      </w:r>
      <w:r w:rsidR="006C4EC0">
        <w:t>), whereas the mean fitness of females was</w:t>
      </w:r>
      <w:r w:rsidR="006C4EC0" w:rsidRPr="00FC757D">
        <w:t xml:space="preserve">  </w:t>
      </w:r>
      <w:r w:rsidR="006C4EC0">
        <w:t>0.95</w:t>
      </w:r>
      <w:r w:rsidR="006C4EC0" w:rsidRPr="009832BE">
        <w:t xml:space="preserve"> ± </w:t>
      </w:r>
      <w:r w:rsidR="006C4EC0">
        <w:t>1.80</w:t>
      </w:r>
      <w:r w:rsidR="006C4EC0">
        <w:t xml:space="preserve"> </w:t>
      </w:r>
      <w:r w:rsidR="006C4EC0" w:rsidRPr="009832BE">
        <w:t>SD</w:t>
      </w:r>
      <w:r w:rsidR="006C4EC0">
        <w:t xml:space="preserve"> (</w:t>
      </w:r>
      <w:r w:rsidR="006C4EC0">
        <w:rPr>
          <w:i/>
          <w:iCs/>
        </w:rPr>
        <w:t xml:space="preserve">n = </w:t>
      </w:r>
      <w:r w:rsidR="006C4EC0">
        <w:t>663</w:t>
      </w:r>
      <w:r w:rsidR="006C4EC0" w:rsidRPr="00FC757D">
        <w:t>).</w:t>
      </w:r>
    </w:p>
    <w:p w14:paraId="7D1F1BEC" w14:textId="77777777" w:rsidR="00B05E2D" w:rsidRPr="00F51A5C" w:rsidRDefault="00B05E2D" w:rsidP="00FD331F">
      <w:pPr>
        <w:spacing w:line="360" w:lineRule="auto"/>
      </w:pPr>
    </w:p>
    <w:p w14:paraId="51C59F2A" w14:textId="64F6210B" w:rsidR="00E225C1" w:rsidRDefault="00B05E2D" w:rsidP="00D36931">
      <w:pPr>
        <w:pStyle w:val="Heading2"/>
        <w:spacing w:line="360" w:lineRule="auto"/>
        <w:ind w:left="-5"/>
      </w:pPr>
      <w:commentRangeStart w:id="13"/>
      <w:r w:rsidRPr="00F51A5C">
        <w:t xml:space="preserve">Predictors of total lifetime fitness </w:t>
      </w:r>
      <w:r w:rsidR="00E93324" w:rsidRPr="00F51A5C">
        <w:t>of salmon outplanted above Detroit Dam</w:t>
      </w:r>
      <w:commentRangeEnd w:id="13"/>
      <w:r w:rsidR="00161855">
        <w:rPr>
          <w:rStyle w:val="CommentReference"/>
          <w:i w:val="0"/>
        </w:rPr>
        <w:commentReference w:id="13"/>
      </w:r>
    </w:p>
    <w:p w14:paraId="07DE4CEB" w14:textId="77777777" w:rsidR="00E225C1" w:rsidRPr="00E225C1" w:rsidRDefault="00E225C1" w:rsidP="00E225C1"/>
    <w:p w14:paraId="0150B75B" w14:textId="6EF95483"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w:t>
      </w:r>
      <w:r w:rsidR="00E225C1" w:rsidRPr="000B783D">
        <w:rPr>
          <w:i/>
          <w:iCs/>
        </w:rPr>
        <w:t>release group density</w:t>
      </w:r>
      <w:r w:rsidR="00E225C1">
        <w:t xml:space="preserve"> and </w:t>
      </w:r>
      <w:r w:rsidR="00E225C1" w:rsidRPr="000B783D">
        <w:rPr>
          <w:i/>
          <w:iCs/>
        </w:rPr>
        <w:t>release group sex ratio</w:t>
      </w:r>
      <w:r w:rsidR="00E225C1">
        <w:t xml:space="preserve"> included in the model. We were unable to parse the potential effects of these</w:t>
      </w:r>
      <w:r w:rsidR="000B783D">
        <w:t xml:space="preserve"> three</w:t>
      </w:r>
      <w:r w:rsidR="00E225C1">
        <w:t xml:space="preserve"> predictors due to multicollinearity when </w:t>
      </w:r>
      <w:r w:rsidR="000B783D">
        <w:t>all were</w:t>
      </w:r>
      <w:r w:rsidR="00E225C1">
        <w:t xml:space="preserve"> included in the model. Instead we fit a simplified model with only </w:t>
      </w:r>
      <w:r w:rsidR="00E225C1">
        <w:rPr>
          <w:i/>
          <w:iCs/>
        </w:rPr>
        <w:t>sex, release day</w:t>
      </w:r>
      <w:r w:rsidR="00E225C1">
        <w:rPr>
          <w:i/>
          <w:iCs/>
        </w:rPr>
        <w:t xml:space="preserve">, </w:t>
      </w:r>
      <w:r w:rsidR="00E225C1">
        <w:rPr>
          <w:i/>
          <w:iCs/>
        </w:rPr>
        <w:t>release group density</w:t>
      </w:r>
      <w:r w:rsidR="00D36931">
        <w:t xml:space="preserve"> and the interaction </w:t>
      </w:r>
      <w:r w:rsidR="00D36931">
        <w:rPr>
          <w:i/>
          <w:iCs/>
        </w:rPr>
        <w:t xml:space="preserve">sex * </w:t>
      </w:r>
      <w:r w:rsidR="00D36931">
        <w:rPr>
          <w:i/>
          <w:iCs/>
        </w:rPr>
        <w:t>release group density</w:t>
      </w:r>
      <w:r w:rsidR="00E225C1">
        <w:rPr>
          <w:i/>
          <w:iCs/>
        </w:rPr>
        <w:t xml:space="preserve">. </w:t>
      </w:r>
      <w:r w:rsidR="00E225C1">
        <w:t xml:space="preserve">No predictors were retained after model selection by either likelihood ratio tests of individual predictors or backward selection using Wald tests (Table 5). </w:t>
      </w:r>
    </w:p>
    <w:p w14:paraId="1096DEF3" w14:textId="77777777" w:rsidR="00B05E2D" w:rsidRDefault="00B05E2D" w:rsidP="00FD331F">
      <w:pPr>
        <w:spacing w:line="360" w:lineRule="auto"/>
        <w:ind w:left="-5" w:right="53"/>
      </w:pPr>
    </w:p>
    <w:p w14:paraId="06F3CF4C" w14:textId="3CB141DB" w:rsidR="00B05E2D" w:rsidRPr="00934189" w:rsidRDefault="00B05E2D" w:rsidP="00934189">
      <w:pPr>
        <w:spacing w:line="360" w:lineRule="auto"/>
      </w:pPr>
      <w:r w:rsidRPr="00630A72">
        <w:rPr>
          <w:u w:val="single"/>
        </w:rPr>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Therefor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5). </w:t>
      </w:r>
      <w:r w:rsidR="00934189">
        <w:t xml:space="preserve">The effect of </w:t>
      </w:r>
      <w:r w:rsidR="00934189">
        <w:rPr>
          <w:i/>
          <w:iCs/>
        </w:rPr>
        <w:t xml:space="preserve">release group density </w:t>
      </w:r>
      <w:r w:rsidR="00934189">
        <w:t xml:space="preserve">is presented on the response scale (TLF) in </w:t>
      </w:r>
      <w:commentRangeStart w:id="14"/>
      <w:r w:rsidR="00E225C1">
        <w:t xml:space="preserve">supplemental figure 1a. </w:t>
      </w:r>
      <w:commentRangeEnd w:id="14"/>
      <w:r w:rsidR="00E225C1">
        <w:rPr>
          <w:rStyle w:val="CommentReference"/>
          <w:color w:val="000000"/>
        </w:rPr>
        <w:commentReference w:id="14"/>
      </w:r>
    </w:p>
    <w:p w14:paraId="52644C5F" w14:textId="77777777" w:rsidR="00B05E2D" w:rsidRPr="00926F31" w:rsidRDefault="00B05E2D" w:rsidP="00FD331F">
      <w:pPr>
        <w:spacing w:line="360" w:lineRule="auto"/>
        <w:ind w:left="-5" w:right="53"/>
        <w:rPr>
          <w:highlight w:val="yellow"/>
        </w:rPr>
      </w:pPr>
    </w:p>
    <w:p w14:paraId="6CD2ABB8" w14:textId="106D47AB"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only t</w:t>
      </w:r>
      <w:r w:rsidR="00AB3102">
        <w:t>hree</w:t>
      </w:r>
      <w:r w:rsidR="00AB3102">
        <w:t xml:space="preserve"> locations </w:t>
      </w:r>
      <w:r w:rsidR="00AB3102">
        <w:t xml:space="preserve">and there was strong collinearity between </w:t>
      </w:r>
      <w:r w:rsidR="00AB3102">
        <w:rPr>
          <w:i/>
          <w:iCs/>
        </w:rPr>
        <w:t xml:space="preserve">release location </w:t>
      </w:r>
      <w:r w:rsidR="00AB3102">
        <w:t xml:space="preserve">and </w:t>
      </w:r>
      <w:r w:rsidR="00AB3102">
        <w:rPr>
          <w:i/>
          <w:iCs/>
        </w:rPr>
        <w:t>release day</w:t>
      </w:r>
      <w:r w:rsidR="000B783D">
        <w:rPr>
          <w:i/>
          <w:iCs/>
        </w:rPr>
        <w:t>.</w:t>
      </w:r>
      <w:r w:rsidR="00AB3102">
        <w:rPr>
          <w:i/>
          <w:iCs/>
        </w:rPr>
        <w:t xml:space="preserve"> </w:t>
      </w:r>
      <w:r w:rsidR="000B783D">
        <w:t>S</w:t>
      </w:r>
      <w:r w:rsidR="00AB3102">
        <w:t>almon</w:t>
      </w:r>
      <w:r w:rsidR="000B783D">
        <w:t xml:space="preserve"> were released</w:t>
      </w:r>
      <w:r w:rsidR="00AB3102">
        <w:t xml:space="preserve"> at one location</w:t>
      </w:r>
      <w:r w:rsidR="005521D9">
        <w:t xml:space="preserve"> only</w:t>
      </w:r>
      <w:r w:rsidR="00AB3102">
        <w:t xml:space="preserve"> after releases at the other two locations were complete.</w:t>
      </w:r>
      <w:r w:rsidR="00AB3102">
        <w:t xml:space="preserve"> Therefore we are unable to parse the effect of </w:t>
      </w:r>
      <w:r w:rsidR="00AB3102">
        <w:rPr>
          <w:i/>
          <w:iCs/>
        </w:rPr>
        <w:t>release location</w:t>
      </w:r>
      <w:r w:rsidR="00AB3102">
        <w:t xml:space="preserve"> from the </w:t>
      </w:r>
      <w:r w:rsidR="00D36931">
        <w:t xml:space="preserve">effect of </w:t>
      </w:r>
      <w:r w:rsidR="00AB3102">
        <w:rPr>
          <w:i/>
          <w:iCs/>
        </w:rPr>
        <w:t>release day.</w:t>
      </w:r>
      <w:r w:rsidR="00AB3102">
        <w:rPr>
          <w:i/>
          <w:iCs/>
        </w:rPr>
        <w:t xml:space="preserve">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group sex ratio, release group density </w:t>
      </w:r>
      <w:r w:rsidR="00D36931">
        <w:t xml:space="preserve">and </w:t>
      </w:r>
      <w:r w:rsidR="00D36931">
        <w:rPr>
          <w:i/>
          <w:iCs/>
        </w:rPr>
        <w:t>release day</w:t>
      </w:r>
      <w:r w:rsidR="00F119B7">
        <w:rPr>
          <w:i/>
          <w:iCs/>
        </w:rPr>
        <w:t xml:space="preserve"> </w:t>
      </w:r>
      <w:r w:rsidR="00F119B7">
        <w:t>(Table 5)</w:t>
      </w:r>
      <w:r w:rsidR="00D36931">
        <w:rPr>
          <w:i/>
          <w:iCs/>
        </w:rPr>
        <w:t xml:space="preserve">. </w:t>
      </w:r>
      <w:r w:rsidR="00D36931">
        <w:t xml:space="preserve">The effect of </w:t>
      </w:r>
      <w:r w:rsidR="00D36931">
        <w:t>these predictors</w:t>
      </w:r>
      <w:r w:rsidR="00D36931">
        <w:rPr>
          <w:i/>
          <w:iCs/>
        </w:rPr>
        <w:t xml:space="preserve"> </w:t>
      </w:r>
      <w:r w:rsidR="00D36931">
        <w:t>is presented on the response scale (TLF) in supplemental figure</w:t>
      </w:r>
      <w:r w:rsidR="00D36931">
        <w:t>s</w:t>
      </w:r>
      <w:r w:rsidR="00D36931">
        <w:t xml:space="preserve"> 1</w:t>
      </w:r>
      <w:r w:rsidR="00D36931">
        <w:t>b, 1c and 1d, respectively</w:t>
      </w:r>
      <w:r w:rsidR="00D36931">
        <w:t xml:space="preserve">. </w:t>
      </w:r>
    </w:p>
    <w:p w14:paraId="691293D9" w14:textId="77777777" w:rsidR="00B05E2D" w:rsidRDefault="00B05E2D" w:rsidP="00FD331F">
      <w:pPr>
        <w:spacing w:line="360" w:lineRule="auto"/>
        <w:ind w:left="-5" w:right="53"/>
      </w:pPr>
    </w:p>
    <w:p w14:paraId="3986AAD6" w14:textId="0DB7AEC3" w:rsidR="00D36931" w:rsidRDefault="00B05E2D" w:rsidP="00D36931">
      <w:pPr>
        <w:spacing w:line="360" w:lineRule="auto"/>
        <w:ind w:left="-5" w:right="53"/>
      </w:pPr>
      <w:r w:rsidRPr="00630A72">
        <w:rPr>
          <w:u w:val="single"/>
        </w:rPr>
        <w:t>201</w:t>
      </w:r>
      <w:r>
        <w:rPr>
          <w:u w:val="single"/>
        </w:rPr>
        <w:t>4</w:t>
      </w:r>
      <w:r w:rsidRPr="005B341A">
        <w:t xml:space="preserve"> </w:t>
      </w:r>
      <w:r>
        <w:t xml:space="preserve">– </w:t>
      </w:r>
      <w:r w:rsidR="00D36931">
        <w:t xml:space="preserve"> </w:t>
      </w:r>
      <w:r w:rsidR="00D36931">
        <w:rPr>
          <w:i/>
        </w:rPr>
        <w:t>R</w:t>
      </w:r>
      <w:r w:rsidR="00D36931" w:rsidRPr="0037284B">
        <w:rPr>
          <w:i/>
        </w:rPr>
        <w:t>elease location</w:t>
      </w:r>
      <w:r w:rsidR="00D36931" w:rsidRPr="0037284B">
        <w:t xml:space="preserve"> was not included in the model because </w:t>
      </w:r>
      <w:r w:rsidR="00D36931">
        <w:t>of</w:t>
      </w:r>
      <w:r w:rsidR="00D36931">
        <w:t xml:space="preserve"> collinearity between </w:t>
      </w:r>
      <w:r w:rsidR="00D36931">
        <w:rPr>
          <w:i/>
          <w:iCs/>
        </w:rPr>
        <w:t xml:space="preserve">release location </w:t>
      </w:r>
      <w:r w:rsidR="00D36931">
        <w:t xml:space="preserve">and </w:t>
      </w:r>
      <w:r w:rsidR="00D36931">
        <w:rPr>
          <w:i/>
          <w:iCs/>
        </w:rPr>
        <w:t>release day</w:t>
      </w:r>
      <w:r w:rsidR="00D36931">
        <w:rPr>
          <w:i/>
          <w:iCs/>
        </w:rPr>
        <w:t xml:space="preserve">. </w:t>
      </w:r>
      <w:r w:rsidR="00D36931">
        <w:t xml:space="preserve">Therefore we are unable to parse the effect of </w:t>
      </w:r>
      <w:r w:rsidR="00D36931">
        <w:rPr>
          <w:i/>
          <w:iCs/>
        </w:rPr>
        <w:t>release location</w:t>
      </w:r>
      <w:r w:rsidR="00D36931">
        <w:t xml:space="preserve"> from the </w:t>
      </w:r>
      <w:r w:rsidR="00D36931">
        <w:t xml:space="preserve">effect of </w:t>
      </w:r>
      <w:r w:rsidR="00D36931">
        <w:rPr>
          <w:i/>
          <w:iCs/>
        </w:rPr>
        <w:t>release day.</w:t>
      </w:r>
      <w:r w:rsidR="00D36931">
        <w:rPr>
          <w:i/>
          <w:iCs/>
        </w:rPr>
        <w:t xml:space="preserve"> </w:t>
      </w:r>
      <w:r w:rsidR="00D36931" w:rsidRPr="00E225C1">
        <w:t>After model selection</w:t>
      </w:r>
      <w:r w:rsidR="00D36931">
        <w:t>,</w:t>
      </w:r>
      <w:r w:rsidR="00D36931" w:rsidRPr="00E225C1">
        <w:t xml:space="preserve"> </w:t>
      </w:r>
      <w:r w:rsidR="00D36931">
        <w:t>t</w:t>
      </w:r>
      <w:r w:rsidR="00D36931">
        <w:t xml:space="preserve">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w:t>
      </w:r>
      <w:r w:rsidR="00D36931" w:rsidRPr="00E225C1">
        <w:lastRenderedPageBreak/>
        <w:t>the final model</w:t>
      </w:r>
      <w:r w:rsidR="00D36931">
        <w:t>:</w:t>
      </w:r>
      <w:r w:rsidR="00D36931" w:rsidRPr="00E225C1">
        <w:t xml:space="preserve"> </w:t>
      </w:r>
      <w:r w:rsidR="00D36931">
        <w:rPr>
          <w:i/>
          <w:iCs/>
        </w:rPr>
        <w:t>sex</w:t>
      </w:r>
      <w:r w:rsidR="00D36931">
        <w:rPr>
          <w:i/>
          <w:iCs/>
        </w:rPr>
        <w:t xml:space="preserve">, release group density, </w:t>
      </w:r>
      <w:r w:rsidR="00D36931">
        <w:t xml:space="preserve">and </w:t>
      </w:r>
      <w:r w:rsidR="00D36931">
        <w:rPr>
          <w:i/>
          <w:iCs/>
        </w:rPr>
        <w:t>sex</w:t>
      </w:r>
      <w:r w:rsidR="00D36931">
        <w:rPr>
          <w:i/>
          <w:iCs/>
        </w:rPr>
        <w:t xml:space="preserve"> * </w:t>
      </w:r>
      <w:r w:rsidR="00D36931">
        <w:rPr>
          <w:i/>
          <w:iCs/>
        </w:rPr>
        <w:t>release group density</w:t>
      </w:r>
      <w:r w:rsidR="00F119B7">
        <w:rPr>
          <w:i/>
          <w:iCs/>
        </w:rPr>
        <w:t xml:space="preserve"> </w:t>
      </w:r>
      <w:r w:rsidR="00F119B7">
        <w:t>(Table 5)</w:t>
      </w:r>
      <w:r w:rsidR="00D36931">
        <w:rPr>
          <w:i/>
          <w:iCs/>
        </w:rPr>
        <w:t xml:space="preserve">. </w:t>
      </w:r>
      <w:r w:rsidR="00D36931">
        <w:t>The effect of these predictors</w:t>
      </w:r>
      <w:r w:rsidR="00D36931">
        <w:rPr>
          <w:i/>
          <w:iCs/>
        </w:rPr>
        <w:t xml:space="preserve"> </w:t>
      </w:r>
      <w:r w:rsidR="00D36931">
        <w:t>is presented on the response scale (TLF) in supplemental figures 1</w:t>
      </w:r>
      <w:r w:rsidR="00D36931">
        <w:t>e.</w:t>
      </w:r>
    </w:p>
    <w:p w14:paraId="1D10825C" w14:textId="77777777" w:rsidR="00B05E2D" w:rsidRDefault="00B05E2D" w:rsidP="00D36931">
      <w:pPr>
        <w:spacing w:line="360" w:lineRule="auto"/>
        <w:ind w:right="53"/>
      </w:pPr>
    </w:p>
    <w:p w14:paraId="5551700F" w14:textId="3A8B52AA"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r w:rsidR="00D36931">
        <w:t xml:space="preserve">Therefore we </w:t>
      </w:r>
      <w:r w:rsidR="00D36931">
        <w:t xml:space="preserve">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four</w:t>
      </w:r>
      <w:r w:rsidR="00D36931">
        <w:t xml:space="preserve"> </w:t>
      </w:r>
      <w:r w:rsidR="00D36931" w:rsidRPr="00E225C1">
        <w:t>predictor</w:t>
      </w:r>
      <w:r w:rsidR="00D36931">
        <w:t>s</w:t>
      </w:r>
      <w:r w:rsidR="00D36931" w:rsidRPr="00E225C1">
        <w:t xml:space="preserve"> </w:t>
      </w:r>
      <w:r w:rsidR="00D36931">
        <w:t>and t</w:t>
      </w:r>
      <w:r w:rsidR="00D36931">
        <w:t>wo</w:t>
      </w:r>
      <w:r w:rsidR="00D36931">
        <w:t xml:space="preserve"> interaction</w:t>
      </w:r>
      <w:r w:rsidR="00D36931">
        <w:t>s</w:t>
      </w:r>
      <w:r w:rsidR="00D36931">
        <w:t xml:space="preserve">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release day, </w:t>
      </w:r>
      <w:r w:rsidR="00D36931">
        <w:rPr>
          <w:i/>
          <w:iCs/>
        </w:rPr>
        <w:t xml:space="preserve">sex, release group density, </w:t>
      </w:r>
      <w:r w:rsidR="00D36931">
        <w:rPr>
          <w:i/>
          <w:iCs/>
        </w:rPr>
        <w:t>release group sex ratio,</w:t>
      </w:r>
      <w:r w:rsidR="00D36931">
        <w:t xml:space="preserve"> </w:t>
      </w:r>
      <w:r w:rsidR="00D36931">
        <w:rPr>
          <w:i/>
          <w:iCs/>
        </w:rPr>
        <w:t>sex * release group</w:t>
      </w:r>
      <w:r w:rsidR="00D36931">
        <w:rPr>
          <w:i/>
          <w:iCs/>
        </w:rPr>
        <w:t xml:space="preserve"> </w:t>
      </w:r>
      <w:r w:rsidR="00D36931">
        <w:rPr>
          <w:i/>
          <w:iCs/>
        </w:rPr>
        <w:t>density</w:t>
      </w:r>
      <w:r w:rsidR="00D36931">
        <w:rPr>
          <w:i/>
          <w:iCs/>
        </w:rPr>
        <w:t xml:space="preserve"> </w:t>
      </w:r>
      <w:r w:rsidR="00D36931">
        <w:t xml:space="preserve">and </w:t>
      </w:r>
      <w:r w:rsidR="00D36931">
        <w:rPr>
          <w:i/>
          <w:iCs/>
        </w:rPr>
        <w:t>sex * release sex ratio</w:t>
      </w:r>
      <w:r w:rsidR="00F119B7">
        <w:rPr>
          <w:i/>
          <w:iCs/>
        </w:rPr>
        <w:t xml:space="preserve"> </w:t>
      </w:r>
      <w:r w:rsidR="00F119B7">
        <w:t>(Table 5).</w:t>
      </w:r>
      <w:r w:rsidR="00D36931">
        <w:rPr>
          <w:i/>
          <w:iCs/>
        </w:rPr>
        <w:t xml:space="preserve"> </w:t>
      </w:r>
      <w:r w:rsidR="00D36931">
        <w:t>The effect of these predictors</w:t>
      </w:r>
      <w:r w:rsidR="00D36931">
        <w:rPr>
          <w:i/>
          <w:iCs/>
        </w:rPr>
        <w:t xml:space="preserve"> </w:t>
      </w:r>
      <w:r w:rsidR="00D36931">
        <w:t>is presented on the response scale (TLF) in supplemental figures 1</w:t>
      </w:r>
      <w:r w:rsidR="00D36931">
        <w:t>f, 1g and 1h.</w:t>
      </w:r>
    </w:p>
    <w:p w14:paraId="0FAFF017" w14:textId="175B05D8" w:rsidR="00D36931" w:rsidRDefault="00D36931" w:rsidP="00FD331F">
      <w:pPr>
        <w:spacing w:after="112" w:line="360" w:lineRule="auto"/>
        <w:rPr>
          <w:highlight w:val="yellow"/>
        </w:rPr>
      </w:pPr>
    </w:p>
    <w:p w14:paraId="19FBDDC7" w14:textId="5900C956"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sex,</w:t>
      </w:r>
      <w:r>
        <w:rPr>
          <w:i/>
          <w:iCs/>
        </w:rPr>
        <w:t xml:space="preserve"> annual sex ratio</w:t>
      </w:r>
      <w:r>
        <w:t xml:space="preserve">, and </w:t>
      </w:r>
      <w:r>
        <w:rPr>
          <w:i/>
          <w:iCs/>
        </w:rPr>
        <w:t>sex</w:t>
      </w:r>
      <w:r>
        <w:rPr>
          <w:i/>
          <w:iCs/>
        </w:rPr>
        <w:t>*</w:t>
      </w:r>
      <w:r>
        <w:rPr>
          <w:i/>
          <w:iCs/>
        </w:rPr>
        <w:t>annual sex ratio</w:t>
      </w:r>
      <w:r w:rsidR="00F119B7">
        <w:rPr>
          <w:i/>
          <w:iCs/>
        </w:rPr>
        <w:t xml:space="preserve"> </w:t>
      </w:r>
      <w:r w:rsidR="00F119B7">
        <w:t>(Table 6)</w:t>
      </w:r>
      <w:r w:rsidR="00F119B7">
        <w:rPr>
          <w:i/>
          <w:iCs/>
        </w:rPr>
        <w:t xml:space="preserve">. </w:t>
      </w:r>
      <w:r w:rsidR="00F119B7">
        <w:t>The effect of these predictors</w:t>
      </w:r>
      <w:r w:rsidR="00F119B7">
        <w:rPr>
          <w:i/>
          <w:iCs/>
        </w:rPr>
        <w:t xml:space="preserve"> </w:t>
      </w:r>
      <w:r w:rsidR="00F119B7">
        <w:t xml:space="preserve">is presented on the response scale (TLF) in supplemental </w:t>
      </w:r>
      <w:r w:rsidR="00F119B7">
        <w:t>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62EF777A"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of the </w:t>
      </w:r>
      <w:r w:rsidR="004B25E0" w:rsidRPr="00C354B3">
        <w:t>149</w:t>
      </w:r>
      <w:r w:rsidR="00656A5C" w:rsidRPr="00C354B3">
        <w:t xml:space="preserve"> genotyped </w:t>
      </w:r>
      <w:r w:rsidR="006447DC">
        <w:t xml:space="preserve">HOR </w:t>
      </w:r>
      <w:r w:rsidR="00656A5C" w:rsidRPr="00C354B3">
        <w:t xml:space="preserve">salmon that were </w:t>
      </w:r>
      <w:r w:rsidR="004B25E0" w:rsidRPr="00C354B3">
        <w:t>outplanted above Detroit in 2011</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320A094D"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the </w:t>
      </w:r>
      <w:r>
        <w:t>258</w:t>
      </w:r>
      <w:r w:rsidRPr="00C354B3">
        <w:t xml:space="preserve"> genotyped </w:t>
      </w:r>
      <w:r w:rsidR="006447DC">
        <w:t xml:space="preserve">HOR </w:t>
      </w:r>
      <w:r w:rsidRPr="00C354B3">
        <w:t xml:space="preserve">salmon that were </w:t>
      </w:r>
      <w:r>
        <w:t>outplanted above Detroit in 2012</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37069992"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the </w:t>
      </w:r>
      <w:r w:rsidR="00EF5660">
        <w:t>1125</w:t>
      </w:r>
      <w:r w:rsidR="00EF5660" w:rsidRPr="00C354B3">
        <w:t xml:space="preserve"> </w:t>
      </w:r>
      <w:r w:rsidR="00EF5660" w:rsidRPr="00C354B3">
        <w:lastRenderedPageBreak/>
        <w:t xml:space="preserve">genotyped </w:t>
      </w:r>
      <w:r w:rsidR="006447DC">
        <w:t xml:space="preserve">HOR </w:t>
      </w:r>
      <w:r w:rsidR="00EF5660" w:rsidRPr="00C354B3">
        <w:t xml:space="preserve">salmon that were </w:t>
      </w:r>
      <w:r w:rsidR="00EF5660">
        <w:t>outplanted above Detroit in 2013</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1D02CB4F"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the </w:t>
      </w:r>
      <w:r w:rsidR="00230B7B">
        <w:t>861</w:t>
      </w:r>
      <w:r w:rsidR="00230B7B" w:rsidRPr="00C354B3">
        <w:t xml:space="preserve"> genotyped </w:t>
      </w:r>
      <w:r w:rsidR="006447DC">
        <w:t xml:space="preserve">HOR </w:t>
      </w:r>
      <w:r w:rsidR="00230B7B" w:rsidRPr="00C354B3">
        <w:t xml:space="preserve">salmon that were </w:t>
      </w:r>
      <w:r w:rsidR="00230B7B">
        <w:t>outplanted above Detroit in 2014</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04EDD6D3"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the </w:t>
      </w:r>
      <w:r w:rsidR="00E730FF">
        <w:t>1042</w:t>
      </w:r>
      <w:r w:rsidR="00D34808" w:rsidRPr="00C354B3">
        <w:t xml:space="preserve"> genotyped</w:t>
      </w:r>
      <w:r w:rsidR="006447DC">
        <w:t xml:space="preserve"> HOR</w:t>
      </w:r>
      <w:r w:rsidR="00D34808" w:rsidRPr="00C354B3">
        <w:t xml:space="preserve"> salmon that were </w:t>
      </w:r>
      <w:r w:rsidR="00D34808">
        <w:t>outplanted above Detroit in 201</w:t>
      </w:r>
      <w:r w:rsidR="00E730FF">
        <w:t>5</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53F143C3" w:rsidR="00886DD9" w:rsidRDefault="00886DD9" w:rsidP="00886DD9">
      <w:pPr>
        <w:spacing w:line="360" w:lineRule="auto"/>
        <w:ind w:left="-5" w:right="53"/>
      </w:pPr>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the </w:t>
      </w:r>
      <w:r>
        <w:t>431</w:t>
      </w:r>
      <w:r w:rsidRPr="00C354B3">
        <w:t xml:space="preserve"> genotyped </w:t>
      </w:r>
      <w:r w:rsidR="006447DC">
        <w:t xml:space="preserve">NOR </w:t>
      </w:r>
      <w:r w:rsidRPr="00C354B3">
        <w:t xml:space="preserve">salmon that were </w:t>
      </w:r>
      <w:r>
        <w:t>reintroduced above Detroit Dam in 2015</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p>
    <w:p w14:paraId="2A13544F" w14:textId="3C82211A" w:rsidR="00886DD9" w:rsidRDefault="00886DD9" w:rsidP="00FD331F">
      <w:pPr>
        <w:spacing w:after="112" w:line="360" w:lineRule="auto"/>
        <w:rPr>
          <w:highlight w:val="yellow"/>
        </w:rPr>
      </w:pPr>
    </w:p>
    <w:p w14:paraId="673CA428" w14:textId="75EA8DAB" w:rsidR="00102039" w:rsidRDefault="00102039" w:rsidP="00FD331F">
      <w:pPr>
        <w:spacing w:after="112" w:line="360" w:lineRule="auto"/>
        <w:rPr>
          <w:highlight w:val="yellow"/>
        </w:rPr>
      </w:pPr>
      <w:r w:rsidRPr="00C354B3">
        <w:t>During 201</w:t>
      </w:r>
      <w:r>
        <w:t>8</w:t>
      </w:r>
      <w:r w:rsidRPr="00C354B3">
        <w:t xml:space="preserve"> - 20</w:t>
      </w:r>
      <w:r>
        <w:t>20</w:t>
      </w:r>
      <w:r w:rsidRPr="00C354B3">
        <w:t xml:space="preserve">, </w:t>
      </w:r>
      <w:r>
        <w:t>715</w:t>
      </w:r>
      <w:r w:rsidRPr="00C354B3">
        <w:t xml:space="preserve"> salmon returning to the North Santiam River (</w:t>
      </w:r>
      <w:r>
        <w:t>all</w:t>
      </w:r>
      <w:r w:rsidRPr="00C354B3">
        <w:t xml:space="preserve"> passed over Minto) were determined to be progeny of </w:t>
      </w:r>
      <w:r>
        <w:t>either the</w:t>
      </w:r>
      <w:r w:rsidRPr="00C354B3">
        <w:t xml:space="preserve"> </w:t>
      </w:r>
      <w:r>
        <w:t>431</w:t>
      </w:r>
      <w:r w:rsidRPr="00C354B3">
        <w:t xml:space="preserve"> genotyped </w:t>
      </w:r>
      <w:r w:rsidR="006447DC">
        <w:t xml:space="preserve">NOR </w:t>
      </w:r>
      <w:r w:rsidRPr="00C354B3">
        <w:t xml:space="preserve">salmon that were </w:t>
      </w:r>
      <w:r>
        <w:t>reintroduced</w:t>
      </w:r>
      <w:r>
        <w:t xml:space="preserve"> or </w:t>
      </w:r>
      <w:r w:rsidR="006447DC">
        <w:t xml:space="preserve">the </w:t>
      </w:r>
      <w:r>
        <w:t xml:space="preserve">1042 </w:t>
      </w:r>
      <w:r w:rsidR="006447DC">
        <w:t xml:space="preserve">genotyped HOR </w:t>
      </w:r>
      <w:r>
        <w:t>salmon that were outplanted</w:t>
      </w:r>
      <w:r>
        <w:t xml:space="preserve"> above Detroit Dam in </w:t>
      </w:r>
      <w:r>
        <w:t>2015. Considering these two groups together, b</w:t>
      </w:r>
      <w:r w:rsidRPr="000515F4">
        <w:t>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44</w:t>
      </w:r>
      <w:r w:rsidRPr="006B2B5A">
        <w:t xml:space="preserve"> and a CRR</w:t>
      </w:r>
      <w:r w:rsidRPr="006B2B5A">
        <w:rPr>
          <w:vertAlign w:val="subscript"/>
        </w:rPr>
        <w:t>F</w:t>
      </w:r>
      <w:r w:rsidRPr="006B2B5A">
        <w:t xml:space="preserve"> </w:t>
      </w:r>
      <w:r w:rsidRPr="00A00CDF">
        <w:t>of 0.</w:t>
      </w:r>
      <w:r>
        <w:t>38</w:t>
      </w:r>
      <w:r w:rsidRPr="006B2B5A">
        <w:t>, signifying</w:t>
      </w:r>
      <w:r w:rsidRPr="000515F4">
        <w:t xml:space="preserve"> that replacement was not met for 201</w:t>
      </w:r>
      <w:r>
        <w:t>5</w:t>
      </w:r>
      <w:r>
        <w:t>.</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t xml:space="preserve">Effective number of breeders </w:t>
      </w:r>
      <w:r w:rsidR="00E93324">
        <w:t>of salmon outplanted</w:t>
      </w:r>
      <w:r w:rsidR="00886DD9">
        <w:t xml:space="preserve"> or reintroduced</w:t>
      </w:r>
      <w:r w:rsidR="00E93324">
        <w:t xml:space="preserve"> above Detroit Dam</w:t>
      </w:r>
    </w:p>
    <w:p w14:paraId="3A75B63B" w14:textId="4D91CEF7"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E12F97">
        <w:rPr>
          <w:iCs/>
        </w:rPr>
        <w:t>)</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FB584D">
        <w:t>less than</w:t>
      </w:r>
      <w:r w:rsidR="00FB584D" w:rsidRPr="005959CF">
        <w:t xml:space="preserve"> the number of outplants that produced one or more adult progeny (</w:t>
      </w:r>
      <w:r w:rsidR="00FB584D" w:rsidRPr="005959CF">
        <w:rPr>
          <w:i/>
        </w:rPr>
        <w:t xml:space="preserve">N </w:t>
      </w:r>
      <w:r w:rsidR="00FB584D" w:rsidRPr="005959CF">
        <w:t xml:space="preserve">= </w:t>
      </w:r>
      <w:r w:rsidR="00FB584D">
        <w:t>50</w:t>
      </w:r>
      <w:r w:rsidR="00FB584D" w:rsidRPr="005959CF">
        <w:t>) in 201</w:t>
      </w:r>
      <w:r w:rsidR="00FB584D">
        <w:t xml:space="preserve">1.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w:t>
      </w:r>
      <w:r w:rsidR="00E12F97">
        <w:t xml:space="preserve"> of candidate parents</w:t>
      </w:r>
      <w:r w:rsidR="00656A5C" w:rsidRPr="00472353">
        <w:t xml:space="preserve"> o</w:t>
      </w:r>
      <w:r w:rsidR="009A2D22" w:rsidRPr="00472353">
        <w:t xml:space="preserve">f the outplanted cohort </w:t>
      </w:r>
      <w:commentRangeStart w:id="15"/>
      <w:commentRangeStart w:id="16"/>
      <w:r w:rsidR="00E12F97" w:rsidRPr="00472353">
        <w:t>(</w:t>
      </w:r>
      <w:proofErr w:type="spellStart"/>
      <w:r w:rsidR="00E12F97" w:rsidRPr="002A1A9D">
        <w:rPr>
          <w:i/>
        </w:rPr>
        <w:t>N</w:t>
      </w:r>
      <w:r w:rsidR="00E12F97">
        <w:rPr>
          <w:i/>
          <w:vertAlign w:val="subscript"/>
        </w:rPr>
        <w:t>cand</w:t>
      </w:r>
      <w:proofErr w:type="spellEnd"/>
      <w:r w:rsidR="00E12F97" w:rsidRPr="00472353">
        <w:t xml:space="preserve">) </w:t>
      </w:r>
      <w:commentRangeEnd w:id="15"/>
      <w:r w:rsidR="00E12F97">
        <w:rPr>
          <w:rStyle w:val="CommentReference"/>
          <w:color w:val="000000"/>
        </w:rPr>
        <w:commentReference w:id="15"/>
      </w:r>
      <w:commentRangeEnd w:id="16"/>
      <w:r w:rsidR="00E12F97">
        <w:rPr>
          <w:rStyle w:val="CommentReference"/>
          <w:color w:val="000000"/>
        </w:rPr>
        <w:commentReference w:id="16"/>
      </w:r>
      <w:r w:rsidR="009A2D22" w:rsidRPr="00472353">
        <w:t>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r w:rsidR="00656A5C" w:rsidRPr="002A1A9D">
        <w:rPr>
          <w:i/>
        </w:rPr>
        <w:t>N</w:t>
      </w:r>
      <w:r w:rsidR="00656A5C" w:rsidRPr="002A1A9D">
        <w:rPr>
          <w:i/>
          <w:vertAlign w:val="subscript"/>
        </w:rPr>
        <w:t>b</w:t>
      </w:r>
      <w:r w:rsidR="00656A5C" w:rsidRPr="002A1A9D">
        <w:rPr>
          <w:vertAlign w:val="subscript"/>
        </w:rPr>
        <w:t xml:space="preserve"> </w:t>
      </w:r>
      <w:r w:rsidR="009A2D22" w:rsidRPr="00472353">
        <w:t>estimated among salmon for 2011</w:t>
      </w:r>
      <w:r w:rsidR="00656A5C" w:rsidRPr="00472353">
        <w:t xml:space="preserve"> was </w:t>
      </w:r>
      <w:r w:rsidR="009A2D22" w:rsidRPr="00472353">
        <w:t xml:space="preserve">a fraction of the estimates </w:t>
      </w:r>
      <w:r w:rsidR="00656A5C" w:rsidRPr="00472353">
        <w:t>for 2009 (</w:t>
      </w:r>
      <w:r w:rsidR="00656A5C" w:rsidRPr="002A1A9D">
        <w:rPr>
          <w:i/>
        </w:rPr>
        <w:t>N</w:t>
      </w:r>
      <w:r w:rsidR="00656A5C" w:rsidRPr="002A1A9D">
        <w:rPr>
          <w:i/>
          <w:vertAlign w:val="subscript"/>
        </w:rPr>
        <w:t>b</w:t>
      </w:r>
      <w:r w:rsidR="00656A5C" w:rsidRPr="002A1A9D">
        <w:rPr>
          <w:vertAlign w:val="subscript"/>
        </w:rPr>
        <w:t xml:space="preserve"> </w:t>
      </w:r>
      <w:r w:rsidR="00656A5C" w:rsidRPr="00472353">
        <w:t>= 130.7)</w:t>
      </w:r>
      <w:r w:rsidR="009A2D22" w:rsidRPr="00472353">
        <w:t xml:space="preserve"> and 2010 (</w:t>
      </w:r>
      <w:r w:rsidR="009A2D22" w:rsidRPr="002A1A9D">
        <w:rPr>
          <w:i/>
        </w:rPr>
        <w:t>N</w:t>
      </w:r>
      <w:r w:rsidR="009A2D22" w:rsidRPr="002A1A9D">
        <w:rPr>
          <w:i/>
          <w:vertAlign w:val="subscript"/>
        </w:rPr>
        <w:t>b</w:t>
      </w:r>
      <w:r w:rsidR="009A2D22" w:rsidRPr="002A1A9D">
        <w:rPr>
          <w:vertAlign w:val="subscript"/>
        </w:rPr>
        <w:t xml:space="preserve"> </w:t>
      </w:r>
      <w:r w:rsidR="009A2D22" w:rsidRPr="00472353">
        <w:t xml:space="preserve">= </w:t>
      </w:r>
      <w:r w:rsidR="001C03BD" w:rsidRPr="00472353">
        <w:t>435.4</w:t>
      </w:r>
      <w:r w:rsidR="009A2D22" w:rsidRPr="00472353">
        <w:t>)</w:t>
      </w:r>
      <w:r w:rsidR="001C03BD" w:rsidRPr="00472353">
        <w:t>; however,</w:t>
      </w:r>
      <w:r w:rsidR="00656A5C" w:rsidRPr="00472353">
        <w:t xml:space="preserve"> the </w:t>
      </w:r>
      <w:r w:rsidR="00656A5C" w:rsidRPr="002A1A9D">
        <w:rPr>
          <w:i/>
        </w:rPr>
        <w:t>N</w:t>
      </w:r>
      <w:r w:rsidR="00656A5C" w:rsidRPr="002A1A9D">
        <w:rPr>
          <w:i/>
          <w:vertAlign w:val="subscript"/>
        </w:rPr>
        <w:t xml:space="preserve">b </w:t>
      </w:r>
      <w:r w:rsidR="00656A5C" w:rsidRPr="002A1A9D">
        <w:rPr>
          <w:i/>
        </w:rPr>
        <w:t xml:space="preserve">/ </w:t>
      </w:r>
      <w:proofErr w:type="spellStart"/>
      <w:r w:rsidR="00E12F97" w:rsidRPr="002A1A9D">
        <w:rPr>
          <w:i/>
        </w:rPr>
        <w:t>N</w:t>
      </w:r>
      <w:r w:rsidR="00E12F97">
        <w:rPr>
          <w:i/>
          <w:vertAlign w:val="subscript"/>
        </w:rPr>
        <w:t>cand</w:t>
      </w:r>
      <w:proofErr w:type="spellEnd"/>
      <w:r w:rsidR="00E12F97">
        <w:rPr>
          <w:i/>
          <w:vertAlign w:val="subscript"/>
        </w:rPr>
        <w:t xml:space="preserve"> </w:t>
      </w:r>
      <w:r w:rsidR="00656A5C" w:rsidRPr="002A1A9D">
        <w:rPr>
          <w:vertAlign w:val="subscript"/>
        </w:rPr>
        <w:t xml:space="preserve"> </w:t>
      </w:r>
      <w:r w:rsidR="00656A5C" w:rsidRPr="00472353">
        <w:lastRenderedPageBreak/>
        <w:t xml:space="preserve">ratio estimated </w:t>
      </w:r>
      <w:r w:rsidR="001C03BD" w:rsidRPr="00472353">
        <w:t>for 2011</w:t>
      </w:r>
      <w:r w:rsidR="00656A5C" w:rsidRPr="00472353">
        <w:t xml:space="preserve"> is </w:t>
      </w:r>
      <w:r w:rsidR="001C03BD" w:rsidRPr="00472353">
        <w:t>higher than those</w:t>
      </w:r>
      <w:r w:rsidR="00656A5C" w:rsidRPr="00472353">
        <w:t xml:space="preserve"> calculated for 2009 (</w:t>
      </w:r>
      <w:r w:rsidR="00656A5C" w:rsidRPr="002A1A9D">
        <w:rPr>
          <w:i/>
        </w:rPr>
        <w:t>N</w:t>
      </w:r>
      <w:r w:rsidR="00656A5C" w:rsidRPr="002A1A9D">
        <w:rPr>
          <w:i/>
          <w:vertAlign w:val="subscript"/>
        </w:rPr>
        <w:t xml:space="preserve">b </w:t>
      </w:r>
      <w:r w:rsidR="00656A5C" w:rsidRPr="002A1A9D">
        <w:rPr>
          <w:i/>
        </w:rPr>
        <w:t>/ N</w:t>
      </w:r>
      <w:r w:rsidR="00656A5C" w:rsidRPr="00472353">
        <w:t xml:space="preserve"> = 0.17)</w:t>
      </w:r>
      <w:r w:rsidR="009A2D22" w:rsidRPr="00472353">
        <w:t xml:space="preserve"> and 2010 (</w:t>
      </w:r>
      <w:r w:rsidR="009A2D22" w:rsidRPr="002A1A9D">
        <w:rPr>
          <w:i/>
        </w:rPr>
        <w:t>N</w:t>
      </w:r>
      <w:r w:rsidR="009A2D22" w:rsidRPr="002A1A9D">
        <w:rPr>
          <w:i/>
          <w:vertAlign w:val="subscript"/>
        </w:rPr>
        <w:t xml:space="preserve">b </w:t>
      </w:r>
      <w:r w:rsidR="009A2D22" w:rsidRPr="002A1A9D">
        <w:rPr>
          <w:i/>
        </w:rPr>
        <w:t>/</w:t>
      </w:r>
      <w:r w:rsidR="00E12F97" w:rsidRPr="00E12F97">
        <w:rPr>
          <w:i/>
        </w:rPr>
        <w:t xml:space="preserve"> </w:t>
      </w:r>
      <w:proofErr w:type="spellStart"/>
      <w:r w:rsidR="00E12F97" w:rsidRPr="002A1A9D">
        <w:rPr>
          <w:i/>
        </w:rPr>
        <w:t>N</w:t>
      </w:r>
      <w:r w:rsidR="00E12F97">
        <w:rPr>
          <w:i/>
          <w:vertAlign w:val="subscript"/>
        </w:rPr>
        <w:t>cand</w:t>
      </w:r>
      <w:proofErr w:type="spellEnd"/>
      <w:r w:rsidR="009A2D22" w:rsidRPr="00472353">
        <w:t xml:space="preserve"> = 0.20)</w:t>
      </w:r>
      <w:r w:rsidR="00656A5C" w:rsidRPr="00472353">
        <w:t>.</w:t>
      </w:r>
      <w:r w:rsidR="00656A5C" w:rsidRPr="002A1A9D">
        <w:rPr>
          <w:i/>
        </w:rPr>
        <w:t xml:space="preserve"> </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5960A251"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E12F97">
        <w:rPr>
          <w:iCs/>
        </w:rPr>
        <w:t>)</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5959CF">
        <w:t xml:space="preserve">). This estimated value is </w:t>
      </w:r>
      <w:r w:rsidR="00FC569E">
        <w:t>less than</w:t>
      </w:r>
      <w:r w:rsidRPr="005959CF">
        <w:t xml:space="preserve"> the number of outplants that produced one or more adult progeny (</w:t>
      </w:r>
      <w:r w:rsidRPr="005959CF">
        <w:rPr>
          <w:i/>
        </w:rPr>
        <w:t xml:space="preserve">N </w:t>
      </w:r>
      <w:r w:rsidRPr="005959CF">
        <w:t xml:space="preserve">= </w:t>
      </w:r>
      <w:r w:rsidR="00D8782D">
        <w:t>1</w:t>
      </w:r>
      <w:r w:rsidR="00FB584D">
        <w:t>02</w:t>
      </w:r>
      <w:r w:rsidRPr="005959CF">
        <w:t>) in 201</w:t>
      </w:r>
      <w:r w:rsidR="00426B4A" w:rsidRPr="005959CF">
        <w:t>2</w:t>
      </w:r>
      <w:r w:rsidR="00FC569E">
        <w:t>.</w:t>
      </w:r>
      <w:r w:rsidRPr="005959CF">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r w:rsidR="00432447" w:rsidRPr="00432447">
        <w:t>T</w:t>
      </w:r>
      <w:r w:rsidRPr="00432447">
        <w:t xml:space="preserve">he </w:t>
      </w:r>
      <w:r w:rsidRPr="00432447">
        <w:rPr>
          <w:i/>
        </w:rPr>
        <w:t>N</w:t>
      </w:r>
      <w:r w:rsidRPr="00432447">
        <w:rPr>
          <w:i/>
          <w:vertAlign w:val="subscript"/>
        </w:rPr>
        <w:t xml:space="preserve">b </w:t>
      </w:r>
      <w:r w:rsidRPr="00432447">
        <w:rPr>
          <w:i/>
        </w:rPr>
        <w:t xml:space="preserve">/ </w:t>
      </w:r>
      <w:proofErr w:type="spellStart"/>
      <w:r w:rsidR="00E12F97" w:rsidRPr="002A1A9D">
        <w:rPr>
          <w:i/>
        </w:rPr>
        <w:t>N</w:t>
      </w:r>
      <w:r w:rsidR="00E12F97">
        <w:rPr>
          <w:i/>
          <w:vertAlign w:val="subscript"/>
        </w:rPr>
        <w:t>cand</w:t>
      </w:r>
      <w:proofErr w:type="spellEnd"/>
      <w:r w:rsidR="00E12F97">
        <w:rPr>
          <w:i/>
          <w:vertAlign w:val="subscript"/>
        </w:rPr>
        <w:t xml:space="preserve"> </w:t>
      </w:r>
      <w:r w:rsidRPr="00432447">
        <w:rPr>
          <w:vertAlign w:val="subscript"/>
        </w:rPr>
        <w:t xml:space="preserve"> </w:t>
      </w:r>
      <w:r w:rsidRPr="00432447">
        <w:t xml:space="preserve">ratio estimated </w:t>
      </w:r>
      <w:r w:rsidR="00432447" w:rsidRPr="00432447">
        <w:t>for 2012</w:t>
      </w:r>
      <w:r w:rsidRPr="00432447">
        <w:t xml:space="preserve"> is higher than those calculated for</w:t>
      </w:r>
      <w:r w:rsidR="00432447" w:rsidRPr="00432447">
        <w:t xml:space="preserve"> previous years, which ranged from 0.17 to 0.</w:t>
      </w:r>
      <w:r w:rsidR="00FB584D">
        <w:t>33</w:t>
      </w:r>
      <w:r w:rsidRPr="00432447">
        <w:t>.</w:t>
      </w:r>
      <w:r w:rsidRPr="00472353">
        <w:rPr>
          <w:i/>
        </w:rPr>
        <w:t xml:space="preserve"> </w:t>
      </w:r>
      <w:r w:rsidRPr="00472353">
        <w:t xml:space="preserve">  </w:t>
      </w:r>
    </w:p>
    <w:p w14:paraId="646542BD" w14:textId="77777777" w:rsidR="00E0020C" w:rsidRPr="00472353" w:rsidRDefault="00E0020C" w:rsidP="00FD331F">
      <w:pPr>
        <w:spacing w:line="360" w:lineRule="auto"/>
        <w:ind w:left="-5" w:right="53"/>
      </w:pPr>
    </w:p>
    <w:p w14:paraId="3C97C5F3" w14:textId="5540C063"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r w:rsidR="00CC5C24" w:rsidRPr="005959CF">
        <w:t>(</w:t>
      </w:r>
      <w:r w:rsidR="00CC5C24" w:rsidRPr="005959CF">
        <w:rPr>
          <w:i/>
        </w:rPr>
        <w:t xml:space="preserve">N </w:t>
      </w:r>
      <w:r w:rsidR="00CC5C24" w:rsidRPr="005959CF">
        <w:t xml:space="preserve">= </w:t>
      </w:r>
      <w:r w:rsidR="00CC5C24">
        <w:t>2</w:t>
      </w:r>
      <w:r w:rsidR="0049763C">
        <w:t>42</w:t>
      </w:r>
      <w:r w:rsidR="00617791">
        <w:t>) in 2013</w:t>
      </w:r>
      <w:r w:rsidR="00CC5C24" w:rsidRPr="005959CF">
        <w:t>.</w:t>
      </w:r>
      <w:r w:rsidR="00CC5C24" w:rsidRPr="00472353">
        <w:t xml:space="preserve"> The ratio of </w:t>
      </w:r>
      <w:r w:rsidR="00CC5C24" w:rsidRPr="00472353">
        <w:rPr>
          <w:i/>
        </w:rPr>
        <w:t>N</w:t>
      </w:r>
      <w:r w:rsidR="00CC5C24" w:rsidRPr="00472353">
        <w:rPr>
          <w:i/>
          <w:vertAlign w:val="subscript"/>
        </w:rPr>
        <w:t>b</w:t>
      </w:r>
      <w:r w:rsidR="00CC5C24"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00CC5C24" w:rsidRPr="00432447">
        <w:t>was 0.</w:t>
      </w:r>
      <w:r w:rsidR="0049763C">
        <w:t>19</w:t>
      </w:r>
      <w:r w:rsidR="00CC5C24" w:rsidRPr="00432447">
        <w:t xml:space="preserve"> (</w:t>
      </w:r>
      <w:r w:rsidR="0049763C">
        <w:t>224</w:t>
      </w:r>
      <w:r w:rsidR="00CC5C24" w:rsidRPr="00432447">
        <w:t xml:space="preserve"> / </w:t>
      </w:r>
      <w:r w:rsidR="0074057D">
        <w:t>1125</w:t>
      </w:r>
      <w:r w:rsidR="00CC5C24" w:rsidRPr="00432447">
        <w:t xml:space="preserve">). The </w:t>
      </w:r>
      <w:r w:rsidR="00CC5C24" w:rsidRPr="00432447">
        <w:rPr>
          <w:i/>
        </w:rPr>
        <w:t>N</w:t>
      </w:r>
      <w:r w:rsidR="00CC5C24" w:rsidRPr="00432447">
        <w:rPr>
          <w:i/>
          <w:vertAlign w:val="subscript"/>
        </w:rPr>
        <w:t xml:space="preserve">b </w:t>
      </w:r>
      <w:r w:rsidR="00CC5C24" w:rsidRPr="00432447">
        <w:rPr>
          <w:i/>
        </w:rPr>
        <w:t xml:space="preserve">/ </w:t>
      </w:r>
      <w:proofErr w:type="spellStart"/>
      <w:r w:rsidR="00E12F97" w:rsidRPr="002A1A9D">
        <w:rPr>
          <w:i/>
        </w:rPr>
        <w:t>N</w:t>
      </w:r>
      <w:r w:rsidR="00E12F97">
        <w:rPr>
          <w:i/>
          <w:vertAlign w:val="subscript"/>
        </w:rPr>
        <w:t>cand</w:t>
      </w:r>
      <w:proofErr w:type="spellEnd"/>
      <w:r w:rsidR="00E12F97">
        <w:rPr>
          <w:i/>
          <w:vertAlign w:val="subscript"/>
        </w:rPr>
        <w:t xml:space="preserve"> </w:t>
      </w:r>
      <w:r w:rsidR="00CC5C24" w:rsidRPr="00432447">
        <w:rPr>
          <w:vertAlign w:val="subscript"/>
        </w:rPr>
        <w:t xml:space="preserve"> </w:t>
      </w:r>
      <w:r w:rsidR="00CC5C24" w:rsidRPr="00432447">
        <w:t>ratio estimated for 201</w:t>
      </w:r>
      <w:r w:rsidR="0074057D">
        <w:t>3</w:t>
      </w:r>
      <w:r w:rsidR="00CC5C24" w:rsidRPr="00432447">
        <w:t xml:space="preserve"> is </w:t>
      </w:r>
      <w:r w:rsidR="0074057D">
        <w:t>similar to those calculated for 2009 – 201</w:t>
      </w:r>
      <w:r w:rsidR="0049763C">
        <w:t>0</w:t>
      </w:r>
      <w:r w:rsidR="0074057D">
        <w:t xml:space="preserve">, </w:t>
      </w:r>
      <w:r w:rsidR="0074057D" w:rsidRPr="00432447">
        <w:t>which ranged from 0.17 to 0.</w:t>
      </w:r>
      <w:r w:rsidR="0049763C">
        <w:t>19</w:t>
      </w:r>
      <w:r w:rsidR="00CC5C24" w:rsidRPr="00432447">
        <w:t>.</w:t>
      </w:r>
      <w:r w:rsidR="00CC5C24" w:rsidRPr="00472353">
        <w:rPr>
          <w:i/>
        </w:rPr>
        <w:t xml:space="preserve"> </w:t>
      </w:r>
      <w:r w:rsidR="00CC5C24" w:rsidRPr="00472353">
        <w:t xml:space="preserve">  </w:t>
      </w:r>
    </w:p>
    <w:p w14:paraId="2591CB14" w14:textId="77777777" w:rsidR="005C2F0C" w:rsidRDefault="005C2F0C" w:rsidP="00FD331F">
      <w:pPr>
        <w:spacing w:line="360" w:lineRule="auto"/>
        <w:ind w:left="-5" w:right="53"/>
      </w:pPr>
    </w:p>
    <w:p w14:paraId="241984FE" w14:textId="525D4A84" w:rsidR="0049763C" w:rsidRDefault="005C2F0C" w:rsidP="004C2D95">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w:t>
      </w:r>
      <w:r w:rsidR="00FC569E" w:rsidRPr="005959CF">
        <w:rPr>
          <w:i/>
        </w:rPr>
        <w:t xml:space="preserve">N </w:t>
      </w:r>
      <w:r w:rsidR="00FC569E" w:rsidRPr="005959CF">
        <w:t xml:space="preserve">= </w:t>
      </w:r>
      <w:r w:rsidR="000236E2">
        <w:t>1</w:t>
      </w:r>
      <w:r w:rsidR="0049763C">
        <w:t>04</w:t>
      </w:r>
      <w:r w:rsidR="00FC569E" w:rsidRPr="005959CF">
        <w:t>) in 201</w:t>
      </w:r>
      <w:r w:rsidR="00617791">
        <w:t>4</w:t>
      </w:r>
      <w:r w:rsidR="000236E2" w:rsidRPr="005959CF">
        <w:t xml:space="preserve">, but some progeny were assigned as single parent assignments and </w:t>
      </w:r>
      <w:r w:rsidR="000236E2" w:rsidRPr="005959CF">
        <w:rPr>
          <w:i/>
        </w:rPr>
        <w:t>N</w:t>
      </w:r>
      <w:r w:rsidR="000236E2" w:rsidRPr="005959CF">
        <w:rPr>
          <w:i/>
          <w:vertAlign w:val="subscript"/>
        </w:rPr>
        <w:t>b</w:t>
      </w:r>
      <w:r w:rsidR="000236E2" w:rsidRPr="005959CF">
        <w:t xml:space="preserve"> therefore represents more than </w:t>
      </w:r>
      <w:r w:rsidR="000236E2">
        <w:t>1</w:t>
      </w:r>
      <w:r w:rsidR="0049763C">
        <w:t>04</w:t>
      </w:r>
      <w:r w:rsidR="000236E2" w:rsidRPr="005959CF">
        <w:t xml:space="preserve"> individuals</w:t>
      </w:r>
      <w:r w:rsidR="00810143">
        <w:t>.</w:t>
      </w:r>
      <w:r w:rsidR="00FC569E" w:rsidRPr="005959CF">
        <w:t xml:space="preserve"> </w:t>
      </w:r>
      <w:r w:rsidR="00FC569E" w:rsidRPr="00472353">
        <w:t xml:space="preserve">The ratio of </w:t>
      </w:r>
      <w:r w:rsidR="00FC569E" w:rsidRPr="00472353">
        <w:rPr>
          <w:i/>
        </w:rPr>
        <w:t>N</w:t>
      </w:r>
      <w:r w:rsidR="00FC569E" w:rsidRPr="00472353">
        <w:rPr>
          <w:i/>
          <w:vertAlign w:val="subscript"/>
        </w:rPr>
        <w:t>b</w:t>
      </w:r>
      <w:r w:rsidR="00FC569E"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00FC569E" w:rsidRPr="00432447">
        <w:t>was 0.</w:t>
      </w:r>
      <w:r w:rsidR="00800B56">
        <w:t>1</w:t>
      </w:r>
      <w:r w:rsidR="0049763C">
        <w:t>3</w:t>
      </w:r>
      <w:r w:rsidR="00FC569E" w:rsidRPr="00432447">
        <w:t xml:space="preserve"> (</w:t>
      </w:r>
      <w:r w:rsidR="00800B56">
        <w:t>1</w:t>
      </w:r>
      <w:r w:rsidR="0049763C">
        <w:t>09.8</w:t>
      </w:r>
      <w:r w:rsidR="00FC569E" w:rsidRPr="00432447">
        <w:t xml:space="preserve"> / </w:t>
      </w:r>
      <w:r w:rsidR="00800B56">
        <w:t>861</w:t>
      </w:r>
      <w:r w:rsidR="00FC569E" w:rsidRPr="00432447">
        <w:t xml:space="preserve">). </w:t>
      </w:r>
      <w:r w:rsidR="00FC569E" w:rsidRPr="00BF1838">
        <w:t xml:space="preserve">The </w:t>
      </w:r>
      <w:r w:rsidR="00FC569E" w:rsidRPr="00BF1838">
        <w:rPr>
          <w:i/>
        </w:rPr>
        <w:t>N</w:t>
      </w:r>
      <w:r w:rsidR="00FC569E" w:rsidRPr="00BF1838">
        <w:rPr>
          <w:i/>
          <w:vertAlign w:val="subscript"/>
        </w:rPr>
        <w:t xml:space="preserve">b </w:t>
      </w:r>
      <w:r w:rsidR="00FC569E" w:rsidRPr="00BF1838">
        <w:rPr>
          <w:i/>
        </w:rPr>
        <w:t>/</w:t>
      </w:r>
      <w:r w:rsidR="00E12F97">
        <w:rPr>
          <w:i/>
        </w:rPr>
        <w:t xml:space="preserve"> </w:t>
      </w:r>
      <w:proofErr w:type="spellStart"/>
      <w:r w:rsidR="00E12F97" w:rsidRPr="002A1A9D">
        <w:rPr>
          <w:i/>
        </w:rPr>
        <w:t>N</w:t>
      </w:r>
      <w:r w:rsidR="00E12F97">
        <w:rPr>
          <w:i/>
          <w:vertAlign w:val="subscript"/>
        </w:rPr>
        <w:t>cand</w:t>
      </w:r>
      <w:proofErr w:type="spellEnd"/>
      <w:r w:rsidR="00FC569E" w:rsidRPr="00BF1838">
        <w:rPr>
          <w:vertAlign w:val="subscript"/>
        </w:rPr>
        <w:t xml:space="preserve"> </w:t>
      </w:r>
      <w:r w:rsidR="00FC569E" w:rsidRPr="00BF1838">
        <w:t>ratio estimated for 201</w:t>
      </w:r>
      <w:r w:rsidR="00800B56" w:rsidRPr="00BF1838">
        <w:t>4</w:t>
      </w:r>
      <w:r w:rsidR="00FC569E" w:rsidRPr="00BF1838">
        <w:t xml:space="preserve"> is </w:t>
      </w:r>
      <w:r w:rsidR="00800B56" w:rsidRPr="00BF1838">
        <w:t>lower than</w:t>
      </w:r>
      <w:r w:rsidR="00FC569E" w:rsidRPr="00BF1838">
        <w:t xml:space="preserve"> </w:t>
      </w:r>
      <w:r w:rsidR="00800B56" w:rsidRPr="00BF1838">
        <w:t>those calculated for 2009 – 2013</w:t>
      </w:r>
      <w:r w:rsidR="00FC569E" w:rsidRPr="00BF1838">
        <w:t>, which ranged from 0.17 to 0.</w:t>
      </w:r>
      <w:r w:rsidR="00C10FD0" w:rsidRPr="00BF1838">
        <w:t>3</w:t>
      </w:r>
      <w:r w:rsidR="00800B56" w:rsidRPr="00BF1838">
        <w:t>4</w:t>
      </w:r>
      <w:r w:rsidR="00FC569E" w:rsidRPr="00BF1838">
        <w:t>.</w:t>
      </w:r>
      <w:r w:rsidR="0049763C">
        <w:t xml:space="preserve"> </w:t>
      </w:r>
    </w:p>
    <w:p w14:paraId="5E329A14" w14:textId="77777777" w:rsidR="005C2F0C" w:rsidRDefault="005C2F0C" w:rsidP="00FD331F">
      <w:pPr>
        <w:spacing w:line="360" w:lineRule="auto"/>
        <w:ind w:left="-5" w:right="53"/>
      </w:pPr>
    </w:p>
    <w:p w14:paraId="564DDA04" w14:textId="7EB6651D" w:rsidR="005C2F0C" w:rsidRDefault="005C2F0C" w:rsidP="00FD331F">
      <w:pPr>
        <w:spacing w:line="360" w:lineRule="auto"/>
        <w:ind w:left="-5" w:right="53"/>
      </w:pPr>
      <w:r w:rsidRPr="00BF1838">
        <w:rPr>
          <w:u w:val="single"/>
        </w:rPr>
        <w:t>2015</w:t>
      </w:r>
      <w:r w:rsidRPr="00BF1838">
        <w:t xml:space="preserve"> -</w:t>
      </w:r>
      <w:r w:rsidR="00C10FD0" w:rsidRPr="00BF1838">
        <w:t xml:space="preserve"> The estimated</w:t>
      </w:r>
      <w:r w:rsidR="00C10FD0" w:rsidRPr="00472353">
        <w:t xml:space="preserve"> number of breeders (</w:t>
      </w:r>
      <w:r w:rsidR="00C10FD0" w:rsidRPr="00472353">
        <w:rPr>
          <w:i/>
        </w:rPr>
        <w:t>N</w:t>
      </w:r>
      <w:r w:rsidR="00C10FD0" w:rsidRPr="00472353">
        <w:rPr>
          <w:i/>
          <w:vertAlign w:val="subscript"/>
        </w:rPr>
        <w:t>b</w:t>
      </w:r>
      <w:r w:rsidR="00C10FD0" w:rsidRPr="006447DC">
        <w:rPr>
          <w:iCs/>
        </w:rPr>
        <w:t>)</w:t>
      </w:r>
      <w:r w:rsidR="00C10FD0" w:rsidRPr="00472353">
        <w:rPr>
          <w:i/>
        </w:rPr>
        <w:t xml:space="preserve"> </w:t>
      </w:r>
      <w:r w:rsidR="00C10FD0" w:rsidRPr="00472353">
        <w:t>for the 201</w:t>
      </w:r>
      <w:r w:rsidR="00C10FD0">
        <w:t>5</w:t>
      </w:r>
      <w:r w:rsidR="00C10FD0" w:rsidRPr="00472353">
        <w:t xml:space="preserve"> outplant cohort </w:t>
      </w:r>
      <w:r w:rsidR="00C10FD0" w:rsidRPr="005959CF">
        <w:t xml:space="preserve">was </w:t>
      </w:r>
      <w:r w:rsidR="00C10FD0">
        <w:t>291.5</w:t>
      </w:r>
      <w:r w:rsidR="00C10FD0" w:rsidRPr="005959CF">
        <w:t xml:space="preserve"> (95% C.I. = </w:t>
      </w:r>
      <w:r w:rsidR="00C10FD0">
        <w:t>223.2 – 394.9</w:t>
      </w:r>
      <w:r w:rsidR="00C10FD0" w:rsidRPr="005959CF">
        <w:t xml:space="preserve">). </w:t>
      </w:r>
      <w:r w:rsidR="00C10FD0" w:rsidRPr="00472353">
        <w:t xml:space="preserve">This estimated value is </w:t>
      </w:r>
      <w:r w:rsidR="00C10FD0">
        <w:t>less</w:t>
      </w:r>
      <w:r w:rsidR="00C10FD0" w:rsidRPr="00472353">
        <w:t xml:space="preserve"> than the number of outplants that produced one or more adult progeny </w:t>
      </w:r>
      <w:r w:rsidR="00C10FD0" w:rsidRPr="005959CF">
        <w:t>(</w:t>
      </w:r>
      <w:r w:rsidR="00C10FD0" w:rsidRPr="005959CF">
        <w:rPr>
          <w:i/>
        </w:rPr>
        <w:t xml:space="preserve">N </w:t>
      </w:r>
      <w:r w:rsidR="00C10FD0" w:rsidRPr="005959CF">
        <w:t xml:space="preserve">= </w:t>
      </w:r>
      <w:r w:rsidR="00C10FD0">
        <w:t>308) in 2013.</w:t>
      </w:r>
      <w:r w:rsidR="00C10FD0" w:rsidRPr="005959CF">
        <w:t xml:space="preserve"> </w:t>
      </w:r>
      <w:r w:rsidR="00C10FD0" w:rsidRPr="00472353">
        <w:t xml:space="preserve">The ratio of </w:t>
      </w:r>
      <w:r w:rsidR="00C10FD0" w:rsidRPr="00472353">
        <w:rPr>
          <w:i/>
        </w:rPr>
        <w:t>N</w:t>
      </w:r>
      <w:r w:rsidR="00C10FD0" w:rsidRPr="00472353">
        <w:rPr>
          <w:i/>
          <w:vertAlign w:val="subscript"/>
        </w:rPr>
        <w:t>b</w:t>
      </w:r>
      <w:r w:rsidR="00C10FD0"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00C10FD0" w:rsidRPr="00432447">
        <w:t>was 0.</w:t>
      </w:r>
      <w:r w:rsidR="00C10FD0">
        <w:t>28</w:t>
      </w:r>
      <w:r w:rsidR="00C10FD0" w:rsidRPr="00432447">
        <w:t xml:space="preserve"> (</w:t>
      </w:r>
      <w:r w:rsidR="00C10FD0">
        <w:t>291.5</w:t>
      </w:r>
      <w:r w:rsidR="00C10FD0" w:rsidRPr="00432447">
        <w:t xml:space="preserve">/ </w:t>
      </w:r>
      <w:r w:rsidR="00C10FD0">
        <w:t>1042</w:t>
      </w:r>
      <w:r w:rsidR="00C10FD0" w:rsidRPr="00432447">
        <w:t xml:space="preserve">). </w:t>
      </w:r>
      <w:r w:rsidR="00C10FD0" w:rsidRPr="00BF1838">
        <w:t xml:space="preserve">The </w:t>
      </w:r>
      <w:r w:rsidR="00C10FD0" w:rsidRPr="00BF1838">
        <w:rPr>
          <w:i/>
        </w:rPr>
        <w:t>N</w:t>
      </w:r>
      <w:r w:rsidR="00C10FD0" w:rsidRPr="00BF1838">
        <w:rPr>
          <w:i/>
          <w:vertAlign w:val="subscript"/>
        </w:rPr>
        <w:t xml:space="preserve">b </w:t>
      </w:r>
      <w:r w:rsidR="00C10FD0" w:rsidRPr="00BF1838">
        <w:rPr>
          <w:i/>
        </w:rPr>
        <w:t xml:space="preserve">/ </w:t>
      </w:r>
      <w:proofErr w:type="spellStart"/>
      <w:r w:rsidR="00E12F97" w:rsidRPr="002A1A9D">
        <w:rPr>
          <w:i/>
        </w:rPr>
        <w:t>N</w:t>
      </w:r>
      <w:r w:rsidR="00E12F97">
        <w:rPr>
          <w:i/>
          <w:vertAlign w:val="subscript"/>
        </w:rPr>
        <w:t>cand</w:t>
      </w:r>
      <w:proofErr w:type="spellEnd"/>
      <w:r w:rsidR="00E12F97">
        <w:rPr>
          <w:i/>
          <w:vertAlign w:val="subscript"/>
        </w:rPr>
        <w:t xml:space="preserve"> </w:t>
      </w:r>
      <w:r w:rsidR="00C10FD0" w:rsidRPr="00BF1838">
        <w:rPr>
          <w:vertAlign w:val="subscript"/>
        </w:rPr>
        <w:t xml:space="preserve"> </w:t>
      </w:r>
      <w:r w:rsidR="00C10FD0" w:rsidRPr="00BF1838">
        <w:t>ratio estimated for 2014 is similar that calculated for 2012.</w:t>
      </w:r>
    </w:p>
    <w:p w14:paraId="2790268D" w14:textId="77777777" w:rsidR="006447DC" w:rsidRDefault="006447DC" w:rsidP="00FD331F">
      <w:pPr>
        <w:spacing w:line="360" w:lineRule="auto"/>
        <w:ind w:left="-5" w:right="53"/>
      </w:pPr>
    </w:p>
    <w:p w14:paraId="6001A92C" w14:textId="756010D6" w:rsidR="00886DD9" w:rsidRDefault="00886DD9" w:rsidP="00886DD9">
      <w:pPr>
        <w:spacing w:line="360" w:lineRule="auto"/>
        <w:ind w:left="-5" w:right="53"/>
      </w:pPr>
      <w:r w:rsidRPr="00472353">
        <w:t>The estimated number of breeders (</w:t>
      </w:r>
      <w:r w:rsidRPr="00472353">
        <w:rPr>
          <w:i/>
        </w:rPr>
        <w:t>N</w:t>
      </w:r>
      <w:r w:rsidRPr="00472353">
        <w:rPr>
          <w:i/>
          <w:vertAlign w:val="subscript"/>
        </w:rPr>
        <w:t>b</w:t>
      </w:r>
      <w:r w:rsidRPr="006447DC">
        <w:rPr>
          <w:iCs/>
        </w:rPr>
        <w:t>)</w:t>
      </w:r>
      <w:r w:rsidRPr="00472353">
        <w:rPr>
          <w:i/>
        </w:rPr>
        <w:t xml:space="preserve"> </w:t>
      </w:r>
      <w:r w:rsidRPr="00472353">
        <w:t>for the 201</w:t>
      </w:r>
      <w:r>
        <w:t>5</w:t>
      </w:r>
      <w:r w:rsidRPr="00472353">
        <w:t xml:space="preserve"> </w:t>
      </w:r>
      <w:r>
        <w:t>reintroduced</w:t>
      </w:r>
      <w:r w:rsidRPr="00472353">
        <w:t xml:space="preserve"> cohort</w:t>
      </w:r>
      <w:r>
        <w:t xml:space="preserve"> above Detroit Dam</w:t>
      </w:r>
      <w:r w:rsidRPr="00472353">
        <w:t xml:space="preserve"> </w:t>
      </w:r>
      <w:r w:rsidRPr="005959CF">
        <w:t xml:space="preserve">was </w:t>
      </w:r>
      <w:r>
        <w:t>153.7</w:t>
      </w:r>
      <w:r w:rsidRPr="005959CF">
        <w:t xml:space="preserve"> (95% C.I. = </w:t>
      </w:r>
      <w:r>
        <w:t>118.0</w:t>
      </w:r>
      <w:r w:rsidRPr="00756995">
        <w:t xml:space="preserve"> – </w:t>
      </w:r>
      <w:r>
        <w:t>204.8</w:t>
      </w:r>
      <w:r w:rsidRPr="005959CF">
        <w:t xml:space="preserve">). </w:t>
      </w:r>
      <w:r w:rsidRPr="00472353">
        <w:t xml:space="preserve">This estimated value </w:t>
      </w:r>
      <w:r>
        <w:t xml:space="preserve">less </w:t>
      </w:r>
      <w:r w:rsidRPr="00472353">
        <w:t xml:space="preserve">than the number of </w:t>
      </w:r>
      <w:r>
        <w:t>reintroduced salmon</w:t>
      </w:r>
      <w:r w:rsidRPr="00472353">
        <w:t xml:space="preserve"> </w:t>
      </w:r>
      <w:r>
        <w:t xml:space="preserve">above Detroit Dam </w:t>
      </w:r>
      <w:r w:rsidRPr="00472353">
        <w:t xml:space="preserve">that produced one or more adult progeny </w:t>
      </w:r>
      <w:r w:rsidRPr="005959CF">
        <w:t>(</w:t>
      </w:r>
      <w:r w:rsidRPr="005959CF">
        <w:rPr>
          <w:i/>
        </w:rPr>
        <w:t xml:space="preserve">N </w:t>
      </w:r>
      <w:r w:rsidRPr="005959CF">
        <w:t xml:space="preserve">= </w:t>
      </w:r>
      <w:r>
        <w:t>167) in 2015</w:t>
      </w:r>
      <w:r w:rsidRPr="005959CF">
        <w:t>.</w:t>
      </w:r>
      <w:r w:rsidRPr="00472353">
        <w:t xml:space="preserve"> 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Pr="00432447">
        <w:t xml:space="preserve">was </w:t>
      </w:r>
      <w:r w:rsidRPr="00756995">
        <w:t>0.</w:t>
      </w:r>
      <w:r>
        <w:t>36</w:t>
      </w:r>
      <w:r w:rsidRPr="00432447">
        <w:t xml:space="preserve"> (</w:t>
      </w:r>
      <w:r w:rsidRPr="00132F26">
        <w:t>1</w:t>
      </w:r>
      <w:r>
        <w:t>53.7</w:t>
      </w:r>
      <w:r w:rsidRPr="00756995">
        <w:t xml:space="preserve"> / </w:t>
      </w:r>
      <w:r>
        <w:t>431</w:t>
      </w:r>
      <w:r w:rsidRPr="00432447">
        <w:t>).</w:t>
      </w:r>
      <w:r w:rsidRPr="00472353">
        <w:rPr>
          <w:i/>
        </w:rPr>
        <w:t xml:space="preserve"> </w:t>
      </w:r>
      <w:r w:rsidRPr="00472353">
        <w:t xml:space="preserve">  </w:t>
      </w:r>
    </w:p>
    <w:p w14:paraId="52F36F4C" w14:textId="77777777" w:rsidR="00886DD9" w:rsidRDefault="00886DD9" w:rsidP="00FD331F">
      <w:pPr>
        <w:spacing w:line="360" w:lineRule="auto"/>
        <w:ind w:left="-5" w:right="53"/>
      </w:pPr>
    </w:p>
    <w:p w14:paraId="2F2F1F1B" w14:textId="4F39B2A8" w:rsidR="007266BD" w:rsidRDefault="006447DC" w:rsidP="007266BD">
      <w:pPr>
        <w:spacing w:line="360" w:lineRule="auto"/>
        <w:ind w:left="-5" w:right="53"/>
      </w:pPr>
      <w:r>
        <w:t xml:space="preserve">Since the parentage analysis revealed that outplanted HOR and reintroduced NOR salmon spawned together above Detroit Dam we also estimated the number of breeders </w:t>
      </w:r>
      <w:r w:rsidRPr="00472353">
        <w:t>(</w:t>
      </w:r>
      <w:r w:rsidRPr="00472353">
        <w:rPr>
          <w:i/>
        </w:rPr>
        <w:t>N</w:t>
      </w:r>
      <w:r w:rsidRPr="00472353">
        <w:rPr>
          <w:i/>
          <w:vertAlign w:val="subscript"/>
        </w:rPr>
        <w:t>b</w:t>
      </w:r>
      <w:r w:rsidRPr="006447DC">
        <w:rPr>
          <w:iCs/>
        </w:rPr>
        <w:t>)</w:t>
      </w:r>
      <w:r w:rsidRPr="006447DC">
        <w:rPr>
          <w:iCs/>
        </w:rPr>
        <w:t xml:space="preserve"> </w:t>
      </w:r>
      <w:r>
        <w:rPr>
          <w:iCs/>
        </w:rPr>
        <w:t xml:space="preserve"> for the combined cohort.</w:t>
      </w:r>
      <w:r w:rsidR="007266BD">
        <w:rPr>
          <w:iCs/>
        </w:rPr>
        <w:t xml:space="preserve"> </w:t>
      </w:r>
      <w:r w:rsidR="007266BD" w:rsidRPr="00472353">
        <w:t>The estimated number of breeders (</w:t>
      </w:r>
      <w:r w:rsidR="007266BD" w:rsidRPr="00472353">
        <w:rPr>
          <w:i/>
        </w:rPr>
        <w:t>N</w:t>
      </w:r>
      <w:r w:rsidR="007266BD" w:rsidRPr="00472353">
        <w:rPr>
          <w:i/>
          <w:vertAlign w:val="subscript"/>
        </w:rPr>
        <w:t>b</w:t>
      </w:r>
      <w:r w:rsidR="007266BD" w:rsidRPr="006447DC">
        <w:rPr>
          <w:iCs/>
        </w:rPr>
        <w:t>)</w:t>
      </w:r>
      <w:r w:rsidR="007266BD" w:rsidRPr="00472353">
        <w:rPr>
          <w:i/>
        </w:rPr>
        <w:t xml:space="preserve"> </w:t>
      </w:r>
      <w:r w:rsidR="007266BD" w:rsidRPr="00472353">
        <w:t xml:space="preserve">for the </w:t>
      </w:r>
      <w:r w:rsidR="007266BD">
        <w:t xml:space="preserve">total </w:t>
      </w:r>
      <w:r w:rsidR="007266BD" w:rsidRPr="00472353">
        <w:t>cohort</w:t>
      </w:r>
      <w:r w:rsidR="007266BD">
        <w:t xml:space="preserve"> above Detroit Dam</w:t>
      </w:r>
      <w:r w:rsidR="007266BD" w:rsidRPr="005959CF">
        <w:t xml:space="preserve"> </w:t>
      </w:r>
      <w:r w:rsidR="007266BD">
        <w:t>in 2015 was 332.1</w:t>
      </w:r>
      <w:r w:rsidR="007266BD" w:rsidRPr="005959CF">
        <w:t xml:space="preserve"> (95% C.I. = </w:t>
      </w:r>
      <w:r w:rsidR="007266BD">
        <w:t xml:space="preserve">291.6 </w:t>
      </w:r>
      <w:r w:rsidR="007266BD" w:rsidRPr="00756995">
        <w:t xml:space="preserve">– </w:t>
      </w:r>
      <w:r w:rsidR="007266BD">
        <w:t>380.6</w:t>
      </w:r>
      <w:r w:rsidR="007266BD" w:rsidRPr="005959CF">
        <w:t xml:space="preserve">). </w:t>
      </w:r>
      <w:r w:rsidR="007266BD" w:rsidRPr="00472353">
        <w:t>This estimated value</w:t>
      </w:r>
      <w:r w:rsidR="007266BD">
        <w:t xml:space="preserve"> is</w:t>
      </w:r>
      <w:r w:rsidR="007266BD" w:rsidRPr="00472353">
        <w:t xml:space="preserve"> </w:t>
      </w:r>
      <w:r w:rsidR="007266BD">
        <w:t xml:space="preserve">less </w:t>
      </w:r>
      <w:r w:rsidR="007266BD" w:rsidRPr="00472353">
        <w:t xml:space="preserve">than the number of </w:t>
      </w:r>
      <w:r w:rsidR="007266BD">
        <w:t>salmon</w:t>
      </w:r>
      <w:r w:rsidR="007266BD" w:rsidRPr="00472353">
        <w:t xml:space="preserve"> </w:t>
      </w:r>
      <w:r w:rsidR="007266BD">
        <w:t xml:space="preserve">above Detroit Dam </w:t>
      </w:r>
      <w:r w:rsidR="007266BD" w:rsidRPr="00472353">
        <w:t xml:space="preserve">that produced one or more adult progeny </w:t>
      </w:r>
      <w:r w:rsidR="007266BD" w:rsidRPr="005959CF">
        <w:t>(</w:t>
      </w:r>
      <w:r w:rsidR="007266BD" w:rsidRPr="005959CF">
        <w:rPr>
          <w:i/>
        </w:rPr>
        <w:t xml:space="preserve">N </w:t>
      </w:r>
      <w:r w:rsidR="007266BD" w:rsidRPr="005959CF">
        <w:t xml:space="preserve">= </w:t>
      </w:r>
      <w:r w:rsidR="007266BD">
        <w:t>475</w:t>
      </w:r>
      <w:r w:rsidR="007266BD">
        <w:t>) in 2015</w:t>
      </w:r>
      <w:r w:rsidR="007266BD" w:rsidRPr="005959CF">
        <w:t>.</w:t>
      </w:r>
      <w:r w:rsidR="007266BD" w:rsidRPr="00472353">
        <w:t xml:space="preserve"> The ratio of </w:t>
      </w:r>
      <w:r w:rsidR="007266BD" w:rsidRPr="00472353">
        <w:rPr>
          <w:i/>
        </w:rPr>
        <w:t>N</w:t>
      </w:r>
      <w:r w:rsidR="007266BD" w:rsidRPr="00472353">
        <w:rPr>
          <w:i/>
          <w:vertAlign w:val="subscript"/>
        </w:rPr>
        <w:t>b</w:t>
      </w:r>
      <w:r w:rsidR="007266BD"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007266BD" w:rsidRPr="00432447">
        <w:t xml:space="preserve">was </w:t>
      </w:r>
      <w:r w:rsidR="007266BD" w:rsidRPr="00756995">
        <w:t>0.</w:t>
      </w:r>
      <w:r w:rsidR="007266BD">
        <w:t>23</w:t>
      </w:r>
      <w:r w:rsidR="007266BD" w:rsidRPr="00432447">
        <w:t xml:space="preserve"> (</w:t>
      </w:r>
      <w:r w:rsidR="007266BD">
        <w:t>332.1</w:t>
      </w:r>
      <w:r w:rsidR="007266BD" w:rsidRPr="00756995">
        <w:t xml:space="preserve"> / </w:t>
      </w:r>
      <w:r w:rsidR="007266BD">
        <w:t>1473</w:t>
      </w:r>
      <w:r w:rsidR="007266BD" w:rsidRPr="00432447">
        <w:t>).</w:t>
      </w:r>
      <w:r w:rsidR="007266BD" w:rsidRPr="00472353">
        <w:rPr>
          <w:i/>
        </w:rPr>
        <w:t xml:space="preserve"> </w:t>
      </w:r>
      <w:r w:rsidR="007266BD" w:rsidRPr="00472353">
        <w:t xml:space="preserve">  </w:t>
      </w:r>
    </w:p>
    <w:p w14:paraId="03B1A2C0" w14:textId="1C72CA5B" w:rsidR="005C2F0C" w:rsidRPr="00926F31" w:rsidRDefault="005C2F0C" w:rsidP="00FD331F">
      <w:pPr>
        <w:spacing w:after="112" w:line="360" w:lineRule="auto"/>
        <w:rPr>
          <w:highlight w:val="yellow"/>
        </w:rPr>
      </w:pP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r w:rsidR="00C10FD0" w:rsidRPr="00C10FD0">
        <w:rPr>
          <w:i/>
          <w:iCs/>
        </w:rPr>
        <w:t>n</w:t>
      </w:r>
      <w:r w:rsidR="00C10FD0">
        <w:t xml:space="preserve"> = 389</w:t>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037807F7" w:rsidR="00E93324" w:rsidRDefault="00E93324" w:rsidP="00FD331F">
      <w:pPr>
        <w:spacing w:line="360" w:lineRule="auto"/>
        <w:ind w:left="-5" w:right="53"/>
      </w:pPr>
      <w:r w:rsidRPr="00630A72">
        <w:rPr>
          <w:u w:val="single"/>
        </w:rPr>
        <w:lastRenderedPageBreak/>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0515F4">
        <w:t>Both male and female replacement rates were less than 1, with a CRR</w:t>
      </w:r>
      <w:r w:rsidRPr="000515F4">
        <w:rPr>
          <w:vertAlign w:val="subscript"/>
        </w:rPr>
        <w:t>M</w:t>
      </w:r>
      <w:r w:rsidRPr="000515F4">
        <w:t xml:space="preserve"> of </w:t>
      </w:r>
      <w:r w:rsidRPr="000D3B28">
        <w:t>0.</w:t>
      </w:r>
      <w:r w:rsidR="000D3B28" w:rsidRPr="00132F26">
        <w:t>1</w:t>
      </w:r>
      <w:r w:rsidR="003C730B">
        <w:t>2</w:t>
      </w:r>
      <w:r w:rsidRPr="000515F4">
        <w:t xml:space="preserve"> and a CRR</w:t>
      </w:r>
      <w:r w:rsidRPr="000515F4">
        <w:rPr>
          <w:vertAlign w:val="subscript"/>
        </w:rPr>
        <w:t>F</w:t>
      </w:r>
      <w:r w:rsidRPr="000515F4">
        <w:t xml:space="preserve"> of </w:t>
      </w:r>
      <w:r w:rsidRPr="000D3B28">
        <w:t>0.</w:t>
      </w:r>
      <w:r w:rsidR="000D3B28" w:rsidRPr="00132F26">
        <w:t>1</w:t>
      </w:r>
      <w:r w:rsidR="003C730B">
        <w:t>3</w:t>
      </w:r>
      <w:r w:rsidRPr="000515F4">
        <w:t>, signifying that replacement was not met for 201</w:t>
      </w:r>
      <w:r>
        <w:t>3</w:t>
      </w:r>
      <w:r w:rsidRPr="000515F4">
        <w:t xml:space="preserve">.  </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t xml:space="preserve">Effective number of breeders </w:t>
      </w:r>
      <w:r w:rsidRPr="00E93324">
        <w:t xml:space="preserve">of </w:t>
      </w:r>
      <w:r w:rsidRPr="00132F26">
        <w:t xml:space="preserve">NOR salmon reintroduced below Big Cliff </w:t>
      </w:r>
    </w:p>
    <w:p w14:paraId="04E91894" w14:textId="28787B22"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r w:rsidRPr="005959CF">
        <w:t>(</w:t>
      </w:r>
      <w:r w:rsidRPr="005959CF">
        <w:rPr>
          <w:i/>
        </w:rPr>
        <w:t xml:space="preserve">N </w:t>
      </w:r>
      <w:r w:rsidRPr="005959CF">
        <w:t xml:space="preserve">= </w:t>
      </w:r>
      <w:r w:rsidR="00617D40">
        <w:t>97</w:t>
      </w:r>
      <w:r>
        <w:t>) in 2013</w:t>
      </w:r>
      <w:r w:rsidRPr="005959CF">
        <w:t xml:space="preserve">, but some progeny </w:t>
      </w:r>
      <w:commentRangeStart w:id="17"/>
      <w:r w:rsidRPr="005959CF">
        <w:t xml:space="preserve">were assigned as single parent assignments </w:t>
      </w:r>
      <w:commentRangeEnd w:id="17"/>
      <w:r w:rsidR="00281FC3">
        <w:rPr>
          <w:rStyle w:val="CommentReference"/>
          <w:color w:val="000000"/>
        </w:rPr>
        <w:commentReference w:id="17"/>
      </w:r>
      <w:r w:rsidRPr="005959CF">
        <w:t xml:space="preserve">and </w:t>
      </w:r>
      <w:r w:rsidRPr="005959CF">
        <w:rPr>
          <w:i/>
        </w:rPr>
        <w:t>N</w:t>
      </w:r>
      <w:r w:rsidRPr="005959CF">
        <w:rPr>
          <w:i/>
          <w:vertAlign w:val="subscript"/>
        </w:rPr>
        <w:t>b</w:t>
      </w:r>
      <w:r w:rsidRPr="005959CF">
        <w:t xml:space="preserve"> therefore represents more than </w:t>
      </w:r>
      <w:r w:rsidR="00617D40">
        <w:t>97</w:t>
      </w:r>
      <w:r w:rsidRPr="005959CF">
        <w:t xml:space="preserve"> individuals.</w:t>
      </w:r>
      <w:r w:rsidRPr="00472353">
        <w:t xml:space="preserve"> The ratio of </w:t>
      </w:r>
      <w:r w:rsidRPr="00472353">
        <w:rPr>
          <w:i/>
        </w:rPr>
        <w:t>N</w:t>
      </w:r>
      <w:r w:rsidRPr="00472353">
        <w:rPr>
          <w:i/>
          <w:vertAlign w:val="subscript"/>
        </w:rPr>
        <w:t>b</w:t>
      </w:r>
      <w:r w:rsidRPr="00472353">
        <w:t xml:space="preserve"> to the </w:t>
      </w:r>
      <w:r w:rsidR="00053C15">
        <w:t>number of candidate parents in</w:t>
      </w:r>
      <w:r w:rsidRPr="00472353">
        <w:t xml:space="preserve"> the </w:t>
      </w:r>
      <w:r w:rsidR="008F18A6">
        <w:t>reintroduced</w:t>
      </w:r>
      <w:r w:rsidR="008F18A6" w:rsidRPr="00472353">
        <w:t xml:space="preserve"> </w:t>
      </w:r>
      <w:r w:rsidRPr="00472353">
        <w:t>cohort</w:t>
      </w:r>
      <w:r w:rsidR="00053C15">
        <w:t xml:space="preserve"> (</w:t>
      </w:r>
      <w:proofErr w:type="spellStart"/>
      <w:r w:rsidR="00053C15" w:rsidRPr="002A1A9D">
        <w:rPr>
          <w:i/>
        </w:rPr>
        <w:t>N</w:t>
      </w:r>
      <w:r w:rsidR="00053C15">
        <w:rPr>
          <w:i/>
          <w:vertAlign w:val="subscript"/>
        </w:rPr>
        <w:t>cand</w:t>
      </w:r>
      <w:proofErr w:type="spellEnd"/>
      <w:r w:rsidR="00053C15">
        <w:rPr>
          <w:iCs/>
        </w:rPr>
        <w:t>)</w:t>
      </w:r>
      <w:r w:rsidRPr="00472353">
        <w:t xml:space="preserve">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369E47F9"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w:t>
      </w:r>
      <w:r w:rsidRPr="007266BD">
        <w:rPr>
          <w:b/>
        </w:rPr>
        <w:t xml:space="preserve">– </w:t>
      </w:r>
      <w:r w:rsidR="00617D40" w:rsidRPr="007266BD">
        <w:t>4527.3</w:t>
      </w:r>
      <w:r w:rsidRPr="007266BD">
        <w:t>).</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w:t>
      </w:r>
      <w:r w:rsidRPr="005959CF">
        <w:rPr>
          <w:i/>
        </w:rPr>
        <w:t xml:space="preserve">N </w:t>
      </w:r>
      <w:r w:rsidRPr="005959CF">
        <w:t xml:space="preserve">= </w:t>
      </w:r>
      <w:r w:rsidR="00FD62FE" w:rsidRPr="00132F26">
        <w:t>6</w:t>
      </w:r>
      <w:r w:rsidR="00617D40">
        <w:t>0</w:t>
      </w:r>
      <w:r w:rsidRPr="005959CF">
        <w:t>) in 201</w:t>
      </w:r>
      <w:r>
        <w:t>4</w:t>
      </w:r>
      <w:r w:rsidR="00617D40">
        <w:t>, but the confidence interval of the estimate was large</w:t>
      </w:r>
      <w:r>
        <w:t>.</w:t>
      </w:r>
      <w:r w:rsidRPr="005959CF">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5E914E07"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rsidRPr="005959CF">
        <w:t>(</w:t>
      </w:r>
      <w:r w:rsidR="00617D40" w:rsidRPr="005959CF">
        <w:rPr>
          <w:i/>
        </w:rPr>
        <w:t xml:space="preserve">N </w:t>
      </w:r>
      <w:r w:rsidR="00617D40" w:rsidRPr="005959CF">
        <w:t xml:space="preserve">= </w:t>
      </w:r>
      <w:r w:rsidR="00617D40">
        <w:t>49) in 2015</w:t>
      </w:r>
      <w:r w:rsidR="00617D40" w:rsidRPr="005959CF">
        <w:t xml:space="preserve">, but some progeny were assigned as single parent assignments and </w:t>
      </w:r>
      <w:r w:rsidR="00617D40" w:rsidRPr="005959CF">
        <w:rPr>
          <w:i/>
        </w:rPr>
        <w:t>N</w:t>
      </w:r>
      <w:r w:rsidR="00617D40" w:rsidRPr="005959CF">
        <w:rPr>
          <w:i/>
          <w:vertAlign w:val="subscript"/>
        </w:rPr>
        <w:t>b</w:t>
      </w:r>
      <w:r w:rsidR="00617D40" w:rsidRPr="005959CF">
        <w:t xml:space="preserve"> therefore represents more than </w:t>
      </w:r>
      <w:r w:rsidR="00617D40">
        <w:t>49</w:t>
      </w:r>
      <w:r w:rsidR="00617D40" w:rsidRPr="005959CF">
        <w:t xml:space="preserve"> individuals.</w:t>
      </w:r>
      <w:r w:rsidR="00617D40" w:rsidRPr="00472353">
        <w:t xml:space="preserve"> The ratio of </w:t>
      </w:r>
      <w:r w:rsidR="00617D40" w:rsidRPr="00472353">
        <w:rPr>
          <w:i/>
        </w:rPr>
        <w:t>N</w:t>
      </w:r>
      <w:r w:rsidR="00617D40" w:rsidRPr="00472353">
        <w:rPr>
          <w:i/>
          <w:vertAlign w:val="subscript"/>
        </w:rPr>
        <w:t>b</w:t>
      </w:r>
      <w:r w:rsidR="00617D40"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w:t>
      </w:r>
      <w:r w:rsidR="002A0A03" w:rsidRPr="00FC757D">
        <w:lastRenderedPageBreak/>
        <w:t xml:space="preserve">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4C7B03A4" w:rsidR="00A91DE2" w:rsidRDefault="00656A5C" w:rsidP="005A0796">
      <w:pPr>
        <w:spacing w:line="276" w:lineRule="auto"/>
        <w:ind w:left="-5" w:right="53"/>
      </w:pPr>
      <w:r w:rsidRPr="00AE5267">
        <w:rPr>
          <w:b/>
        </w:rPr>
        <w:lastRenderedPageBreak/>
        <w:t xml:space="preserve">Table 3.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Above), </w:t>
      </w:r>
      <w:r w:rsidR="007575ED" w:rsidRPr="00AE5267">
        <w:t xml:space="preserve">or </w:t>
      </w:r>
      <w:r w:rsidRPr="00AE5267">
        <w:t>carcasses collected below Big Cliff Dam (</w:t>
      </w:r>
      <w:r w:rsidR="00C94D86">
        <w:t>Carcass</w:t>
      </w:r>
      <w:r w:rsidRPr="00AE5267">
        <w:t>),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31B8D109" w:rsidR="00AA0EB0" w:rsidRPr="00132F26" w:rsidRDefault="00AA0EB0" w:rsidP="00563458">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77777777" w:rsidR="00AA0EB0" w:rsidRPr="00132F26" w:rsidRDefault="00AA0EB0" w:rsidP="00563458">
            <w:pPr>
              <w:jc w:val="center"/>
              <w:rPr>
                <w:sz w:val="16"/>
                <w:szCs w:val="16"/>
              </w:rPr>
            </w:pPr>
            <w:r w:rsidRPr="00132F26">
              <w:rPr>
                <w:sz w:val="16"/>
                <w:szCs w:val="16"/>
              </w:rPr>
              <w:t>Outplant/ Carcass</w:t>
            </w:r>
          </w:p>
        </w:tc>
        <w:tc>
          <w:tcPr>
            <w:tcW w:w="314" w:type="pct"/>
            <w:tcBorders>
              <w:top w:val="nil"/>
              <w:left w:val="nil"/>
              <w:bottom w:val="nil"/>
              <w:right w:val="single" w:sz="8" w:space="0" w:color="000000"/>
            </w:tcBorders>
            <w:shd w:val="clear" w:color="auto" w:fill="auto"/>
            <w:vAlign w:val="center"/>
            <w:hideMark/>
          </w:tcPr>
          <w:p w14:paraId="4F9FF744" w14:textId="3DCE732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lastRenderedPageBreak/>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77777777" w:rsidR="00D9543E" w:rsidRPr="00132F26" w:rsidRDefault="00D9543E" w:rsidP="00190562">
            <w:pPr>
              <w:jc w:val="center"/>
              <w:rPr>
                <w:sz w:val="16"/>
                <w:szCs w:val="16"/>
              </w:rPr>
            </w:pPr>
            <w:r w:rsidRPr="00132F26">
              <w:rPr>
                <w:sz w:val="16"/>
                <w:szCs w:val="16"/>
              </w:rPr>
              <w:t>Outplant/ Carcass</w:t>
            </w:r>
          </w:p>
        </w:tc>
        <w:tc>
          <w:tcPr>
            <w:tcW w:w="309" w:type="pct"/>
            <w:tcBorders>
              <w:top w:val="nil"/>
              <w:left w:val="nil"/>
              <w:bottom w:val="nil"/>
              <w:right w:val="single" w:sz="8" w:space="0" w:color="000000"/>
            </w:tcBorders>
            <w:shd w:val="clear" w:color="auto" w:fill="auto"/>
            <w:vAlign w:val="center"/>
            <w:hideMark/>
          </w:tcPr>
          <w:p w14:paraId="1065A183" w14:textId="77777777"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635818DC" w:rsidR="00A91DE2" w:rsidRPr="00D12F3E" w:rsidRDefault="00656A5C">
      <w:pPr>
        <w:ind w:left="-5" w:right="53"/>
      </w:pPr>
      <w:commentRangeStart w:id="18"/>
      <w:commentRangeStart w:id="19"/>
      <w:r w:rsidRPr="00D12F3E">
        <w:rPr>
          <w:b/>
        </w:rPr>
        <w:lastRenderedPageBreak/>
        <w:t xml:space="preserve">Table 4. </w:t>
      </w:r>
      <w:commentRangeEnd w:id="18"/>
      <w:r w:rsidR="002E0E23">
        <w:rPr>
          <w:rStyle w:val="CommentReference"/>
        </w:rPr>
        <w:commentReference w:id="18"/>
      </w:r>
      <w:commentRangeEnd w:id="19"/>
      <w:r w:rsidR="00450D26">
        <w:rPr>
          <w:rStyle w:val="CommentReference"/>
          <w:color w:val="000000"/>
        </w:rPr>
        <w:commentReference w:id="19"/>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 xml:space="preserve">or reintroduced below Big Cliff Dam (2013-2015) </w:t>
      </w:r>
      <w:r w:rsidRPr="00D12F3E">
        <w:t>on the North Santiam River. See Figure 2 for an overview of assignment approach. Indicated are the cohort year (and the age classes considered), sample type (Outplant or Carcass),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532E1042" w:rsidR="005C40D4" w:rsidRDefault="00102039" w:rsidP="005C40D4">
            <w:pPr>
              <w:spacing w:line="259" w:lineRule="auto"/>
              <w:ind w:left="120"/>
              <w:jc w:val="center"/>
            </w:pPr>
            <w:r>
              <w:t>389</w:t>
            </w:r>
          </w:p>
          <w:p w14:paraId="420374F3" w14:textId="31DD5E90" w:rsidR="005C40D4" w:rsidRPr="00926F31" w:rsidRDefault="005C40D4" w:rsidP="005C40D4">
            <w:pPr>
              <w:spacing w:after="160" w:line="259" w:lineRule="auto"/>
              <w:jc w:val="center"/>
              <w:rPr>
                <w:highlight w:val="yellow"/>
              </w:rPr>
            </w:pPr>
            <w:r>
              <w:t xml:space="preserve">  </w:t>
            </w:r>
            <w:r w:rsidR="00102039">
              <w:t>165</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lastRenderedPageBreak/>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lastRenderedPageBreak/>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2E0E23">
        <w:trPr>
          <w:trHeight w:val="563"/>
        </w:trPr>
        <w:tc>
          <w:tcPr>
            <w:tcW w:w="3780" w:type="dxa"/>
            <w:tcBorders>
              <w:top w:val="nil"/>
              <w:left w:val="nil"/>
              <w:bottom w:val="single" w:sz="4" w:space="0" w:color="000000"/>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7EF1642B" w:rsidR="00A91DE2" w:rsidRPr="00182A98" w:rsidRDefault="00656A5C" w:rsidP="00AE02B7">
      <w:pPr>
        <w:spacing w:after="37"/>
        <w:ind w:left="-5" w:right="53"/>
        <w:rPr>
          <w:iCs/>
        </w:rPr>
      </w:pPr>
      <w:r w:rsidRPr="00F10769">
        <w:rPr>
          <w:b/>
        </w:rPr>
        <w:t xml:space="preserve">Table 5.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sex*release group sex ratio</w:t>
      </w:r>
      <w:r w:rsidR="0041379C">
        <w:rPr>
          <w:i/>
          <w:iCs/>
        </w:rPr>
        <w:t xml:space="preserve">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has 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r w:rsidR="00182A98">
        <w:t xml:space="preserve">Predictors indicated with </w:t>
      </w:r>
      <w:r w:rsidR="00182A98" w:rsidRPr="00182A98">
        <w:rPr>
          <w:i/>
          <w:vertAlign w:val="superscript"/>
        </w:rPr>
        <w:t>†</w:t>
      </w:r>
      <w:r w:rsidR="00182A98">
        <w:rPr>
          <w:i/>
        </w:rPr>
        <w:t xml:space="preserve"> </w:t>
      </w:r>
      <w:r w:rsidR="00182A98">
        <w:rPr>
          <w:iCs/>
        </w:rPr>
        <w:t xml:space="preserve">demonstrated collinearity with </w:t>
      </w:r>
      <w:r w:rsidR="00182A98">
        <w:rPr>
          <w:i/>
        </w:rPr>
        <w:t>release location</w:t>
      </w:r>
      <w:r w:rsidR="00182A98">
        <w:rPr>
          <w:iCs/>
        </w:rPr>
        <w:t xml:space="preserve">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081175D9" w:rsidR="0041379C" w:rsidRPr="001B4DFA" w:rsidRDefault="00182A98" w:rsidP="0041379C">
            <w:pPr>
              <w:spacing w:line="259" w:lineRule="auto"/>
            </w:pPr>
            <w:r w:rsidRPr="00182A98">
              <w:rPr>
                <w:i/>
                <w:vertAlign w:val="superscript"/>
              </w:rPr>
              <w:t>†</w:t>
            </w:r>
            <w:r w:rsidR="0041379C" w:rsidRPr="001B4DFA">
              <w:rPr>
                <w:i/>
              </w:rPr>
              <w:t xml:space="preserve">release </w:t>
            </w:r>
            <w:r w:rsidR="0041379C">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286011EA" w:rsidR="0041379C" w:rsidRPr="001B4DFA" w:rsidRDefault="00182A98" w:rsidP="0041379C">
            <w:pPr>
              <w:spacing w:line="259" w:lineRule="auto"/>
              <w:rPr>
                <w:i/>
              </w:rPr>
            </w:pPr>
            <w:r>
              <w:rPr>
                <w:i/>
              </w:rPr>
              <w:t xml:space="preserve"> </w:t>
            </w:r>
            <w:r w:rsidRPr="00182A98">
              <w:rPr>
                <w:i/>
                <w:vertAlign w:val="superscript"/>
              </w:rPr>
              <w:t>†</w:t>
            </w:r>
            <w:r w:rsidR="0041379C" w:rsidRPr="001B4DFA">
              <w:rPr>
                <w:i/>
              </w:rPr>
              <w:t xml:space="preserve">release </w:t>
            </w:r>
            <w:r w:rsidR="0041379C">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w:t>
            </w:r>
            <w:r w:rsidRPr="000D3C12">
              <w:rPr>
                <w:b/>
                <w:bCs/>
              </w:rPr>
              <w:t>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r w:rsidRPr="001B4DFA">
              <w:rPr>
                <w:i/>
              </w:rPr>
              <w:t xml:space="preserve">release </w:t>
            </w:r>
            <w:r>
              <w:rPr>
                <w:i/>
              </w:rPr>
              <w:t>group density</w:t>
            </w:r>
            <w:r>
              <w:rPr>
                <w:i/>
              </w:rPr>
              <w:t>)</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w:t>
            </w:r>
            <w:r w:rsidRPr="000D3C12">
              <w:rPr>
                <w:b/>
                <w:bCs/>
              </w:rPr>
              <w:t>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w:t>
            </w:r>
            <w:r w:rsidRPr="000D3C12">
              <w:rPr>
                <w:b/>
                <w:bCs/>
              </w:rPr>
              <w:t>8</w:t>
            </w:r>
          </w:p>
        </w:tc>
        <w:tc>
          <w:tcPr>
            <w:tcW w:w="900" w:type="dxa"/>
          </w:tcPr>
          <w:p w14:paraId="123E5B59" w14:textId="1CDF0FEA" w:rsidR="0041379C" w:rsidRPr="000D3C12" w:rsidRDefault="0041379C" w:rsidP="0041379C">
            <w:pPr>
              <w:spacing w:line="259" w:lineRule="auto"/>
              <w:jc w:val="center"/>
              <w:rPr>
                <w:b/>
                <w:bCs/>
              </w:rPr>
            </w:pPr>
            <w:r w:rsidRPr="000D3C12">
              <w:rPr>
                <w:b/>
                <w:bCs/>
              </w:rPr>
              <w:t>0.00</w:t>
            </w:r>
            <w:r w:rsidRPr="000D3C12">
              <w:rPr>
                <w:b/>
                <w:bCs/>
              </w:rPr>
              <w:t>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w:t>
            </w:r>
            <w:r w:rsidRPr="000D3C12">
              <w:rPr>
                <w:b/>
                <w:bCs/>
              </w:rPr>
              <w:t>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 xml:space="preserve">group </w:t>
            </w:r>
            <w:r>
              <w:rPr>
                <w:i/>
              </w:rPr>
              <w:t>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w:t>
            </w:r>
            <w:r w:rsidRPr="000D3C12">
              <w:rPr>
                <w:b/>
                <w:bCs/>
              </w:rPr>
              <w:t>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w:t>
            </w:r>
            <w:r>
              <w:t xml:space="preserve">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5BA1561" w14:textId="77777777" w:rsidR="00182A98" w:rsidRDefault="00182A98" w:rsidP="000D3C12">
      <w:pPr>
        <w:spacing w:after="37"/>
        <w:ind w:left="-5" w:right="53"/>
        <w:rPr>
          <w:iCs/>
          <w:sz w:val="20"/>
          <w:szCs w:val="20"/>
        </w:rPr>
      </w:pPr>
    </w:p>
    <w:p w14:paraId="2C315467" w14:textId="77777777" w:rsidR="00182A98" w:rsidRDefault="00182A98" w:rsidP="000D3C12">
      <w:pPr>
        <w:spacing w:after="37"/>
        <w:ind w:left="-5" w:right="53"/>
        <w:rPr>
          <w:iCs/>
          <w:sz w:val="20"/>
          <w:szCs w:val="20"/>
        </w:rPr>
      </w:pPr>
    </w:p>
    <w:p w14:paraId="267DE1FF" w14:textId="6ED2E893" w:rsidR="006357E3" w:rsidRDefault="006357E3" w:rsidP="000D3C12">
      <w:pPr>
        <w:spacing w:after="37"/>
        <w:ind w:left="-5" w:right="53"/>
      </w:pPr>
      <w:r>
        <w:rPr>
          <w:b/>
          <w:bCs/>
        </w:rPr>
        <w:t xml:space="preserve">Table 6: </w:t>
      </w:r>
      <w:r>
        <w:t xml:space="preserve">Results of generalized linear mixed model </w:t>
      </w:r>
      <w:r w:rsidRPr="00F10769">
        <w:t xml:space="preserve">examining the influence of </w:t>
      </w:r>
      <w:r>
        <w:rPr>
          <w:i/>
          <w:iCs/>
        </w:rPr>
        <w:t>sex, release day, release location, release group density, release group sex ratio,</w:t>
      </w:r>
      <w:r>
        <w:rPr>
          <w:i/>
          <w:iCs/>
        </w:rPr>
        <w:t xml:space="preserve">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sex*release group sex ratio</w:t>
      </w:r>
      <w:r>
        <w:rPr>
          <w:i/>
          <w:iCs/>
        </w:rPr>
        <w:t xml:space="preserve"> </w:t>
      </w:r>
      <w:r>
        <w:t xml:space="preserve">and </w:t>
      </w:r>
      <w:r>
        <w:rPr>
          <w:i/>
          <w:iCs/>
        </w:rPr>
        <w:t>sex*annual sex ratio</w:t>
      </w:r>
      <w:r>
        <w:rPr>
          <w:i/>
          <w:iCs/>
        </w:rPr>
        <w:t xml:space="preserve"> </w:t>
      </w:r>
      <w:r w:rsidRPr="00F10769">
        <w:t>on the fitness of spring Chinook salmon from the North Santiam River</w:t>
      </w:r>
      <w:r>
        <w:t xml:space="preserve"> reintroduced above Detroit Dam in each year from 2011 to 2015</w:t>
      </w:r>
      <w:r w:rsidRPr="00F10769">
        <w:t>.</w:t>
      </w:r>
      <w:r>
        <w:t xml:space="preserve"> </w:t>
      </w:r>
      <w:r>
        <w:rPr>
          <w:i/>
          <w:iCs/>
        </w:rPr>
        <w:t>Y</w:t>
      </w:r>
      <w:r>
        <w:rPr>
          <w:i/>
          <w:iCs/>
        </w:rPr>
        <w:t xml:space="preserve">ear </w:t>
      </w:r>
      <w:r>
        <w:t xml:space="preserve">and </w:t>
      </w:r>
      <w:r w:rsidRPr="00254083">
        <w:rPr>
          <w:i/>
          <w:iCs/>
        </w:rPr>
        <w:t>release group</w:t>
      </w:r>
      <w:r>
        <w:t xml:space="preserve"> </w:t>
      </w:r>
      <w:r>
        <w:t xml:space="preserve">are included as random effects. </w:t>
      </w:r>
      <w:r>
        <w:t>Estimated effect (</w:t>
      </w:r>
      <w:r w:rsidRPr="001B4DFA">
        <w:t>β</w:t>
      </w:r>
      <w:r>
        <w:t>) and standard error (</w:t>
      </w:r>
      <w:proofErr w:type="spellStart"/>
      <w:r>
        <w:t>s.e.</w:t>
      </w:r>
      <w:proofErr w:type="spellEnd"/>
      <w:r>
        <w:t>) of each</w:t>
      </w:r>
      <w:r>
        <w:t xml:space="preserve"> fixed</w:t>
      </w:r>
      <w:r>
        <w:t xml:space="preserve">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w:t>
      </w:r>
      <w:r>
        <w:t xml:space="preserv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w:t>
      </w:r>
      <w:r>
        <w:t xml:space="preserve">Estimated effects on the response scale (TLF) are presented in supplemental figure </w:t>
      </w:r>
      <w:r>
        <w:t>2</w:t>
      </w:r>
      <w:r>
        <w:t xml:space="preserve">.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r w:rsidRPr="006357E3">
              <w:rPr>
                <w:b/>
                <w:bCs/>
              </w:rPr>
              <w:t>s.e</w:t>
            </w:r>
            <w:proofErr w:type="spell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w:t>
            </w:r>
            <w:r>
              <w:rPr>
                <w:i/>
              </w:rPr>
              <w:t xml:space="preserve">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lastRenderedPageBreak/>
        <w:t xml:space="preserve"> </w:t>
      </w:r>
    </w:p>
    <w:p w14:paraId="34125DD1" w14:textId="77777777" w:rsidR="00A91DE2" w:rsidRPr="00926F31" w:rsidRDefault="00656A5C">
      <w:pPr>
        <w:pStyle w:val="Heading1"/>
        <w:ind w:left="-5"/>
        <w:rPr>
          <w:highlight w:val="yellow"/>
        </w:rPr>
      </w:pPr>
      <w:commentRangeStart w:id="20"/>
      <w:commentRangeStart w:id="21"/>
      <w:r w:rsidRPr="00926F31">
        <w:rPr>
          <w:sz w:val="24"/>
          <w:highlight w:val="yellow"/>
        </w:rPr>
        <w:t>D</w:t>
      </w:r>
      <w:r w:rsidRPr="00926F31">
        <w:rPr>
          <w:highlight w:val="yellow"/>
        </w:rPr>
        <w:t>ISCUSSION</w:t>
      </w:r>
      <w:commentRangeEnd w:id="20"/>
      <w:r w:rsidR="009F6EAD">
        <w:rPr>
          <w:rStyle w:val="CommentReference"/>
        </w:rPr>
        <w:commentReference w:id="20"/>
      </w:r>
      <w:commentRangeEnd w:id="21"/>
      <w:r w:rsidR="00847A35">
        <w:rPr>
          <w:rStyle w:val="CommentReference"/>
        </w:rPr>
        <w:commentReference w:id="21"/>
      </w:r>
      <w:r w:rsidRPr="00926F31">
        <w:rPr>
          <w:sz w:val="24"/>
          <w:highlight w:val="yellow"/>
        </w:rPr>
        <w:t xml:space="preserve"> </w:t>
      </w:r>
    </w:p>
    <w:p w14:paraId="7D4104E5" w14:textId="48D4EED8" w:rsidR="007266BD" w:rsidRPr="007266BD" w:rsidRDefault="00166E27" w:rsidP="007266BD">
      <w:pPr>
        <w:spacing w:after="115" w:line="259" w:lineRule="auto"/>
        <w:ind w:left="-5" w:right="53"/>
        <w:rPr>
          <w:b/>
          <w:bCs/>
        </w:rPr>
      </w:pPr>
      <w:r w:rsidRPr="007266BD">
        <w:rPr>
          <w:b/>
          <w:bCs/>
        </w:rPr>
        <w:t>Predictors of fitness</w:t>
      </w:r>
      <w:r w:rsidR="00886DD9" w:rsidRPr="007266BD">
        <w:rPr>
          <w:b/>
          <w:bCs/>
        </w:rPr>
        <w:t xml:space="preserve"> </w:t>
      </w:r>
      <w:commentRangeStart w:id="22"/>
      <w:r w:rsidR="00886DD9" w:rsidRPr="007266BD">
        <w:rPr>
          <w:b/>
          <w:bCs/>
        </w:rPr>
        <w:t>discussion</w:t>
      </w:r>
      <w:commentRangeEnd w:id="22"/>
      <w:r w:rsidRPr="007266BD">
        <w:rPr>
          <w:rStyle w:val="CommentReference"/>
          <w:b/>
          <w:bCs/>
          <w:color w:val="000000"/>
        </w:rPr>
        <w:commentReference w:id="22"/>
      </w:r>
      <w:r w:rsidR="00886DD9" w:rsidRPr="007266BD">
        <w:rPr>
          <w:b/>
          <w:bCs/>
        </w:rPr>
        <w:t xml:space="preserve"> points</w:t>
      </w:r>
    </w:p>
    <w:p w14:paraId="027FDF1F" w14:textId="5B04281D" w:rsidR="007266BD" w:rsidRDefault="007266BD" w:rsidP="007266BD">
      <w:pPr>
        <w:pStyle w:val="ListParagraph"/>
        <w:numPr>
          <w:ilvl w:val="0"/>
          <w:numId w:val="13"/>
        </w:numPr>
        <w:spacing w:after="115" w:line="259" w:lineRule="auto"/>
        <w:ind w:right="53"/>
      </w:pPr>
      <w:r>
        <w:t>Location</w:t>
      </w:r>
    </w:p>
    <w:p w14:paraId="4983B49B" w14:textId="300D18C8" w:rsidR="007266BD" w:rsidRDefault="007266BD" w:rsidP="007266BD">
      <w:pPr>
        <w:pStyle w:val="ListParagraph"/>
        <w:numPr>
          <w:ilvl w:val="1"/>
          <w:numId w:val="13"/>
        </w:numPr>
        <w:spacing w:after="115" w:line="259" w:lineRule="auto"/>
        <w:ind w:right="53"/>
      </w:pPr>
      <w:r>
        <w:t xml:space="preserve">Identifying the effect of release location on fitness is a primary objective, but the release strategy employed by USACE precludes us from drawing any conclusions about release location, and to a lesser extent, release day, because releases locations are not spread across time. Our analyses can tolerate some heterogeneity in predictors or moderate collinearity among predictors, but the case with location is too extreme. </w:t>
      </w:r>
    </w:p>
    <w:p w14:paraId="017C7AC4" w14:textId="61115F13" w:rsidR="00482940" w:rsidRDefault="00482940" w:rsidP="007266BD">
      <w:pPr>
        <w:pStyle w:val="ListParagraph"/>
        <w:numPr>
          <w:ilvl w:val="1"/>
          <w:numId w:val="13"/>
        </w:numPr>
        <w:spacing w:after="115" w:line="259" w:lineRule="auto"/>
        <w:ind w:right="53"/>
      </w:pPr>
      <w:r>
        <w:t xml:space="preserve">Collinearity between variables within years in the mixed model will still produce problems, even if the apparent collinearity disappears when data are pooled across years. However, none of the variables that are collinear with location are included in the final mixed model, so there is little reason to believe experimental design issues related to location produce type I error or unstable parameter estimates </w:t>
      </w:r>
      <w:r w:rsidR="001F4285">
        <w:t xml:space="preserve">for the significant predictors retained </w:t>
      </w:r>
      <w:r>
        <w:t xml:space="preserve">in the mixed model. </w:t>
      </w:r>
    </w:p>
    <w:p w14:paraId="52924532" w14:textId="4508ED2E" w:rsidR="007266BD" w:rsidRDefault="007266BD" w:rsidP="007266BD">
      <w:pPr>
        <w:pStyle w:val="ListParagraph"/>
        <w:numPr>
          <w:ilvl w:val="0"/>
          <w:numId w:val="13"/>
        </w:numPr>
        <w:spacing w:after="115" w:line="259" w:lineRule="auto"/>
        <w:ind w:right="53"/>
      </w:pPr>
      <w:r>
        <w:t>Annual GLMs</w:t>
      </w:r>
    </w:p>
    <w:p w14:paraId="488034BD" w14:textId="791A6562" w:rsidR="007266BD" w:rsidRDefault="007266BD" w:rsidP="007266BD">
      <w:pPr>
        <w:pStyle w:val="ListParagraph"/>
        <w:numPr>
          <w:ilvl w:val="1"/>
          <w:numId w:val="13"/>
        </w:numPr>
        <w:spacing w:after="115" w:line="259" w:lineRule="auto"/>
        <w:ind w:right="53"/>
      </w:pPr>
      <w:r>
        <w:t>Statistical power to detect significant relationships between predictors and TLF is limited in the GLMs, there are multiple predictors in each year, and we conduct many independent model selection / hypothesis testing procedures when we separate the data out into separate years. As a consequence, our results are subject to a multiple comparisons problem that we are not able to fully address and spurious associations between predictors and TLF are possible</w:t>
      </w:r>
      <w:r w:rsidR="00482940">
        <w:t xml:space="preserve"> (a lot of effects are only marginally significant)</w:t>
      </w:r>
      <w:r>
        <w:t xml:space="preserve">. Therefore the significance of predictors within each year should be approached with caution. Instead we should attempt to identify consistent patterns across years or rely on the mixed modeling results. </w:t>
      </w:r>
      <w:commentRangeStart w:id="23"/>
      <w:r>
        <w:t xml:space="preserve">Some patterns within the annual GLMs are described below. </w:t>
      </w:r>
      <w:commentRangeEnd w:id="23"/>
      <w:r>
        <w:rPr>
          <w:rStyle w:val="CommentReference"/>
        </w:rPr>
        <w:commentReference w:id="23"/>
      </w:r>
    </w:p>
    <w:p w14:paraId="1FD076A6" w14:textId="5079FCEE" w:rsidR="007266BD" w:rsidRDefault="007266BD" w:rsidP="007266BD">
      <w:pPr>
        <w:pStyle w:val="ListParagraph"/>
        <w:numPr>
          <w:ilvl w:val="2"/>
          <w:numId w:val="13"/>
        </w:numPr>
        <w:spacing w:after="115" w:line="259" w:lineRule="auto"/>
        <w:ind w:right="53"/>
      </w:pPr>
      <w:r>
        <w:t xml:space="preserve">Density: </w:t>
      </w:r>
      <w:r w:rsidRPr="007266BD">
        <w:t xml:space="preserve">Release group density has a significant effect (Wald test p &lt; 0.05) and/or improves the fit the data (LRT p &lt; 0.05) in 4 of the 5 annual GLMs. </w:t>
      </w:r>
      <w:r>
        <w:t xml:space="preserve">While it can be challenging to detect because different release years employ different ranges of release group densities and the estimated effect </w:t>
      </w:r>
      <w:r w:rsidR="00482940">
        <w:t xml:space="preserve">over the within year levels of density </w:t>
      </w:r>
      <w:r>
        <w:t xml:space="preserve">varies across years, there is possibly some consensus in the effect of release group density on TLF. </w:t>
      </w:r>
      <w:r w:rsidRPr="007266BD">
        <w:t>When averaged across both males and females, density appears to improve TLF up to an optimum value somewhere above 75, then it declines. However, females and males demonstrate different fitness relationships with density.</w:t>
      </w:r>
      <w:r>
        <w:t xml:space="preserve"> </w:t>
      </w:r>
      <w:r w:rsidR="001F4285">
        <w:t>The effect is not significant when data are combined across years in the mixed model.</w:t>
      </w:r>
    </w:p>
    <w:p w14:paraId="19C7F0AF" w14:textId="6EF9E1F4" w:rsidR="007266BD" w:rsidRDefault="007266BD" w:rsidP="007266BD">
      <w:pPr>
        <w:pStyle w:val="ListParagraph"/>
        <w:numPr>
          <w:ilvl w:val="2"/>
          <w:numId w:val="13"/>
        </w:numPr>
        <w:spacing w:after="115" w:line="259" w:lineRule="auto"/>
        <w:ind w:right="53"/>
      </w:pPr>
      <w:r>
        <w:t xml:space="preserve">Release day: </w:t>
      </w:r>
      <w:r>
        <w:t xml:space="preserve">A later release day is associated with increased TLF in 3 of the 5 annual GLMs. However the consistent confounding of release day and location precludes us from drawing any strong conclusions here. </w:t>
      </w:r>
      <w:r>
        <w:lastRenderedPageBreak/>
        <w:t>Release day does not appear to have a consistent effect in the mixed model that combines data across all years</w:t>
      </w:r>
    </w:p>
    <w:p w14:paraId="035E2E61" w14:textId="32953E72" w:rsidR="007266BD" w:rsidRDefault="007266BD" w:rsidP="007266BD">
      <w:pPr>
        <w:pStyle w:val="ListParagraph"/>
        <w:numPr>
          <w:ilvl w:val="2"/>
          <w:numId w:val="13"/>
        </w:numPr>
        <w:spacing w:after="115" w:line="259" w:lineRule="auto"/>
        <w:ind w:right="53"/>
      </w:pPr>
      <w:r>
        <w:t>Release group sex ratio: Sex ratio at the level of release group is a significant predictor in 2 of 5 years. Similar to our findings on the effect of release group density, inconsistency among the parameter estimates in the different years may be driven by the different ranges of release group sex ratios employed from year to year. Taken together, the two years with significant predicted effects of release group density</w:t>
      </w:r>
      <w:r w:rsidR="00FA0D39">
        <w:t xml:space="preserve"> comport</w:t>
      </w:r>
      <w:r>
        <w:t xml:space="preserve"> with biological expectations: e</w:t>
      </w:r>
      <w:r>
        <w:t xml:space="preserve">xtreme sex ratios of individual release groups </w:t>
      </w:r>
      <w:r w:rsidR="000265B5">
        <w:t xml:space="preserve">(&gt; ~ 2 / &lt; ~ 0.5) </w:t>
      </w:r>
      <w:r>
        <w:t>are associated with reduced</w:t>
      </w:r>
      <w:r w:rsidR="000265B5">
        <w:t xml:space="preserve"> TLF</w:t>
      </w:r>
      <w:r>
        <w:t>.</w:t>
      </w:r>
      <w:r w:rsidR="00FA0D39">
        <w:t xml:space="preserve"> Release group sex ratio does not have a significant effect in the mixed model when data is combined across all years. </w:t>
      </w:r>
    </w:p>
    <w:p w14:paraId="6CC36A5F" w14:textId="1C6C74BF" w:rsidR="00FA0D39" w:rsidRDefault="00FA0D39" w:rsidP="00FA0D39">
      <w:pPr>
        <w:pStyle w:val="ListParagraph"/>
        <w:numPr>
          <w:ilvl w:val="0"/>
          <w:numId w:val="13"/>
        </w:numPr>
        <w:spacing w:after="115" w:line="259" w:lineRule="auto"/>
        <w:ind w:right="53"/>
      </w:pPr>
      <w:r>
        <w:t>GLMM (probably prioritize these results over annual GLMs)</w:t>
      </w:r>
    </w:p>
    <w:p w14:paraId="093ADCAA" w14:textId="192BB23F" w:rsidR="00FA0D39" w:rsidRDefault="00FA0D39" w:rsidP="00FA0D39">
      <w:pPr>
        <w:pStyle w:val="ListParagraph"/>
        <w:numPr>
          <w:ilvl w:val="1"/>
          <w:numId w:val="13"/>
        </w:numPr>
        <w:spacing w:after="115" w:line="259" w:lineRule="auto"/>
        <w:ind w:right="53"/>
      </w:pPr>
      <w:r>
        <w:t>Sex * Annual Sex Ratio Interaction</w:t>
      </w:r>
    </w:p>
    <w:p w14:paraId="3C61CFB6" w14:textId="1BA426B9" w:rsidR="00FA0D39" w:rsidRDefault="00FA0D39" w:rsidP="00FA0D39">
      <w:pPr>
        <w:pStyle w:val="ListParagraph"/>
        <w:numPr>
          <w:ilvl w:val="2"/>
          <w:numId w:val="13"/>
        </w:numPr>
        <w:spacing w:after="115" w:line="259" w:lineRule="auto"/>
        <w:ind w:right="53"/>
      </w:pPr>
      <w:r>
        <w:t>Many results point to an effect of sex ratios on TLF among salmon outplanted or reintroduced above Detroit Dam</w:t>
      </w:r>
      <w:r w:rsidR="00046575">
        <w:t xml:space="preserve"> from 2011 to 2015</w:t>
      </w:r>
      <w:r>
        <w:t xml:space="preserve">. Overall cohort replacement rates are often well below the sex specific CRRs, and this is strongest in years where the sex ratio is particularly skewed. Mean TLF is also strongly correlated with the strength of the departure from a balanced sex ratio and sex specific differences in mean TLF </w:t>
      </w:r>
      <w:r>
        <w:t xml:space="preserve">between sexes </w:t>
      </w:r>
      <w:r>
        <w:t xml:space="preserve">are </w:t>
      </w:r>
      <w:r>
        <w:t xml:space="preserve">consistent with the direction of the sex bias. </w:t>
      </w:r>
      <w:r>
        <w:t>We subjected this relationship to hypothesis testing in the GLMM.</w:t>
      </w:r>
    </w:p>
    <w:p w14:paraId="1CA71633" w14:textId="7BAE7601" w:rsidR="00FA0D39" w:rsidRDefault="00FA0D39" w:rsidP="00FA0D39">
      <w:pPr>
        <w:pStyle w:val="ListParagraph"/>
        <w:numPr>
          <w:ilvl w:val="2"/>
          <w:numId w:val="13"/>
        </w:numPr>
        <w:spacing w:line="240" w:lineRule="auto"/>
      </w:pPr>
      <w:r>
        <w:t>The GLMM estimates that the effect of annual sex ratio is strong and significant. The strongest bias in sex ratio among salmon outplanted or reintroduced above the dam was in 2014. There were 1.95 fold more males than females</w:t>
      </w:r>
      <w:r w:rsidR="00482940">
        <w:t xml:space="preserve"> in this year</w:t>
      </w:r>
      <w:r>
        <w:t xml:space="preserve">. This level of male bias in sex ratio is estimated by the GLMM to reduce TLF to 31% and 19% of the TLF at a balanced sex ratio for females and males, respectively. </w:t>
      </w:r>
      <w:r w:rsidR="00482940">
        <w:t>This modeling result suggests that fitness could be substantially improved if efforts are made to balance sex ratios, or even use female biased sex ratios during outplanting operations.</w:t>
      </w:r>
    </w:p>
    <w:p w14:paraId="1B06A3F4" w14:textId="6AA65A5E" w:rsidR="00FA0D39" w:rsidRDefault="00FA0D39" w:rsidP="00FA0D39">
      <w:pPr>
        <w:pStyle w:val="ListParagraph"/>
        <w:numPr>
          <w:ilvl w:val="2"/>
          <w:numId w:val="13"/>
        </w:numPr>
        <w:spacing w:line="240" w:lineRule="auto"/>
      </w:pPr>
      <w:commentRangeStart w:id="24"/>
      <w:r>
        <w:t xml:space="preserve">Interestingly, while the GLMM was fit using data from only salmon outplanted or reintroduced above Detroit Dam, </w:t>
      </w:r>
      <w:r>
        <w:t xml:space="preserve">we can evaluate the accuracy of our predictions using (somewhat) independent data: the </w:t>
      </w:r>
      <w:r w:rsidR="00B67EEE">
        <w:t>fitness</w:t>
      </w:r>
      <w:r>
        <w:t xml:space="preserve"> of NOR salmon reintroduced below Big Cliff</w:t>
      </w:r>
      <w:r w:rsidR="00482940">
        <w:t xml:space="preserve"> Dam</w:t>
      </w:r>
      <w:r>
        <w:t xml:space="preserve">. A similar </w:t>
      </w:r>
      <w:r>
        <w:t>effect of annual sex ratio can also be observed among salmon reintroduced below the dam</w:t>
      </w:r>
      <w:r>
        <w:t xml:space="preserve">. </w:t>
      </w:r>
      <w:r w:rsidR="00482940">
        <w:t xml:space="preserve">As sex ratio </w:t>
      </w:r>
      <w:r w:rsidR="00B67EEE">
        <w:t>become more male biased</w:t>
      </w:r>
      <w:r w:rsidR="00482940">
        <w:t xml:space="preserve">, </w:t>
      </w:r>
      <w:r w:rsidR="00B67EEE">
        <w:t>fitness</w:t>
      </w:r>
      <w:r w:rsidR="00482940">
        <w:t xml:space="preserve"> is reduced. </w:t>
      </w:r>
      <w:r>
        <w:t>When evaluated with a simple GLM, this relationship appears to be significant</w:t>
      </w:r>
      <w:r>
        <w:t xml:space="preserve"> (see effect plot of GLM for TLF of salmon below Big Cliff below, likelihood ratio test for annual sex ratio p-value = </w:t>
      </w:r>
      <w:r w:rsidR="00B67EEE">
        <w:t>1.7e-5</w:t>
      </w:r>
      <w:r>
        <w:t>)</w:t>
      </w:r>
      <w:r w:rsidR="00482940">
        <w:t xml:space="preserve">, although it is smaller </w:t>
      </w:r>
      <w:r w:rsidR="00482940">
        <w:t xml:space="preserve">(beta = </w:t>
      </w:r>
      <w:r w:rsidR="00B67EEE" w:rsidRPr="00B67EEE">
        <w:t>-1.0</w:t>
      </w:r>
      <w:r w:rsidR="00B67EEE">
        <w:t>3</w:t>
      </w:r>
      <w:r w:rsidR="00482940">
        <w:t xml:space="preserve"> </w:t>
      </w:r>
      <w:r w:rsidR="00482940" w:rsidRPr="00FC757D">
        <w:t>±</w:t>
      </w:r>
      <w:r w:rsidR="00482940">
        <w:t xml:space="preserve"> </w:t>
      </w:r>
      <w:r w:rsidR="00482940" w:rsidRPr="00482940">
        <w:t>0.2</w:t>
      </w:r>
      <w:r w:rsidR="00B67EEE">
        <w:t>4</w:t>
      </w:r>
      <w:r w:rsidR="00482940">
        <w:t xml:space="preserve"> (</w:t>
      </w:r>
      <w:proofErr w:type="spellStart"/>
      <w:r w:rsidR="00482940">
        <w:t>s.e.</w:t>
      </w:r>
      <w:proofErr w:type="spellEnd"/>
      <w:r w:rsidR="00482940">
        <w:t xml:space="preserve">) below Big Cliff </w:t>
      </w:r>
      <w:r w:rsidR="00482940">
        <w:rPr>
          <w:i/>
          <w:iCs/>
        </w:rPr>
        <w:t xml:space="preserve">vs. </w:t>
      </w:r>
      <w:r w:rsidR="00482940">
        <w:t>beta =  -</w:t>
      </w:r>
      <w:r w:rsidR="00482940" w:rsidRPr="00482940">
        <w:t>1.75</w:t>
      </w:r>
      <w:r w:rsidR="00482940">
        <w:t xml:space="preserve"> </w:t>
      </w:r>
      <w:r w:rsidR="00482940" w:rsidRPr="00FC757D">
        <w:t>±</w:t>
      </w:r>
      <w:r w:rsidR="00482940">
        <w:t xml:space="preserve"> </w:t>
      </w:r>
      <w:r w:rsidR="00482940" w:rsidRPr="00482940">
        <w:t>0.4</w:t>
      </w:r>
      <w:r w:rsidR="00B67EEE">
        <w:t>9</w:t>
      </w:r>
      <w:r w:rsidR="00482940">
        <w:t xml:space="preserve"> above Detroit).</w:t>
      </w:r>
      <w:commentRangeEnd w:id="24"/>
      <w:r w:rsidR="00482940">
        <w:rPr>
          <w:rStyle w:val="CommentReference"/>
        </w:rPr>
        <w:commentReference w:id="24"/>
      </w:r>
    </w:p>
    <w:p w14:paraId="382D65EB" w14:textId="484B9709" w:rsidR="00482940" w:rsidRDefault="00B67EEE" w:rsidP="00482940">
      <w:pPr>
        <w:pStyle w:val="ListParagraph"/>
        <w:spacing w:line="240" w:lineRule="auto"/>
        <w:ind w:left="2155" w:firstLine="0"/>
      </w:pPr>
      <w:r w:rsidRPr="00B67EEE">
        <w:lastRenderedPageBreak/>
        <w:drawing>
          <wp:inline distT="0" distB="0" distL="0" distR="0" wp14:anchorId="16EDFF47" wp14:editId="4366F373">
            <wp:extent cx="3263900" cy="2438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367D187D" w14:textId="6FE9CA90" w:rsidR="00482940" w:rsidRDefault="00482940" w:rsidP="00FA0D39">
      <w:pPr>
        <w:pStyle w:val="ListParagraph"/>
        <w:numPr>
          <w:ilvl w:val="2"/>
          <w:numId w:val="13"/>
        </w:numPr>
        <w:spacing w:line="240" w:lineRule="auto"/>
      </w:pPr>
      <w:commentRangeStart w:id="25"/>
      <w:r>
        <w:t xml:space="preserve">A second source of independent data against which to </w:t>
      </w:r>
      <w:r w:rsidR="00046575">
        <w:t>corroborate</w:t>
      </w:r>
      <w:r>
        <w:t xml:space="preserve"> the effect of </w:t>
      </w:r>
      <w:r w:rsidR="00046575">
        <w:t xml:space="preserve">annual </w:t>
      </w:r>
      <w:r>
        <w:t>sex ratio are the 2016 outplants</w:t>
      </w:r>
      <w:commentRangeEnd w:id="25"/>
      <w:r w:rsidR="00D955EB">
        <w:rPr>
          <w:rStyle w:val="CommentReference"/>
        </w:rPr>
        <w:commentReference w:id="25"/>
      </w:r>
      <w:r>
        <w:t>. These were excluded from the GLMM because we do not have the year 5 (2021) returns to include as potential offspring</w:t>
      </w:r>
      <w:r w:rsidR="00046575">
        <w:t xml:space="preserve"> and there is no release date information for 2016 outplants</w:t>
      </w:r>
      <w:r>
        <w:t>.</w:t>
      </w:r>
      <w:r w:rsidR="00046575">
        <w:t xml:space="preserve"> </w:t>
      </w:r>
      <w:r>
        <w:t>2016 is the only year with a strong female bias (about 2x fold more females than males).</w:t>
      </w:r>
      <w:r w:rsidR="00ED5061">
        <w:t xml:space="preserve"> From the model, we can predict 2016 outplants should have the highest overall fitness of any year, and that males should have much higher fitness than females. Indeed,</w:t>
      </w:r>
      <w:r>
        <w:t xml:space="preserve"> 2016 has the highest CRR and fitness of any year, despite only including year 3 and 4 offspring.</w:t>
      </w:r>
      <w:r w:rsidR="00046575">
        <w:t xml:space="preserve"> The interaction between sex ratio and sex is also </w:t>
      </w:r>
      <w:r w:rsidR="00394C66">
        <w:t>corroborated</w:t>
      </w:r>
      <w:r w:rsidR="00046575">
        <w:t xml:space="preserve"> </w:t>
      </w:r>
      <w:r w:rsidR="00394C66">
        <w:t>by</w:t>
      </w:r>
      <w:r w:rsidR="00046575">
        <w:t xml:space="preserve"> these new data. </w:t>
      </w:r>
      <w:commentRangeStart w:id="26"/>
      <w:r w:rsidR="0061225F">
        <w:t>Th</w:t>
      </w:r>
      <w:r w:rsidR="00BE062E">
        <w:t>ese fitness measurements are</w:t>
      </w:r>
      <w:r w:rsidR="0061225F">
        <w:t xml:space="preserve"> </w:t>
      </w:r>
      <w:r w:rsidR="00D955EB">
        <w:t xml:space="preserve">not </w:t>
      </w:r>
      <w:r w:rsidR="0061225F">
        <w:t xml:space="preserve">in table 4 </w:t>
      </w:r>
      <w:r w:rsidR="00D955EB">
        <w:t>or</w:t>
      </w:r>
      <w:r w:rsidR="0061225F">
        <w:t xml:space="preserve"> the text,</w:t>
      </w:r>
      <w:commentRangeEnd w:id="26"/>
      <w:r w:rsidR="00D955EB">
        <w:rPr>
          <w:rStyle w:val="CommentReference"/>
        </w:rPr>
        <w:commentReference w:id="26"/>
      </w:r>
      <w:r w:rsidR="0061225F">
        <w:t xml:space="preserve"> but I included a</w:t>
      </w:r>
      <w:r w:rsidR="00394C66">
        <w:t xml:space="preserve"> p</w:t>
      </w:r>
      <w:r w:rsidR="00046575">
        <w:t xml:space="preserve">lot of mean empirical </w:t>
      </w:r>
      <w:r w:rsidR="001F4285">
        <w:t>“</w:t>
      </w:r>
      <w:r w:rsidR="00046575">
        <w:t>TLF</w:t>
      </w:r>
      <w:r w:rsidR="001F4285">
        <w:t>”</w:t>
      </w:r>
      <w:r w:rsidR="00046575">
        <w:t xml:space="preserve"> for each sex over the range of annual sex ratios below (2016 is the new set of points on the left)</w:t>
      </w:r>
      <w:r w:rsidR="001F4285">
        <w:t xml:space="preserve"> to help make this point here</w:t>
      </w:r>
      <w:r w:rsidR="00046575">
        <w:t>.</w:t>
      </w:r>
    </w:p>
    <w:p w14:paraId="0C973CE9" w14:textId="050511C0" w:rsidR="00046575" w:rsidRDefault="000265B5" w:rsidP="00046575">
      <w:pPr>
        <w:pStyle w:val="ListParagraph"/>
        <w:spacing w:line="240" w:lineRule="auto"/>
        <w:ind w:left="2155" w:firstLine="0"/>
      </w:pPr>
      <w:r w:rsidRPr="000265B5">
        <w:drawing>
          <wp:inline distT="0" distB="0" distL="0" distR="0" wp14:anchorId="2E86AD7F" wp14:editId="4517E883">
            <wp:extent cx="3947746" cy="2949289"/>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953871" cy="2953865"/>
                    </a:xfrm>
                    <a:prstGeom prst="rect">
                      <a:avLst/>
                    </a:prstGeom>
                  </pic:spPr>
                </pic:pic>
              </a:graphicData>
            </a:graphic>
          </wp:inline>
        </w:drawing>
      </w:r>
    </w:p>
    <w:p w14:paraId="01D1D029" w14:textId="77777777" w:rsidR="00FA0D39" w:rsidRDefault="00FA0D39" w:rsidP="00FA0D39"/>
    <w:p w14:paraId="4D0BF862" w14:textId="2CF9D520" w:rsidR="00FA0D39" w:rsidRDefault="00FA0D39" w:rsidP="00FA0D39">
      <w:pPr>
        <w:pStyle w:val="ListParagraph"/>
        <w:spacing w:after="115" w:line="259" w:lineRule="auto"/>
        <w:ind w:left="2155" w:right="53" w:firstLine="0"/>
      </w:pPr>
    </w:p>
    <w:p w14:paraId="39720B3D" w14:textId="238B784F" w:rsidR="00166E27" w:rsidRDefault="00166E27">
      <w:pPr>
        <w:spacing w:after="115" w:line="259" w:lineRule="auto"/>
        <w:ind w:left="-5" w:right="53"/>
      </w:pPr>
    </w:p>
    <w:p w14:paraId="6B0BA415" w14:textId="18421F38" w:rsidR="00690DDD" w:rsidRPr="00FA0D39" w:rsidRDefault="00690DDD">
      <w:pPr>
        <w:spacing w:after="115" w:line="259" w:lineRule="auto"/>
        <w:ind w:left="-5" w:right="53"/>
        <w:rPr>
          <w:b/>
          <w:bCs/>
          <w:color w:val="000000" w:themeColor="text1"/>
        </w:rPr>
      </w:pPr>
      <w:r w:rsidRPr="00FA0D39">
        <w:rPr>
          <w:b/>
          <w:bCs/>
          <w:color w:val="000000" w:themeColor="text1"/>
        </w:rPr>
        <w:t>In addition to the main findings of our study, we highlight several salient results:</w:t>
      </w:r>
    </w:p>
    <w:p w14:paraId="3D180D70" w14:textId="4EC8D582" w:rsidR="006C4EC0" w:rsidRPr="006C4EC0" w:rsidRDefault="00690DDD" w:rsidP="00FA0D39">
      <w:pPr>
        <w:pStyle w:val="ListParagraph"/>
        <w:numPr>
          <w:ilvl w:val="0"/>
          <w:numId w:val="11"/>
        </w:numPr>
        <w:spacing w:after="115" w:line="360" w:lineRule="auto"/>
        <w:ind w:right="53"/>
        <w:rPr>
          <w:color w:val="000000" w:themeColor="text1"/>
        </w:rPr>
      </w:pPr>
      <w:commentRangeStart w:id="27"/>
      <w:r w:rsidRPr="006C4EC0">
        <w:rPr>
          <w:b/>
          <w:bCs/>
          <w:color w:val="000000" w:themeColor="text1"/>
        </w:rPr>
        <w:t>Comparisons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TLF of</w:t>
      </w:r>
      <w:r w:rsidR="006C4EC0">
        <w:t xml:space="preserve"> NOR salmon</w:t>
      </w:r>
      <w:r w:rsidR="006C4EC0">
        <w:t xml:space="preserve"> reintro</w:t>
      </w:r>
      <w:r w:rsidR="006C4EC0">
        <w:t>duced</w:t>
      </w:r>
      <w:r w:rsidR="006C4EC0">
        <w:t xml:space="preserve"> below Big Cliff</w:t>
      </w:r>
      <w:r w:rsidR="006C4EC0">
        <w:t xml:space="preserve"> (0.84 </w:t>
      </w:r>
      <w:r w:rsidR="006C4EC0" w:rsidRPr="00FC757D">
        <w:t>±</w:t>
      </w:r>
      <w:r w:rsidR="006C4EC0">
        <w:t xml:space="preserve"> 1.67)</w:t>
      </w:r>
      <w:r w:rsidR="006C4EC0">
        <w:t xml:space="preserve"> and </w:t>
      </w:r>
      <w:r w:rsidR="006C4EC0">
        <w:t xml:space="preserve">HOR salmon </w:t>
      </w:r>
      <w:r w:rsidR="006C4EC0">
        <w:t>outplant</w:t>
      </w:r>
      <w:r w:rsidR="006C4EC0">
        <w:t>ed</w:t>
      </w:r>
      <w:r w:rsidR="006C4EC0">
        <w:t xml:space="preserve"> above Detroit</w:t>
      </w:r>
      <w:r w:rsidR="006C4EC0">
        <w:t xml:space="preserve"> Dam (0.69 </w:t>
      </w:r>
      <w:r w:rsidR="006C4EC0" w:rsidRPr="00FC757D">
        <w:t>±</w:t>
      </w:r>
      <w:r w:rsidR="006C4EC0">
        <w:t xml:space="preserve"> 1.41)</w:t>
      </w:r>
      <w:r w:rsidR="006C4EC0">
        <w:t xml:space="preserve"> in </w:t>
      </w:r>
      <w:r w:rsidR="006C4EC0">
        <w:t xml:space="preserve">2015. </w:t>
      </w:r>
      <w:commentRangeEnd w:id="27"/>
      <w:r w:rsidR="00FA0D39">
        <w:rPr>
          <w:rStyle w:val="CommentReference"/>
        </w:rPr>
        <w:commentReference w:id="27"/>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commentRangeStart w:id="28"/>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r w:rsidRPr="004A509C">
        <w:rPr>
          <w:color w:val="000000" w:themeColor="text1"/>
        </w:rPr>
        <w:t xml:space="preserve">5 year old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commentRangeEnd w:id="28"/>
      <w:r w:rsidR="00FA0D39">
        <w:rPr>
          <w:rStyle w:val="CommentReference"/>
        </w:rPr>
        <w:commentReference w:id="28"/>
      </w:r>
    </w:p>
    <w:p w14:paraId="2973EEEA" w14:textId="77777777" w:rsidR="004F3032" w:rsidRDefault="004F3032" w:rsidP="004F3032">
      <w:pPr>
        <w:pStyle w:val="ListParagraph"/>
        <w:ind w:left="715" w:firstLine="0"/>
        <w:rPr>
          <w:color w:val="000000" w:themeColor="text1"/>
        </w:rPr>
      </w:pP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FA0D39" w:rsidRDefault="004A509C" w:rsidP="004A509C">
      <w:pPr>
        <w:rPr>
          <w:ins w:id="29" w:author="David Dayan" w:date="2022-05-05T12:36:00Z"/>
          <w:color w:val="000000" w:themeColor="text1"/>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lastRenderedPageBreak/>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w:t>
      </w:r>
      <w:r w:rsidRPr="00926F31">
        <w:rPr>
          <w:highlight w:val="yellow"/>
        </w:rPr>
        <w:lastRenderedPageBreak/>
        <w:t xml:space="preserve">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outplanting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The observed annual variability in population productivity metrics underscores the need to continue genetic evaluation of this population to help provide an accurate representation of the efficacy of evolving outplanting operations occurring on the North Santiam River. Additionally, 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58F8BB7" w14:textId="77777777" w:rsidR="00A91DE2" w:rsidRDefault="00656A5C">
      <w:pPr>
        <w:pStyle w:val="Heading1"/>
        <w:spacing w:after="396"/>
        <w:ind w:left="-5"/>
      </w:pPr>
      <w:r>
        <w:rPr>
          <w:sz w:val="24"/>
        </w:rPr>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lastRenderedPageBreak/>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aples,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r>
        <w:t xml:space="preserve">Naish, K. A., and L. K. Park. 2002. Linkage relationships for 35 new microsatellite loci in Chinook salmon. Animal Genetics 33:316-8. </w:t>
      </w:r>
    </w:p>
    <w:p w14:paraId="07B9B854" w14:textId="6FD32F38" w:rsidR="00A91DE2" w:rsidRDefault="00656A5C" w:rsidP="005402BA">
      <w:pPr>
        <w:spacing w:after="285"/>
        <w:ind w:left="461" w:right="58" w:hanging="475"/>
        <w:contextualSpacing/>
      </w:pPr>
      <w:r>
        <w:t xml:space="preserve">NMFS. 2008. Endangered species act-section 7 consultation biological opinion and </w:t>
      </w:r>
      <w:proofErr w:type="spellStart"/>
      <w:r>
        <w:t>MagnusonStevens</w:t>
      </w:r>
      <w:proofErr w:type="spellEnd"/>
      <w:r>
        <w:t xml:space="preserve">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453D30A3" w:rsidR="004A6D3B" w:rsidRDefault="004A6D3B" w:rsidP="005402BA">
      <w:pPr>
        <w:ind w:left="461" w:right="58" w:hanging="475"/>
        <w:contextualSpacing/>
      </w:pPr>
      <w:r>
        <w:t xml:space="preserve">O’Malley, K. G., M. L. Evans, M. A. Johnson, D. P. Jacobson, and M. Hogansen. 2015. An evaluation of spring Chinook salmon reintroductions above Detroit Dam, North Santiam River, using genetic pedigree analysis. Pp. 25. Portland, OR. </w:t>
      </w:r>
    </w:p>
    <w:p w14:paraId="577FBB40" w14:textId="77777777" w:rsidR="005402BA" w:rsidRDefault="005402BA" w:rsidP="005402BA">
      <w:pPr>
        <w:ind w:left="461" w:right="58" w:hanging="475"/>
        <w:contextualSpacing/>
      </w:pPr>
    </w:p>
    <w:p w14:paraId="22A42C6F" w14:textId="5A3F5E84"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2017. Evaluating Spring Chinook salmon reintroductions above Detroit Dam, on the North Santiam River, using genetic parentage analysis. Pp. 25. Portland, OR.</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Seeb.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lastRenderedPageBreak/>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r>
        <w:t xml:space="preserve">Waples,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M..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635C80BB" w14:textId="77777777" w:rsidR="00A91DE2" w:rsidRDefault="00656A5C">
      <w:pPr>
        <w:spacing w:after="158" w:line="259" w:lineRule="auto"/>
      </w:pPr>
      <w:r>
        <w:rPr>
          <w:rFonts w:ascii="Calibri" w:eastAsia="Calibri" w:hAnsi="Calibri" w:cs="Calibri"/>
          <w:sz w:val="22"/>
        </w:rPr>
        <w:t xml:space="preserve"> </w:t>
      </w:r>
    </w:p>
    <w:p w14:paraId="6EC36DB5" w14:textId="77777777" w:rsidR="00A91DE2" w:rsidRDefault="00656A5C">
      <w:pPr>
        <w:spacing w:after="160" w:line="259" w:lineRule="auto"/>
      </w:pPr>
      <w:r>
        <w:rPr>
          <w:rFonts w:ascii="Calibri" w:eastAsia="Calibri" w:hAnsi="Calibri" w:cs="Calibri"/>
          <w:sz w:val="22"/>
        </w:rPr>
        <w:t xml:space="preserve"> </w:t>
      </w:r>
    </w:p>
    <w:p w14:paraId="5A54A88C" w14:textId="77777777" w:rsidR="00A91DE2" w:rsidRDefault="00656A5C">
      <w:pPr>
        <w:spacing w:after="158" w:line="259" w:lineRule="auto"/>
      </w:pPr>
      <w:r>
        <w:rPr>
          <w:rFonts w:ascii="Calibri" w:eastAsia="Calibri" w:hAnsi="Calibri" w:cs="Calibri"/>
          <w:sz w:val="22"/>
        </w:rPr>
        <w:t xml:space="preserve"> </w:t>
      </w:r>
    </w:p>
    <w:p w14:paraId="7CD2DCFF" w14:textId="77777777" w:rsidR="00A91DE2" w:rsidRDefault="00656A5C">
      <w:pPr>
        <w:spacing w:after="158" w:line="259" w:lineRule="auto"/>
      </w:pPr>
      <w:r>
        <w:rPr>
          <w:rFonts w:ascii="Calibri" w:eastAsia="Calibri" w:hAnsi="Calibri" w:cs="Calibri"/>
          <w:sz w:val="22"/>
        </w:rPr>
        <w:t xml:space="preserve"> </w:t>
      </w:r>
    </w:p>
    <w:p w14:paraId="4075102F" w14:textId="77777777" w:rsidR="00A91DE2" w:rsidRDefault="00656A5C">
      <w:pPr>
        <w:spacing w:after="160" w:line="259" w:lineRule="auto"/>
      </w:pPr>
      <w:r>
        <w:rPr>
          <w:rFonts w:ascii="Calibri" w:eastAsia="Calibri" w:hAnsi="Calibri" w:cs="Calibri"/>
          <w:sz w:val="22"/>
        </w:rPr>
        <w:t xml:space="preserve"> </w:t>
      </w:r>
    </w:p>
    <w:p w14:paraId="65FAA421" w14:textId="77777777" w:rsidR="00A91DE2" w:rsidRDefault="00656A5C">
      <w:pPr>
        <w:spacing w:after="158" w:line="259" w:lineRule="auto"/>
      </w:pPr>
      <w:r>
        <w:rPr>
          <w:rFonts w:ascii="Calibri" w:eastAsia="Calibri" w:hAnsi="Calibri" w:cs="Calibri"/>
          <w:sz w:val="22"/>
        </w:rPr>
        <w:t xml:space="preserve"> </w:t>
      </w:r>
    </w:p>
    <w:p w14:paraId="5B7763A6" w14:textId="77777777" w:rsidR="00A91DE2" w:rsidRDefault="00656A5C">
      <w:pPr>
        <w:spacing w:after="170" w:line="259" w:lineRule="auto"/>
      </w:pPr>
      <w:r>
        <w:rPr>
          <w:rFonts w:ascii="Calibri" w:eastAsia="Calibri" w:hAnsi="Calibri" w:cs="Calibri"/>
          <w:sz w:val="22"/>
        </w:rPr>
        <w:t xml:space="preserve"> </w:t>
      </w:r>
    </w:p>
    <w:p w14:paraId="0E36B318" w14:textId="77777777" w:rsidR="00A91DE2" w:rsidRDefault="00656A5C">
      <w:pPr>
        <w:spacing w:line="259" w:lineRule="auto"/>
      </w:pPr>
      <w:r>
        <w:t xml:space="preserve"> </w:t>
      </w:r>
    </w:p>
    <w:p w14:paraId="638166C0" w14:textId="77777777" w:rsidR="00A91DE2" w:rsidRDefault="00A91DE2">
      <w:pPr>
        <w:sectPr w:rsidR="00A91DE2">
          <w:footerReference w:type="even" r:id="rId25"/>
          <w:footerReference w:type="default" r:id="rId26"/>
          <w:footerReference w:type="first" r:id="rId27"/>
          <w:pgSz w:w="12240" w:h="15840"/>
          <w:pgMar w:top="1442" w:right="1444" w:bottom="1528" w:left="1440" w:header="720" w:footer="721" w:gutter="0"/>
          <w:cols w:space="720"/>
        </w:sectPr>
      </w:pPr>
    </w:p>
    <w:p w14:paraId="764FB514" w14:textId="57EF1334" w:rsidR="00A91DE2" w:rsidRPr="00E4180A" w:rsidRDefault="00656A5C" w:rsidP="00B5071F">
      <w:pPr>
        <w:pStyle w:val="Heading1"/>
        <w:ind w:left="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p>
    <w:p w14:paraId="5616A946" w14:textId="5F791396" w:rsidR="0009772F" w:rsidRPr="00E4180A" w:rsidRDefault="0009772F" w:rsidP="00E4180A">
      <w:pPr>
        <w:spacing w:before="240"/>
        <w:ind w:right="53"/>
      </w:pPr>
      <w:r w:rsidRPr="00E4180A">
        <w:t>As reported in O’Malley et al.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30" w:author="Sandra Bohn" w:date="2021-07-07T16:05:00Z"/>
          <w:b/>
        </w:rPr>
        <w:sectPr w:rsidR="00B5071F" w:rsidSect="00E4180A">
          <w:footerReference w:type="even" r:id="rId28"/>
          <w:footerReference w:type="default" r:id="rId29"/>
          <w:footerReference w:type="first" r:id="rId30"/>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31"/>
      <w:commentRangeStart w:id="32"/>
      <w:commentRangeStart w:id="33"/>
      <w:r w:rsidRPr="005D1D05">
        <w:t xml:space="preserve">lower </w:t>
      </w:r>
      <w:commentRangeEnd w:id="31"/>
      <w:r w:rsidR="006F29C0">
        <w:rPr>
          <w:rStyle w:val="CommentReference"/>
        </w:rPr>
        <w:commentReference w:id="31"/>
      </w:r>
      <w:commentRangeEnd w:id="32"/>
      <w:r w:rsidR="001D67D3">
        <w:rPr>
          <w:rStyle w:val="CommentReference"/>
          <w:color w:val="000000"/>
        </w:rPr>
        <w:commentReference w:id="32"/>
      </w:r>
      <w:commentRangeEnd w:id="33"/>
      <w:r w:rsidR="00281FC3">
        <w:rPr>
          <w:rStyle w:val="CommentReference"/>
          <w:color w:val="000000"/>
        </w:rPr>
        <w:commentReference w:id="33"/>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Years 2011 and 2012 include marked outplants released above Detroit Dam and carcass samples. Years 2013, 2014, 2015, 2016, and 2017 include marked 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0B862CDD" w14:textId="5F4113C8" w:rsidR="00361D50" w:rsidRPr="00AB3102" w:rsidRDefault="00361D50">
      <w:pPr>
        <w:spacing w:after="160" w:line="259" w:lineRule="auto"/>
        <w:rPr>
          <w:rFonts w:ascii="Calibri" w:eastAsia="Calibri" w:hAnsi="Calibri" w:cs="Calibri"/>
          <w:b/>
          <w:bCs/>
          <w:sz w:val="22"/>
        </w:rPr>
      </w:pPr>
      <w:r>
        <w:rPr>
          <w:rFonts w:ascii="Calibri" w:eastAsia="Calibri" w:hAnsi="Calibri" w:cs="Calibri"/>
          <w:b/>
          <w:bCs/>
          <w:sz w:val="22"/>
        </w:rPr>
        <w:lastRenderedPageBreak/>
        <w:t>Supplemental Figures</w:t>
      </w:r>
    </w:p>
    <w:p w14:paraId="6F395FFC" w14:textId="35E8E7EA" w:rsidR="00361D50" w:rsidRPr="00AB3102" w:rsidRDefault="00AB3102" w:rsidP="00AB3102">
      <w:pPr>
        <w:pStyle w:val="ListParagraph"/>
        <w:numPr>
          <w:ilvl w:val="0"/>
          <w:numId w:val="12"/>
        </w:numPr>
        <w:spacing w:after="160" w:line="259" w:lineRule="auto"/>
        <w:ind w:left="0" w:firstLine="0"/>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59264" behindDoc="0" locked="0" layoutInCell="1" allowOverlap="1" wp14:anchorId="005724DE" wp14:editId="1FCA05F7">
            <wp:simplePos x="0" y="0"/>
            <wp:positionH relativeFrom="column">
              <wp:posOffset>3121025</wp:posOffset>
            </wp:positionH>
            <wp:positionV relativeFrom="paragraph">
              <wp:posOffset>233045</wp:posOffset>
            </wp:positionV>
            <wp:extent cx="2901315" cy="2169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58240" behindDoc="0" locked="0" layoutInCell="1" allowOverlap="1" wp14:anchorId="610442A5" wp14:editId="20D97297">
            <wp:simplePos x="0" y="0"/>
            <wp:positionH relativeFrom="column">
              <wp:posOffset>7083</wp:posOffset>
            </wp:positionH>
            <wp:positionV relativeFrom="paragraph">
              <wp:posOffset>234950</wp:posOffset>
            </wp:positionV>
            <wp:extent cx="2752725" cy="205930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752725" cy="20593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b)</w:t>
      </w:r>
    </w:p>
    <w:p w14:paraId="6EC6900E" w14:textId="170972A8" w:rsidR="00AB3102" w:rsidRDefault="00AB3102">
      <w:pPr>
        <w:spacing w:after="160" w:line="259" w:lineRule="auto"/>
        <w:rPr>
          <w:rFonts w:ascii="Calibri" w:eastAsia="Calibri" w:hAnsi="Calibri" w:cs="Calibri"/>
          <w:b/>
          <w:bCs/>
          <w:sz w:val="22"/>
        </w:rPr>
      </w:pPr>
    </w:p>
    <w:p w14:paraId="131783D1" w14:textId="29256F61" w:rsidR="00361D50" w:rsidRPr="00AB3102" w:rsidRDefault="00AB3102">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3360" behindDoc="0" locked="0" layoutInCell="1" allowOverlap="1" wp14:anchorId="16A9C015" wp14:editId="0FD67BE2">
            <wp:simplePos x="0" y="0"/>
            <wp:positionH relativeFrom="column">
              <wp:posOffset>3146327</wp:posOffset>
            </wp:positionH>
            <wp:positionV relativeFrom="paragraph">
              <wp:posOffset>184785</wp:posOffset>
            </wp:positionV>
            <wp:extent cx="2716530" cy="20313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716530" cy="20313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2336" behindDoc="0" locked="0" layoutInCell="1" allowOverlap="1" wp14:anchorId="06F27342" wp14:editId="1EF67D14">
            <wp:simplePos x="0" y="0"/>
            <wp:positionH relativeFrom="column">
              <wp:posOffset>0</wp:posOffset>
            </wp:positionH>
            <wp:positionV relativeFrom="paragraph">
              <wp:posOffset>175162</wp:posOffset>
            </wp:positionV>
            <wp:extent cx="275653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2756535"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c)</w:t>
      </w:r>
      <w:r>
        <w:rPr>
          <w:rFonts w:ascii="Calibri" w:eastAsia="Calibri" w:hAnsi="Calibri" w:cs="Calibri"/>
          <w:b/>
          <w:bCs/>
          <w:sz w:val="22"/>
        </w:rPr>
        <w:tab/>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d)</w:t>
      </w:r>
    </w:p>
    <w:p w14:paraId="1A5AFDB4" w14:textId="38E0F50B" w:rsidR="00361D50" w:rsidRDefault="00361D50">
      <w:pPr>
        <w:spacing w:after="160" w:line="259" w:lineRule="auto"/>
        <w:rPr>
          <w:rFonts w:ascii="Calibri" w:eastAsia="Calibri" w:hAnsi="Calibri" w:cs="Calibri"/>
          <w:sz w:val="22"/>
        </w:rPr>
      </w:pPr>
    </w:p>
    <w:p w14:paraId="7E8709BD" w14:textId="64536DEB" w:rsidR="00361D50" w:rsidRPr="00AB3102" w:rsidRDefault="00AB3102">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5408" behindDoc="0" locked="0" layoutInCell="1" allowOverlap="1" wp14:anchorId="447BADC6" wp14:editId="446616CA">
            <wp:simplePos x="0" y="0"/>
            <wp:positionH relativeFrom="column">
              <wp:posOffset>3138805</wp:posOffset>
            </wp:positionH>
            <wp:positionV relativeFrom="paragraph">
              <wp:posOffset>180340</wp:posOffset>
            </wp:positionV>
            <wp:extent cx="2883535" cy="2157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883535" cy="21570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4384" behindDoc="0" locked="0" layoutInCell="1" allowOverlap="1" wp14:anchorId="6DDCC8BC" wp14:editId="48F7F60D">
            <wp:simplePos x="0" y="0"/>
            <wp:positionH relativeFrom="column">
              <wp:posOffset>0</wp:posOffset>
            </wp:positionH>
            <wp:positionV relativeFrom="paragraph">
              <wp:posOffset>188693</wp:posOffset>
            </wp:positionV>
            <wp:extent cx="3086100" cy="2308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3086100" cy="23082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f) </w:t>
      </w:r>
    </w:p>
    <w:p w14:paraId="5A5B7E60" w14:textId="599862E5" w:rsidR="00361D50" w:rsidRDefault="00361D50">
      <w:pPr>
        <w:spacing w:after="160" w:line="259" w:lineRule="auto"/>
        <w:rPr>
          <w:rFonts w:ascii="Calibri" w:eastAsia="Calibri" w:hAnsi="Calibri" w:cs="Calibri"/>
          <w:sz w:val="22"/>
        </w:rPr>
      </w:pPr>
    </w:p>
    <w:p w14:paraId="00DF007D" w14:textId="2CE18FB9" w:rsidR="00361D50" w:rsidRDefault="00361D50">
      <w:pPr>
        <w:spacing w:after="160" w:line="259" w:lineRule="auto"/>
        <w:rPr>
          <w:rFonts w:ascii="Calibri" w:eastAsia="Calibri" w:hAnsi="Calibri" w:cs="Calibri"/>
          <w:sz w:val="22"/>
        </w:rPr>
      </w:pPr>
    </w:p>
    <w:p w14:paraId="73EAAD46" w14:textId="77777777" w:rsidR="00361D50" w:rsidRDefault="00361D50">
      <w:pPr>
        <w:spacing w:after="160" w:line="259" w:lineRule="auto"/>
        <w:rPr>
          <w:rFonts w:ascii="Calibri" w:eastAsia="Calibri" w:hAnsi="Calibri" w:cs="Calibri"/>
          <w:sz w:val="22"/>
        </w:rPr>
      </w:pPr>
    </w:p>
    <w:p w14:paraId="41941274" w14:textId="0BA53E4C" w:rsidR="00AB3102" w:rsidRPr="00AB3102" w:rsidRDefault="00AB3102">
      <w:pPr>
        <w:spacing w:after="160" w:line="259" w:lineRule="auto"/>
        <w:rPr>
          <w:rFonts w:ascii="Calibri" w:eastAsia="Calibri" w:hAnsi="Calibri" w:cs="Calibri"/>
          <w:b/>
          <w:bCs/>
          <w:sz w:val="22"/>
        </w:rPr>
      </w:pPr>
      <w:r>
        <w:rPr>
          <w:rFonts w:ascii="Calibri" w:eastAsia="Calibri" w:hAnsi="Calibri" w:cs="Calibri"/>
          <w:b/>
          <w:bCs/>
          <w:noProof/>
          <w:sz w:val="22"/>
        </w:rPr>
        <w:lastRenderedPageBreak/>
        <w:drawing>
          <wp:anchor distT="0" distB="0" distL="114300" distR="114300" simplePos="0" relativeHeight="251667456" behindDoc="0" locked="0" layoutInCell="1" allowOverlap="1" wp14:anchorId="59433098" wp14:editId="3AE8E281">
            <wp:simplePos x="0" y="0"/>
            <wp:positionH relativeFrom="column">
              <wp:posOffset>3067783</wp:posOffset>
            </wp:positionH>
            <wp:positionV relativeFrom="paragraph">
              <wp:posOffset>172720</wp:posOffset>
            </wp:positionV>
            <wp:extent cx="3094355" cy="23145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3094355" cy="2314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rPr>
        <w:drawing>
          <wp:anchor distT="0" distB="0" distL="114300" distR="114300" simplePos="0" relativeHeight="251666432" behindDoc="0" locked="0" layoutInCell="1" allowOverlap="1" wp14:anchorId="2A273576" wp14:editId="5D53A0AE">
            <wp:simplePos x="0" y="0"/>
            <wp:positionH relativeFrom="column">
              <wp:posOffset>0</wp:posOffset>
            </wp:positionH>
            <wp:positionV relativeFrom="paragraph">
              <wp:posOffset>175895</wp:posOffset>
            </wp:positionV>
            <wp:extent cx="2954020" cy="220916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954020" cy="22091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g)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h) </w:t>
      </w:r>
    </w:p>
    <w:p w14:paraId="1AB1CEDB" w14:textId="77777777" w:rsidR="00AB3102" w:rsidRDefault="00AB3102">
      <w:pPr>
        <w:spacing w:after="160" w:line="259" w:lineRule="auto"/>
        <w:rPr>
          <w:rFonts w:ascii="Calibri" w:eastAsia="Calibri" w:hAnsi="Calibri" w:cs="Calibri"/>
          <w:b/>
          <w:bCs/>
          <w:sz w:val="22"/>
        </w:rPr>
      </w:pPr>
    </w:p>
    <w:p w14:paraId="4BF3BF38" w14:textId="37DAB574" w:rsidR="00AB3102" w:rsidRDefault="00361D50">
      <w:pPr>
        <w:spacing w:after="160" w:line="259" w:lineRule="auto"/>
        <w:rPr>
          <w:rFonts w:ascii="Calibri" w:eastAsia="Calibri" w:hAnsi="Calibri" w:cs="Calibri"/>
          <w:sz w:val="22"/>
        </w:rPr>
      </w:pPr>
      <w:r w:rsidRPr="00361D50">
        <w:rPr>
          <w:rFonts w:ascii="Calibri" w:eastAsia="Calibri" w:hAnsi="Calibri" w:cs="Calibri"/>
          <w:b/>
          <w:bCs/>
          <w:sz w:val="22"/>
        </w:rPr>
        <w:t>Supplemental Figure 1:</w:t>
      </w:r>
      <w:r>
        <w:rPr>
          <w:rFonts w:ascii="Calibri" w:eastAsia="Calibri" w:hAnsi="Calibri" w:cs="Calibri"/>
          <w:sz w:val="22"/>
        </w:rPr>
        <w:t xml:space="preserve"> Effect plots of significant predictors of TLF from the annual GLMs. </w:t>
      </w:r>
      <w:r w:rsidR="00AB3102">
        <w:rPr>
          <w:rFonts w:ascii="Calibri" w:eastAsia="Calibri" w:hAnsi="Calibri" w:cs="Calibri"/>
          <w:sz w:val="22"/>
        </w:rPr>
        <w:t>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34"/>
      <w:r w:rsidR="00AB3102">
        <w:rPr>
          <w:rFonts w:ascii="Calibri" w:eastAsia="Calibri" w:hAnsi="Calibri" w:cs="Calibri"/>
          <w:sz w:val="22"/>
        </w:rPr>
        <w:t xml:space="preserve">mpirical TLF averaged over each level of the predictor are presented as triangles for main effects. </w:t>
      </w:r>
      <w:commentRangeEnd w:id="34"/>
      <w:r w:rsidR="00AB3102">
        <w:rPr>
          <w:rStyle w:val="CommentReference"/>
          <w:color w:val="000000"/>
        </w:rPr>
        <w:commentReference w:id="34"/>
      </w:r>
      <w:r w:rsidR="00AB3102">
        <w:rPr>
          <w:rFonts w:ascii="Calibri" w:eastAsia="Calibri" w:hAnsi="Calibri" w:cs="Calibri"/>
          <w:sz w:val="22"/>
        </w:rPr>
        <w:t>The rug plot at the bottom of each figure displays the levels of the predictors used to fit the model.</w:t>
      </w:r>
    </w:p>
    <w:p w14:paraId="228F0D85" w14:textId="0BE34811" w:rsidR="00AB3102" w:rsidRDefault="00361D50" w:rsidP="00AB3102">
      <w:pPr>
        <w:spacing w:after="160"/>
        <w:rPr>
          <w:rFonts w:ascii="Calibri" w:eastAsia="Calibri" w:hAnsi="Calibri" w:cs="Calibri"/>
          <w:sz w:val="22"/>
        </w:rPr>
      </w:pPr>
      <w:r>
        <w:rPr>
          <w:rFonts w:ascii="Calibri" w:eastAsia="Calibri" w:hAnsi="Calibri" w:cs="Calibri"/>
          <w:sz w:val="22"/>
        </w:rPr>
        <w:t xml:space="preserve">(a) </w:t>
      </w:r>
      <w:r w:rsidR="00AB3102">
        <w:rPr>
          <w:rFonts w:ascii="Calibri" w:eastAsia="Calibri" w:hAnsi="Calibri" w:cs="Calibri"/>
          <w:sz w:val="22"/>
        </w:rPr>
        <w:t>Estimated effect of</w:t>
      </w:r>
      <w:r w:rsidR="00AB3102">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sidR="00AB3102">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sidR="003A5331">
        <w:rPr>
          <w:rFonts w:ascii="Calibri" w:eastAsia="Calibri" w:hAnsi="Calibri" w:cs="Calibri"/>
          <w:sz w:val="22"/>
        </w:rPr>
        <w:t xml:space="preserve">from the single </w:t>
      </w:r>
      <w:r w:rsidRPr="00361D50">
        <w:rPr>
          <w:rFonts w:ascii="Calibri" w:eastAsia="Calibri" w:hAnsi="Calibri" w:cs="Calibri"/>
          <w:sz w:val="22"/>
        </w:rPr>
        <w:t xml:space="preserve">release </w:t>
      </w:r>
      <w:r w:rsidR="003A5331">
        <w:rPr>
          <w:rFonts w:ascii="Calibri" w:eastAsia="Calibri" w:hAnsi="Calibri" w:cs="Calibri"/>
          <w:sz w:val="22"/>
        </w:rPr>
        <w:t xml:space="preserve">of salmon </w:t>
      </w:r>
      <w:r w:rsidRPr="00361D50">
        <w:rPr>
          <w:rFonts w:ascii="Calibri" w:eastAsia="Calibri" w:hAnsi="Calibri" w:cs="Calibri"/>
          <w:sz w:val="22"/>
        </w:rPr>
        <w:t xml:space="preserve">at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sidR="003A5331">
        <w:rPr>
          <w:rFonts w:ascii="Calibri" w:eastAsia="Calibri" w:hAnsi="Calibri" w:cs="Calibri"/>
          <w:sz w:val="22"/>
        </w:rPr>
        <w:t xml:space="preserve">. </w:t>
      </w:r>
      <w:r w:rsidR="00AB3102">
        <w:rPr>
          <w:rFonts w:ascii="Calibri" w:eastAsia="Calibri" w:hAnsi="Calibri" w:cs="Calibri"/>
          <w:sz w:val="22"/>
        </w:rPr>
        <w:t xml:space="preserve">No other predictors were retained in the final model. </w:t>
      </w:r>
      <w:r w:rsidR="003A5331">
        <w:rPr>
          <w:rFonts w:ascii="Calibri" w:eastAsia="Calibri" w:hAnsi="Calibri" w:cs="Calibri"/>
          <w:sz w:val="22"/>
        </w:rPr>
        <w:t xml:space="preserve">Location was not </w:t>
      </w:r>
      <w:r w:rsidR="003D4C9B">
        <w:rPr>
          <w:rFonts w:ascii="Calibri" w:eastAsia="Calibri" w:hAnsi="Calibri" w:cs="Calibri"/>
          <w:sz w:val="22"/>
        </w:rPr>
        <w:t>evaluated</w:t>
      </w:r>
      <w:r w:rsidR="003A5331">
        <w:rPr>
          <w:rFonts w:ascii="Calibri" w:eastAsia="Calibri" w:hAnsi="Calibri" w:cs="Calibri"/>
          <w:sz w:val="22"/>
        </w:rPr>
        <w:t xml:space="preserve"> as a potential predictor </w:t>
      </w:r>
      <w:r w:rsidR="003D4C9B">
        <w:rPr>
          <w:rFonts w:ascii="Calibri" w:eastAsia="Calibri" w:hAnsi="Calibri" w:cs="Calibri"/>
          <w:sz w:val="22"/>
        </w:rPr>
        <w:t xml:space="preserve">of TLF in 2012 </w:t>
      </w:r>
      <w:r w:rsidR="00AB3102">
        <w:rPr>
          <w:rFonts w:ascii="Calibri" w:eastAsia="Calibri" w:hAnsi="Calibri" w:cs="Calibri"/>
          <w:sz w:val="22"/>
        </w:rPr>
        <w:t>during model selection and validation</w:t>
      </w:r>
      <w:r w:rsidR="003D4C9B">
        <w:rPr>
          <w:rFonts w:ascii="Calibri" w:eastAsia="Calibri" w:hAnsi="Calibri" w:cs="Calibri"/>
          <w:sz w:val="22"/>
        </w:rPr>
        <w:t xml:space="preserve"> </w:t>
      </w:r>
      <w:r w:rsidR="003D4C9B">
        <w:rPr>
          <w:rFonts w:ascii="Calibri" w:eastAsia="Calibri" w:hAnsi="Calibri" w:cs="Calibri"/>
          <w:sz w:val="22"/>
        </w:rPr>
        <w:t>due to multicollinearity.</w:t>
      </w:r>
      <w:r w:rsidR="003A5331">
        <w:rPr>
          <w:rFonts w:ascii="Calibri" w:eastAsia="Calibri" w:hAnsi="Calibri" w:cs="Calibri"/>
          <w:sz w:val="22"/>
        </w:rPr>
        <w:t xml:space="preserve"> </w:t>
      </w:r>
    </w:p>
    <w:p w14:paraId="61193ADB" w14:textId="3D3C4B37" w:rsidR="003D4C9B" w:rsidRPr="003D4C9B" w:rsidRDefault="003A5331" w:rsidP="00AB3102">
      <w:pPr>
        <w:spacing w:after="160"/>
        <w:rPr>
          <w:rFonts w:ascii="Calibri" w:eastAsia="Calibri" w:hAnsi="Calibri" w:cs="Calibri"/>
          <w:sz w:val="22"/>
        </w:rPr>
      </w:pPr>
      <w:r>
        <w:rPr>
          <w:rFonts w:ascii="Calibri" w:eastAsia="Calibri" w:hAnsi="Calibri" w:cs="Calibri"/>
          <w:sz w:val="22"/>
        </w:rPr>
        <w:t xml:space="preserve">(b) </w:t>
      </w:r>
      <w:r w:rsidR="003D4C9B">
        <w:rPr>
          <w:rFonts w:ascii="Calibri" w:eastAsia="Calibri" w:hAnsi="Calibri" w:cs="Calibri"/>
          <w:sz w:val="22"/>
        </w:rPr>
        <w:t xml:space="preserve">Estimated effect of </w:t>
      </w:r>
      <w:r w:rsidR="003D4C9B">
        <w:rPr>
          <w:rFonts w:ascii="Calibri" w:eastAsia="Calibri" w:hAnsi="Calibri" w:cs="Calibri"/>
          <w:i/>
          <w:iCs/>
          <w:sz w:val="22"/>
        </w:rPr>
        <w:t>release group sex ratio</w:t>
      </w:r>
      <w:r w:rsidR="003D4C9B">
        <w:rPr>
          <w:rFonts w:ascii="Calibri" w:eastAsia="Calibri" w:hAnsi="Calibri" w:cs="Calibri"/>
          <w:sz w:val="22"/>
        </w:rPr>
        <w:t xml:space="preserve"> on TLF in 2013. </w:t>
      </w:r>
      <w:r w:rsidR="003D4C9B">
        <w:rPr>
          <w:rFonts w:ascii="Calibri" w:eastAsia="Calibri" w:hAnsi="Calibri" w:cs="Calibri"/>
          <w:i/>
          <w:iCs/>
          <w:sz w:val="22"/>
        </w:rPr>
        <w:t xml:space="preserve">Release group density </w:t>
      </w:r>
      <w:r w:rsidR="003D4C9B">
        <w:rPr>
          <w:rFonts w:ascii="Calibri" w:eastAsia="Calibri" w:hAnsi="Calibri" w:cs="Calibri"/>
          <w:sz w:val="22"/>
        </w:rPr>
        <w:t xml:space="preserve">and </w:t>
      </w:r>
      <w:r w:rsidR="003D4C9B">
        <w:rPr>
          <w:rFonts w:ascii="Calibri" w:eastAsia="Calibri" w:hAnsi="Calibri" w:cs="Calibri"/>
          <w:i/>
          <w:iCs/>
          <w:sz w:val="22"/>
        </w:rPr>
        <w:t>release day</w:t>
      </w:r>
      <w:r w:rsidR="003D4C9B">
        <w:rPr>
          <w:rFonts w:ascii="Calibri" w:eastAsia="Calibri" w:hAnsi="Calibri" w:cs="Calibri"/>
          <w:sz w:val="22"/>
        </w:rPr>
        <w:t xml:space="preserve"> were also included in the final model. </w:t>
      </w:r>
      <w:r w:rsidR="003D4C9B">
        <w:rPr>
          <w:rFonts w:ascii="Calibri" w:eastAsia="Calibri" w:hAnsi="Calibri" w:cs="Calibri"/>
          <w:sz w:val="22"/>
        </w:rPr>
        <w:t xml:space="preserve">Location was not </w:t>
      </w:r>
      <w:r w:rsidR="003D4C9B">
        <w:rPr>
          <w:rFonts w:ascii="Calibri" w:eastAsia="Calibri" w:hAnsi="Calibri" w:cs="Calibri"/>
          <w:sz w:val="22"/>
        </w:rPr>
        <w:t>evaluated</w:t>
      </w:r>
      <w:r w:rsidR="003D4C9B">
        <w:rPr>
          <w:rFonts w:ascii="Calibri" w:eastAsia="Calibri" w:hAnsi="Calibri" w:cs="Calibri"/>
          <w:sz w:val="22"/>
        </w:rPr>
        <w:t xml:space="preserve"> as a potential predictor</w:t>
      </w:r>
      <w:r w:rsidR="003D4C9B">
        <w:rPr>
          <w:rFonts w:ascii="Calibri" w:eastAsia="Calibri" w:hAnsi="Calibri" w:cs="Calibri"/>
          <w:sz w:val="22"/>
        </w:rPr>
        <w:t xml:space="preserve"> of TLF in 2013</w:t>
      </w:r>
      <w:r w:rsidR="003D4C9B">
        <w:rPr>
          <w:rFonts w:ascii="Calibri" w:eastAsia="Calibri" w:hAnsi="Calibri" w:cs="Calibri"/>
          <w:sz w:val="22"/>
        </w:rPr>
        <w:t xml:space="preserve"> during model selection and validation</w:t>
      </w:r>
      <w:r w:rsidR="003D4C9B">
        <w:rPr>
          <w:rFonts w:ascii="Calibri" w:eastAsia="Calibri" w:hAnsi="Calibri" w:cs="Calibri"/>
          <w:sz w:val="22"/>
        </w:rPr>
        <w:t xml:space="preserve"> due to multicollinearity.</w:t>
      </w:r>
    </w:p>
    <w:p w14:paraId="128B2E4B" w14:textId="2D911D6C" w:rsidR="003D4C9B" w:rsidRDefault="003D4C9B" w:rsidP="00AB3102">
      <w:pPr>
        <w:spacing w:after="160"/>
        <w:rPr>
          <w:rFonts w:ascii="Calibri" w:eastAsia="Calibri" w:hAnsi="Calibri" w:cs="Calibri"/>
          <w:sz w:val="22"/>
        </w:rPr>
      </w:pPr>
      <w:r>
        <w:rPr>
          <w:rFonts w:ascii="Calibri" w:eastAsia="Calibri" w:hAnsi="Calibri" w:cs="Calibri"/>
          <w:sz w:val="22"/>
        </w:rPr>
        <w:t xml:space="preserve">(c) </w:t>
      </w:r>
      <w:r>
        <w:rPr>
          <w:rFonts w:ascii="Calibri" w:eastAsia="Calibri" w:hAnsi="Calibri" w:cs="Calibri"/>
          <w:sz w:val="22"/>
        </w:rPr>
        <w:t xml:space="preserve">Estimated effect of </w:t>
      </w:r>
      <w:r>
        <w:rPr>
          <w:rFonts w:ascii="Calibri" w:eastAsia="Calibri" w:hAnsi="Calibri" w:cs="Calibri"/>
          <w:i/>
          <w:iCs/>
          <w:sz w:val="22"/>
        </w:rPr>
        <w:t xml:space="preserve">release group </w:t>
      </w:r>
      <w:r>
        <w:rPr>
          <w:rFonts w:ascii="Calibri" w:eastAsia="Calibri" w:hAnsi="Calibri" w:cs="Calibri"/>
          <w:i/>
          <w:iCs/>
          <w:sz w:val="22"/>
        </w:rPr>
        <w:t xml:space="preserve">density </w:t>
      </w:r>
      <w:r>
        <w:rPr>
          <w:rFonts w:ascii="Calibri" w:eastAsia="Calibri" w:hAnsi="Calibri" w:cs="Calibri"/>
          <w:sz w:val="22"/>
        </w:rPr>
        <w:t xml:space="preserve">on TLF in 2013. </w:t>
      </w:r>
      <w:r>
        <w:rPr>
          <w:rFonts w:ascii="Calibri" w:eastAsia="Calibri" w:hAnsi="Calibri" w:cs="Calibri"/>
          <w:i/>
          <w:iCs/>
          <w:sz w:val="22"/>
        </w:rPr>
        <w:t xml:space="preserve">Release group </w:t>
      </w:r>
      <w:r>
        <w:rPr>
          <w:rFonts w:ascii="Calibri" w:eastAsia="Calibri" w:hAnsi="Calibri" w:cs="Calibri"/>
          <w:i/>
          <w:iCs/>
          <w:sz w:val="22"/>
        </w:rPr>
        <w:t>sex ratio</w:t>
      </w:r>
      <w:r>
        <w:rPr>
          <w:rFonts w:ascii="Calibri" w:eastAsia="Calibri" w:hAnsi="Calibri" w:cs="Calibri"/>
          <w:i/>
          <w:iCs/>
          <w:sz w:val="22"/>
        </w:rPr>
        <w:t xml:space="preserve">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w:t>
      </w:r>
      <w:r>
        <w:rPr>
          <w:rFonts w:ascii="Calibri" w:eastAsia="Calibri" w:hAnsi="Calibri" w:cs="Calibri"/>
          <w:sz w:val="22"/>
        </w:rPr>
        <w:t>evaluated</w:t>
      </w:r>
      <w:r>
        <w:rPr>
          <w:rFonts w:ascii="Calibri" w:eastAsia="Calibri" w:hAnsi="Calibri" w:cs="Calibri"/>
          <w:sz w:val="22"/>
        </w:rPr>
        <w:t xml:space="preserve"> as a potential predictor of TLF in 2013 during model selection and validation due to multicollinearity.</w:t>
      </w:r>
    </w:p>
    <w:p w14:paraId="625A7AB3" w14:textId="40C4C778" w:rsidR="003D4C9B" w:rsidRDefault="003D4C9B" w:rsidP="00AB3102">
      <w:pPr>
        <w:spacing w:after="160"/>
        <w:rPr>
          <w:rFonts w:ascii="Calibri" w:eastAsia="Calibri" w:hAnsi="Calibri" w:cs="Calibri"/>
          <w:sz w:val="22"/>
        </w:rPr>
      </w:pPr>
      <w:r>
        <w:rPr>
          <w:rFonts w:ascii="Calibri" w:eastAsia="Calibri" w:hAnsi="Calibri" w:cs="Calibri"/>
          <w:sz w:val="22"/>
        </w:rPr>
        <w:t>(</w:t>
      </w:r>
      <w:r>
        <w:rPr>
          <w:rFonts w:ascii="Calibri" w:eastAsia="Calibri" w:hAnsi="Calibri" w:cs="Calibri"/>
          <w:sz w:val="22"/>
        </w:rPr>
        <w:t>d</w:t>
      </w:r>
      <w:r>
        <w:rPr>
          <w:rFonts w:ascii="Calibri" w:eastAsia="Calibri" w:hAnsi="Calibri" w:cs="Calibri"/>
          <w:sz w:val="22"/>
        </w:rPr>
        <w:t xml:space="preserve">) Estimated effect of </w:t>
      </w:r>
      <w:r>
        <w:rPr>
          <w:rFonts w:ascii="Calibri" w:eastAsia="Calibri" w:hAnsi="Calibri" w:cs="Calibri"/>
          <w:i/>
          <w:iCs/>
          <w:sz w:val="22"/>
        </w:rPr>
        <w:t xml:space="preserve">release </w:t>
      </w:r>
      <w:r>
        <w:rPr>
          <w:rFonts w:ascii="Calibri" w:eastAsia="Calibri" w:hAnsi="Calibri" w:cs="Calibri"/>
          <w:i/>
          <w:iCs/>
          <w:sz w:val="22"/>
        </w:rPr>
        <w:t>day</w:t>
      </w:r>
      <w:r>
        <w:rPr>
          <w:rFonts w:ascii="Calibri" w:eastAsia="Calibri" w:hAnsi="Calibri" w:cs="Calibri"/>
          <w:i/>
          <w:iCs/>
          <w:sz w:val="22"/>
        </w:rPr>
        <w:t xml:space="preserve"> </w:t>
      </w:r>
      <w:r>
        <w:rPr>
          <w:rFonts w:ascii="Calibri" w:eastAsia="Calibri" w:hAnsi="Calibri" w:cs="Calibri"/>
          <w:sz w:val="22"/>
        </w:rPr>
        <w:t xml:space="preserve">on TLF in 2013. </w:t>
      </w:r>
      <w:r>
        <w:rPr>
          <w:rFonts w:ascii="Calibri" w:eastAsia="Calibri" w:hAnsi="Calibri" w:cs="Calibri"/>
          <w:i/>
          <w:iCs/>
          <w:sz w:val="22"/>
        </w:rPr>
        <w:t xml:space="preserve">Release group </w:t>
      </w:r>
      <w:r>
        <w:rPr>
          <w:rFonts w:ascii="Calibri" w:eastAsia="Calibri" w:hAnsi="Calibri" w:cs="Calibri"/>
          <w:i/>
          <w:iCs/>
          <w:sz w:val="22"/>
        </w:rPr>
        <w:t>density</w:t>
      </w:r>
      <w:r>
        <w:rPr>
          <w:rFonts w:ascii="Calibri" w:eastAsia="Calibri" w:hAnsi="Calibri" w:cs="Calibri"/>
          <w:i/>
          <w:iCs/>
          <w:sz w:val="22"/>
        </w:rPr>
        <w:t xml:space="preserve">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w:t>
      </w:r>
      <w:r>
        <w:rPr>
          <w:rFonts w:ascii="Calibri" w:eastAsia="Calibri" w:hAnsi="Calibri" w:cs="Calibri"/>
          <w:sz w:val="22"/>
        </w:rPr>
        <w:t>evaluated</w:t>
      </w:r>
      <w:r>
        <w:rPr>
          <w:rFonts w:ascii="Calibri" w:eastAsia="Calibri" w:hAnsi="Calibri" w:cs="Calibri"/>
          <w:sz w:val="22"/>
        </w:rPr>
        <w:t xml:space="preserve"> as a potential predictor of TLF in 2013 during model selection and validation due to multicollinearity.</w:t>
      </w:r>
    </w:p>
    <w:p w14:paraId="3F907C84" w14:textId="77777777" w:rsidR="003D4C9B" w:rsidRDefault="003D4C9B" w:rsidP="00AB3102">
      <w:pPr>
        <w:spacing w:after="160"/>
        <w:rPr>
          <w:rFonts w:ascii="Calibri" w:eastAsia="Calibri" w:hAnsi="Calibri" w:cs="Calibri"/>
          <w:sz w:val="22"/>
        </w:rPr>
      </w:pPr>
      <w:r>
        <w:rPr>
          <w:rFonts w:ascii="Calibri" w:eastAsia="Calibri" w:hAnsi="Calibri" w:cs="Calibri"/>
          <w:sz w:val="22"/>
        </w:rPr>
        <w:t xml:space="preserve">(e) </w:t>
      </w:r>
      <w:r>
        <w:rPr>
          <w:rFonts w:ascii="Calibri" w:eastAsia="Calibri" w:hAnsi="Calibri" w:cs="Calibri"/>
          <w:sz w:val="22"/>
        </w:rPr>
        <w:t xml:space="preserve">Estimated effect of </w:t>
      </w:r>
      <w:r>
        <w:rPr>
          <w:rFonts w:ascii="Calibri" w:eastAsia="Calibri" w:hAnsi="Calibri" w:cs="Calibri"/>
          <w:i/>
          <w:iCs/>
          <w:sz w:val="22"/>
        </w:rPr>
        <w:t>release d</w:t>
      </w:r>
      <w:r>
        <w:rPr>
          <w:rFonts w:ascii="Calibri" w:eastAsia="Calibri" w:hAnsi="Calibri" w:cs="Calibri"/>
          <w:i/>
          <w:iCs/>
          <w:sz w:val="22"/>
        </w:rPr>
        <w:t xml:space="preserve">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w:t>
      </w:r>
      <w:r>
        <w:rPr>
          <w:rFonts w:ascii="Calibri" w:eastAsia="Calibri" w:hAnsi="Calibri" w:cs="Calibri"/>
          <w:sz w:val="22"/>
        </w:rPr>
        <w:t>4</w:t>
      </w:r>
      <w:r>
        <w:rPr>
          <w:rFonts w:ascii="Calibri" w:eastAsia="Calibri" w:hAnsi="Calibri" w:cs="Calibri"/>
          <w:sz w:val="22"/>
        </w:rPr>
        <w:t xml:space="preserve">. </w:t>
      </w:r>
      <w:r>
        <w:rPr>
          <w:rFonts w:ascii="Calibri" w:eastAsia="Calibri" w:hAnsi="Calibri" w:cs="Calibri"/>
          <w:sz w:val="22"/>
        </w:rPr>
        <w:t xml:space="preserve">No other predictors were included in the final model. </w:t>
      </w:r>
      <w:r>
        <w:rPr>
          <w:rFonts w:ascii="Calibri" w:eastAsia="Calibri" w:hAnsi="Calibri" w:cs="Calibri"/>
          <w:sz w:val="22"/>
        </w:rPr>
        <w:t xml:space="preserve">Location was not </w:t>
      </w:r>
      <w:r>
        <w:rPr>
          <w:rFonts w:ascii="Calibri" w:eastAsia="Calibri" w:hAnsi="Calibri" w:cs="Calibri"/>
          <w:sz w:val="22"/>
        </w:rPr>
        <w:t>evaluated</w:t>
      </w:r>
      <w:r>
        <w:rPr>
          <w:rFonts w:ascii="Calibri" w:eastAsia="Calibri" w:hAnsi="Calibri" w:cs="Calibri"/>
          <w:sz w:val="22"/>
        </w:rPr>
        <w:t xml:space="preserve"> as a potential predictor of TLF in 201</w:t>
      </w:r>
      <w:r>
        <w:rPr>
          <w:rFonts w:ascii="Calibri" w:eastAsia="Calibri" w:hAnsi="Calibri" w:cs="Calibri"/>
          <w:sz w:val="22"/>
        </w:rPr>
        <w:t>4</w:t>
      </w:r>
      <w:r>
        <w:rPr>
          <w:rFonts w:ascii="Calibri" w:eastAsia="Calibri" w:hAnsi="Calibri" w:cs="Calibri"/>
          <w:sz w:val="22"/>
        </w:rPr>
        <w:t xml:space="preserve"> during model selection and validation due to multicollinearity.</w:t>
      </w:r>
    </w:p>
    <w:p w14:paraId="25059A3D" w14:textId="3F8504A5" w:rsidR="003D4C9B" w:rsidRDefault="003D4C9B" w:rsidP="003D4C9B">
      <w:pPr>
        <w:spacing w:after="160"/>
        <w:rPr>
          <w:rFonts w:ascii="Calibri" w:eastAsia="Calibri" w:hAnsi="Calibri" w:cs="Calibri"/>
          <w:sz w:val="22"/>
        </w:rPr>
      </w:pPr>
      <w:r>
        <w:rPr>
          <w:rFonts w:ascii="Calibri" w:eastAsia="Calibri" w:hAnsi="Calibri" w:cs="Calibri"/>
          <w:sz w:val="22"/>
        </w:rPr>
        <w:t>(</w:t>
      </w:r>
      <w:r>
        <w:rPr>
          <w:rFonts w:ascii="Calibri" w:eastAsia="Calibri" w:hAnsi="Calibri" w:cs="Calibri"/>
          <w:sz w:val="22"/>
        </w:rPr>
        <w:t>f</w:t>
      </w:r>
      <w:r>
        <w:rPr>
          <w:rFonts w:ascii="Calibri" w:eastAsia="Calibri" w:hAnsi="Calibri" w:cs="Calibri"/>
          <w:sz w:val="22"/>
        </w:rPr>
        <w:t xml:space="preserve">) Estimated effect of </w:t>
      </w:r>
      <w:r>
        <w:rPr>
          <w:rFonts w:ascii="Calibri" w:eastAsia="Calibri" w:hAnsi="Calibri" w:cs="Calibri"/>
          <w:i/>
          <w:iCs/>
          <w:sz w:val="22"/>
        </w:rPr>
        <w:t xml:space="preserve">release day </w:t>
      </w:r>
      <w:r>
        <w:rPr>
          <w:rFonts w:ascii="Calibri" w:eastAsia="Calibri" w:hAnsi="Calibri" w:cs="Calibri"/>
          <w:sz w:val="22"/>
        </w:rPr>
        <w:t>on TLF in 201</w:t>
      </w:r>
      <w:r>
        <w:rPr>
          <w:rFonts w:ascii="Calibri" w:eastAsia="Calibri" w:hAnsi="Calibri" w:cs="Calibri"/>
          <w:sz w:val="22"/>
        </w:rPr>
        <w:t>5</w:t>
      </w:r>
      <w:r>
        <w:rPr>
          <w:rFonts w:ascii="Calibri" w:eastAsia="Calibri" w:hAnsi="Calibri" w:cs="Calibri"/>
          <w:sz w:val="22"/>
        </w:rPr>
        <w:t xml:space="preserve">.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r</w:t>
      </w:r>
      <w:r>
        <w:rPr>
          <w:rFonts w:ascii="Calibri" w:eastAsia="Calibri" w:hAnsi="Calibri" w:cs="Calibri"/>
          <w:i/>
          <w:iCs/>
          <w:sz w:val="22"/>
        </w:rPr>
        <w:t xml:space="preserve">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final model. Location was not evaluated as a potential predictor of TLF in 201</w:t>
      </w:r>
      <w:r>
        <w:rPr>
          <w:rFonts w:ascii="Calibri" w:eastAsia="Calibri" w:hAnsi="Calibri" w:cs="Calibri"/>
          <w:sz w:val="22"/>
        </w:rPr>
        <w:t>5</w:t>
      </w:r>
      <w:r>
        <w:rPr>
          <w:rFonts w:ascii="Calibri" w:eastAsia="Calibri" w:hAnsi="Calibri" w:cs="Calibri"/>
          <w:sz w:val="22"/>
        </w:rPr>
        <w:t xml:space="preserve"> during model selection and validation due to </w:t>
      </w:r>
      <w:r>
        <w:rPr>
          <w:rFonts w:ascii="Calibri" w:eastAsia="Calibri" w:hAnsi="Calibri" w:cs="Calibri"/>
          <w:sz w:val="22"/>
        </w:rPr>
        <w:t xml:space="preserve">strongly unbalanced design. </w:t>
      </w:r>
    </w:p>
    <w:p w14:paraId="3F7C608B" w14:textId="754182A9" w:rsidR="003D4C9B" w:rsidRDefault="003D4C9B" w:rsidP="003D4C9B">
      <w:pPr>
        <w:spacing w:after="160"/>
        <w:rPr>
          <w:rFonts w:ascii="Calibri" w:eastAsia="Calibri" w:hAnsi="Calibri" w:cs="Calibri"/>
          <w:sz w:val="22"/>
        </w:rPr>
      </w:pPr>
      <w:r>
        <w:rPr>
          <w:rFonts w:ascii="Calibri" w:eastAsia="Calibri" w:hAnsi="Calibri" w:cs="Calibri"/>
          <w:sz w:val="22"/>
        </w:rPr>
        <w:t xml:space="preserve">(g) </w:t>
      </w:r>
      <w:r>
        <w:rPr>
          <w:rFonts w:ascii="Calibri" w:eastAsia="Calibri" w:hAnsi="Calibri" w:cs="Calibri"/>
          <w:sz w:val="22"/>
        </w:rPr>
        <w:t xml:space="preserve">Estimated effect of </w:t>
      </w:r>
      <w:r>
        <w:rPr>
          <w:rFonts w:ascii="Calibri" w:eastAsia="Calibri" w:hAnsi="Calibri" w:cs="Calibri"/>
          <w:i/>
          <w:iCs/>
          <w:sz w:val="22"/>
        </w:rPr>
        <w:t xml:space="preserve">release </w:t>
      </w:r>
      <w:r>
        <w:rPr>
          <w:rFonts w:ascii="Calibri" w:eastAsia="Calibri" w:hAnsi="Calibri" w:cs="Calibri"/>
          <w:i/>
          <w:iCs/>
          <w:sz w:val="22"/>
        </w:rPr>
        <w:t xml:space="preserve">group </w:t>
      </w:r>
      <w:r>
        <w:rPr>
          <w:rFonts w:ascii="Calibri" w:eastAsia="Calibri" w:hAnsi="Calibri" w:cs="Calibri"/>
          <w:i/>
          <w:iCs/>
          <w:sz w:val="22"/>
        </w:rPr>
        <w:t xml:space="preserve">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w:t>
      </w:r>
      <w:r>
        <w:rPr>
          <w:rFonts w:ascii="Calibri" w:eastAsia="Calibri" w:hAnsi="Calibri" w:cs="Calibri"/>
          <w:sz w:val="22"/>
        </w:rPr>
        <w:t>5</w:t>
      </w:r>
      <w:r>
        <w:rPr>
          <w:rFonts w:ascii="Calibri" w:eastAsia="Calibri" w:hAnsi="Calibri" w:cs="Calibri"/>
          <w:sz w:val="22"/>
        </w:rPr>
        <w:t xml:space="preserve">. </w:t>
      </w:r>
      <w:r>
        <w:rPr>
          <w:rFonts w:ascii="Calibri" w:eastAsia="Calibri" w:hAnsi="Calibri" w:cs="Calibri"/>
          <w:i/>
          <w:iCs/>
          <w:sz w:val="22"/>
        </w:rPr>
        <w:t>Release day</w:t>
      </w:r>
      <w:r>
        <w:rPr>
          <w:rFonts w:ascii="Calibri" w:eastAsia="Calibri" w:hAnsi="Calibri" w:cs="Calibri"/>
          <w:i/>
          <w:iCs/>
          <w:sz w:val="22"/>
        </w:rPr>
        <w:t xml:space="preserve">, release group sex ratio, </w:t>
      </w:r>
      <w:r w:rsidRPr="003D4C9B">
        <w:rPr>
          <w:rFonts w:ascii="Calibri" w:eastAsia="Calibri" w:hAnsi="Calibri" w:cs="Calibri"/>
          <w:sz w:val="22"/>
        </w:rPr>
        <w:t>and t</w:t>
      </w:r>
      <w:r w:rsidRPr="003D4C9B">
        <w:rPr>
          <w:rFonts w:ascii="Calibri" w:eastAsia="Calibri" w:hAnsi="Calibri" w:cs="Calibri"/>
          <w:sz w:val="22"/>
        </w:rPr>
        <w:t>he</w:t>
      </w:r>
      <w:r w:rsidRPr="003D4C9B">
        <w:rPr>
          <w:rFonts w:ascii="Calibri" w:eastAsia="Calibri" w:hAnsi="Calibri" w:cs="Calibri"/>
          <w:sz w:val="22"/>
        </w:rPr>
        <w:t xml:space="preserv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i/>
          <w:iCs/>
          <w:sz w:val="22"/>
        </w:rPr>
        <w:t xml:space="preserve">release group </w:t>
      </w:r>
      <w:r>
        <w:rPr>
          <w:rFonts w:ascii="Calibri" w:eastAsia="Calibri" w:hAnsi="Calibri" w:cs="Calibri"/>
          <w:i/>
          <w:iCs/>
          <w:sz w:val="22"/>
        </w:rPr>
        <w:t>sex ratio</w:t>
      </w:r>
      <w:r>
        <w:rPr>
          <w:rFonts w:ascii="Calibri" w:eastAsia="Calibri" w:hAnsi="Calibri" w:cs="Calibri"/>
          <w:i/>
          <w:iCs/>
          <w:sz w:val="22"/>
        </w:rPr>
        <w:t xml:space="preserve"> </w:t>
      </w:r>
      <w:r>
        <w:rPr>
          <w:rFonts w:ascii="Calibri" w:eastAsia="Calibri" w:hAnsi="Calibri" w:cs="Calibri"/>
          <w:sz w:val="22"/>
        </w:rPr>
        <w:t xml:space="preserve">were also included in the final </w:t>
      </w:r>
      <w:r>
        <w:rPr>
          <w:rFonts w:ascii="Calibri" w:eastAsia="Calibri" w:hAnsi="Calibri" w:cs="Calibri"/>
          <w:sz w:val="22"/>
        </w:rPr>
        <w:lastRenderedPageBreak/>
        <w:t>model. Location was not evaluated as a potential predictor of TLF in 201</w:t>
      </w:r>
      <w:r>
        <w:rPr>
          <w:rFonts w:ascii="Calibri" w:eastAsia="Calibri" w:hAnsi="Calibri" w:cs="Calibri"/>
          <w:sz w:val="22"/>
        </w:rPr>
        <w:t>5</w:t>
      </w:r>
      <w:r>
        <w:rPr>
          <w:rFonts w:ascii="Calibri" w:eastAsia="Calibri" w:hAnsi="Calibri" w:cs="Calibri"/>
          <w:sz w:val="22"/>
        </w:rPr>
        <w:t xml:space="preserve"> during model selection and validation due to strongly unbalanced design.</w:t>
      </w:r>
    </w:p>
    <w:p w14:paraId="27F41953" w14:textId="25BF3683" w:rsidR="003D4C9B" w:rsidRDefault="003D4C9B" w:rsidP="003D4C9B">
      <w:pPr>
        <w:spacing w:after="160"/>
        <w:rPr>
          <w:rFonts w:ascii="Calibri" w:eastAsia="Calibri" w:hAnsi="Calibri" w:cs="Calibri"/>
          <w:sz w:val="22"/>
        </w:rPr>
      </w:pPr>
      <w:r>
        <w:rPr>
          <w:rFonts w:ascii="Calibri" w:eastAsia="Calibri" w:hAnsi="Calibri" w:cs="Calibri"/>
          <w:sz w:val="22"/>
        </w:rPr>
        <w:t>(</w:t>
      </w:r>
      <w:r>
        <w:rPr>
          <w:rFonts w:ascii="Calibri" w:eastAsia="Calibri" w:hAnsi="Calibri" w:cs="Calibri"/>
          <w:sz w:val="22"/>
        </w:rPr>
        <w:t>h</w:t>
      </w:r>
      <w:r>
        <w:rPr>
          <w:rFonts w:ascii="Calibri" w:eastAsia="Calibri" w:hAnsi="Calibri" w:cs="Calibri"/>
          <w:sz w:val="22"/>
        </w:rPr>
        <w:t xml:space="preserve">) Estimated effect of </w:t>
      </w:r>
      <w:r>
        <w:rPr>
          <w:rFonts w:ascii="Calibri" w:eastAsia="Calibri" w:hAnsi="Calibri" w:cs="Calibri"/>
          <w:i/>
          <w:iCs/>
          <w:sz w:val="22"/>
        </w:rPr>
        <w:t xml:space="preserve">release group </w:t>
      </w:r>
      <w:r>
        <w:rPr>
          <w:rFonts w:ascii="Calibri" w:eastAsia="Calibri" w:hAnsi="Calibri" w:cs="Calibri"/>
          <w:i/>
          <w:iCs/>
          <w:sz w:val="22"/>
        </w:rPr>
        <w:t>sex ratio</w:t>
      </w:r>
      <w:r>
        <w:rPr>
          <w:rFonts w:ascii="Calibri" w:eastAsia="Calibri" w:hAnsi="Calibri" w:cs="Calibri"/>
          <w:i/>
          <w:iCs/>
          <w:sz w:val="22"/>
        </w:rPr>
        <w:t xml:space="preserve">,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w:t>
      </w:r>
      <w:r>
        <w:rPr>
          <w:rFonts w:ascii="Calibri" w:eastAsia="Calibri" w:hAnsi="Calibri" w:cs="Calibri"/>
          <w:i/>
          <w:iCs/>
          <w:sz w:val="22"/>
        </w:rPr>
        <w:t>density</w:t>
      </w:r>
      <w:r>
        <w:rPr>
          <w:rFonts w:ascii="Calibri" w:eastAsia="Calibri" w:hAnsi="Calibri" w:cs="Calibri"/>
          <w:i/>
          <w:iCs/>
          <w:sz w:val="22"/>
        </w:rPr>
        <w:t xml:space="preserve">,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w:t>
      </w:r>
      <w:r>
        <w:rPr>
          <w:rFonts w:ascii="Calibri" w:eastAsia="Calibri" w:hAnsi="Calibri" w:cs="Calibri"/>
          <w:i/>
          <w:iCs/>
          <w:sz w:val="22"/>
        </w:rPr>
        <w:t>density</w:t>
      </w:r>
      <w:r>
        <w:rPr>
          <w:rFonts w:ascii="Calibri" w:eastAsia="Calibri" w:hAnsi="Calibri" w:cs="Calibri"/>
          <w:i/>
          <w:iCs/>
          <w:sz w:val="22"/>
        </w:rPr>
        <w:t xml:space="preserve">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339B1229" w14:textId="0494C60D" w:rsidR="003D4C9B" w:rsidRDefault="003D4C9B" w:rsidP="003D4C9B">
      <w:pPr>
        <w:spacing w:after="160"/>
        <w:rPr>
          <w:rFonts w:ascii="Calibri" w:eastAsia="Calibri" w:hAnsi="Calibri" w:cs="Calibri"/>
          <w:sz w:val="22"/>
        </w:rPr>
      </w:pPr>
    </w:p>
    <w:p w14:paraId="5A7E9D0A" w14:textId="465B6AF0" w:rsidR="0041379C" w:rsidRDefault="0041379C" w:rsidP="003D4C9B">
      <w:pPr>
        <w:spacing w:after="160"/>
        <w:rPr>
          <w:rFonts w:ascii="Calibri" w:eastAsia="Calibri" w:hAnsi="Calibri" w:cs="Calibri"/>
          <w:sz w:val="22"/>
        </w:rPr>
      </w:pPr>
    </w:p>
    <w:p w14:paraId="3C225F04" w14:textId="77777777" w:rsidR="0041379C" w:rsidRDefault="0041379C" w:rsidP="003D4C9B">
      <w:pPr>
        <w:spacing w:after="160"/>
        <w:rPr>
          <w:rFonts w:ascii="Calibri" w:eastAsia="Calibri" w:hAnsi="Calibri" w:cs="Calibri"/>
          <w:sz w:val="22"/>
        </w:rPr>
      </w:pPr>
    </w:p>
    <w:p w14:paraId="32C59AD9" w14:textId="77777777" w:rsidR="003D4C9B" w:rsidRDefault="003D4C9B" w:rsidP="003D4C9B">
      <w:pPr>
        <w:spacing w:after="160"/>
        <w:rPr>
          <w:rFonts w:ascii="Calibri" w:eastAsia="Calibri" w:hAnsi="Calibri" w:cs="Calibri"/>
          <w:sz w:val="22"/>
        </w:rPr>
      </w:pPr>
    </w:p>
    <w:p w14:paraId="529B395A" w14:textId="043C4A3B" w:rsidR="003D4C9B" w:rsidRDefault="0041379C" w:rsidP="003D4C9B">
      <w:pPr>
        <w:spacing w:after="160"/>
        <w:rPr>
          <w:rFonts w:ascii="Calibri" w:eastAsia="Calibri" w:hAnsi="Calibri" w:cs="Calibri"/>
          <w:sz w:val="22"/>
        </w:rPr>
      </w:pPr>
      <w:r>
        <w:rPr>
          <w:rFonts w:ascii="Calibri" w:eastAsia="Calibri" w:hAnsi="Calibri" w:cs="Calibri"/>
          <w:noProof/>
          <w:sz w:val="22"/>
        </w:rPr>
        <w:drawing>
          <wp:inline distT="0" distB="0" distL="0" distR="0" wp14:anchorId="32C7151C" wp14:editId="7B5B9A53">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p>
    <w:p w14:paraId="310CB4D7" w14:textId="4DC473A1" w:rsidR="0041379C" w:rsidRDefault="0041379C" w:rsidP="0041379C">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Estimated effect</w:t>
      </w:r>
      <w:r>
        <w:rPr>
          <w:rFonts w:ascii="Calibri" w:eastAsia="Calibri" w:hAnsi="Calibri" w:cs="Calibri"/>
          <w:sz w:val="22"/>
        </w:rPr>
        <w:t xml:space="preserve"> of </w:t>
      </w:r>
      <w:r>
        <w:rPr>
          <w:rFonts w:ascii="Calibri" w:eastAsia="Calibri" w:hAnsi="Calibri" w:cs="Calibri"/>
          <w:i/>
          <w:iCs/>
          <w:sz w:val="22"/>
        </w:rPr>
        <w:t xml:space="preserve">sex, annual sex ratio, </w:t>
      </w:r>
      <w:r>
        <w:rPr>
          <w:rFonts w:ascii="Calibri" w:eastAsia="Calibri" w:hAnsi="Calibri" w:cs="Calibri"/>
          <w:sz w:val="22"/>
        </w:rPr>
        <w:t>and their interaction</w:t>
      </w:r>
      <w:r>
        <w:rPr>
          <w:rFonts w:ascii="Calibri" w:eastAsia="Calibri" w:hAnsi="Calibri" w:cs="Calibri"/>
          <w:sz w:val="22"/>
        </w:rPr>
        <w:t xml:space="preserve"> TLF </w:t>
      </w:r>
      <w:r>
        <w:rPr>
          <w:rFonts w:ascii="Calibri" w:eastAsia="Calibri" w:hAnsi="Calibri" w:cs="Calibri"/>
          <w:sz w:val="22"/>
        </w:rPr>
        <w:t>of salmon outplanted or reintroduced above Detroit Dam from 2011 to 2015 (lines with 95% confidence intervals)</w:t>
      </w:r>
      <w:r>
        <w:rPr>
          <w:rFonts w:ascii="Calibri" w:eastAsia="Calibri" w:hAnsi="Calibri" w:cs="Calibri"/>
          <w:sz w:val="22"/>
        </w:rPr>
        <w:t>. Empirical TLF averaged over each level of the predictor are presented as triangles</w:t>
      </w:r>
      <w:r>
        <w:rPr>
          <w:rFonts w:ascii="Calibri" w:eastAsia="Calibri" w:hAnsi="Calibri" w:cs="Calibri"/>
          <w:sz w:val="22"/>
        </w:rPr>
        <w:t xml:space="preserve">. </w:t>
      </w:r>
      <w:r>
        <w:rPr>
          <w:rFonts w:ascii="Calibri" w:eastAsia="Calibri" w:hAnsi="Calibri" w:cs="Calibri"/>
          <w:sz w:val="22"/>
        </w:rPr>
        <w:t>The rug plot at the bottom of</w:t>
      </w:r>
      <w:r>
        <w:rPr>
          <w:rFonts w:ascii="Calibri" w:eastAsia="Calibri" w:hAnsi="Calibri" w:cs="Calibri"/>
          <w:sz w:val="22"/>
        </w:rPr>
        <w:t xml:space="preserve"> the</w:t>
      </w:r>
      <w:r>
        <w:rPr>
          <w:rFonts w:ascii="Calibri" w:eastAsia="Calibri" w:hAnsi="Calibri" w:cs="Calibri"/>
          <w:sz w:val="22"/>
        </w:rPr>
        <w:t xml:space="preserve"> figure displays the levels of the predictors used to fit the model.</w:t>
      </w:r>
    </w:p>
    <w:p w14:paraId="17F87873" w14:textId="4F826E00" w:rsidR="0041379C" w:rsidRPr="0041379C" w:rsidRDefault="0041379C" w:rsidP="003D4C9B">
      <w:pPr>
        <w:spacing w:after="160"/>
        <w:rPr>
          <w:rFonts w:ascii="Calibri" w:eastAsia="Calibri" w:hAnsi="Calibri" w:cs="Calibri"/>
          <w:sz w:val="22"/>
        </w:rPr>
      </w:pPr>
    </w:p>
    <w:p w14:paraId="2F9B3B4D" w14:textId="458FFAAC" w:rsidR="00361D50" w:rsidRDefault="00361D50" w:rsidP="00AB3102">
      <w:pPr>
        <w:spacing w:after="160"/>
        <w:rPr>
          <w:rFonts w:ascii="Calibri" w:eastAsia="Calibri" w:hAnsi="Calibri" w:cs="Calibri"/>
          <w:sz w:val="22"/>
        </w:rPr>
      </w:pPr>
      <w:r>
        <w:rPr>
          <w:rFonts w:ascii="Calibri" w:eastAsia="Calibri" w:hAnsi="Calibri" w:cs="Calibri"/>
          <w:sz w:val="22"/>
        </w:rPr>
        <w:br w:type="page"/>
      </w:r>
    </w:p>
    <w:p w14:paraId="32808B5D" w14:textId="77777777" w:rsidR="00A91DE2" w:rsidRDefault="00A91DE2">
      <w:pPr>
        <w:spacing w:line="259" w:lineRule="auto"/>
        <w:ind w:left="540"/>
      </w:pPr>
    </w:p>
    <w:sectPr w:rsidR="00A91DE2" w:rsidSect="00361D50">
      <w:pgSz w:w="12240" w:h="15840"/>
      <w:pgMar w:top="900"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E63AC5" w:rsidRDefault="00E63AC5">
      <w:pPr>
        <w:pStyle w:val="CommentText"/>
      </w:pPr>
      <w:r>
        <w:rPr>
          <w:rStyle w:val="CommentReference"/>
        </w:rPr>
        <w:annotationRef/>
      </w:r>
      <w:r>
        <w:t>I will write the summary at the end.</w:t>
      </w:r>
    </w:p>
  </w:comment>
  <w:comment w:id="1" w:author="David Dayan" w:date="2022-04-18T17:19:00Z" w:initials="DD">
    <w:p w14:paraId="5897D966" w14:textId="75786E82" w:rsidR="00E63AC5" w:rsidRDefault="00E63AC5">
      <w:pPr>
        <w:pStyle w:val="CommentText"/>
      </w:pPr>
      <w:r>
        <w:rPr>
          <w:rStyle w:val="CommentReference"/>
        </w:rPr>
        <w:annotationRef/>
      </w:r>
      <w:r>
        <w:t>Okay. I did not update this section with new results.</w:t>
      </w:r>
    </w:p>
  </w:comment>
  <w:comment w:id="2" w:author="David Dayan" w:date="2022-05-24T12:06:00Z" w:initials="DD">
    <w:p w14:paraId="51312ADF" w14:textId="1C9603F1" w:rsidR="00DC7CD0" w:rsidRDefault="00DC7CD0">
      <w:pPr>
        <w:pStyle w:val="CommentText"/>
      </w:pPr>
      <w:r>
        <w:rPr>
          <w:rStyle w:val="CommentReference"/>
        </w:rPr>
        <w:annotationRef/>
      </w:r>
      <w:r>
        <w:t xml:space="preserve"> </w:t>
      </w:r>
      <w:r>
        <w:br/>
        <w:t>Not sure if this needs to change, but w</w:t>
      </w:r>
      <w:r>
        <w:t>e do not evaluate location because the outplanting strategy strongly confounded location with other variables of interest, or had other problems in every year f</w:t>
      </w:r>
      <w:r w:rsidR="002B6F4C">
        <w:t>ro</w:t>
      </w:r>
      <w:r>
        <w:t>m 2011-2015.</w:t>
      </w:r>
    </w:p>
    <w:p w14:paraId="4221E5B4" w14:textId="77777777" w:rsidR="002B6F4C" w:rsidRDefault="002B6F4C">
      <w:pPr>
        <w:pStyle w:val="CommentText"/>
      </w:pPr>
    </w:p>
    <w:p w14:paraId="028C8592" w14:textId="7392B21E" w:rsidR="002B6F4C" w:rsidRDefault="002B6F4C">
      <w:pPr>
        <w:pStyle w:val="CommentText"/>
      </w:pPr>
      <w:r>
        <w:t xml:space="preserve">Ultimately, if folks want this evaluated they will need to incorporate experimental design into the planning of  outplanting operations. </w:t>
      </w:r>
    </w:p>
    <w:p w14:paraId="6E53AC2E" w14:textId="66B10764" w:rsidR="00DC7CD0" w:rsidRDefault="00DC7CD0" w:rsidP="00DC7CD0">
      <w:pPr>
        <w:pStyle w:val="CommentText"/>
        <w:ind w:left="0" w:firstLine="0"/>
      </w:pPr>
    </w:p>
  </w:comment>
  <w:comment w:id="3" w:author="David Dayan" w:date="2022-05-24T12:08:00Z" w:initials="DD">
    <w:p w14:paraId="307583A3" w14:textId="6EC82BE1" w:rsidR="00DC7CD0" w:rsidRDefault="00DC7CD0">
      <w:pPr>
        <w:pStyle w:val="CommentText"/>
      </w:pPr>
      <w:r>
        <w:rPr>
          <w:rStyle w:val="CommentReference"/>
        </w:rPr>
        <w:annotationRef/>
      </w:r>
      <w:r>
        <w:t>Recommend deleting this for brevity, as it is addressed in table 1</w:t>
      </w:r>
    </w:p>
  </w:comment>
  <w:comment w:id="4" w:author="David Dayan" w:date="2022-05-25T17:25:00Z" w:initials="DD">
    <w:p w14:paraId="102EBFAD" w14:textId="55904940" w:rsidR="00116358" w:rsidRDefault="00116358">
      <w:pPr>
        <w:pStyle w:val="CommentText"/>
      </w:pPr>
      <w:r>
        <w:rPr>
          <w:rStyle w:val="CommentReference"/>
        </w:rPr>
        <w:annotationRef/>
      </w:r>
      <w:r>
        <w:t>There’s nothing in this section (or elsewhere in the methods) to clearly indicate that all NOR salmon that are passed over Minto from 2013 to 2020 are sampled as possible offspring. It only comes up in table 1.</w:t>
      </w:r>
    </w:p>
    <w:p w14:paraId="6EEE3DEC" w14:textId="77777777" w:rsidR="00116358" w:rsidRDefault="00116358">
      <w:pPr>
        <w:pStyle w:val="CommentText"/>
      </w:pPr>
    </w:p>
    <w:p w14:paraId="26F93934" w14:textId="77777777" w:rsidR="00116358" w:rsidRDefault="00116358">
      <w:pPr>
        <w:pStyle w:val="CommentText"/>
      </w:pPr>
      <w:r>
        <w:t>Should something like the line in red below be included here?</w:t>
      </w:r>
    </w:p>
    <w:p w14:paraId="20EB964F" w14:textId="77777777" w:rsidR="00116358" w:rsidRDefault="00116358">
      <w:pPr>
        <w:pStyle w:val="CommentText"/>
      </w:pPr>
    </w:p>
    <w:p w14:paraId="7A397F85" w14:textId="1B81D6C4" w:rsidR="00116358" w:rsidRDefault="006435A7">
      <w:pPr>
        <w:pStyle w:val="CommentText"/>
      </w:pPr>
      <w:r>
        <w:t>Similarly, does there need to be a line in the genotyping methods to indicate which groups were genotyped for this report?</w:t>
      </w:r>
    </w:p>
  </w:comment>
  <w:comment w:id="5" w:author="Kathleen O'Malley" w:date="2022-04-29T11:06:00Z" w:initials="OMKG">
    <w:p w14:paraId="1135C1EC" w14:textId="60DEFAC9" w:rsidR="00E63AC5" w:rsidRDefault="00E63AC5">
      <w:pPr>
        <w:pStyle w:val="CommentText"/>
      </w:pPr>
      <w:r>
        <w:rPr>
          <w:rStyle w:val="CommentReference"/>
        </w:rPr>
        <w:annotationRef/>
      </w:r>
      <w:r>
        <w:t>Add Log Deck here?</w:t>
      </w:r>
    </w:p>
  </w:comment>
  <w:comment w:id="6" w:author="David Dayan" w:date="2022-05-04T14:52:00Z" w:initials="DD">
    <w:p w14:paraId="5DB188EF" w14:textId="577A072F" w:rsidR="00262592" w:rsidRDefault="00036342" w:rsidP="00262592">
      <w:pPr>
        <w:pStyle w:val="CommentText"/>
      </w:pPr>
      <w:r>
        <w:rPr>
          <w:rStyle w:val="CommentReference"/>
        </w:rPr>
        <w:annotationRef/>
      </w:r>
      <w:r w:rsidR="00262592">
        <w:t xml:space="preserve">I did a pretty rough job here with open source software and a few minutes of work. </w:t>
      </w:r>
    </w:p>
    <w:p w14:paraId="79D80D00" w14:textId="09856648" w:rsidR="00036342" w:rsidRDefault="00262592" w:rsidP="00262592">
      <w:pPr>
        <w:pStyle w:val="CommentText"/>
      </w:pPr>
      <w:r>
        <w:t>If we want something neater I can purchase an illustrator license ($100) and clean it up.</w:t>
      </w:r>
    </w:p>
  </w:comment>
  <w:comment w:id="7" w:author="David Dayan" w:date="2022-05-24T12:21:00Z" w:initials="DD">
    <w:p w14:paraId="0DF9B502" w14:textId="77777777" w:rsidR="00DC7CD0" w:rsidRDefault="00DC7CD0">
      <w:pPr>
        <w:pStyle w:val="CommentText"/>
      </w:pPr>
      <w:r>
        <w:rPr>
          <w:rStyle w:val="CommentReference"/>
        </w:rPr>
        <w:annotationRef/>
      </w:r>
      <w:r>
        <w:t>I asked Sandra if the missing sex info came from reruns done after the genotype tables I have were completed, and she said she used phenotypic sex if individuals still failed to genotype at that point.</w:t>
      </w:r>
    </w:p>
    <w:p w14:paraId="69B45B1A" w14:textId="5501959A" w:rsidR="000B783D" w:rsidRDefault="000B783D">
      <w:pPr>
        <w:pStyle w:val="CommentText"/>
      </w:pPr>
      <w:r>
        <w:t>Tables and text have been updated throughout</w:t>
      </w:r>
    </w:p>
  </w:comment>
  <w:comment w:id="8" w:author="Kathleen O'Malley" w:date="2022-04-29T14:15:00Z" w:initials="OMKG">
    <w:p w14:paraId="00365A2B" w14:textId="1D280939" w:rsidR="00E63AC5" w:rsidRDefault="00E63AC5">
      <w:pPr>
        <w:pStyle w:val="CommentText"/>
      </w:pPr>
      <w:r>
        <w:rPr>
          <w:rStyle w:val="CommentReference"/>
        </w:rPr>
        <w:annotationRef/>
      </w:r>
      <w:proofErr w:type="spellStart"/>
      <w:r>
        <w:t>PCrit</w:t>
      </w:r>
      <w:proofErr w:type="spellEnd"/>
      <w:r>
        <w:t xml:space="preserve"> = 0.01?</w:t>
      </w:r>
    </w:p>
  </w:comment>
  <w:comment w:id="9" w:author="David Dayan" w:date="2022-05-04T15:25:00Z" w:initials="DD">
    <w:p w14:paraId="0A15521C" w14:textId="47FB6D04" w:rsidR="004315C8" w:rsidRDefault="004315C8">
      <w:pPr>
        <w:pStyle w:val="CommentText"/>
      </w:pPr>
      <w:r>
        <w:rPr>
          <w:rStyle w:val="CommentReference"/>
        </w:rPr>
        <w:annotationRef/>
      </w:r>
      <w:r w:rsidR="00A4755E">
        <w:t xml:space="preserve">As a reminder, Kathleen is going to review her correspondence and former decisions about </w:t>
      </w:r>
      <w:proofErr w:type="spellStart"/>
      <w:r w:rsidR="00A4755E">
        <w:t>pcrit</w:t>
      </w:r>
      <w:proofErr w:type="spellEnd"/>
      <w:r w:rsidR="00A4755E">
        <w:t xml:space="preserve"> and make a decision if we should reduce </w:t>
      </w:r>
      <w:proofErr w:type="spellStart"/>
      <w:r w:rsidR="00A4755E">
        <w:t>Pcrit</w:t>
      </w:r>
      <w:proofErr w:type="spellEnd"/>
      <w:r w:rsidR="00A4755E">
        <w:t xml:space="preserve"> cutoff to only exclude singleton and revise the results</w:t>
      </w:r>
      <w:r>
        <w:t>.</w:t>
      </w:r>
    </w:p>
  </w:comment>
  <w:comment w:id="10" w:author="Kathleen O'Malley" w:date="2022-04-29T14:46:00Z" w:initials="OMKG">
    <w:p w14:paraId="1A7E4726" w14:textId="739275CD" w:rsidR="00E63AC5" w:rsidRDefault="00E63AC5">
      <w:pPr>
        <w:pStyle w:val="CommentText"/>
      </w:pPr>
      <w:r>
        <w:rPr>
          <w:rStyle w:val="CommentReference"/>
        </w:rPr>
        <w:annotationRef/>
      </w:r>
      <w:r>
        <w:t>David, can you check all the numbers for each of the years to make sure they add up to 100? For instance, I believe this should be 2%?</w:t>
      </w:r>
    </w:p>
  </w:comment>
  <w:comment w:id="11" w:author="David Dayan" w:date="2022-05-18T15:18:00Z" w:initials="DD">
    <w:p w14:paraId="5E841755" w14:textId="2336DDE9" w:rsidR="00F14789" w:rsidRDefault="00F14789">
      <w:pPr>
        <w:pStyle w:val="CommentText"/>
      </w:pPr>
      <w:r>
        <w:rPr>
          <w:rStyle w:val="CommentReference"/>
        </w:rPr>
        <w:annotationRef/>
      </w:r>
      <w:r>
        <w:t xml:space="preserve">I rounded all to the </w:t>
      </w:r>
      <w:r w:rsidR="000B783D">
        <w:t>second</w:t>
      </w:r>
      <w:r>
        <w:t xml:space="preserve"> digit</w:t>
      </w:r>
      <w:r w:rsidR="000B783D">
        <w:t xml:space="preserve"> and converted to a percent. </w:t>
      </w:r>
      <w:r>
        <w:t xml:space="preserve">For example 9/343 = 0.0262390… became 3%. </w:t>
      </w:r>
    </w:p>
    <w:p w14:paraId="2748A4E6" w14:textId="77777777" w:rsidR="00F14789" w:rsidRDefault="00F14789">
      <w:pPr>
        <w:pStyle w:val="CommentText"/>
      </w:pPr>
    </w:p>
    <w:p w14:paraId="7CC6DFA6" w14:textId="2A341078" w:rsidR="00F14789" w:rsidRDefault="00F14789">
      <w:pPr>
        <w:pStyle w:val="CommentText"/>
      </w:pPr>
      <w:r>
        <w:t>All years add up to 100%, which is fortunate because the &lt;1% categories in some years could have caused them to add up to less than 100%.</w:t>
      </w:r>
    </w:p>
    <w:p w14:paraId="24683CCE" w14:textId="3DBFA918" w:rsidR="00F14789" w:rsidRDefault="00F14789" w:rsidP="00F14789">
      <w:pPr>
        <w:pStyle w:val="CommentText"/>
        <w:ind w:left="0" w:firstLine="0"/>
      </w:pPr>
    </w:p>
  </w:comment>
  <w:comment w:id="12" w:author="David Dayan" w:date="2022-05-25T17:48:00Z" w:initials="DD">
    <w:p w14:paraId="43312744" w14:textId="1AE2CB36" w:rsidR="006435A7" w:rsidRDefault="006435A7">
      <w:pPr>
        <w:pStyle w:val="CommentText"/>
      </w:pPr>
      <w:r>
        <w:rPr>
          <w:rStyle w:val="CommentReference"/>
        </w:rPr>
        <w:annotationRef/>
      </w:r>
      <w:r>
        <w:t>Since we decided to (a) include all salmon above Detroit as a single cohort for the modeling and (b) prioritize release location over origin when organizing the methods and results of the report, I attempted to make the rest of the results consistent.</w:t>
      </w:r>
    </w:p>
    <w:p w14:paraId="03AC582C" w14:textId="77777777" w:rsidR="006435A7" w:rsidRDefault="006435A7">
      <w:pPr>
        <w:pStyle w:val="CommentText"/>
      </w:pPr>
    </w:p>
    <w:p w14:paraId="13F4CDCC" w14:textId="5BA2506F" w:rsidR="006435A7" w:rsidRDefault="006435A7">
      <w:pPr>
        <w:pStyle w:val="CommentText"/>
      </w:pPr>
      <w:r>
        <w:t xml:space="preserve">Any results </w:t>
      </w:r>
      <w:r w:rsidR="006F3A64">
        <w:t xml:space="preserve">in the text </w:t>
      </w:r>
      <w:r>
        <w:t xml:space="preserve">that are at the level of parents considers </w:t>
      </w:r>
      <w:proofErr w:type="spellStart"/>
      <w:r>
        <w:t>reintros</w:t>
      </w:r>
      <w:proofErr w:type="spellEnd"/>
      <w:r>
        <w:t xml:space="preserve"> above and outplants in 2015 </w:t>
      </w:r>
      <w:r w:rsidR="006F3A64">
        <w:t xml:space="preserve">both </w:t>
      </w:r>
      <w:r>
        <w:t xml:space="preserve">together, and separately. </w:t>
      </w:r>
    </w:p>
    <w:p w14:paraId="3F79543C" w14:textId="77777777" w:rsidR="006435A7" w:rsidRDefault="006435A7">
      <w:pPr>
        <w:pStyle w:val="CommentText"/>
      </w:pPr>
    </w:p>
    <w:p w14:paraId="63E29DC3" w14:textId="28DA2C14" w:rsidR="006435A7" w:rsidRDefault="006435A7">
      <w:pPr>
        <w:pStyle w:val="CommentText"/>
      </w:pPr>
      <w:r>
        <w:t xml:space="preserve">For example Nb above Detroit in 2015 is presented three times: for </w:t>
      </w:r>
      <w:proofErr w:type="spellStart"/>
      <w:r>
        <w:t>reintros</w:t>
      </w:r>
      <w:proofErr w:type="spellEnd"/>
      <w:r>
        <w:t xml:space="preserve"> above Detroit, outplants, and outplants and </w:t>
      </w:r>
      <w:proofErr w:type="spellStart"/>
      <w:r>
        <w:t>reintros</w:t>
      </w:r>
      <w:proofErr w:type="spellEnd"/>
      <w:r>
        <w:t xml:space="preserve"> together</w:t>
      </w:r>
      <w:r w:rsidR="006F3A64">
        <w:t>. The Nb estimates are a great example of why we should take this approach. T</w:t>
      </w:r>
      <w:r w:rsidR="006F3A64" w:rsidRPr="006F3A64">
        <w:t xml:space="preserve">here are  </w:t>
      </w:r>
      <w:r w:rsidR="006F3A64">
        <w:t>~</w:t>
      </w:r>
      <w:r w:rsidR="006F3A64" w:rsidRPr="006F3A64">
        <w:t>15</w:t>
      </w:r>
      <w:r w:rsidR="006F3A64">
        <w:t>0</w:t>
      </w:r>
      <w:r w:rsidR="006F3A64" w:rsidRPr="006F3A64">
        <w:t xml:space="preserve"> parents above the dam that spawned with a different type than themselve</w:t>
      </w:r>
      <w:r w:rsidR="006F3A64">
        <w:t xml:space="preserve">s in 2015, so when we report the ratio of Nb to </w:t>
      </w:r>
      <w:proofErr w:type="spellStart"/>
      <w:r w:rsidR="006F3A64">
        <w:t>Ncand</w:t>
      </w:r>
      <w:proofErr w:type="spellEnd"/>
      <w:r w:rsidR="006F3A64">
        <w:t xml:space="preserve"> for </w:t>
      </w:r>
      <w:proofErr w:type="spellStart"/>
      <w:r w:rsidR="006F3A64">
        <w:t>reintros</w:t>
      </w:r>
      <w:proofErr w:type="spellEnd"/>
      <w:r w:rsidR="006F3A64">
        <w:t xml:space="preserve"> above the dam in 2015, for example, the denominator is smaller than it should be because it only includes candidate parent </w:t>
      </w:r>
      <w:proofErr w:type="spellStart"/>
      <w:r w:rsidR="006F3A64">
        <w:t>reintros</w:t>
      </w:r>
      <w:proofErr w:type="spellEnd"/>
      <w:r w:rsidR="006F3A64">
        <w:t xml:space="preserve">, instead of </w:t>
      </w:r>
      <w:proofErr w:type="spellStart"/>
      <w:r w:rsidR="006F3A64">
        <w:t>reintros</w:t>
      </w:r>
      <w:proofErr w:type="spellEnd"/>
      <w:r w:rsidR="006F3A64">
        <w:t xml:space="preserve"> AND the outplants they spawned with. </w:t>
      </w:r>
    </w:p>
  </w:comment>
  <w:comment w:id="13" w:author="David Dayan" w:date="2022-05-05T12:42:00Z" w:initials="DD">
    <w:p w14:paraId="5F9A70C0" w14:textId="0EFD1DE2" w:rsidR="00D36931" w:rsidRDefault="00161855" w:rsidP="000B783D">
      <w:pPr>
        <w:pStyle w:val="CommentText"/>
      </w:pPr>
      <w:r>
        <w:rPr>
          <w:rStyle w:val="CommentReference"/>
        </w:rPr>
        <w:annotationRef/>
      </w:r>
      <w:r w:rsidR="005521D9">
        <w:t xml:space="preserve">I tried to make these as sparse as is reasonable, but there’s a lot of information that needs to be conveyed. </w:t>
      </w:r>
      <w:r w:rsidR="00D36931">
        <w:t>I prioritized tables and figures (see next comment)</w:t>
      </w:r>
      <w:r w:rsidR="00886DD9">
        <w:t xml:space="preserve"> to cut down on text.</w:t>
      </w:r>
    </w:p>
    <w:p w14:paraId="5AC981F3" w14:textId="26848DE3" w:rsidR="00D36931" w:rsidRDefault="00D36931" w:rsidP="005521D9">
      <w:pPr>
        <w:pStyle w:val="CommentText"/>
        <w:ind w:left="0" w:firstLine="0"/>
      </w:pPr>
    </w:p>
  </w:comment>
  <w:comment w:id="14" w:author="David Dayan" w:date="2022-05-18T17:36:00Z" w:initials="DD">
    <w:p w14:paraId="12212FC4" w14:textId="1BB00230" w:rsidR="00E225C1" w:rsidRDefault="00E225C1">
      <w:pPr>
        <w:pStyle w:val="CommentText"/>
      </w:pPr>
      <w:r>
        <w:rPr>
          <w:rStyle w:val="CommentReference"/>
        </w:rPr>
        <w:annotationRef/>
      </w:r>
      <w:r>
        <w:t>Choosing how to present significant effects is a bit tricky. “</w:t>
      </w:r>
      <w:r w:rsidR="00482940">
        <w:t xml:space="preserve">beta = </w:t>
      </w:r>
      <w:r w:rsidRPr="00E225C1">
        <w:t>0.024 ± 0.007</w:t>
      </w:r>
      <w:r>
        <w:t xml:space="preserve"> </w:t>
      </w:r>
      <w:proofErr w:type="spellStart"/>
      <w:r>
        <w:t>s.e.</w:t>
      </w:r>
      <w:proofErr w:type="spellEnd"/>
      <w:r>
        <w:t xml:space="preserve"> </w:t>
      </w:r>
      <w:r w:rsidRPr="00E225C1">
        <w:t>, log scale</w:t>
      </w:r>
      <w:r>
        <w:t xml:space="preserve">” is a bit hard to translate to actual TLF predictions from the model. </w:t>
      </w:r>
    </w:p>
    <w:p w14:paraId="03D9A187" w14:textId="47691011" w:rsidR="00E225C1" w:rsidRDefault="00E225C1">
      <w:pPr>
        <w:pStyle w:val="CommentText"/>
      </w:pPr>
    </w:p>
    <w:p w14:paraId="249A2D2D" w14:textId="08CFBDE5" w:rsidR="00E225C1" w:rsidRDefault="00482940">
      <w:pPr>
        <w:pStyle w:val="CommentText"/>
      </w:pPr>
      <w:r>
        <w:t>In terms of TLF, a</w:t>
      </w:r>
      <w:r w:rsidR="005521D9">
        <w:t xml:space="preserve"> beta of 0.024 means that d</w:t>
      </w:r>
      <w:r w:rsidR="00E225C1">
        <w:t>ensity has a pretty sizeable estimated effect, more than tripling TLF across the range of outplanting densities used in 2012</w:t>
      </w:r>
      <w:r w:rsidR="00934189">
        <w:t>, but this relationship is non-linear because of the log-link function</w:t>
      </w:r>
      <w:r w:rsidR="00D36931">
        <w:t xml:space="preserve"> and hard to understand without doing quite a bit of math in your head.</w:t>
      </w:r>
    </w:p>
    <w:p w14:paraId="79511AEA" w14:textId="77777777" w:rsidR="00E225C1" w:rsidRDefault="00E225C1">
      <w:pPr>
        <w:pStyle w:val="CommentText"/>
      </w:pPr>
    </w:p>
    <w:p w14:paraId="40307EFB" w14:textId="4C670A3A" w:rsidR="00E225C1" w:rsidRDefault="00E225C1">
      <w:pPr>
        <w:pStyle w:val="CommentText"/>
      </w:pPr>
      <w:r>
        <w:t>I</w:t>
      </w:r>
      <w:r w:rsidR="005521D9">
        <w:t xml:space="preserve">nstead of attempting to describe these effects in the text, I just put the parameter estimates and </w:t>
      </w:r>
      <w:r w:rsidR="00D36931">
        <w:t xml:space="preserve">their </w:t>
      </w:r>
      <w:r w:rsidR="005521D9">
        <w:t>stand</w:t>
      </w:r>
      <w:r w:rsidR="00D36931">
        <w:t>ard</w:t>
      </w:r>
      <w:r w:rsidR="005521D9">
        <w:t xml:space="preserve"> errors in a table and</w:t>
      </w:r>
      <w:r>
        <w:t xml:space="preserve"> </w:t>
      </w:r>
      <w:r w:rsidR="00934189">
        <w:t>included effect plots</w:t>
      </w:r>
      <w:r w:rsidR="005521D9">
        <w:t xml:space="preserve"> as supplemental figures to help readers interpret these confusing parameter estimates</w:t>
      </w:r>
      <w:r w:rsidR="005521D9">
        <w:t>. The effect plots are</w:t>
      </w:r>
      <w:r w:rsidR="00934189">
        <w:t xml:space="preserve"> conditioned on the </w:t>
      </w:r>
      <w:r w:rsidR="00182A98">
        <w:t>“</w:t>
      </w:r>
      <w:r w:rsidR="00934189">
        <w:t>typical</w:t>
      </w:r>
      <w:r w:rsidR="00182A98">
        <w:t>”</w:t>
      </w:r>
      <w:r w:rsidR="00934189">
        <w:t xml:space="preserve"> values of all other significant predictors in the final</w:t>
      </w:r>
      <w:r w:rsidR="00482940">
        <w:t xml:space="preserve"> model</w:t>
      </w:r>
      <w:r>
        <w:t>.</w:t>
      </w:r>
    </w:p>
  </w:comment>
  <w:comment w:id="15" w:author="Kathleen O'Malley" w:date="2022-04-29T15:07:00Z" w:initials="OMKG">
    <w:p w14:paraId="6DBDC27A" w14:textId="77777777" w:rsidR="00E12F97" w:rsidRDefault="00E12F97" w:rsidP="00E12F97">
      <w:pPr>
        <w:pStyle w:val="CommentText"/>
      </w:pPr>
      <w:r>
        <w:rPr>
          <w:rStyle w:val="CommentReference"/>
        </w:rPr>
        <w:annotationRef/>
      </w:r>
      <w:r>
        <w:t xml:space="preserve"> We discussed how N is used to refer to two different things here – census size and number of fish that produced adult offspring. So, did we agree to use Nc here to clarify things here?</w:t>
      </w:r>
    </w:p>
  </w:comment>
  <w:comment w:id="16" w:author="David Dayan" w:date="2022-05-02T12:22:00Z" w:initials="DD">
    <w:p w14:paraId="23DABFFA" w14:textId="18ACC964" w:rsidR="00E12F97" w:rsidRDefault="00E12F97" w:rsidP="00E12F97">
      <w:pPr>
        <w:pStyle w:val="CommentText"/>
      </w:pPr>
      <w:r>
        <w:rPr>
          <w:rStyle w:val="CommentReference"/>
        </w:rPr>
        <w:annotationRef/>
      </w:r>
      <w:r>
        <w:t>N</w:t>
      </w:r>
      <w:r>
        <w:t xml:space="preserve">umber of candidate parents = </w:t>
      </w:r>
      <w:proofErr w:type="spellStart"/>
      <w:r>
        <w:t>Ncand</w:t>
      </w:r>
      <w:proofErr w:type="spellEnd"/>
      <w:r>
        <w:t xml:space="preserve"> ?</w:t>
      </w:r>
    </w:p>
    <w:p w14:paraId="1A03A4D4" w14:textId="77777777" w:rsidR="00E12F97" w:rsidRDefault="00E12F97" w:rsidP="00E12F97">
      <w:pPr>
        <w:pStyle w:val="CommentText"/>
      </w:pPr>
    </w:p>
    <w:p w14:paraId="18D705AD" w14:textId="0C017B38" w:rsidR="00E12F97" w:rsidRDefault="00E12F97" w:rsidP="00E12F97">
      <w:pPr>
        <w:pStyle w:val="CommentText"/>
      </w:pPr>
    </w:p>
  </w:comment>
  <w:comment w:id="17" w:author="David Dayan" w:date="2022-05-04T15:52:00Z" w:initials="DD">
    <w:p w14:paraId="2B494B07" w14:textId="7AC8D3D7" w:rsidR="00281FC3" w:rsidRDefault="00281FC3">
      <w:pPr>
        <w:pStyle w:val="CommentText"/>
      </w:pPr>
      <w:r>
        <w:rPr>
          <w:rStyle w:val="CommentReference"/>
        </w:rPr>
        <w:annotationRef/>
      </w:r>
      <w:r>
        <w:t>Add that this is a possible explanation of many</w:t>
      </w:r>
    </w:p>
  </w:comment>
  <w:comment w:id="18" w:author="David Dayan" w:date="2022-04-19T22:23:00Z" w:initials="DD">
    <w:p w14:paraId="6F843841" w14:textId="77777777" w:rsidR="00E63AC5" w:rsidRDefault="00E63AC5">
      <w:pPr>
        <w:pStyle w:val="CommentText"/>
      </w:pPr>
      <w:r>
        <w:rPr>
          <w:rStyle w:val="CommentReference"/>
        </w:rPr>
        <w:annotationRef/>
      </w:r>
      <w:r>
        <w:t xml:space="preserve">I understand the logic behind not reporting on 2016 and 2017 parent years (not all offspring returned), but I don’t want to lose out on presenting an interesting result. The only group with mean fitness above </w:t>
      </w:r>
      <w:proofErr w:type="spellStart"/>
      <w:r>
        <w:t>above</w:t>
      </w:r>
      <w:proofErr w:type="spellEnd"/>
      <w:r>
        <w:t xml:space="preserve"> 2 (e.g. above replacement) are the 2016 male outplants (fitness = 2.41). The female outplants also have high fitness relative to other groups (fitness = 1.3). </w:t>
      </w:r>
    </w:p>
    <w:p w14:paraId="240033EF" w14:textId="7254BEC8" w:rsidR="00E63AC5" w:rsidRDefault="00E63AC5">
      <w:pPr>
        <w:pStyle w:val="CommentText"/>
      </w:pPr>
      <w:r>
        <w:t>While we can’t say for sure, it’s also interesting that this high fitness occurs despite 2016 having the second largest number of outplants (1306 vs mean of 907), suggesting that carrying capacity of the above dam habitat is not limiting.</w:t>
      </w:r>
    </w:p>
    <w:p w14:paraId="08AD1751" w14:textId="74F6F727" w:rsidR="00E63AC5" w:rsidRDefault="00E63AC5" w:rsidP="00372144">
      <w:pPr>
        <w:pStyle w:val="CommentText"/>
        <w:ind w:left="0" w:firstLine="0"/>
      </w:pPr>
    </w:p>
    <w:p w14:paraId="4D0DDD9C" w14:textId="64360D67" w:rsidR="00E63AC5" w:rsidRDefault="00E63AC5">
      <w:pPr>
        <w:pStyle w:val="CommentText"/>
      </w:pPr>
      <w:r>
        <w:t xml:space="preserve">Is there a good place to incorporate this result into the report? </w:t>
      </w:r>
    </w:p>
  </w:comment>
  <w:comment w:id="19" w:author="Kathleen O'Malley" w:date="2022-04-28T15:26:00Z" w:initials="OMKG">
    <w:p w14:paraId="501C2F8C" w14:textId="297E3E36" w:rsidR="00E63AC5" w:rsidRDefault="00E63AC5">
      <w:pPr>
        <w:pStyle w:val="CommentText"/>
      </w:pPr>
      <w:r>
        <w:rPr>
          <w:rStyle w:val="CommentReference"/>
        </w:rPr>
        <w:annotationRef/>
      </w:r>
      <w:r>
        <w:t>I agree it should be noted. I’ll think about where would be best.</w:t>
      </w:r>
    </w:p>
  </w:comment>
  <w:comment w:id="20" w:author="Kathleen O'Malley" w:date="2021-06-24T08:46:00Z" w:initials="OMKG">
    <w:p w14:paraId="7A9AC0DA" w14:textId="3A8E821E" w:rsidR="00E63AC5" w:rsidRDefault="00E63AC5">
      <w:pPr>
        <w:pStyle w:val="CommentText"/>
      </w:pPr>
      <w:r>
        <w:rPr>
          <w:rStyle w:val="CommentReference"/>
        </w:rPr>
        <w:annotationRef/>
      </w:r>
      <w:r>
        <w:t>I will circle back to this after we complete the methods and results.</w:t>
      </w:r>
    </w:p>
  </w:comment>
  <w:comment w:id="21" w:author="David Dayan" w:date="2022-04-22T15:00:00Z" w:initials="DD">
    <w:p w14:paraId="050E955B" w14:textId="4F1EE7AD" w:rsidR="00E63AC5" w:rsidRDefault="00E63AC5">
      <w:pPr>
        <w:pStyle w:val="CommentText"/>
      </w:pPr>
      <w:r>
        <w:rPr>
          <w:rStyle w:val="CommentReference"/>
        </w:rPr>
        <w:annotationRef/>
      </w:r>
      <w:r>
        <w:t xml:space="preserve">Okay. Values </w:t>
      </w:r>
      <w:r w:rsidR="00C63F13">
        <w:t>in the highlighted section</w:t>
      </w:r>
      <w:r>
        <w:t xml:space="preserve"> are not updated with the revised assignments and results.</w:t>
      </w:r>
    </w:p>
  </w:comment>
  <w:comment w:id="22" w:author="David Dayan" w:date="2022-05-24T14:50:00Z" w:initials="DD">
    <w:p w14:paraId="64DB905A" w14:textId="77777777" w:rsidR="00166E27" w:rsidRDefault="00166E27">
      <w:pPr>
        <w:pStyle w:val="CommentText"/>
      </w:pPr>
      <w:r>
        <w:rPr>
          <w:rStyle w:val="CommentReference"/>
        </w:rPr>
        <w:annotationRef/>
      </w:r>
      <w:r>
        <w:t>I summarized the most salient results from the modeling results here.</w:t>
      </w:r>
    </w:p>
    <w:p w14:paraId="3A6F0F1B" w14:textId="0A25D7A9" w:rsidR="007266BD" w:rsidRDefault="007266BD">
      <w:pPr>
        <w:pStyle w:val="CommentText"/>
      </w:pPr>
      <w:r>
        <w:t xml:space="preserve">I also have a more detailed, informal discussion of the results </w:t>
      </w:r>
      <w:r w:rsidR="0061225F">
        <w:t xml:space="preserve">I can share </w:t>
      </w:r>
      <w:r>
        <w:t xml:space="preserve">if you’d like more context for these conclusions. We can also discuss the results. </w:t>
      </w:r>
    </w:p>
  </w:comment>
  <w:comment w:id="23" w:author="David Dayan" w:date="2022-05-25T13:16:00Z" w:initials="DD">
    <w:p w14:paraId="35EF91A7" w14:textId="62D22832" w:rsidR="007266BD" w:rsidRDefault="007266BD">
      <w:pPr>
        <w:pStyle w:val="CommentText"/>
      </w:pPr>
      <w:r>
        <w:rPr>
          <w:rStyle w:val="CommentReference"/>
        </w:rPr>
        <w:annotationRef/>
      </w:r>
      <w:r>
        <w:t xml:space="preserve">Kathleen, I included these for </w:t>
      </w:r>
      <w:r w:rsidR="00FA0D39">
        <w:t>us</w:t>
      </w:r>
      <w:r>
        <w:t xml:space="preserve"> to consider</w:t>
      </w:r>
      <w:r w:rsidR="00FA0D39">
        <w:t xml:space="preserve"> together</w:t>
      </w:r>
      <w:r>
        <w:t>, but my inclination</w:t>
      </w:r>
      <w:r w:rsidR="00FA0D39">
        <w:t xml:space="preserve"> given the audience/nature of the report</w:t>
      </w:r>
      <w:r>
        <w:t xml:space="preserve"> is to rely on the mixed modeling results</w:t>
      </w:r>
      <w:r w:rsidR="00FA0D39">
        <w:t xml:space="preserve"> and not get into the weeds here</w:t>
      </w:r>
      <w:r>
        <w:t>, because of the issues I outlined above.</w:t>
      </w:r>
    </w:p>
  </w:comment>
  <w:comment w:id="24" w:author="David Dayan" w:date="2022-05-25T15:50:00Z" w:initials="DD">
    <w:p w14:paraId="2B07C498" w14:textId="77777777" w:rsidR="00482940" w:rsidRDefault="00482940">
      <w:pPr>
        <w:pStyle w:val="CommentText"/>
      </w:pPr>
      <w:r>
        <w:rPr>
          <w:rStyle w:val="CommentReference"/>
        </w:rPr>
        <w:annotationRef/>
      </w:r>
      <w:r>
        <w:t xml:space="preserve">If we want to make this assertion we </w:t>
      </w:r>
      <w:r w:rsidR="00BE062E">
        <w:t>should probably</w:t>
      </w:r>
      <w:r>
        <w:t xml:space="preserve"> include th</w:t>
      </w:r>
      <w:r w:rsidR="00BE062E">
        <w:t>is</w:t>
      </w:r>
      <w:r>
        <w:t xml:space="preserve"> GLM in the report. </w:t>
      </w:r>
    </w:p>
    <w:p w14:paraId="3EF2ACD0" w14:textId="65B7909D" w:rsidR="00B67EEE" w:rsidRDefault="00B67EEE">
      <w:pPr>
        <w:pStyle w:val="CommentText"/>
      </w:pPr>
      <w:r>
        <w:t>Instead of a full model selection and a lot of work, we could just fit the simple model, validate it, and report the parameter estimates and p-values like this.</w:t>
      </w:r>
    </w:p>
  </w:comment>
  <w:comment w:id="25" w:author="David Dayan" w:date="2022-05-25T18:17:00Z" w:initials="DD">
    <w:p w14:paraId="234E7511" w14:textId="57563F1D" w:rsidR="00D955EB" w:rsidRDefault="00D955EB" w:rsidP="00D955EB">
      <w:pPr>
        <w:pStyle w:val="CommentText"/>
      </w:pPr>
      <w:r>
        <w:rPr>
          <w:rStyle w:val="CommentReference"/>
        </w:rPr>
        <w:annotationRef/>
      </w:r>
      <w:r>
        <w:t>I only thought to check this today and was very pleased to corroborate the modeling results.</w:t>
      </w:r>
    </w:p>
    <w:p w14:paraId="13EDCC7E" w14:textId="77777777" w:rsidR="00D955EB" w:rsidRDefault="00D955EB" w:rsidP="00D955EB">
      <w:pPr>
        <w:pStyle w:val="CommentText"/>
      </w:pPr>
    </w:p>
    <w:p w14:paraId="3742F440" w14:textId="22C01A52" w:rsidR="00D955EB" w:rsidRDefault="00D955EB" w:rsidP="00BE062E">
      <w:pPr>
        <w:pStyle w:val="CommentText"/>
        <w:ind w:left="0" w:firstLine="0"/>
      </w:pPr>
    </w:p>
  </w:comment>
  <w:comment w:id="26" w:author="David Dayan" w:date="2022-05-25T18:17:00Z" w:initials="DD">
    <w:p w14:paraId="67FCD616" w14:textId="3ECB5D36" w:rsidR="00244C01" w:rsidRDefault="00D955EB" w:rsidP="00244C01">
      <w:pPr>
        <w:pStyle w:val="CommentText"/>
      </w:pPr>
      <w:r>
        <w:rPr>
          <w:rStyle w:val="CommentReference"/>
        </w:rPr>
        <w:annotationRef/>
      </w:r>
      <w:r>
        <w:t>Discussed below in a comment below as well. We don’t currently include these results</w:t>
      </w:r>
      <w:r w:rsidR="00244C01">
        <w:t xml:space="preserve"> in the main text, so if we want to use this piece of corroborating information then the </w:t>
      </w:r>
      <w:r w:rsidR="00BE062E">
        <w:t>fitness</w:t>
      </w:r>
      <w:r w:rsidR="00244C01">
        <w:t xml:space="preserve"> and/or </w:t>
      </w:r>
      <w:r w:rsidR="00BE062E">
        <w:t xml:space="preserve">partial </w:t>
      </w:r>
      <w:r w:rsidR="00244C01">
        <w:t>CRR for 2016 outplants needs to be included in the discussion</w:t>
      </w:r>
      <w:r w:rsidR="00BE062E">
        <w:t xml:space="preserve"> or added to the results.</w:t>
      </w:r>
    </w:p>
    <w:p w14:paraId="11CA75B9" w14:textId="16F86203" w:rsidR="00D955EB" w:rsidRDefault="00D955EB" w:rsidP="00D955EB">
      <w:pPr>
        <w:pStyle w:val="CommentText"/>
      </w:pPr>
    </w:p>
  </w:comment>
  <w:comment w:id="27" w:author="David Dayan" w:date="2022-05-25T14:17:00Z" w:initials="DD">
    <w:p w14:paraId="02229E5D" w14:textId="23526E0D" w:rsidR="00FA0D39" w:rsidRDefault="00FA0D39" w:rsidP="00FA0D39">
      <w:pPr>
        <w:pStyle w:val="ListParagraph"/>
        <w:spacing w:after="115" w:line="259" w:lineRule="auto"/>
        <w:ind w:left="715" w:right="53" w:firstLine="0"/>
      </w:pPr>
      <w:r>
        <w:rPr>
          <w:rStyle w:val="CommentReference"/>
        </w:rPr>
        <w:annotationRef/>
      </w:r>
      <w:r>
        <w:t xml:space="preserve">I didn’t take the time to do a full exploration of this, but I fit a simple negative binomial </w:t>
      </w:r>
      <w:proofErr w:type="spellStart"/>
      <w:r>
        <w:t>glm</w:t>
      </w:r>
      <w:proofErr w:type="spellEnd"/>
      <w:r>
        <w:t xml:space="preserve"> on TLF with “type” (</w:t>
      </w:r>
      <w:proofErr w:type="spellStart"/>
      <w:r>
        <w:t>reintro</w:t>
      </w:r>
      <w:proofErr w:type="spellEnd"/>
      <w:r>
        <w:t xml:space="preserve"> above, </w:t>
      </w:r>
      <w:proofErr w:type="spellStart"/>
      <w:r>
        <w:t>reintro</w:t>
      </w:r>
      <w:proofErr w:type="spellEnd"/>
      <w:r>
        <w:t xml:space="preserve"> below, outplant above) as a fixed factor with no other effects. Type was very significant (delta AIC = 19, likelihood ratio test p-value = 1e-5). Estimated effects of the GLM suggest that </w:t>
      </w:r>
      <w:proofErr w:type="spellStart"/>
      <w:r>
        <w:t>reintros</w:t>
      </w:r>
      <w:proofErr w:type="spellEnd"/>
      <w:r>
        <w:t xml:space="preserve"> above have significantly greater fitness than outplants above, but not </w:t>
      </w:r>
      <w:proofErr w:type="spellStart"/>
      <w:r>
        <w:t>reintros</w:t>
      </w:r>
      <w:proofErr w:type="spellEnd"/>
      <w:r>
        <w:t xml:space="preserve"> below. This seems like important information to highlight if the report is seeking to inform the decision to place NOR fish above the dam. It also suggests that we can’t be sure the management decision to move NOR salmon above the dam </w:t>
      </w:r>
      <w:r>
        <w:t xml:space="preserve">in 2015 </w:t>
      </w:r>
      <w:r>
        <w:t xml:space="preserve">due to poor conditions was justified or not, TLF was higher but not significantly so. Effect plot below. </w:t>
      </w:r>
    </w:p>
    <w:p w14:paraId="05220A04" w14:textId="30322432" w:rsidR="00FA0D39" w:rsidRPr="006C4EC0" w:rsidRDefault="00FA0D39" w:rsidP="00FA0D39">
      <w:pPr>
        <w:pStyle w:val="ListParagraph"/>
        <w:spacing w:after="115" w:line="259" w:lineRule="auto"/>
        <w:ind w:left="715" w:right="53" w:firstLine="0"/>
        <w:rPr>
          <w:color w:val="000000" w:themeColor="text1"/>
        </w:rPr>
      </w:pPr>
      <w:r>
        <w:t>Because we are dealing with count data that has a lot of dispersion and/or zero-inflation, the strength of the differences between these groups is not apparent when just looking at the means and standard deviation of</w:t>
      </w:r>
      <w:r>
        <w:t xml:space="preserve"> empirical</w:t>
      </w:r>
      <w:r>
        <w:t xml:space="preserve"> TLF as presented in table 4. We really need the GLM to highlight </w:t>
      </w:r>
      <w:r>
        <w:t>that effect size is not only significant, but large.</w:t>
      </w:r>
    </w:p>
    <w:p w14:paraId="05E6DFBA" w14:textId="77777777" w:rsidR="00FA0D39" w:rsidRDefault="00FA0D39" w:rsidP="00FA0D39">
      <w:pPr>
        <w:spacing w:after="115" w:line="259" w:lineRule="auto"/>
        <w:ind w:right="53"/>
        <w:rPr>
          <w:color w:val="000000" w:themeColor="text1"/>
        </w:rPr>
      </w:pPr>
      <w:r w:rsidRPr="006C4EC0">
        <w:rPr>
          <w:color w:val="000000" w:themeColor="text1"/>
        </w:rPr>
        <w:drawing>
          <wp:inline distT="0" distB="0" distL="0" distR="0" wp14:anchorId="634EFD5E" wp14:editId="685AD89C">
            <wp:extent cx="3263900" cy="24384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
                    <a:stretch>
                      <a:fillRect/>
                    </a:stretch>
                  </pic:blipFill>
                  <pic:spPr>
                    <a:xfrm>
                      <a:off x="0" y="0"/>
                      <a:ext cx="3263900" cy="2438400"/>
                    </a:xfrm>
                    <a:prstGeom prst="rect">
                      <a:avLst/>
                    </a:prstGeom>
                  </pic:spPr>
                </pic:pic>
              </a:graphicData>
            </a:graphic>
          </wp:inline>
        </w:drawing>
      </w:r>
    </w:p>
    <w:p w14:paraId="05218362" w14:textId="77777777" w:rsidR="00FA0D39" w:rsidRPr="006C4EC0" w:rsidRDefault="00FA0D39" w:rsidP="00FA0D39">
      <w:pPr>
        <w:spacing w:after="115" w:line="259" w:lineRule="auto"/>
        <w:ind w:right="53"/>
        <w:rPr>
          <w:color w:val="000000" w:themeColor="text1"/>
        </w:rPr>
      </w:pPr>
    </w:p>
    <w:p w14:paraId="71BA003F" w14:textId="77777777" w:rsidR="00FA0D39" w:rsidRDefault="00FA0D39" w:rsidP="00FA0D39">
      <w:pPr>
        <w:pStyle w:val="ListParagraph"/>
        <w:spacing w:after="115" w:line="259" w:lineRule="auto"/>
        <w:ind w:left="715" w:right="53" w:firstLine="0"/>
        <w:rPr>
          <w:color w:val="000000" w:themeColor="text1"/>
        </w:rPr>
      </w:pPr>
    </w:p>
    <w:p w14:paraId="4BC6C0D1" w14:textId="07A86C4A" w:rsidR="00FA0D39" w:rsidRDefault="00FA0D39">
      <w:pPr>
        <w:pStyle w:val="CommentText"/>
      </w:pPr>
    </w:p>
  </w:comment>
  <w:comment w:id="28" w:author="David Dayan" w:date="2022-05-25T14:17:00Z" w:initials="DD">
    <w:p w14:paraId="14C919C7" w14:textId="036E58F5" w:rsidR="00FA0D39" w:rsidRDefault="00FA0D39" w:rsidP="00FA0D39">
      <w:pPr>
        <w:pStyle w:val="ListParagraph"/>
        <w:ind w:left="715" w:firstLine="0"/>
        <w:rPr>
          <w:color w:val="000000" w:themeColor="text1"/>
        </w:rPr>
      </w:pPr>
      <w:r>
        <w:rPr>
          <w:rStyle w:val="CommentReference"/>
        </w:rPr>
        <w:annotationRef/>
      </w:r>
      <w:r>
        <w:rPr>
          <w:color w:val="000000" w:themeColor="text1"/>
        </w:rPr>
        <w:t>We can</w:t>
      </w:r>
      <w:r>
        <w:rPr>
          <w:color w:val="000000" w:themeColor="text1"/>
        </w:rPr>
        <w:t xml:space="preserve"> either add the text above to the appropriate section of the report with the caveat that it only includes age 3 and 4 offspring, or we can </w:t>
      </w:r>
      <w:r>
        <w:rPr>
          <w:color w:val="000000" w:themeColor="text1"/>
        </w:rPr>
        <w:t>just</w:t>
      </w:r>
      <w:r>
        <w:rPr>
          <w:color w:val="000000" w:themeColor="text1"/>
        </w:rPr>
        <w:t xml:space="preserve"> highlight this result in the discussion. </w:t>
      </w:r>
    </w:p>
    <w:p w14:paraId="3B576900" w14:textId="03EC0A7B" w:rsidR="00046575" w:rsidRPr="004F3032" w:rsidRDefault="00046575" w:rsidP="00FA0D39">
      <w:pPr>
        <w:pStyle w:val="ListParagraph"/>
        <w:ind w:left="715" w:firstLine="0"/>
        <w:rPr>
          <w:color w:val="000000" w:themeColor="text1"/>
        </w:rPr>
      </w:pPr>
      <w:r>
        <w:rPr>
          <w:color w:val="000000" w:themeColor="text1"/>
        </w:rPr>
        <w:t xml:space="preserve">If we want to highlight that 2016 outplants corroborate the GLMM results, </w:t>
      </w:r>
      <w:r w:rsidR="00244C01">
        <w:rPr>
          <w:color w:val="000000" w:themeColor="text1"/>
        </w:rPr>
        <w:t>this needs to be included.</w:t>
      </w:r>
    </w:p>
    <w:p w14:paraId="05BEA312" w14:textId="01EEB200" w:rsidR="00FA0D39" w:rsidRDefault="00FA0D39">
      <w:pPr>
        <w:pStyle w:val="CommentText"/>
      </w:pPr>
    </w:p>
  </w:comment>
  <w:comment w:id="31" w:author="Sandra Bohn" w:date="2021-07-08T15:23:00Z" w:initials="SB">
    <w:p w14:paraId="0B09616E" w14:textId="49CF008D" w:rsidR="00E63AC5" w:rsidRDefault="00E63AC5">
      <w:pPr>
        <w:pStyle w:val="CommentText"/>
      </w:pPr>
      <w:r>
        <w:rPr>
          <w:rStyle w:val="CommentReference"/>
        </w:rPr>
        <w:annotationRef/>
      </w:r>
      <w:r>
        <w:t>I did a two-tail comparison and then noticed this says “lower”. Some of these are higher.</w:t>
      </w:r>
    </w:p>
  </w:comment>
  <w:comment w:id="32" w:author="David Dayan" w:date="2022-04-22T15:41:00Z" w:initials="DD">
    <w:p w14:paraId="3BD1B706" w14:textId="6C4D3D61" w:rsidR="00E63AC5" w:rsidRDefault="00E63AC5">
      <w:pPr>
        <w:pStyle w:val="CommentText"/>
      </w:pPr>
      <w:r>
        <w:rPr>
          <w:rStyle w:val="CommentReference"/>
        </w:rPr>
        <w:annotationRef/>
      </w:r>
      <w:r>
        <w:t>I kept consistent with what was done (two-tailed). So the caption should be changed. Left comment in case we only want to present one tailed test, but if not this should be changed to “different”</w:t>
      </w:r>
    </w:p>
  </w:comment>
  <w:comment w:id="33" w:author="David Dayan" w:date="2022-05-04T15:58:00Z" w:initials="DD">
    <w:p w14:paraId="0573E1DC" w14:textId="7BAAF5DD" w:rsidR="00281FC3" w:rsidRDefault="00281FC3">
      <w:pPr>
        <w:pStyle w:val="CommentText"/>
      </w:pPr>
      <w:r>
        <w:rPr>
          <w:rStyle w:val="CommentReference"/>
        </w:rPr>
        <w:annotationRef/>
      </w:r>
      <w:r>
        <w:t>Proof again</w:t>
      </w:r>
    </w:p>
  </w:comment>
  <w:comment w:id="34" w:author="David Dayan" w:date="2022-05-19T13:49:00Z" w:initials="DD">
    <w:p w14:paraId="44D11D85" w14:textId="17374596" w:rsidR="00AB3102" w:rsidRDefault="00AB3102">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the  parameter estimate for the effect dens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6E53AC2E" w15:done="0"/>
  <w15:commentEx w15:paraId="307583A3" w15:done="0"/>
  <w15:commentEx w15:paraId="7A397F85" w15:done="0"/>
  <w15:commentEx w15:paraId="1135C1EC" w15:done="0"/>
  <w15:commentEx w15:paraId="79D80D00" w15:paraIdParent="1135C1EC" w15:done="0"/>
  <w15:commentEx w15:paraId="69B45B1A" w15:done="0"/>
  <w15:commentEx w15:paraId="00365A2B" w15:done="0"/>
  <w15:commentEx w15:paraId="0A15521C" w15:paraIdParent="00365A2B" w15:done="0"/>
  <w15:commentEx w15:paraId="1A7E4726" w15:done="0"/>
  <w15:commentEx w15:paraId="24683CCE" w15:paraIdParent="1A7E4726" w15:done="0"/>
  <w15:commentEx w15:paraId="63E29DC3" w15:done="0"/>
  <w15:commentEx w15:paraId="5AC981F3" w15:done="0"/>
  <w15:commentEx w15:paraId="40307EFB" w15:done="0"/>
  <w15:commentEx w15:paraId="6DBDC27A" w15:done="0"/>
  <w15:commentEx w15:paraId="18D705AD" w15:paraIdParent="6DBDC27A" w15:done="0"/>
  <w15:commentEx w15:paraId="2B494B07" w15:done="0"/>
  <w15:commentEx w15:paraId="4D0DDD9C" w15:done="0"/>
  <w15:commentEx w15:paraId="501C2F8C" w15:paraIdParent="4D0DDD9C" w15:done="0"/>
  <w15:commentEx w15:paraId="7A9AC0DA" w15:done="0"/>
  <w15:commentEx w15:paraId="050E955B" w15:paraIdParent="7A9AC0DA" w15:done="0"/>
  <w15:commentEx w15:paraId="3A6F0F1B" w15:done="0"/>
  <w15:commentEx w15:paraId="35EF91A7" w15:done="0"/>
  <w15:commentEx w15:paraId="3EF2ACD0" w15:done="0"/>
  <w15:commentEx w15:paraId="3742F440" w15:done="0"/>
  <w15:commentEx w15:paraId="11CA75B9" w15:done="0"/>
  <w15:commentEx w15:paraId="4BC6C0D1" w15:done="0"/>
  <w15:commentEx w15:paraId="05BEA312" w15:done="0"/>
  <w15:commentEx w15:paraId="0B09616E" w15:done="0"/>
  <w15:commentEx w15:paraId="3BD1B706" w15:paraIdParent="0B09616E" w15:done="0"/>
  <w15:commentEx w15:paraId="0573E1DC" w15:paraIdParent="0B09616E" w15:done="0"/>
  <w15:commentEx w15:paraId="44D11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63748B6" w16cex:dateUtc="2022-05-24T19:06:00Z"/>
  <w16cex:commentExtensible w16cex:durableId="26374936" w16cex:dateUtc="2022-05-24T19:08:00Z"/>
  <w16cex:commentExtensible w16cex:durableId="2638E519" w16cex:dateUtc="2022-05-26T00:25:00Z"/>
  <w16cex:commentExtensible w16cex:durableId="26164534" w16cex:dateUtc="2022-04-29T18:06:00Z"/>
  <w16cex:commentExtensible w16cex:durableId="261D11BC" w16cex:dateUtc="2022-05-04T21:52:00Z"/>
  <w16cex:commentExtensible w16cex:durableId="26374C5A" w16cex:dateUtc="2022-05-24T19:21:00Z"/>
  <w16cex:commentExtensible w16cex:durableId="2616718B" w16cex:dateUtc="2022-04-29T21:15:00Z"/>
  <w16cex:commentExtensible w16cex:durableId="261D195C" w16cex:dateUtc="2022-05-04T22:25:00Z"/>
  <w16cex:commentExtensible w16cex:durableId="261678C0" w16cex:dateUtc="2022-04-29T21:46:00Z"/>
  <w16cex:commentExtensible w16cex:durableId="262F8CDC" w16cex:dateUtc="2022-05-18T22:18:00Z"/>
  <w16cex:commentExtensible w16cex:durableId="2638EA84" w16cex:dateUtc="2022-05-26T00:48:00Z"/>
  <w16cex:commentExtensible w16cex:durableId="261E44B2" w16cex:dateUtc="2022-05-05T19:42:00Z"/>
  <w16cex:commentExtensible w16cex:durableId="262FAD0F" w16cex:dateUtc="2022-05-19T00:36:00Z"/>
  <w16cex:commentExtensible w16cex:durableId="26167DBD" w16cex:dateUtc="2022-04-29T22:07:00Z"/>
  <w16cex:commentExtensible w16cex:durableId="261A4BA1" w16cex:dateUtc="2022-05-02T19:22:00Z"/>
  <w16cex:commentExtensible w16cex:durableId="261D1FCD" w16cex:dateUtc="2022-05-04T22:52:00Z"/>
  <w16cex:commentExtensible w16cex:durableId="2609B4ED" w16cex:dateUtc="2022-04-20T05:23:00Z"/>
  <w16cex:commentExtensible w16cex:durableId="26153099" w16cex:dateUtc="2022-04-28T22:26:00Z"/>
  <w16cex:commentExtensible w16cex:durableId="247EC4EE" w16cex:dateUtc="2021-06-24T15:46:00Z"/>
  <w16cex:commentExtensible w16cex:durableId="260D417D" w16cex:dateUtc="2022-04-22T22:00:00Z"/>
  <w16cex:commentExtensible w16cex:durableId="26376F23" w16cex:dateUtc="2022-05-24T21:50:00Z"/>
  <w16cex:commentExtensible w16cex:durableId="2638AACB" w16cex:dateUtc="2022-05-25T20:16:00Z"/>
  <w16cex:commentExtensible w16cex:durableId="2638CEAE" w16cex:dateUtc="2022-05-25T22:50:00Z"/>
  <w16cex:commentExtensible w16cex:durableId="2638F143" w16cex:dateUtc="2022-05-26T01:17:00Z"/>
  <w16cex:commentExtensible w16cex:durableId="2638F14A" w16cex:dateUtc="2022-05-26T01:17:00Z"/>
  <w16cex:commentExtensible w16cex:durableId="2638B8E7" w16cex:dateUtc="2022-05-25T21:17:00Z"/>
  <w16cex:commentExtensible w16cex:durableId="2638B8F3" w16cex:dateUtc="2022-05-25T21:17:00Z"/>
  <w16cex:commentExtensible w16cex:durableId="2553332E" w16cex:dateUtc="2021-07-08T22:23:00Z"/>
  <w16cex:commentExtensible w16cex:durableId="260D4B10" w16cex:dateUtc="2022-04-22T22:41:00Z"/>
  <w16cex:commentExtensible w16cex:durableId="261D2135" w16cex:dateUtc="2022-05-04T22:58:00Z"/>
  <w16cex:commentExtensible w16cex:durableId="2630C95B" w16cex:dateUtc="2022-05-1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6E53AC2E" w16cid:durableId="263748B6"/>
  <w16cid:commentId w16cid:paraId="307583A3" w16cid:durableId="26374936"/>
  <w16cid:commentId w16cid:paraId="7A397F85" w16cid:durableId="2638E519"/>
  <w16cid:commentId w16cid:paraId="1135C1EC" w16cid:durableId="26164534"/>
  <w16cid:commentId w16cid:paraId="79D80D00" w16cid:durableId="261D11BC"/>
  <w16cid:commentId w16cid:paraId="69B45B1A" w16cid:durableId="26374C5A"/>
  <w16cid:commentId w16cid:paraId="00365A2B" w16cid:durableId="2616718B"/>
  <w16cid:commentId w16cid:paraId="0A15521C" w16cid:durableId="261D195C"/>
  <w16cid:commentId w16cid:paraId="1A7E4726" w16cid:durableId="261678C0"/>
  <w16cid:commentId w16cid:paraId="24683CCE" w16cid:durableId="262F8CDC"/>
  <w16cid:commentId w16cid:paraId="63E29DC3" w16cid:durableId="2638EA84"/>
  <w16cid:commentId w16cid:paraId="5AC981F3" w16cid:durableId="261E44B2"/>
  <w16cid:commentId w16cid:paraId="40307EFB" w16cid:durableId="262FAD0F"/>
  <w16cid:commentId w16cid:paraId="6DBDC27A" w16cid:durableId="26167DBD"/>
  <w16cid:commentId w16cid:paraId="18D705AD" w16cid:durableId="261A4BA1"/>
  <w16cid:commentId w16cid:paraId="2B494B07" w16cid:durableId="261D1FCD"/>
  <w16cid:commentId w16cid:paraId="4D0DDD9C" w16cid:durableId="2609B4ED"/>
  <w16cid:commentId w16cid:paraId="501C2F8C" w16cid:durableId="26153099"/>
  <w16cid:commentId w16cid:paraId="7A9AC0DA" w16cid:durableId="247EC4EE"/>
  <w16cid:commentId w16cid:paraId="050E955B" w16cid:durableId="260D417D"/>
  <w16cid:commentId w16cid:paraId="3A6F0F1B" w16cid:durableId="26376F23"/>
  <w16cid:commentId w16cid:paraId="35EF91A7" w16cid:durableId="2638AACB"/>
  <w16cid:commentId w16cid:paraId="3EF2ACD0" w16cid:durableId="2638CEAE"/>
  <w16cid:commentId w16cid:paraId="3742F440" w16cid:durableId="2638F143"/>
  <w16cid:commentId w16cid:paraId="11CA75B9" w16cid:durableId="2638F14A"/>
  <w16cid:commentId w16cid:paraId="4BC6C0D1" w16cid:durableId="2638B8E7"/>
  <w16cid:commentId w16cid:paraId="05BEA312" w16cid:durableId="2638B8F3"/>
  <w16cid:commentId w16cid:paraId="0B09616E" w16cid:durableId="2553332E"/>
  <w16cid:commentId w16cid:paraId="3BD1B706" w16cid:durableId="260D4B10"/>
  <w16cid:commentId w16cid:paraId="0573E1DC" w16cid:durableId="261D2135"/>
  <w16cid:commentId w16cid:paraId="44D11D85" w16cid:durableId="2630C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A3F5" w14:textId="77777777" w:rsidR="00CD626E" w:rsidRDefault="00CD626E">
      <w:r>
        <w:separator/>
      </w:r>
    </w:p>
  </w:endnote>
  <w:endnote w:type="continuationSeparator" w:id="0">
    <w:p w14:paraId="7399FED1" w14:textId="77777777" w:rsidR="00CD626E" w:rsidRDefault="00CD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E63AC5" w:rsidRDefault="00E63AC5">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E63AC5" w:rsidRDefault="00E63AC5">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E63AC5" w:rsidRDefault="00E63AC5">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E63AC5" w:rsidRDefault="00E63AC5">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E63AC5" w:rsidRDefault="00E63AC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E63AC5" w:rsidRDefault="00E63AC5">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E63AC5" w:rsidRDefault="00E63AC5">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E63AC5" w:rsidRDefault="00E63AC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E63AC5" w:rsidRDefault="00E63AC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E63AC5" w:rsidRDefault="00E63AC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E63AC5" w:rsidRDefault="00E63AC5">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E63AC5" w:rsidRDefault="00E63AC5">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E63AC5" w:rsidRDefault="00E63AC5">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E63AC5" w:rsidRDefault="00E63AC5">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E63AC5" w:rsidRDefault="00E63AC5">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B090" w14:textId="77777777" w:rsidR="00CD626E" w:rsidRDefault="00CD626E">
      <w:r>
        <w:separator/>
      </w:r>
    </w:p>
  </w:footnote>
  <w:footnote w:type="continuationSeparator" w:id="0">
    <w:p w14:paraId="2A099392" w14:textId="77777777" w:rsidR="00CD626E" w:rsidRDefault="00CD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E63AC5" w:rsidRDefault="00E6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E63AC5" w:rsidRDefault="00E63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EndPr/>
    <w:sdtContent>
      <w:p w14:paraId="3406A7CB" w14:textId="502B498B" w:rsidR="00E63AC5" w:rsidRDefault="00CD626E">
        <w:pPr>
          <w:pStyle w:val="Header"/>
        </w:pPr>
        <w:r>
          <w:rPr>
            <w:noProof/>
          </w:rPr>
          <w:pict w14:anchorId="64D3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744723"/>
    <w:multiLevelType w:val="hybridMultilevel"/>
    <w:tmpl w:val="9B404B26"/>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10"/>
  </w:num>
  <w:num w:numId="3">
    <w:abstractNumId w:val="9"/>
  </w:num>
  <w:num w:numId="4">
    <w:abstractNumId w:val="4"/>
  </w:num>
  <w:num w:numId="5">
    <w:abstractNumId w:val="11"/>
  </w:num>
  <w:num w:numId="6">
    <w:abstractNumId w:val="0"/>
  </w:num>
  <w:num w:numId="7">
    <w:abstractNumId w:val="7"/>
  </w:num>
  <w:num w:numId="8">
    <w:abstractNumId w:val="3"/>
  </w:num>
  <w:num w:numId="9">
    <w:abstractNumId w:val="2"/>
  </w:num>
  <w:num w:numId="10">
    <w:abstractNumId w:val="12"/>
  </w:num>
  <w:num w:numId="11">
    <w:abstractNumId w:val="1"/>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E51"/>
    <w:rsid w:val="000019C3"/>
    <w:rsid w:val="00004914"/>
    <w:rsid w:val="0000693C"/>
    <w:rsid w:val="00011621"/>
    <w:rsid w:val="00011672"/>
    <w:rsid w:val="00014865"/>
    <w:rsid w:val="00015F5F"/>
    <w:rsid w:val="000236E2"/>
    <w:rsid w:val="00025B11"/>
    <w:rsid w:val="000265B5"/>
    <w:rsid w:val="00027841"/>
    <w:rsid w:val="000305E4"/>
    <w:rsid w:val="00030605"/>
    <w:rsid w:val="00030855"/>
    <w:rsid w:val="00035733"/>
    <w:rsid w:val="00035794"/>
    <w:rsid w:val="00036342"/>
    <w:rsid w:val="0004044D"/>
    <w:rsid w:val="00042A5F"/>
    <w:rsid w:val="0004378F"/>
    <w:rsid w:val="00046575"/>
    <w:rsid w:val="00047EEC"/>
    <w:rsid w:val="000515F4"/>
    <w:rsid w:val="00052124"/>
    <w:rsid w:val="00053C15"/>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5791"/>
    <w:rsid w:val="000840E2"/>
    <w:rsid w:val="000861EB"/>
    <w:rsid w:val="000929CE"/>
    <w:rsid w:val="00092F87"/>
    <w:rsid w:val="00094623"/>
    <w:rsid w:val="00096505"/>
    <w:rsid w:val="0009772F"/>
    <w:rsid w:val="000A124D"/>
    <w:rsid w:val="000A51B1"/>
    <w:rsid w:val="000A57BC"/>
    <w:rsid w:val="000B4BE2"/>
    <w:rsid w:val="000B52AC"/>
    <w:rsid w:val="000B757E"/>
    <w:rsid w:val="000B783D"/>
    <w:rsid w:val="000C0762"/>
    <w:rsid w:val="000C1D12"/>
    <w:rsid w:val="000C67CF"/>
    <w:rsid w:val="000C7D79"/>
    <w:rsid w:val="000D19B0"/>
    <w:rsid w:val="000D3B28"/>
    <w:rsid w:val="000D3C12"/>
    <w:rsid w:val="000D519A"/>
    <w:rsid w:val="000D75EA"/>
    <w:rsid w:val="000E0BAD"/>
    <w:rsid w:val="000E15A0"/>
    <w:rsid w:val="000E4818"/>
    <w:rsid w:val="000E625C"/>
    <w:rsid w:val="000F03C1"/>
    <w:rsid w:val="000F102B"/>
    <w:rsid w:val="000F1E9D"/>
    <w:rsid w:val="000F33A4"/>
    <w:rsid w:val="000F4EAE"/>
    <w:rsid w:val="000F6E08"/>
    <w:rsid w:val="00102039"/>
    <w:rsid w:val="00102536"/>
    <w:rsid w:val="00106022"/>
    <w:rsid w:val="0011080E"/>
    <w:rsid w:val="001122B9"/>
    <w:rsid w:val="00116358"/>
    <w:rsid w:val="00121F00"/>
    <w:rsid w:val="0012311C"/>
    <w:rsid w:val="00124108"/>
    <w:rsid w:val="0012596D"/>
    <w:rsid w:val="0012677B"/>
    <w:rsid w:val="00126FC6"/>
    <w:rsid w:val="001279C2"/>
    <w:rsid w:val="00130FF4"/>
    <w:rsid w:val="00132F26"/>
    <w:rsid w:val="00134570"/>
    <w:rsid w:val="001442E1"/>
    <w:rsid w:val="001448F8"/>
    <w:rsid w:val="00145FF1"/>
    <w:rsid w:val="001514C5"/>
    <w:rsid w:val="001517A8"/>
    <w:rsid w:val="0015381B"/>
    <w:rsid w:val="00157EC1"/>
    <w:rsid w:val="00161855"/>
    <w:rsid w:val="00166E27"/>
    <w:rsid w:val="0017218E"/>
    <w:rsid w:val="00173B28"/>
    <w:rsid w:val="0017649B"/>
    <w:rsid w:val="001771A6"/>
    <w:rsid w:val="00180BA8"/>
    <w:rsid w:val="00182A98"/>
    <w:rsid w:val="00183F7E"/>
    <w:rsid w:val="00186146"/>
    <w:rsid w:val="00190562"/>
    <w:rsid w:val="001914B7"/>
    <w:rsid w:val="00193137"/>
    <w:rsid w:val="00196395"/>
    <w:rsid w:val="00196415"/>
    <w:rsid w:val="001A0510"/>
    <w:rsid w:val="001A7301"/>
    <w:rsid w:val="001B1EE7"/>
    <w:rsid w:val="001B4DFA"/>
    <w:rsid w:val="001B51BB"/>
    <w:rsid w:val="001B7E07"/>
    <w:rsid w:val="001C03BD"/>
    <w:rsid w:val="001C29AE"/>
    <w:rsid w:val="001C34D4"/>
    <w:rsid w:val="001C496A"/>
    <w:rsid w:val="001C5459"/>
    <w:rsid w:val="001C619D"/>
    <w:rsid w:val="001C6EF9"/>
    <w:rsid w:val="001D3102"/>
    <w:rsid w:val="001D318D"/>
    <w:rsid w:val="001D4283"/>
    <w:rsid w:val="001D459D"/>
    <w:rsid w:val="001D67D3"/>
    <w:rsid w:val="001E13BB"/>
    <w:rsid w:val="001E1E6A"/>
    <w:rsid w:val="001E2596"/>
    <w:rsid w:val="001F3D49"/>
    <w:rsid w:val="001F4285"/>
    <w:rsid w:val="001F5FFB"/>
    <w:rsid w:val="001F6BFC"/>
    <w:rsid w:val="001F6E40"/>
    <w:rsid w:val="001F75EB"/>
    <w:rsid w:val="001F79C9"/>
    <w:rsid w:val="00203A0B"/>
    <w:rsid w:val="00210A0B"/>
    <w:rsid w:val="0021733D"/>
    <w:rsid w:val="00217CAE"/>
    <w:rsid w:val="00217DF1"/>
    <w:rsid w:val="0022480F"/>
    <w:rsid w:val="00224CB4"/>
    <w:rsid w:val="00230B7B"/>
    <w:rsid w:val="00230D90"/>
    <w:rsid w:val="00233736"/>
    <w:rsid w:val="002360C0"/>
    <w:rsid w:val="002375C8"/>
    <w:rsid w:val="00242814"/>
    <w:rsid w:val="00243B31"/>
    <w:rsid w:val="0024487C"/>
    <w:rsid w:val="00244C01"/>
    <w:rsid w:val="00244C5C"/>
    <w:rsid w:val="00252FDA"/>
    <w:rsid w:val="00254083"/>
    <w:rsid w:val="00254DC4"/>
    <w:rsid w:val="00260320"/>
    <w:rsid w:val="00261A0A"/>
    <w:rsid w:val="00262592"/>
    <w:rsid w:val="0026334F"/>
    <w:rsid w:val="002676D9"/>
    <w:rsid w:val="00273E36"/>
    <w:rsid w:val="00277FD4"/>
    <w:rsid w:val="00281FC3"/>
    <w:rsid w:val="00283D49"/>
    <w:rsid w:val="00285DC7"/>
    <w:rsid w:val="00287628"/>
    <w:rsid w:val="002879EF"/>
    <w:rsid w:val="00294116"/>
    <w:rsid w:val="0029419E"/>
    <w:rsid w:val="002979AF"/>
    <w:rsid w:val="002A0A03"/>
    <w:rsid w:val="002A176D"/>
    <w:rsid w:val="002A1A9D"/>
    <w:rsid w:val="002A29A1"/>
    <w:rsid w:val="002A5F4C"/>
    <w:rsid w:val="002B06C7"/>
    <w:rsid w:val="002B2466"/>
    <w:rsid w:val="002B6F4C"/>
    <w:rsid w:val="002C2577"/>
    <w:rsid w:val="002C4C25"/>
    <w:rsid w:val="002C6743"/>
    <w:rsid w:val="002D00B0"/>
    <w:rsid w:val="002D4132"/>
    <w:rsid w:val="002D4265"/>
    <w:rsid w:val="002D54FE"/>
    <w:rsid w:val="002D6059"/>
    <w:rsid w:val="002E0E23"/>
    <w:rsid w:val="002E2989"/>
    <w:rsid w:val="002E5145"/>
    <w:rsid w:val="002E59E6"/>
    <w:rsid w:val="002F1D97"/>
    <w:rsid w:val="002F2ED3"/>
    <w:rsid w:val="002F5A68"/>
    <w:rsid w:val="002F65F8"/>
    <w:rsid w:val="002F6AD4"/>
    <w:rsid w:val="002F7F6E"/>
    <w:rsid w:val="003008F9"/>
    <w:rsid w:val="00306B91"/>
    <w:rsid w:val="00310BD0"/>
    <w:rsid w:val="00311F2B"/>
    <w:rsid w:val="00312209"/>
    <w:rsid w:val="003128E4"/>
    <w:rsid w:val="00315E93"/>
    <w:rsid w:val="00320623"/>
    <w:rsid w:val="003216A2"/>
    <w:rsid w:val="00324912"/>
    <w:rsid w:val="00324C6B"/>
    <w:rsid w:val="00324F15"/>
    <w:rsid w:val="0032528D"/>
    <w:rsid w:val="003257F9"/>
    <w:rsid w:val="0032588D"/>
    <w:rsid w:val="00325ED9"/>
    <w:rsid w:val="003311AD"/>
    <w:rsid w:val="003315B2"/>
    <w:rsid w:val="003329D9"/>
    <w:rsid w:val="00333ABD"/>
    <w:rsid w:val="00334588"/>
    <w:rsid w:val="003372F0"/>
    <w:rsid w:val="00347562"/>
    <w:rsid w:val="003478DB"/>
    <w:rsid w:val="00351513"/>
    <w:rsid w:val="003611CC"/>
    <w:rsid w:val="0036148E"/>
    <w:rsid w:val="00361D50"/>
    <w:rsid w:val="00362F04"/>
    <w:rsid w:val="00363E19"/>
    <w:rsid w:val="00364356"/>
    <w:rsid w:val="003653DB"/>
    <w:rsid w:val="003657D5"/>
    <w:rsid w:val="00372144"/>
    <w:rsid w:val="00372722"/>
    <w:rsid w:val="0037284B"/>
    <w:rsid w:val="00374A49"/>
    <w:rsid w:val="00374B71"/>
    <w:rsid w:val="0037520C"/>
    <w:rsid w:val="003755EC"/>
    <w:rsid w:val="0038037C"/>
    <w:rsid w:val="00384C34"/>
    <w:rsid w:val="00390245"/>
    <w:rsid w:val="00392572"/>
    <w:rsid w:val="003932D5"/>
    <w:rsid w:val="00394716"/>
    <w:rsid w:val="00394C66"/>
    <w:rsid w:val="00396E34"/>
    <w:rsid w:val="003A3E47"/>
    <w:rsid w:val="003A489D"/>
    <w:rsid w:val="003A5331"/>
    <w:rsid w:val="003A66FE"/>
    <w:rsid w:val="003A79CB"/>
    <w:rsid w:val="003B0113"/>
    <w:rsid w:val="003B11A2"/>
    <w:rsid w:val="003B2B84"/>
    <w:rsid w:val="003B5882"/>
    <w:rsid w:val="003C2F83"/>
    <w:rsid w:val="003C6AB3"/>
    <w:rsid w:val="003C730B"/>
    <w:rsid w:val="003D1C44"/>
    <w:rsid w:val="003D2BB0"/>
    <w:rsid w:val="003D36B0"/>
    <w:rsid w:val="003D4C9B"/>
    <w:rsid w:val="003D5841"/>
    <w:rsid w:val="003D5A38"/>
    <w:rsid w:val="003D60F8"/>
    <w:rsid w:val="003E00BA"/>
    <w:rsid w:val="003E3FD2"/>
    <w:rsid w:val="003E799D"/>
    <w:rsid w:val="003F03DA"/>
    <w:rsid w:val="003F0A1F"/>
    <w:rsid w:val="00401B8D"/>
    <w:rsid w:val="00402D36"/>
    <w:rsid w:val="00404DFA"/>
    <w:rsid w:val="00406619"/>
    <w:rsid w:val="00411A10"/>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50D26"/>
    <w:rsid w:val="0045243F"/>
    <w:rsid w:val="00452A1F"/>
    <w:rsid w:val="00452D34"/>
    <w:rsid w:val="00456D5C"/>
    <w:rsid w:val="004608CC"/>
    <w:rsid w:val="00472353"/>
    <w:rsid w:val="00474E22"/>
    <w:rsid w:val="00481BB1"/>
    <w:rsid w:val="00481D78"/>
    <w:rsid w:val="00482940"/>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509C"/>
    <w:rsid w:val="004A6D3B"/>
    <w:rsid w:val="004B25E0"/>
    <w:rsid w:val="004B3692"/>
    <w:rsid w:val="004B5149"/>
    <w:rsid w:val="004C19C5"/>
    <w:rsid w:val="004C2D95"/>
    <w:rsid w:val="004C6D5D"/>
    <w:rsid w:val="004C7234"/>
    <w:rsid w:val="004D306C"/>
    <w:rsid w:val="004D5A71"/>
    <w:rsid w:val="004D7DC4"/>
    <w:rsid w:val="004E0B55"/>
    <w:rsid w:val="004E1801"/>
    <w:rsid w:val="004E1C0D"/>
    <w:rsid w:val="004E7088"/>
    <w:rsid w:val="004F1648"/>
    <w:rsid w:val="004F3032"/>
    <w:rsid w:val="004F7F6F"/>
    <w:rsid w:val="00500CEA"/>
    <w:rsid w:val="00507060"/>
    <w:rsid w:val="00510D38"/>
    <w:rsid w:val="005161DF"/>
    <w:rsid w:val="00517935"/>
    <w:rsid w:val="0052003C"/>
    <w:rsid w:val="005236B0"/>
    <w:rsid w:val="00524E0A"/>
    <w:rsid w:val="00525269"/>
    <w:rsid w:val="00537DE5"/>
    <w:rsid w:val="005402BA"/>
    <w:rsid w:val="00541B57"/>
    <w:rsid w:val="00541B9F"/>
    <w:rsid w:val="005436DD"/>
    <w:rsid w:val="005444F2"/>
    <w:rsid w:val="005521D2"/>
    <w:rsid w:val="005521D9"/>
    <w:rsid w:val="0055250C"/>
    <w:rsid w:val="005615F3"/>
    <w:rsid w:val="00563458"/>
    <w:rsid w:val="005673C8"/>
    <w:rsid w:val="005719CA"/>
    <w:rsid w:val="00576CA6"/>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1D05"/>
    <w:rsid w:val="005D24F9"/>
    <w:rsid w:val="005D5682"/>
    <w:rsid w:val="005D6DE8"/>
    <w:rsid w:val="005E0D0E"/>
    <w:rsid w:val="005E2CD7"/>
    <w:rsid w:val="005E339C"/>
    <w:rsid w:val="005E350F"/>
    <w:rsid w:val="005E4423"/>
    <w:rsid w:val="005E5363"/>
    <w:rsid w:val="005E6CEA"/>
    <w:rsid w:val="005F5150"/>
    <w:rsid w:val="005F530E"/>
    <w:rsid w:val="005F694F"/>
    <w:rsid w:val="00602C9F"/>
    <w:rsid w:val="00606103"/>
    <w:rsid w:val="00611E89"/>
    <w:rsid w:val="0061225F"/>
    <w:rsid w:val="0061561D"/>
    <w:rsid w:val="00617791"/>
    <w:rsid w:val="00617939"/>
    <w:rsid w:val="00617D40"/>
    <w:rsid w:val="0062361A"/>
    <w:rsid w:val="00627378"/>
    <w:rsid w:val="0062778D"/>
    <w:rsid w:val="00630A72"/>
    <w:rsid w:val="006323EA"/>
    <w:rsid w:val="00632E4B"/>
    <w:rsid w:val="00632FCC"/>
    <w:rsid w:val="00633FE5"/>
    <w:rsid w:val="006357E3"/>
    <w:rsid w:val="0064100C"/>
    <w:rsid w:val="006419A5"/>
    <w:rsid w:val="0064215D"/>
    <w:rsid w:val="006423BD"/>
    <w:rsid w:val="006431CD"/>
    <w:rsid w:val="006435A7"/>
    <w:rsid w:val="00643BDA"/>
    <w:rsid w:val="006447DC"/>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DDD"/>
    <w:rsid w:val="0069365F"/>
    <w:rsid w:val="006A0090"/>
    <w:rsid w:val="006A0A59"/>
    <w:rsid w:val="006A2EAA"/>
    <w:rsid w:val="006B2B5A"/>
    <w:rsid w:val="006B33C7"/>
    <w:rsid w:val="006B7919"/>
    <w:rsid w:val="006C13F5"/>
    <w:rsid w:val="006C34C8"/>
    <w:rsid w:val="006C495A"/>
    <w:rsid w:val="006C4EC0"/>
    <w:rsid w:val="006D065B"/>
    <w:rsid w:val="006D6385"/>
    <w:rsid w:val="006D7979"/>
    <w:rsid w:val="006E1386"/>
    <w:rsid w:val="006E61DB"/>
    <w:rsid w:val="006F29C0"/>
    <w:rsid w:val="006F3A64"/>
    <w:rsid w:val="0070212C"/>
    <w:rsid w:val="007034E6"/>
    <w:rsid w:val="00713681"/>
    <w:rsid w:val="007169B9"/>
    <w:rsid w:val="007179B6"/>
    <w:rsid w:val="00720B2F"/>
    <w:rsid w:val="007211C1"/>
    <w:rsid w:val="007223F8"/>
    <w:rsid w:val="00723219"/>
    <w:rsid w:val="007244C4"/>
    <w:rsid w:val="007248C1"/>
    <w:rsid w:val="00724F4F"/>
    <w:rsid w:val="00725BF6"/>
    <w:rsid w:val="00726641"/>
    <w:rsid w:val="007266BD"/>
    <w:rsid w:val="00731C44"/>
    <w:rsid w:val="00734E10"/>
    <w:rsid w:val="007352AA"/>
    <w:rsid w:val="00736A26"/>
    <w:rsid w:val="0074057D"/>
    <w:rsid w:val="00741A2C"/>
    <w:rsid w:val="0074200C"/>
    <w:rsid w:val="007455FD"/>
    <w:rsid w:val="007468EB"/>
    <w:rsid w:val="007546F3"/>
    <w:rsid w:val="00755F1F"/>
    <w:rsid w:val="00756995"/>
    <w:rsid w:val="007575ED"/>
    <w:rsid w:val="00760018"/>
    <w:rsid w:val="00760F61"/>
    <w:rsid w:val="00766319"/>
    <w:rsid w:val="007709ED"/>
    <w:rsid w:val="00770ACA"/>
    <w:rsid w:val="00774AD2"/>
    <w:rsid w:val="00775F89"/>
    <w:rsid w:val="00783DC5"/>
    <w:rsid w:val="007850F0"/>
    <w:rsid w:val="00790BF0"/>
    <w:rsid w:val="007913DA"/>
    <w:rsid w:val="007A06AA"/>
    <w:rsid w:val="007A1421"/>
    <w:rsid w:val="007A3517"/>
    <w:rsid w:val="007A4DE4"/>
    <w:rsid w:val="007A7F65"/>
    <w:rsid w:val="007B22B4"/>
    <w:rsid w:val="007B6E3C"/>
    <w:rsid w:val="007B7F94"/>
    <w:rsid w:val="007C08DB"/>
    <w:rsid w:val="007C0BFB"/>
    <w:rsid w:val="007C4277"/>
    <w:rsid w:val="007C6C1D"/>
    <w:rsid w:val="007C77F7"/>
    <w:rsid w:val="007D294C"/>
    <w:rsid w:val="007D5217"/>
    <w:rsid w:val="007D56AC"/>
    <w:rsid w:val="007E7B68"/>
    <w:rsid w:val="007F1833"/>
    <w:rsid w:val="007F44F3"/>
    <w:rsid w:val="007F53CE"/>
    <w:rsid w:val="007F70C1"/>
    <w:rsid w:val="00800B56"/>
    <w:rsid w:val="00800C10"/>
    <w:rsid w:val="00807B8D"/>
    <w:rsid w:val="00810143"/>
    <w:rsid w:val="0081120E"/>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6DD9"/>
    <w:rsid w:val="008937A5"/>
    <w:rsid w:val="00895018"/>
    <w:rsid w:val="008965BA"/>
    <w:rsid w:val="008A0381"/>
    <w:rsid w:val="008A0F84"/>
    <w:rsid w:val="008A4253"/>
    <w:rsid w:val="008B0D8B"/>
    <w:rsid w:val="008B1E9A"/>
    <w:rsid w:val="008B3536"/>
    <w:rsid w:val="008B7EB3"/>
    <w:rsid w:val="008C0C32"/>
    <w:rsid w:val="008C2F1A"/>
    <w:rsid w:val="008C5C74"/>
    <w:rsid w:val="008C64EA"/>
    <w:rsid w:val="008D3CDE"/>
    <w:rsid w:val="008D6B39"/>
    <w:rsid w:val="008D6C2C"/>
    <w:rsid w:val="008E4885"/>
    <w:rsid w:val="008F0754"/>
    <w:rsid w:val="008F18A6"/>
    <w:rsid w:val="008F2295"/>
    <w:rsid w:val="008F34D0"/>
    <w:rsid w:val="00901241"/>
    <w:rsid w:val="00903ABC"/>
    <w:rsid w:val="009045FB"/>
    <w:rsid w:val="00907B1D"/>
    <w:rsid w:val="009101DA"/>
    <w:rsid w:val="00910824"/>
    <w:rsid w:val="00913056"/>
    <w:rsid w:val="0092030D"/>
    <w:rsid w:val="00921D88"/>
    <w:rsid w:val="0092246C"/>
    <w:rsid w:val="009224D7"/>
    <w:rsid w:val="00925074"/>
    <w:rsid w:val="009262F3"/>
    <w:rsid w:val="00926F31"/>
    <w:rsid w:val="0093329A"/>
    <w:rsid w:val="00934189"/>
    <w:rsid w:val="00936BB8"/>
    <w:rsid w:val="00937A44"/>
    <w:rsid w:val="00941C31"/>
    <w:rsid w:val="0095282C"/>
    <w:rsid w:val="0095329A"/>
    <w:rsid w:val="0096184C"/>
    <w:rsid w:val="0096398D"/>
    <w:rsid w:val="009672C5"/>
    <w:rsid w:val="0096779D"/>
    <w:rsid w:val="00977E4F"/>
    <w:rsid w:val="009832BE"/>
    <w:rsid w:val="0099625F"/>
    <w:rsid w:val="00996A51"/>
    <w:rsid w:val="009977CA"/>
    <w:rsid w:val="009A1D0F"/>
    <w:rsid w:val="009A2D22"/>
    <w:rsid w:val="009A50CB"/>
    <w:rsid w:val="009A5289"/>
    <w:rsid w:val="009A630D"/>
    <w:rsid w:val="009B09C5"/>
    <w:rsid w:val="009B3DC8"/>
    <w:rsid w:val="009B6E10"/>
    <w:rsid w:val="009B7123"/>
    <w:rsid w:val="009C0891"/>
    <w:rsid w:val="009C0B60"/>
    <w:rsid w:val="009C37A7"/>
    <w:rsid w:val="009C3A56"/>
    <w:rsid w:val="009C4072"/>
    <w:rsid w:val="009C538E"/>
    <w:rsid w:val="009D039E"/>
    <w:rsid w:val="009D1A20"/>
    <w:rsid w:val="009D3753"/>
    <w:rsid w:val="009E25A9"/>
    <w:rsid w:val="009F0D47"/>
    <w:rsid w:val="009F16D1"/>
    <w:rsid w:val="009F182F"/>
    <w:rsid w:val="009F2B3D"/>
    <w:rsid w:val="009F3B25"/>
    <w:rsid w:val="009F3BFB"/>
    <w:rsid w:val="009F6EAD"/>
    <w:rsid w:val="00A004F0"/>
    <w:rsid w:val="00A00CDF"/>
    <w:rsid w:val="00A03D48"/>
    <w:rsid w:val="00A04086"/>
    <w:rsid w:val="00A050FB"/>
    <w:rsid w:val="00A051C5"/>
    <w:rsid w:val="00A1091D"/>
    <w:rsid w:val="00A121B5"/>
    <w:rsid w:val="00A13CC9"/>
    <w:rsid w:val="00A15E70"/>
    <w:rsid w:val="00A16ED5"/>
    <w:rsid w:val="00A20661"/>
    <w:rsid w:val="00A275A3"/>
    <w:rsid w:val="00A33F42"/>
    <w:rsid w:val="00A34298"/>
    <w:rsid w:val="00A34853"/>
    <w:rsid w:val="00A349FC"/>
    <w:rsid w:val="00A36E9B"/>
    <w:rsid w:val="00A37A8A"/>
    <w:rsid w:val="00A440D6"/>
    <w:rsid w:val="00A457BF"/>
    <w:rsid w:val="00A4755E"/>
    <w:rsid w:val="00A47D0D"/>
    <w:rsid w:val="00A514D2"/>
    <w:rsid w:val="00A64D2D"/>
    <w:rsid w:val="00A64E07"/>
    <w:rsid w:val="00A65741"/>
    <w:rsid w:val="00A66A9B"/>
    <w:rsid w:val="00A707CF"/>
    <w:rsid w:val="00A71BBC"/>
    <w:rsid w:val="00A771F6"/>
    <w:rsid w:val="00A8117D"/>
    <w:rsid w:val="00A91DE2"/>
    <w:rsid w:val="00A92886"/>
    <w:rsid w:val="00A96814"/>
    <w:rsid w:val="00AA019C"/>
    <w:rsid w:val="00AA0EB0"/>
    <w:rsid w:val="00AA79B2"/>
    <w:rsid w:val="00AB0D6A"/>
    <w:rsid w:val="00AB1632"/>
    <w:rsid w:val="00AB3102"/>
    <w:rsid w:val="00AB40CB"/>
    <w:rsid w:val="00AB64CB"/>
    <w:rsid w:val="00AC27E7"/>
    <w:rsid w:val="00AC35A5"/>
    <w:rsid w:val="00AC39EF"/>
    <w:rsid w:val="00AC3A48"/>
    <w:rsid w:val="00AC5E13"/>
    <w:rsid w:val="00AD0D91"/>
    <w:rsid w:val="00AD10F2"/>
    <w:rsid w:val="00AD17C6"/>
    <w:rsid w:val="00AD4F10"/>
    <w:rsid w:val="00AD5EE7"/>
    <w:rsid w:val="00AD7AC5"/>
    <w:rsid w:val="00AE02B7"/>
    <w:rsid w:val="00AE2AFE"/>
    <w:rsid w:val="00AE5267"/>
    <w:rsid w:val="00AF0787"/>
    <w:rsid w:val="00AF7B69"/>
    <w:rsid w:val="00AF7EDB"/>
    <w:rsid w:val="00B015A0"/>
    <w:rsid w:val="00B054F8"/>
    <w:rsid w:val="00B05E2D"/>
    <w:rsid w:val="00B15610"/>
    <w:rsid w:val="00B16568"/>
    <w:rsid w:val="00B16C8A"/>
    <w:rsid w:val="00B178E2"/>
    <w:rsid w:val="00B203F4"/>
    <w:rsid w:val="00B2194C"/>
    <w:rsid w:val="00B23D9D"/>
    <w:rsid w:val="00B25E7E"/>
    <w:rsid w:val="00B30258"/>
    <w:rsid w:val="00B30F4C"/>
    <w:rsid w:val="00B31658"/>
    <w:rsid w:val="00B3185C"/>
    <w:rsid w:val="00B349E8"/>
    <w:rsid w:val="00B41B87"/>
    <w:rsid w:val="00B4394C"/>
    <w:rsid w:val="00B5071F"/>
    <w:rsid w:val="00B556FC"/>
    <w:rsid w:val="00B61EF9"/>
    <w:rsid w:val="00B626EC"/>
    <w:rsid w:val="00B6329A"/>
    <w:rsid w:val="00B67EEE"/>
    <w:rsid w:val="00B7162A"/>
    <w:rsid w:val="00B75F8D"/>
    <w:rsid w:val="00B763C5"/>
    <w:rsid w:val="00B77378"/>
    <w:rsid w:val="00B82AAA"/>
    <w:rsid w:val="00B905BF"/>
    <w:rsid w:val="00B9344A"/>
    <w:rsid w:val="00B93D86"/>
    <w:rsid w:val="00B95626"/>
    <w:rsid w:val="00B96483"/>
    <w:rsid w:val="00BA1308"/>
    <w:rsid w:val="00BA19F9"/>
    <w:rsid w:val="00BA317C"/>
    <w:rsid w:val="00BA66DF"/>
    <w:rsid w:val="00BA72F9"/>
    <w:rsid w:val="00BA7DF3"/>
    <w:rsid w:val="00BB5F0C"/>
    <w:rsid w:val="00BB62D8"/>
    <w:rsid w:val="00BC1344"/>
    <w:rsid w:val="00BC1A23"/>
    <w:rsid w:val="00BC50B0"/>
    <w:rsid w:val="00BC7087"/>
    <w:rsid w:val="00BD0228"/>
    <w:rsid w:val="00BD0DB9"/>
    <w:rsid w:val="00BD19C7"/>
    <w:rsid w:val="00BE062E"/>
    <w:rsid w:val="00BE196E"/>
    <w:rsid w:val="00BE246E"/>
    <w:rsid w:val="00BE2D6F"/>
    <w:rsid w:val="00BF1838"/>
    <w:rsid w:val="00BF34AA"/>
    <w:rsid w:val="00BF5487"/>
    <w:rsid w:val="00BF6A45"/>
    <w:rsid w:val="00C007F9"/>
    <w:rsid w:val="00C00E30"/>
    <w:rsid w:val="00C042F5"/>
    <w:rsid w:val="00C04A67"/>
    <w:rsid w:val="00C06166"/>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513F"/>
    <w:rsid w:val="00C556F4"/>
    <w:rsid w:val="00C55991"/>
    <w:rsid w:val="00C6013E"/>
    <w:rsid w:val="00C619B7"/>
    <w:rsid w:val="00C62775"/>
    <w:rsid w:val="00C62CF0"/>
    <w:rsid w:val="00C63E3D"/>
    <w:rsid w:val="00C63F13"/>
    <w:rsid w:val="00C71A22"/>
    <w:rsid w:val="00C750B2"/>
    <w:rsid w:val="00C8140D"/>
    <w:rsid w:val="00C90A48"/>
    <w:rsid w:val="00C94BC3"/>
    <w:rsid w:val="00C94D86"/>
    <w:rsid w:val="00C974B1"/>
    <w:rsid w:val="00CA1327"/>
    <w:rsid w:val="00CB225E"/>
    <w:rsid w:val="00CB3189"/>
    <w:rsid w:val="00CB349A"/>
    <w:rsid w:val="00CB361E"/>
    <w:rsid w:val="00CB42A3"/>
    <w:rsid w:val="00CB5F15"/>
    <w:rsid w:val="00CB6201"/>
    <w:rsid w:val="00CC5C24"/>
    <w:rsid w:val="00CD2F63"/>
    <w:rsid w:val="00CD5243"/>
    <w:rsid w:val="00CD626E"/>
    <w:rsid w:val="00CE037A"/>
    <w:rsid w:val="00CE0CE5"/>
    <w:rsid w:val="00CE271C"/>
    <w:rsid w:val="00CE280F"/>
    <w:rsid w:val="00CE29E2"/>
    <w:rsid w:val="00CE5966"/>
    <w:rsid w:val="00CE5D81"/>
    <w:rsid w:val="00CE5DE0"/>
    <w:rsid w:val="00CF0662"/>
    <w:rsid w:val="00CF1F56"/>
    <w:rsid w:val="00CF4D47"/>
    <w:rsid w:val="00D002B5"/>
    <w:rsid w:val="00D0148C"/>
    <w:rsid w:val="00D0200D"/>
    <w:rsid w:val="00D04D11"/>
    <w:rsid w:val="00D05B10"/>
    <w:rsid w:val="00D063FD"/>
    <w:rsid w:val="00D1007E"/>
    <w:rsid w:val="00D125FF"/>
    <w:rsid w:val="00D12F3E"/>
    <w:rsid w:val="00D21EDD"/>
    <w:rsid w:val="00D239DE"/>
    <w:rsid w:val="00D250D1"/>
    <w:rsid w:val="00D34808"/>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5D28"/>
    <w:rsid w:val="00D8782D"/>
    <w:rsid w:val="00D87BF8"/>
    <w:rsid w:val="00D90D9D"/>
    <w:rsid w:val="00D9144B"/>
    <w:rsid w:val="00D9195D"/>
    <w:rsid w:val="00D91995"/>
    <w:rsid w:val="00D91D59"/>
    <w:rsid w:val="00D9543E"/>
    <w:rsid w:val="00D955EB"/>
    <w:rsid w:val="00DA005D"/>
    <w:rsid w:val="00DA2389"/>
    <w:rsid w:val="00DA2BE2"/>
    <w:rsid w:val="00DA4251"/>
    <w:rsid w:val="00DA574B"/>
    <w:rsid w:val="00DB115F"/>
    <w:rsid w:val="00DB66A5"/>
    <w:rsid w:val="00DB7F56"/>
    <w:rsid w:val="00DC71C0"/>
    <w:rsid w:val="00DC7CD0"/>
    <w:rsid w:val="00DD1732"/>
    <w:rsid w:val="00DD4A69"/>
    <w:rsid w:val="00DD6B26"/>
    <w:rsid w:val="00DE0CCA"/>
    <w:rsid w:val="00DE0FE7"/>
    <w:rsid w:val="00DE1498"/>
    <w:rsid w:val="00DE1FBD"/>
    <w:rsid w:val="00DE28AB"/>
    <w:rsid w:val="00DE52D2"/>
    <w:rsid w:val="00DF1C36"/>
    <w:rsid w:val="00DF2EC7"/>
    <w:rsid w:val="00DF5128"/>
    <w:rsid w:val="00E00173"/>
    <w:rsid w:val="00E0020C"/>
    <w:rsid w:val="00E0143F"/>
    <w:rsid w:val="00E03465"/>
    <w:rsid w:val="00E04002"/>
    <w:rsid w:val="00E04214"/>
    <w:rsid w:val="00E075FB"/>
    <w:rsid w:val="00E111F4"/>
    <w:rsid w:val="00E12F97"/>
    <w:rsid w:val="00E15B31"/>
    <w:rsid w:val="00E225C1"/>
    <w:rsid w:val="00E23B75"/>
    <w:rsid w:val="00E269F4"/>
    <w:rsid w:val="00E31700"/>
    <w:rsid w:val="00E318D6"/>
    <w:rsid w:val="00E32808"/>
    <w:rsid w:val="00E34610"/>
    <w:rsid w:val="00E371FA"/>
    <w:rsid w:val="00E404E2"/>
    <w:rsid w:val="00E414BF"/>
    <w:rsid w:val="00E4180A"/>
    <w:rsid w:val="00E4581D"/>
    <w:rsid w:val="00E46592"/>
    <w:rsid w:val="00E466D4"/>
    <w:rsid w:val="00E54B25"/>
    <w:rsid w:val="00E55EF2"/>
    <w:rsid w:val="00E63AC5"/>
    <w:rsid w:val="00E6484C"/>
    <w:rsid w:val="00E64D06"/>
    <w:rsid w:val="00E7157E"/>
    <w:rsid w:val="00E71DD1"/>
    <w:rsid w:val="00E730FF"/>
    <w:rsid w:val="00E76099"/>
    <w:rsid w:val="00E811C0"/>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D05D7"/>
    <w:rsid w:val="00ED225F"/>
    <w:rsid w:val="00ED3E6B"/>
    <w:rsid w:val="00ED5061"/>
    <w:rsid w:val="00EE280A"/>
    <w:rsid w:val="00EE3210"/>
    <w:rsid w:val="00EE57B6"/>
    <w:rsid w:val="00EE5C9D"/>
    <w:rsid w:val="00EF1781"/>
    <w:rsid w:val="00EF2086"/>
    <w:rsid w:val="00EF256F"/>
    <w:rsid w:val="00EF4478"/>
    <w:rsid w:val="00EF50A8"/>
    <w:rsid w:val="00EF5660"/>
    <w:rsid w:val="00EF6A90"/>
    <w:rsid w:val="00F010F0"/>
    <w:rsid w:val="00F0575E"/>
    <w:rsid w:val="00F079E7"/>
    <w:rsid w:val="00F10769"/>
    <w:rsid w:val="00F119B7"/>
    <w:rsid w:val="00F11C71"/>
    <w:rsid w:val="00F11EBC"/>
    <w:rsid w:val="00F12661"/>
    <w:rsid w:val="00F14789"/>
    <w:rsid w:val="00F157B5"/>
    <w:rsid w:val="00F15AF3"/>
    <w:rsid w:val="00F1768C"/>
    <w:rsid w:val="00F22B9E"/>
    <w:rsid w:val="00F30B28"/>
    <w:rsid w:val="00F325D2"/>
    <w:rsid w:val="00F3593A"/>
    <w:rsid w:val="00F43BA3"/>
    <w:rsid w:val="00F51A5C"/>
    <w:rsid w:val="00F5542A"/>
    <w:rsid w:val="00F5554B"/>
    <w:rsid w:val="00F57786"/>
    <w:rsid w:val="00F63BCC"/>
    <w:rsid w:val="00F6451C"/>
    <w:rsid w:val="00F64713"/>
    <w:rsid w:val="00F64F97"/>
    <w:rsid w:val="00F65E54"/>
    <w:rsid w:val="00F702F4"/>
    <w:rsid w:val="00F7040A"/>
    <w:rsid w:val="00F72F07"/>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0D39"/>
    <w:rsid w:val="00FA1435"/>
    <w:rsid w:val="00FB1F13"/>
    <w:rsid w:val="00FB584D"/>
    <w:rsid w:val="00FC2C53"/>
    <w:rsid w:val="00FC2D22"/>
    <w:rsid w:val="00FC569E"/>
    <w:rsid w:val="00FC757D"/>
    <w:rsid w:val="00FC7BD3"/>
    <w:rsid w:val="00FD2169"/>
    <w:rsid w:val="00FD331F"/>
    <w:rsid w:val="00FD3482"/>
    <w:rsid w:val="00FD5D6C"/>
    <w:rsid w:val="00FD62FE"/>
    <w:rsid w:val="00FD7D14"/>
    <w:rsid w:val="00FE2D3B"/>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E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045249618">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tif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image" Target="media/image14.emf"/><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tiff"/><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footer" Target="footer10.xml"/><Relationship Id="rId36" Type="http://schemas.openxmlformats.org/officeDocument/2006/relationships/image" Target="media/image11.emf"/><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image" Target="media/image10.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3</Pages>
  <Words>14337</Words>
  <Characters>8172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71</cp:revision>
  <cp:lastPrinted>2022-01-12T19:31:00Z</cp:lastPrinted>
  <dcterms:created xsi:type="dcterms:W3CDTF">2022-05-05T19:44:00Z</dcterms:created>
  <dcterms:modified xsi:type="dcterms:W3CDTF">2022-05-26T19:47:00Z</dcterms:modified>
</cp:coreProperties>
</file>